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8437" w14:textId="77777777" w:rsidR="00A445D0" w:rsidRPr="0031021F" w:rsidRDefault="00A445D0" w:rsidP="00A445D0">
      <w:pPr>
        <w:spacing w:after="0" w:line="240" w:lineRule="auto"/>
        <w:jc w:val="right"/>
        <w:rPr>
          <w:rFonts w:ascii="Times New Roman" w:eastAsiaTheme="minorHAnsi" w:hAnsi="Times New Roman" w:cs="Times New Roman"/>
          <w:b/>
          <w:bCs/>
          <w:sz w:val="24"/>
          <w:szCs w:val="24"/>
          <w:lang w:val="uk-UA"/>
        </w:rPr>
      </w:pPr>
      <w:r w:rsidRPr="0031021F">
        <w:rPr>
          <w:rFonts w:ascii="Times New Roman" w:eastAsiaTheme="minorHAnsi" w:hAnsi="Times New Roman" w:cs="Times New Roman"/>
          <w:b/>
          <w:bCs/>
          <w:sz w:val="24"/>
          <w:szCs w:val="24"/>
          <w:lang w:val="uk-UA"/>
        </w:rPr>
        <w:t>Додаток 3</w:t>
      </w:r>
    </w:p>
    <w:p w14:paraId="47DA096C" w14:textId="77777777" w:rsidR="003F5339" w:rsidRPr="0031021F" w:rsidRDefault="003F5339" w:rsidP="003F5339">
      <w:pPr>
        <w:spacing w:after="0" w:line="240" w:lineRule="atLeast"/>
        <w:jc w:val="right"/>
        <w:rPr>
          <w:rFonts w:ascii="Times New Roman" w:hAnsi="Times New Roman" w:cs="Times New Roman"/>
          <w:sz w:val="20"/>
          <w:szCs w:val="20"/>
          <w:lang w:val="uk-UA"/>
        </w:rPr>
      </w:pPr>
      <w:r w:rsidRPr="0031021F">
        <w:rPr>
          <w:rFonts w:ascii="Times New Roman" w:hAnsi="Times New Roman" w:cs="Times New Roman"/>
          <w:b/>
          <w:sz w:val="20"/>
          <w:szCs w:val="20"/>
          <w:lang w:val="uk-UA"/>
        </w:rPr>
        <w:t xml:space="preserve">до </w:t>
      </w:r>
      <w:r w:rsidRPr="0031021F">
        <w:rPr>
          <w:rFonts w:ascii="Times New Roman" w:hAnsi="Times New Roman" w:cs="Times New Roman"/>
          <w:sz w:val="20"/>
          <w:szCs w:val="20"/>
          <w:lang w:val="uk-UA"/>
        </w:rPr>
        <w:t>тендерної документації</w:t>
      </w:r>
    </w:p>
    <w:p w14:paraId="70A1D36E" w14:textId="77777777" w:rsidR="00BE5B72" w:rsidRPr="0031021F" w:rsidRDefault="00BE5B72" w:rsidP="00BE5B72">
      <w:pPr>
        <w:spacing w:after="0" w:line="240" w:lineRule="auto"/>
        <w:jc w:val="right"/>
        <w:rPr>
          <w:rFonts w:ascii="Times New Roman" w:hAnsi="Times New Roman" w:cs="Times New Roman"/>
          <w:bCs/>
          <w:sz w:val="20"/>
          <w:szCs w:val="20"/>
          <w:lang w:val="uk-UA"/>
        </w:rPr>
      </w:pPr>
      <w:r w:rsidRPr="0031021F">
        <w:rPr>
          <w:rFonts w:ascii="Times New Roman" w:hAnsi="Times New Roman" w:cs="Times New Roman"/>
          <w:bCs/>
          <w:sz w:val="20"/>
          <w:szCs w:val="20"/>
          <w:lang w:val="uk-UA"/>
        </w:rPr>
        <w:t xml:space="preserve">Світильники зовнішнього освітлення світлодіодні </w:t>
      </w:r>
    </w:p>
    <w:p w14:paraId="0B390904" w14:textId="77777777" w:rsidR="00BE5B72" w:rsidRPr="0031021F" w:rsidRDefault="00BE5B72" w:rsidP="00BE5B72">
      <w:pPr>
        <w:spacing w:after="0" w:line="240" w:lineRule="auto"/>
        <w:jc w:val="right"/>
        <w:rPr>
          <w:rFonts w:ascii="Times New Roman" w:hAnsi="Times New Roman" w:cs="Times New Roman"/>
          <w:bCs/>
          <w:sz w:val="20"/>
          <w:szCs w:val="20"/>
          <w:lang w:val="uk-UA"/>
        </w:rPr>
      </w:pPr>
      <w:r w:rsidRPr="0031021F">
        <w:rPr>
          <w:rFonts w:ascii="Times New Roman" w:hAnsi="Times New Roman" w:cs="Times New Roman"/>
          <w:bCs/>
          <w:sz w:val="20"/>
          <w:szCs w:val="20"/>
          <w:lang w:val="uk-UA"/>
        </w:rPr>
        <w:t xml:space="preserve">(ДК 021:2015 - 31520000-7 - Світильники та освітлювальна </w:t>
      </w:r>
    </w:p>
    <w:p w14:paraId="50DAC169" w14:textId="261BA137" w:rsidR="007F5D1A" w:rsidRPr="0031021F" w:rsidRDefault="00BE5B72" w:rsidP="00BE5B72">
      <w:pPr>
        <w:spacing w:after="0" w:line="240" w:lineRule="auto"/>
        <w:jc w:val="right"/>
        <w:rPr>
          <w:rFonts w:ascii="Times New Roman" w:eastAsiaTheme="minorHAnsi" w:hAnsi="Times New Roman" w:cs="Times New Roman"/>
          <w:i/>
          <w:iCs/>
          <w:sz w:val="24"/>
          <w:szCs w:val="24"/>
          <w:bdr w:val="none" w:sz="0" w:space="0" w:color="auto" w:frame="1"/>
          <w:lang w:val="uk-UA"/>
        </w:rPr>
      </w:pPr>
      <w:r w:rsidRPr="0031021F">
        <w:rPr>
          <w:rFonts w:ascii="Times New Roman" w:hAnsi="Times New Roman" w:cs="Times New Roman"/>
          <w:bCs/>
          <w:sz w:val="20"/>
          <w:szCs w:val="20"/>
          <w:lang w:val="uk-UA"/>
        </w:rPr>
        <w:t>арматура)</w:t>
      </w:r>
    </w:p>
    <w:p w14:paraId="2724634B" w14:textId="77777777" w:rsidR="00BE5B72" w:rsidRPr="0031021F" w:rsidRDefault="00A445D0" w:rsidP="00BE5B72">
      <w:pPr>
        <w:widowControl w:val="0"/>
        <w:autoSpaceDE w:val="0"/>
        <w:autoSpaceDN w:val="0"/>
        <w:spacing w:after="0"/>
        <w:ind w:left="-142"/>
        <w:jc w:val="center"/>
        <w:rPr>
          <w:rFonts w:ascii="Times New Roman" w:hAnsi="Times New Roman" w:cs="Times New Roman"/>
          <w:b/>
          <w:bCs/>
          <w:sz w:val="24"/>
          <w:szCs w:val="24"/>
          <w:lang w:val="uk-UA"/>
        </w:rPr>
      </w:pPr>
      <w:r w:rsidRPr="0031021F">
        <w:rPr>
          <w:rFonts w:ascii="Times New Roman" w:eastAsiaTheme="minorHAnsi" w:hAnsi="Times New Roman" w:cs="Times New Roman"/>
          <w:b/>
          <w:bCs/>
          <w:sz w:val="24"/>
          <w:szCs w:val="24"/>
          <w:lang w:val="uk-UA"/>
        </w:rPr>
        <w:t>Інформація про необхідні технічні, якісні, кількісні та інші характеристики предмета закупівлі (технічні вимоги)</w:t>
      </w:r>
      <w:r w:rsidR="00B01708" w:rsidRPr="0031021F">
        <w:rPr>
          <w:rFonts w:ascii="Times New Roman" w:hAnsi="Times New Roman" w:cs="Times New Roman"/>
          <w:b/>
          <w:bCs/>
          <w:sz w:val="24"/>
          <w:szCs w:val="24"/>
          <w:lang w:val="uk-UA"/>
        </w:rPr>
        <w:t xml:space="preserve"> </w:t>
      </w:r>
      <w:r w:rsidR="00BE5B72" w:rsidRPr="0031021F">
        <w:rPr>
          <w:rFonts w:ascii="Times New Roman" w:hAnsi="Times New Roman" w:cs="Times New Roman"/>
          <w:b/>
          <w:bCs/>
          <w:sz w:val="24"/>
          <w:szCs w:val="24"/>
          <w:lang w:val="uk-UA"/>
        </w:rPr>
        <w:t xml:space="preserve">Світильники зовнішнього освітлення світлодіодні </w:t>
      </w:r>
    </w:p>
    <w:p w14:paraId="07656402" w14:textId="57BA5999" w:rsidR="009404C1" w:rsidRPr="0031021F" w:rsidRDefault="00BE5B72" w:rsidP="009404C1">
      <w:pPr>
        <w:widowControl w:val="0"/>
        <w:autoSpaceDE w:val="0"/>
        <w:autoSpaceDN w:val="0"/>
        <w:spacing w:after="0"/>
        <w:ind w:left="-142"/>
        <w:jc w:val="center"/>
        <w:rPr>
          <w:rFonts w:ascii="Times New Roman" w:hAnsi="Times New Roman" w:cs="Times New Roman"/>
          <w:b/>
          <w:bCs/>
          <w:sz w:val="24"/>
          <w:szCs w:val="24"/>
          <w:lang w:val="uk-UA"/>
        </w:rPr>
      </w:pPr>
      <w:r w:rsidRPr="0031021F">
        <w:rPr>
          <w:rFonts w:ascii="Times New Roman" w:hAnsi="Times New Roman" w:cs="Times New Roman"/>
          <w:b/>
          <w:bCs/>
          <w:sz w:val="24"/>
          <w:szCs w:val="24"/>
          <w:lang w:val="uk-UA"/>
        </w:rPr>
        <w:t>(ДК 021:2015 - 31520000-7 - Світильники та освітлювальна</w:t>
      </w:r>
      <w:r w:rsidR="009404C1" w:rsidRPr="0031021F">
        <w:rPr>
          <w:rFonts w:ascii="Times New Roman" w:hAnsi="Times New Roman" w:cs="Times New Roman"/>
          <w:b/>
          <w:bCs/>
          <w:sz w:val="24"/>
          <w:szCs w:val="24"/>
          <w:lang w:val="uk-UA"/>
        </w:rPr>
        <w:t xml:space="preserve"> </w:t>
      </w:r>
      <w:r w:rsidRPr="0031021F">
        <w:rPr>
          <w:rFonts w:ascii="Times New Roman" w:hAnsi="Times New Roman" w:cs="Times New Roman"/>
          <w:b/>
          <w:bCs/>
          <w:sz w:val="24"/>
          <w:szCs w:val="24"/>
          <w:lang w:val="uk-UA"/>
        </w:rPr>
        <w:t>арматура)</w:t>
      </w:r>
    </w:p>
    <w:p w14:paraId="230C1741" w14:textId="77777777" w:rsidR="009404C1" w:rsidRPr="0031021F" w:rsidRDefault="009404C1" w:rsidP="009404C1">
      <w:pPr>
        <w:widowControl w:val="0"/>
        <w:autoSpaceDE w:val="0"/>
        <w:autoSpaceDN w:val="0"/>
        <w:spacing w:after="0"/>
        <w:ind w:left="-142"/>
        <w:jc w:val="center"/>
        <w:rPr>
          <w:rFonts w:ascii="Times New Roman" w:hAnsi="Times New Roman" w:cs="Times New Roman"/>
          <w:b/>
          <w:bCs/>
          <w:sz w:val="24"/>
          <w:szCs w:val="24"/>
          <w:lang w:val="uk-UA"/>
        </w:rPr>
      </w:pPr>
    </w:p>
    <w:p w14:paraId="0FC1A44B" w14:textId="56073DC2" w:rsidR="00681849" w:rsidRPr="0031021F" w:rsidRDefault="00681849" w:rsidP="00A64C82">
      <w:pPr>
        <w:spacing w:after="0" w:line="240" w:lineRule="auto"/>
        <w:ind w:firstLine="426"/>
        <w:jc w:val="both"/>
        <w:rPr>
          <w:rFonts w:ascii="Times New Roman" w:eastAsiaTheme="minorHAnsi" w:hAnsi="Times New Roman" w:cs="Times New Roman"/>
          <w:sz w:val="24"/>
          <w:szCs w:val="24"/>
          <w:lang w:val="uk-UA" w:eastAsia="ru-RU"/>
        </w:rPr>
      </w:pPr>
      <w:r w:rsidRPr="0031021F">
        <w:rPr>
          <w:rFonts w:ascii="Times New Roman" w:eastAsiaTheme="minorHAnsi" w:hAnsi="Times New Roman" w:cs="Times New Roman"/>
          <w:sz w:val="24"/>
          <w:szCs w:val="24"/>
          <w:lang w:val="uk-UA" w:eastAsia="ru-RU"/>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31021F">
        <w:rPr>
          <w:rFonts w:ascii="Times New Roman" w:eastAsiaTheme="minorHAnsi" w:hAnsi="Times New Roman" w:cs="Times New Roman"/>
          <w:b/>
          <w:bCs/>
          <w:sz w:val="24"/>
          <w:szCs w:val="24"/>
          <w:lang w:val="uk-UA" w:eastAsia="ru-RU"/>
        </w:rPr>
        <w:t>«або еквівалент»</w:t>
      </w:r>
      <w:r w:rsidRPr="0031021F">
        <w:rPr>
          <w:rFonts w:ascii="Times New Roman" w:eastAsiaTheme="minorHAnsi" w:hAnsi="Times New Roman" w:cs="Times New Roman"/>
          <w:sz w:val="24"/>
          <w:szCs w:val="24"/>
          <w:lang w:val="uk-UA" w:eastAsia="ru-RU"/>
        </w:rPr>
        <w:t>.</w:t>
      </w:r>
    </w:p>
    <w:p w14:paraId="5BB1A67E" w14:textId="5CB247AA" w:rsidR="00681849" w:rsidRPr="0031021F" w:rsidRDefault="00681849" w:rsidP="0029583B">
      <w:pPr>
        <w:spacing w:after="0" w:line="240" w:lineRule="auto"/>
        <w:ind w:firstLine="426"/>
        <w:jc w:val="both"/>
        <w:rPr>
          <w:rFonts w:ascii="Times New Roman" w:eastAsiaTheme="minorHAnsi" w:hAnsi="Times New Roman" w:cs="Times New Roman"/>
          <w:sz w:val="24"/>
          <w:szCs w:val="24"/>
          <w:lang w:val="uk-UA" w:eastAsia="ru-RU"/>
        </w:rPr>
      </w:pPr>
      <w:r w:rsidRPr="0031021F">
        <w:rPr>
          <w:rFonts w:ascii="Times New Roman" w:eastAsiaTheme="minorHAnsi" w:hAnsi="Times New Roman" w:cs="Times New Roman"/>
          <w:sz w:val="24"/>
          <w:szCs w:val="24"/>
          <w:lang w:val="uk-UA" w:eastAsia="ru-RU"/>
        </w:rPr>
        <w:t xml:space="preserve">Якщо Учасником пропонується </w:t>
      </w:r>
      <w:r w:rsidRPr="0031021F">
        <w:rPr>
          <w:rFonts w:ascii="Times New Roman" w:eastAsiaTheme="minorHAnsi" w:hAnsi="Times New Roman" w:cs="Times New Roman"/>
          <w:b/>
          <w:bCs/>
          <w:sz w:val="24"/>
          <w:szCs w:val="24"/>
          <w:lang w:val="uk-UA" w:eastAsia="ru-RU"/>
        </w:rPr>
        <w:t>еквівалент товару</w:t>
      </w:r>
      <w:r w:rsidRPr="0031021F">
        <w:rPr>
          <w:rFonts w:ascii="Times New Roman" w:eastAsiaTheme="minorHAnsi" w:hAnsi="Times New Roman" w:cs="Times New Roman"/>
          <w:sz w:val="24"/>
          <w:szCs w:val="24"/>
          <w:lang w:val="uk-UA" w:eastAsia="ru-RU"/>
        </w:rPr>
        <w:t xml:space="preserve">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 </w:t>
      </w:r>
    </w:p>
    <w:p w14:paraId="3873D48D" w14:textId="6E662C15" w:rsidR="00B21149" w:rsidRPr="0031021F" w:rsidRDefault="00B21149" w:rsidP="00B21149">
      <w:pPr>
        <w:spacing w:after="0" w:line="240" w:lineRule="auto"/>
        <w:ind w:firstLine="426"/>
        <w:jc w:val="both"/>
        <w:rPr>
          <w:rFonts w:ascii="Times New Roman" w:eastAsiaTheme="minorHAnsi" w:hAnsi="Times New Roman" w:cs="Times New Roman"/>
          <w:sz w:val="24"/>
          <w:szCs w:val="24"/>
          <w:lang w:val="uk-UA" w:eastAsia="ru-RU"/>
        </w:rPr>
      </w:pPr>
      <w:r w:rsidRPr="0031021F">
        <w:rPr>
          <w:rFonts w:ascii="Times New Roman" w:eastAsiaTheme="minorHAnsi" w:hAnsi="Times New Roman" w:cs="Times New Roman"/>
          <w:sz w:val="24"/>
          <w:szCs w:val="24"/>
          <w:lang w:val="uk-UA" w:eastAsia="ru-RU"/>
        </w:rPr>
        <w:t xml:space="preserve">Учасник повинен вказати конкретні технічні характеристики запропонованого товару, які відповідають вимогам Замовника без виразів «не менше»/ «не більше», «має бути», </w:t>
      </w:r>
      <w:r w:rsidR="00405DCB" w:rsidRPr="0031021F">
        <w:rPr>
          <w:rFonts w:ascii="Times New Roman" w:eastAsiaTheme="minorHAnsi" w:hAnsi="Times New Roman" w:cs="Times New Roman"/>
          <w:sz w:val="24"/>
          <w:szCs w:val="24"/>
          <w:lang w:val="uk-UA" w:eastAsia="ru-RU"/>
        </w:rPr>
        <w:t xml:space="preserve">«від», «до», </w:t>
      </w:r>
      <w:r w:rsidRPr="0031021F">
        <w:rPr>
          <w:rFonts w:ascii="Times New Roman" w:eastAsiaTheme="minorHAnsi" w:hAnsi="Times New Roman" w:cs="Times New Roman"/>
          <w:sz w:val="24"/>
          <w:szCs w:val="24"/>
          <w:lang w:val="uk-UA" w:eastAsia="ru-RU"/>
        </w:rPr>
        <w:t>«повинен» тощо.</w:t>
      </w:r>
    </w:p>
    <w:p w14:paraId="4EADF3F9" w14:textId="77777777" w:rsidR="00A445D0" w:rsidRPr="0031021F" w:rsidRDefault="00713E3A" w:rsidP="00713E3A">
      <w:pPr>
        <w:spacing w:after="0" w:line="240" w:lineRule="auto"/>
        <w:jc w:val="right"/>
        <w:rPr>
          <w:rFonts w:ascii="Times New Roman" w:eastAsia="Times New Roman" w:hAnsi="Times New Roman" w:cs="Times New Roman"/>
          <w:b/>
          <w:bCs/>
          <w:iCs/>
          <w:shd w:val="clear" w:color="auto" w:fill="FFFFFF"/>
          <w:lang w:val="uk-UA" w:eastAsia="ru-RU"/>
        </w:rPr>
      </w:pPr>
      <w:r w:rsidRPr="0031021F">
        <w:rPr>
          <w:rFonts w:ascii="Times New Roman" w:eastAsia="Times New Roman" w:hAnsi="Times New Roman" w:cs="Times New Roman"/>
          <w:b/>
          <w:bCs/>
          <w:iCs/>
          <w:shd w:val="clear" w:color="auto" w:fill="FFFFFF"/>
          <w:lang w:val="uk-UA" w:eastAsia="ru-RU"/>
        </w:rPr>
        <w:t>таблиця 1 додатку 3 тендерної документації</w:t>
      </w:r>
    </w:p>
    <w:p w14:paraId="02756DA1" w14:textId="77777777" w:rsidR="00A445D0" w:rsidRPr="0031021F" w:rsidRDefault="00A445D0" w:rsidP="00A445D0">
      <w:pPr>
        <w:spacing w:after="0" w:line="240" w:lineRule="auto"/>
        <w:rPr>
          <w:rFonts w:ascii="Times New Roman" w:eastAsiaTheme="minorHAnsi" w:hAnsi="Times New Roman" w:cs="Times New Roman"/>
          <w:lang w:val="uk-UA"/>
        </w:rPr>
      </w:pPr>
    </w:p>
    <w:p w14:paraId="6DFB689E" w14:textId="77777777" w:rsidR="006F2BF4" w:rsidRPr="0031021F" w:rsidRDefault="006F2BF4" w:rsidP="006F2BF4">
      <w:pPr>
        <w:widowControl w:val="0"/>
        <w:autoSpaceDE w:val="0"/>
        <w:autoSpaceDN w:val="0"/>
        <w:ind w:left="-142"/>
        <w:jc w:val="center"/>
        <w:rPr>
          <w:rFonts w:ascii="Times New Roman" w:hAnsi="Times New Roman" w:cs="Times New Roman"/>
          <w:b/>
          <w:sz w:val="24"/>
          <w:szCs w:val="24"/>
          <w:lang w:val="uk-UA"/>
        </w:rPr>
      </w:pPr>
      <w:r w:rsidRPr="0031021F">
        <w:rPr>
          <w:rFonts w:ascii="Times New Roman" w:hAnsi="Times New Roman" w:cs="Times New Roman"/>
          <w:b/>
          <w:sz w:val="24"/>
          <w:szCs w:val="24"/>
          <w:lang w:val="uk-UA"/>
        </w:rPr>
        <w:t xml:space="preserve">ТЕХНІЧНІ ВИМОГИ </w:t>
      </w:r>
    </w:p>
    <w:p w14:paraId="237F8F5D" w14:textId="059EF20C" w:rsidR="003E234E" w:rsidRPr="0031021F" w:rsidRDefault="003E234E" w:rsidP="003E234E">
      <w:pPr>
        <w:widowControl w:val="0"/>
        <w:autoSpaceDE w:val="0"/>
        <w:autoSpaceDN w:val="0"/>
        <w:spacing w:after="0"/>
        <w:ind w:left="-142"/>
        <w:jc w:val="center"/>
        <w:rPr>
          <w:rFonts w:ascii="Times New Roman" w:hAnsi="Times New Roman" w:cs="Times New Roman"/>
          <w:b/>
          <w:bCs/>
          <w:sz w:val="24"/>
          <w:szCs w:val="24"/>
          <w:lang w:val="uk-UA"/>
        </w:rPr>
      </w:pPr>
      <w:r w:rsidRPr="0031021F">
        <w:rPr>
          <w:rFonts w:ascii="Times New Roman" w:hAnsi="Times New Roman" w:cs="Times New Roman"/>
          <w:b/>
          <w:bCs/>
          <w:sz w:val="24"/>
          <w:szCs w:val="24"/>
          <w:lang w:val="uk-UA"/>
        </w:rPr>
        <w:t>Світильники зовнішнього освітлення світлодіодні</w:t>
      </w:r>
    </w:p>
    <w:p w14:paraId="6634914E" w14:textId="5A94ABB6" w:rsidR="003E234E" w:rsidRPr="0031021F" w:rsidRDefault="003E234E" w:rsidP="003E234E">
      <w:pPr>
        <w:widowControl w:val="0"/>
        <w:autoSpaceDE w:val="0"/>
        <w:autoSpaceDN w:val="0"/>
        <w:spacing w:after="0"/>
        <w:ind w:left="-142"/>
        <w:jc w:val="center"/>
        <w:rPr>
          <w:rFonts w:ascii="Times New Roman" w:hAnsi="Times New Roman" w:cs="Times New Roman"/>
          <w:b/>
          <w:bCs/>
          <w:sz w:val="24"/>
          <w:szCs w:val="24"/>
          <w:lang w:val="uk-UA"/>
        </w:rPr>
      </w:pPr>
      <w:r w:rsidRPr="0031021F">
        <w:rPr>
          <w:rFonts w:ascii="Times New Roman" w:hAnsi="Times New Roman" w:cs="Times New Roman"/>
          <w:b/>
          <w:bCs/>
          <w:sz w:val="24"/>
          <w:szCs w:val="24"/>
          <w:lang w:val="uk-UA"/>
        </w:rPr>
        <w:t>(ДК 021:2015 - 31520000-7 - Світильники та освітлювальна арматура)</w:t>
      </w:r>
    </w:p>
    <w:p w14:paraId="148C3B4A" w14:textId="77777777" w:rsidR="002F0CFC" w:rsidRPr="0031021F" w:rsidRDefault="002F0CFC" w:rsidP="003E234E">
      <w:pPr>
        <w:widowControl w:val="0"/>
        <w:autoSpaceDE w:val="0"/>
        <w:autoSpaceDN w:val="0"/>
        <w:spacing w:after="0"/>
        <w:ind w:left="-142"/>
        <w:jc w:val="center"/>
        <w:rPr>
          <w:rFonts w:ascii="Times New Roman" w:hAnsi="Times New Roman" w:cs="Times New Roman"/>
          <w:b/>
          <w:bCs/>
          <w:sz w:val="24"/>
          <w:szCs w:val="24"/>
          <w:lang w:val="uk-UA"/>
        </w:rPr>
      </w:pPr>
    </w:p>
    <w:p w14:paraId="73048F39" w14:textId="296FBA3E" w:rsidR="006F2BF4" w:rsidRPr="0031021F" w:rsidRDefault="006F2BF4" w:rsidP="005142E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color w:val="FF0000"/>
          <w:sz w:val="24"/>
          <w:szCs w:val="24"/>
          <w:lang w:val="uk-UA" w:eastAsia="ru-RU"/>
        </w:rPr>
      </w:pPr>
      <w:r w:rsidRPr="0031021F">
        <w:rPr>
          <w:rFonts w:ascii="Times New Roman" w:eastAsia="Times New Roman" w:hAnsi="Times New Roman" w:cs="Times New Roman"/>
          <w:b/>
          <w:bCs/>
          <w:iCs/>
          <w:sz w:val="24"/>
          <w:szCs w:val="24"/>
          <w:lang w:val="uk-UA" w:eastAsia="ru-RU"/>
        </w:rPr>
        <w:t xml:space="preserve">Світильник зовнішнього освітлення світлодіодний </w:t>
      </w:r>
      <w:r w:rsidR="00F34D7D" w:rsidRPr="0031021F">
        <w:rPr>
          <w:rFonts w:ascii="Times New Roman" w:eastAsia="Times New Roman" w:hAnsi="Times New Roman" w:cs="Times New Roman"/>
          <w:b/>
          <w:bCs/>
          <w:iCs/>
          <w:sz w:val="24"/>
          <w:szCs w:val="24"/>
          <w:lang w:val="uk-UA" w:eastAsia="ru-RU"/>
        </w:rPr>
        <w:t>30</w:t>
      </w:r>
      <w:r w:rsidR="00882A92" w:rsidRPr="0031021F">
        <w:rPr>
          <w:rFonts w:ascii="Times New Roman" w:eastAsia="Times New Roman" w:hAnsi="Times New Roman" w:cs="Times New Roman"/>
          <w:b/>
          <w:bCs/>
          <w:iCs/>
          <w:sz w:val="24"/>
          <w:szCs w:val="24"/>
          <w:lang w:val="uk-UA" w:eastAsia="ru-RU"/>
        </w:rPr>
        <w:t xml:space="preserve"> Вт</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586"/>
        <w:gridCol w:w="4472"/>
      </w:tblGrid>
      <w:tr w:rsidR="006F2BF4" w:rsidRPr="0031021F" w14:paraId="1598C4D8" w14:textId="77777777" w:rsidTr="009546BF">
        <w:trPr>
          <w:trHeight w:val="20"/>
        </w:trPr>
        <w:tc>
          <w:tcPr>
            <w:tcW w:w="295" w:type="pct"/>
            <w:vAlign w:val="center"/>
          </w:tcPr>
          <w:p w14:paraId="10F780D6" w14:textId="77777777" w:rsidR="006F2BF4" w:rsidRPr="0031021F" w:rsidRDefault="006F2BF4" w:rsidP="00A7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rFonts w:ascii="Times New Roman" w:hAnsi="Times New Roman" w:cs="Times New Roman"/>
                <w:b/>
                <w:sz w:val="24"/>
                <w:szCs w:val="24"/>
                <w:lang w:val="uk-UA"/>
              </w:rPr>
            </w:pPr>
            <w:r w:rsidRPr="0031021F">
              <w:rPr>
                <w:rFonts w:ascii="Times New Roman" w:hAnsi="Times New Roman" w:cs="Times New Roman"/>
                <w:b/>
                <w:bCs/>
                <w:iCs/>
                <w:sz w:val="24"/>
                <w:szCs w:val="24"/>
                <w:lang w:val="uk-UA"/>
              </w:rPr>
              <w:t>№ з/п</w:t>
            </w:r>
          </w:p>
        </w:tc>
        <w:tc>
          <w:tcPr>
            <w:tcW w:w="2382" w:type="pct"/>
            <w:vAlign w:val="center"/>
          </w:tcPr>
          <w:p w14:paraId="0216406D" w14:textId="77777777" w:rsidR="006F2BF4" w:rsidRPr="0031021F" w:rsidRDefault="006F2BF4" w:rsidP="00A7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31021F">
              <w:rPr>
                <w:rFonts w:ascii="Times New Roman" w:hAnsi="Times New Roman" w:cs="Times New Roman"/>
                <w:b/>
                <w:bCs/>
                <w:iCs/>
                <w:sz w:val="24"/>
                <w:szCs w:val="24"/>
                <w:lang w:val="uk-UA"/>
              </w:rPr>
              <w:t>Технічні характеристики</w:t>
            </w:r>
          </w:p>
        </w:tc>
        <w:tc>
          <w:tcPr>
            <w:tcW w:w="2323" w:type="pct"/>
            <w:vAlign w:val="center"/>
          </w:tcPr>
          <w:p w14:paraId="2AB24F4B" w14:textId="77777777" w:rsidR="006F2BF4" w:rsidRPr="0031021F" w:rsidRDefault="006F2BF4" w:rsidP="00A7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31021F">
              <w:rPr>
                <w:rFonts w:ascii="Times New Roman" w:hAnsi="Times New Roman" w:cs="Times New Roman"/>
                <w:b/>
                <w:bCs/>
                <w:iCs/>
                <w:sz w:val="24"/>
                <w:szCs w:val="24"/>
                <w:lang w:val="uk-UA"/>
              </w:rPr>
              <w:t>Параметри</w:t>
            </w:r>
          </w:p>
        </w:tc>
      </w:tr>
      <w:tr w:rsidR="00A67D78" w:rsidRPr="0031021F" w14:paraId="3DA96F14" w14:textId="77777777" w:rsidTr="005F5D89">
        <w:trPr>
          <w:trHeight w:val="20"/>
        </w:trPr>
        <w:tc>
          <w:tcPr>
            <w:tcW w:w="295" w:type="pct"/>
            <w:vAlign w:val="center"/>
          </w:tcPr>
          <w:p w14:paraId="20C45FB9" w14:textId="45C98068" w:rsidR="00A67D78" w:rsidRPr="0031021F" w:rsidRDefault="00A67D78" w:rsidP="00A67D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w:t>
            </w:r>
          </w:p>
        </w:tc>
        <w:tc>
          <w:tcPr>
            <w:tcW w:w="2382" w:type="pct"/>
            <w:shd w:val="clear" w:color="auto" w:fill="auto"/>
            <w:vAlign w:val="center"/>
          </w:tcPr>
          <w:p w14:paraId="2898FA19" w14:textId="012C0474" w:rsidR="00A67D78" w:rsidRPr="0031021F" w:rsidRDefault="00A67D78" w:rsidP="00A67D78">
            <w:pPr>
              <w:pStyle w:val="ae"/>
              <w:rPr>
                <w:sz w:val="24"/>
                <w:szCs w:val="24"/>
              </w:rPr>
            </w:pPr>
            <w:r w:rsidRPr="0031021F">
              <w:rPr>
                <w:sz w:val="24"/>
                <w:szCs w:val="24"/>
              </w:rPr>
              <w:t>Потужність, Вт, ± 10%</w:t>
            </w:r>
          </w:p>
        </w:tc>
        <w:tc>
          <w:tcPr>
            <w:tcW w:w="2323" w:type="pct"/>
            <w:shd w:val="clear" w:color="auto" w:fill="auto"/>
            <w:vAlign w:val="center"/>
          </w:tcPr>
          <w:p w14:paraId="71102EB6" w14:textId="77777777" w:rsidR="00BC3F98" w:rsidRDefault="00A67D78" w:rsidP="00A67D78">
            <w:pPr>
              <w:pStyle w:val="ae"/>
              <w:jc w:val="center"/>
              <w:rPr>
                <w:sz w:val="24"/>
                <w:szCs w:val="24"/>
              </w:rPr>
            </w:pPr>
            <w:r w:rsidRPr="0031021F">
              <w:rPr>
                <w:sz w:val="24"/>
                <w:szCs w:val="24"/>
              </w:rPr>
              <w:t xml:space="preserve">30 </w:t>
            </w:r>
          </w:p>
          <w:p w14:paraId="0FBF6C46" w14:textId="5134C902" w:rsidR="00A67D78" w:rsidRPr="0031021F" w:rsidRDefault="00A67D78" w:rsidP="00A67D78">
            <w:pPr>
              <w:pStyle w:val="ae"/>
              <w:jc w:val="center"/>
              <w:rPr>
                <w:sz w:val="24"/>
                <w:szCs w:val="24"/>
              </w:rPr>
            </w:pPr>
            <w:r w:rsidRPr="0031021F">
              <w:rPr>
                <w:sz w:val="24"/>
                <w:szCs w:val="24"/>
              </w:rPr>
              <w:t>(підтвердити протоколом випробувань)</w:t>
            </w:r>
          </w:p>
        </w:tc>
      </w:tr>
      <w:tr w:rsidR="00A67D78" w:rsidRPr="0031021F" w14:paraId="7F840A65" w14:textId="77777777" w:rsidTr="005F5D89">
        <w:trPr>
          <w:trHeight w:val="20"/>
        </w:trPr>
        <w:tc>
          <w:tcPr>
            <w:tcW w:w="295" w:type="pct"/>
            <w:vAlign w:val="center"/>
          </w:tcPr>
          <w:p w14:paraId="3780851A" w14:textId="3C3B11D7" w:rsidR="00A67D78" w:rsidRPr="0031021F" w:rsidRDefault="00A67D78" w:rsidP="00A67D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2.</w:t>
            </w:r>
          </w:p>
        </w:tc>
        <w:tc>
          <w:tcPr>
            <w:tcW w:w="2382" w:type="pct"/>
            <w:shd w:val="clear" w:color="auto" w:fill="auto"/>
            <w:vAlign w:val="center"/>
          </w:tcPr>
          <w:p w14:paraId="587EF828" w14:textId="77777777" w:rsidR="00A67D78" w:rsidRPr="0031021F" w:rsidRDefault="00A67D78" w:rsidP="00A67D78">
            <w:pPr>
              <w:pStyle w:val="ae"/>
              <w:rPr>
                <w:sz w:val="24"/>
                <w:szCs w:val="24"/>
              </w:rPr>
            </w:pPr>
            <w:r w:rsidRPr="0031021F">
              <w:rPr>
                <w:sz w:val="24"/>
                <w:szCs w:val="24"/>
              </w:rPr>
              <w:t>Діапазон змінної робочої напруги, В</w:t>
            </w:r>
          </w:p>
        </w:tc>
        <w:tc>
          <w:tcPr>
            <w:tcW w:w="2323" w:type="pct"/>
            <w:shd w:val="clear" w:color="auto" w:fill="auto"/>
            <w:vAlign w:val="center"/>
          </w:tcPr>
          <w:p w14:paraId="369E43BF" w14:textId="7099B46D" w:rsidR="0056486C" w:rsidRPr="00B52A72" w:rsidRDefault="0056486C" w:rsidP="00A67D78">
            <w:pPr>
              <w:pStyle w:val="ae"/>
              <w:jc w:val="center"/>
              <w:rPr>
                <w:sz w:val="24"/>
                <w:szCs w:val="24"/>
              </w:rPr>
            </w:pPr>
            <w:r w:rsidRPr="00B52A72">
              <w:rPr>
                <w:sz w:val="24"/>
                <w:szCs w:val="24"/>
              </w:rPr>
              <w:t>від ≤110 до ≥264 В</w:t>
            </w:r>
          </w:p>
          <w:p w14:paraId="1A02FBD6" w14:textId="14DCE5EB" w:rsidR="00A67D78" w:rsidRPr="00B52A72" w:rsidRDefault="00A67D78" w:rsidP="00A67D78">
            <w:pPr>
              <w:pStyle w:val="ae"/>
              <w:jc w:val="center"/>
              <w:rPr>
                <w:sz w:val="24"/>
                <w:szCs w:val="24"/>
              </w:rPr>
            </w:pPr>
            <w:r w:rsidRPr="00B52A72">
              <w:rPr>
                <w:sz w:val="24"/>
                <w:szCs w:val="24"/>
              </w:rPr>
              <w:t>(підтвердити паспортом на світильник)</w:t>
            </w:r>
          </w:p>
        </w:tc>
      </w:tr>
      <w:tr w:rsidR="0079005A" w:rsidRPr="0031021F" w14:paraId="2B4AFC16" w14:textId="77777777" w:rsidTr="005F5D89">
        <w:trPr>
          <w:trHeight w:val="20"/>
        </w:trPr>
        <w:tc>
          <w:tcPr>
            <w:tcW w:w="295" w:type="pct"/>
            <w:vAlign w:val="center"/>
          </w:tcPr>
          <w:p w14:paraId="77399AA9" w14:textId="3D321C0C" w:rsidR="0079005A" w:rsidRPr="0031021F" w:rsidRDefault="0079005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3.</w:t>
            </w:r>
          </w:p>
        </w:tc>
        <w:tc>
          <w:tcPr>
            <w:tcW w:w="2382" w:type="pct"/>
            <w:shd w:val="clear" w:color="auto" w:fill="auto"/>
            <w:vAlign w:val="center"/>
          </w:tcPr>
          <w:p w14:paraId="77EF3316" w14:textId="6B16E25F" w:rsidR="0079005A" w:rsidRPr="0031021F" w:rsidRDefault="0079005A" w:rsidP="0079005A">
            <w:pPr>
              <w:pStyle w:val="ae"/>
              <w:rPr>
                <w:sz w:val="24"/>
                <w:szCs w:val="24"/>
              </w:rPr>
            </w:pPr>
            <w:r w:rsidRPr="0031021F">
              <w:rPr>
                <w:sz w:val="24"/>
                <w:szCs w:val="24"/>
              </w:rPr>
              <w:t>Функціонування світильника при коливанні напруги 110-264 В</w:t>
            </w:r>
          </w:p>
        </w:tc>
        <w:tc>
          <w:tcPr>
            <w:tcW w:w="2323" w:type="pct"/>
            <w:shd w:val="clear" w:color="auto" w:fill="auto"/>
            <w:vAlign w:val="center"/>
          </w:tcPr>
          <w:p w14:paraId="59128CB9" w14:textId="77777777" w:rsidR="00BC3F98" w:rsidRPr="00B52A72" w:rsidRDefault="0079005A" w:rsidP="0079005A">
            <w:pPr>
              <w:pStyle w:val="ae"/>
              <w:jc w:val="center"/>
              <w:rPr>
                <w:sz w:val="24"/>
                <w:szCs w:val="24"/>
              </w:rPr>
            </w:pPr>
            <w:r w:rsidRPr="00B52A72">
              <w:rPr>
                <w:sz w:val="24"/>
                <w:szCs w:val="24"/>
              </w:rPr>
              <w:t xml:space="preserve">Можливість функціонування світильника без зниження безпеки при коливанні напруги 110-264 В на протязі не менш 60 секунд </w:t>
            </w:r>
          </w:p>
          <w:p w14:paraId="2E87D033" w14:textId="6C8F85F2" w:rsidR="0079005A" w:rsidRPr="00B52A72" w:rsidRDefault="0079005A" w:rsidP="0079005A">
            <w:pPr>
              <w:pStyle w:val="ae"/>
              <w:jc w:val="center"/>
              <w:rPr>
                <w:sz w:val="24"/>
                <w:szCs w:val="24"/>
              </w:rPr>
            </w:pPr>
            <w:r w:rsidRPr="00B52A72">
              <w:rPr>
                <w:sz w:val="24"/>
                <w:szCs w:val="24"/>
              </w:rPr>
              <w:t>(підтвердити протоколом випробувань)</w:t>
            </w:r>
          </w:p>
        </w:tc>
      </w:tr>
      <w:tr w:rsidR="0079005A" w:rsidRPr="0031021F" w14:paraId="33AFF5CE" w14:textId="77777777" w:rsidTr="005F5D89">
        <w:trPr>
          <w:trHeight w:val="20"/>
        </w:trPr>
        <w:tc>
          <w:tcPr>
            <w:tcW w:w="295" w:type="pct"/>
            <w:vAlign w:val="center"/>
          </w:tcPr>
          <w:p w14:paraId="28172E34" w14:textId="0AC6E370" w:rsidR="0079005A" w:rsidRPr="0031021F" w:rsidRDefault="0079005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4.</w:t>
            </w:r>
          </w:p>
        </w:tc>
        <w:tc>
          <w:tcPr>
            <w:tcW w:w="2382" w:type="pct"/>
            <w:shd w:val="clear" w:color="auto" w:fill="auto"/>
            <w:vAlign w:val="center"/>
          </w:tcPr>
          <w:p w14:paraId="1C5455DD" w14:textId="1273CE19" w:rsidR="0079005A" w:rsidRPr="0031021F" w:rsidRDefault="0079005A" w:rsidP="0079005A">
            <w:pPr>
              <w:pStyle w:val="ae"/>
              <w:rPr>
                <w:sz w:val="24"/>
                <w:szCs w:val="24"/>
              </w:rPr>
            </w:pPr>
            <w:r w:rsidRPr="0031021F">
              <w:rPr>
                <w:sz w:val="24"/>
                <w:szCs w:val="24"/>
              </w:rPr>
              <w:t xml:space="preserve">Частота, </w:t>
            </w:r>
            <w:proofErr w:type="spellStart"/>
            <w:r w:rsidRPr="0031021F">
              <w:rPr>
                <w:sz w:val="24"/>
                <w:szCs w:val="24"/>
              </w:rPr>
              <w:t>Гц</w:t>
            </w:r>
            <w:proofErr w:type="spellEnd"/>
          </w:p>
        </w:tc>
        <w:tc>
          <w:tcPr>
            <w:tcW w:w="2323" w:type="pct"/>
            <w:shd w:val="clear" w:color="auto" w:fill="auto"/>
            <w:vAlign w:val="center"/>
          </w:tcPr>
          <w:p w14:paraId="55255103" w14:textId="6325FE22" w:rsidR="0056486C" w:rsidRPr="00B52A72" w:rsidRDefault="0056486C" w:rsidP="0056486C">
            <w:pPr>
              <w:pStyle w:val="ae"/>
              <w:jc w:val="center"/>
              <w:rPr>
                <w:sz w:val="24"/>
                <w:szCs w:val="24"/>
              </w:rPr>
            </w:pPr>
            <w:r w:rsidRPr="00B52A72">
              <w:rPr>
                <w:sz w:val="24"/>
                <w:szCs w:val="24"/>
              </w:rPr>
              <w:t>від ≤50 до ≥60 В</w:t>
            </w:r>
          </w:p>
          <w:p w14:paraId="6A6EB202" w14:textId="060C342B" w:rsidR="0079005A" w:rsidRPr="00B52A72" w:rsidRDefault="0079005A" w:rsidP="0079005A">
            <w:pPr>
              <w:pStyle w:val="ae"/>
              <w:jc w:val="center"/>
              <w:rPr>
                <w:sz w:val="24"/>
                <w:szCs w:val="24"/>
              </w:rPr>
            </w:pPr>
            <w:r w:rsidRPr="00B52A72">
              <w:rPr>
                <w:sz w:val="24"/>
                <w:szCs w:val="24"/>
              </w:rPr>
              <w:t>(підтвердити паспортом на світильник)</w:t>
            </w:r>
          </w:p>
        </w:tc>
      </w:tr>
      <w:tr w:rsidR="0079005A" w:rsidRPr="0031021F" w14:paraId="671D6CE2" w14:textId="77777777" w:rsidTr="005F5D89">
        <w:trPr>
          <w:trHeight w:val="20"/>
        </w:trPr>
        <w:tc>
          <w:tcPr>
            <w:tcW w:w="295" w:type="pct"/>
            <w:vAlign w:val="center"/>
          </w:tcPr>
          <w:p w14:paraId="474117FE" w14:textId="7C105986" w:rsidR="0079005A" w:rsidRPr="0031021F" w:rsidRDefault="0079005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5.</w:t>
            </w:r>
          </w:p>
        </w:tc>
        <w:tc>
          <w:tcPr>
            <w:tcW w:w="2382" w:type="pct"/>
            <w:shd w:val="clear" w:color="auto" w:fill="auto"/>
            <w:vAlign w:val="center"/>
          </w:tcPr>
          <w:p w14:paraId="274237ED" w14:textId="0D5E1AE5" w:rsidR="0079005A" w:rsidRPr="0031021F" w:rsidRDefault="0079005A" w:rsidP="0079005A">
            <w:pPr>
              <w:pStyle w:val="ae"/>
              <w:rPr>
                <w:sz w:val="24"/>
                <w:szCs w:val="24"/>
              </w:rPr>
            </w:pPr>
            <w:r w:rsidRPr="0031021F">
              <w:rPr>
                <w:sz w:val="24"/>
                <w:szCs w:val="24"/>
              </w:rPr>
              <w:t>Коефіцієнт потужності, (</w:t>
            </w:r>
            <w:proofErr w:type="spellStart"/>
            <w:r w:rsidRPr="0031021F">
              <w:rPr>
                <w:sz w:val="24"/>
                <w:szCs w:val="24"/>
              </w:rPr>
              <w:t>cos</w:t>
            </w:r>
            <w:proofErr w:type="spellEnd"/>
            <w:r w:rsidRPr="0031021F">
              <w:rPr>
                <w:sz w:val="24"/>
                <w:szCs w:val="24"/>
              </w:rPr>
              <w:t xml:space="preserve"> φ), не менше</w:t>
            </w:r>
          </w:p>
        </w:tc>
        <w:tc>
          <w:tcPr>
            <w:tcW w:w="2323" w:type="pct"/>
            <w:shd w:val="clear" w:color="auto" w:fill="auto"/>
            <w:vAlign w:val="center"/>
          </w:tcPr>
          <w:p w14:paraId="38A967B0" w14:textId="77777777" w:rsidR="00BC3F98" w:rsidRDefault="0079005A" w:rsidP="0079005A">
            <w:pPr>
              <w:pStyle w:val="ae"/>
              <w:jc w:val="center"/>
              <w:rPr>
                <w:sz w:val="24"/>
                <w:szCs w:val="24"/>
              </w:rPr>
            </w:pPr>
            <w:r w:rsidRPr="0031021F">
              <w:rPr>
                <w:sz w:val="24"/>
                <w:szCs w:val="24"/>
              </w:rPr>
              <w:t>0,9</w:t>
            </w:r>
            <w:r w:rsidR="00DC176B" w:rsidRPr="0031021F">
              <w:rPr>
                <w:sz w:val="24"/>
                <w:szCs w:val="24"/>
              </w:rPr>
              <w:t>4</w:t>
            </w:r>
            <w:r w:rsidRPr="0031021F">
              <w:rPr>
                <w:sz w:val="24"/>
                <w:szCs w:val="24"/>
              </w:rPr>
              <w:t xml:space="preserve"> </w:t>
            </w:r>
          </w:p>
          <w:p w14:paraId="326851F8" w14:textId="558A609E" w:rsidR="0079005A" w:rsidRPr="0031021F" w:rsidRDefault="0079005A" w:rsidP="0079005A">
            <w:pPr>
              <w:pStyle w:val="ae"/>
              <w:jc w:val="center"/>
              <w:rPr>
                <w:sz w:val="24"/>
                <w:szCs w:val="24"/>
              </w:rPr>
            </w:pPr>
            <w:r w:rsidRPr="0031021F">
              <w:rPr>
                <w:sz w:val="24"/>
                <w:szCs w:val="24"/>
              </w:rPr>
              <w:t>(підтвердити протоколом випробувань)</w:t>
            </w:r>
          </w:p>
        </w:tc>
      </w:tr>
      <w:tr w:rsidR="0079005A" w:rsidRPr="0031021F" w14:paraId="4B9A1055" w14:textId="77777777" w:rsidTr="005F5D89">
        <w:trPr>
          <w:trHeight w:val="20"/>
        </w:trPr>
        <w:tc>
          <w:tcPr>
            <w:tcW w:w="295" w:type="pct"/>
            <w:vAlign w:val="center"/>
          </w:tcPr>
          <w:p w14:paraId="17D8E659" w14:textId="404B79B5" w:rsidR="0079005A" w:rsidRPr="0031021F" w:rsidRDefault="0079005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6.</w:t>
            </w:r>
          </w:p>
        </w:tc>
        <w:tc>
          <w:tcPr>
            <w:tcW w:w="2382" w:type="pct"/>
            <w:shd w:val="clear" w:color="auto" w:fill="auto"/>
            <w:vAlign w:val="center"/>
          </w:tcPr>
          <w:p w14:paraId="770991BC" w14:textId="53E1900D" w:rsidR="0079005A" w:rsidRPr="0031021F" w:rsidRDefault="0079005A" w:rsidP="0079005A">
            <w:pPr>
              <w:pStyle w:val="ae"/>
              <w:rPr>
                <w:sz w:val="24"/>
                <w:szCs w:val="24"/>
              </w:rPr>
            </w:pPr>
            <w:r w:rsidRPr="0031021F">
              <w:rPr>
                <w:sz w:val="24"/>
                <w:szCs w:val="24"/>
              </w:rPr>
              <w:t xml:space="preserve">Індекс </w:t>
            </w:r>
            <w:proofErr w:type="spellStart"/>
            <w:r w:rsidRPr="0031021F">
              <w:rPr>
                <w:sz w:val="24"/>
                <w:szCs w:val="24"/>
              </w:rPr>
              <w:t>кольоропередачі</w:t>
            </w:r>
            <w:proofErr w:type="spellEnd"/>
            <w:r w:rsidRPr="0031021F">
              <w:rPr>
                <w:sz w:val="24"/>
                <w:szCs w:val="24"/>
              </w:rPr>
              <w:t>, не менше</w:t>
            </w:r>
          </w:p>
        </w:tc>
        <w:tc>
          <w:tcPr>
            <w:tcW w:w="2323" w:type="pct"/>
            <w:shd w:val="clear" w:color="auto" w:fill="auto"/>
            <w:vAlign w:val="center"/>
          </w:tcPr>
          <w:p w14:paraId="3138201D" w14:textId="77777777" w:rsidR="00BC3F98" w:rsidRDefault="0079005A" w:rsidP="0079005A">
            <w:pPr>
              <w:pStyle w:val="ae"/>
              <w:jc w:val="center"/>
              <w:rPr>
                <w:sz w:val="24"/>
                <w:szCs w:val="24"/>
              </w:rPr>
            </w:pPr>
            <w:r w:rsidRPr="0031021F">
              <w:rPr>
                <w:sz w:val="24"/>
                <w:szCs w:val="24"/>
              </w:rPr>
              <w:t xml:space="preserve">72 </w:t>
            </w:r>
          </w:p>
          <w:p w14:paraId="4528DC59" w14:textId="55FBA00E" w:rsidR="0079005A" w:rsidRPr="0031021F" w:rsidRDefault="0079005A" w:rsidP="0079005A">
            <w:pPr>
              <w:pStyle w:val="ae"/>
              <w:jc w:val="center"/>
              <w:rPr>
                <w:sz w:val="24"/>
                <w:szCs w:val="24"/>
              </w:rPr>
            </w:pPr>
            <w:r w:rsidRPr="0031021F">
              <w:rPr>
                <w:sz w:val="24"/>
                <w:szCs w:val="24"/>
              </w:rPr>
              <w:t>(підтвердити протоколом випробувань)</w:t>
            </w:r>
          </w:p>
        </w:tc>
      </w:tr>
      <w:tr w:rsidR="0079005A" w:rsidRPr="0031021F" w14:paraId="61E299FD" w14:textId="77777777" w:rsidTr="005F5D89">
        <w:trPr>
          <w:trHeight w:val="20"/>
        </w:trPr>
        <w:tc>
          <w:tcPr>
            <w:tcW w:w="295" w:type="pct"/>
            <w:vAlign w:val="center"/>
          </w:tcPr>
          <w:p w14:paraId="0854BF3E" w14:textId="6416194B" w:rsidR="0079005A" w:rsidRPr="0031021F" w:rsidRDefault="0079005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7.</w:t>
            </w:r>
          </w:p>
        </w:tc>
        <w:tc>
          <w:tcPr>
            <w:tcW w:w="2382" w:type="pct"/>
            <w:shd w:val="clear" w:color="auto" w:fill="auto"/>
            <w:vAlign w:val="center"/>
          </w:tcPr>
          <w:p w14:paraId="36395337" w14:textId="765F8488" w:rsidR="0079005A" w:rsidRPr="0031021F" w:rsidRDefault="0079005A" w:rsidP="0079005A">
            <w:pPr>
              <w:pStyle w:val="ae"/>
              <w:rPr>
                <w:sz w:val="24"/>
                <w:szCs w:val="24"/>
              </w:rPr>
            </w:pPr>
            <w:r w:rsidRPr="0031021F">
              <w:rPr>
                <w:sz w:val="24"/>
                <w:szCs w:val="24"/>
              </w:rPr>
              <w:t xml:space="preserve">Колірна температура, К (відповідно до Постанови КМУ № 992 від </w:t>
            </w:r>
            <w:r w:rsidRPr="0031021F">
              <w:rPr>
                <w:rStyle w:val="rvts44"/>
                <w:sz w:val="24"/>
                <w:szCs w:val="24"/>
              </w:rPr>
              <w:t>15.10.2012 р.)</w:t>
            </w:r>
          </w:p>
        </w:tc>
        <w:tc>
          <w:tcPr>
            <w:tcW w:w="2323" w:type="pct"/>
            <w:shd w:val="clear" w:color="auto" w:fill="auto"/>
            <w:vAlign w:val="center"/>
          </w:tcPr>
          <w:p w14:paraId="503A2678" w14:textId="496C4E91" w:rsidR="0079005A" w:rsidRPr="0031021F" w:rsidRDefault="0079005A" w:rsidP="0079005A">
            <w:pPr>
              <w:pStyle w:val="ae"/>
              <w:jc w:val="center"/>
              <w:rPr>
                <w:sz w:val="24"/>
                <w:szCs w:val="24"/>
              </w:rPr>
            </w:pPr>
            <w:r w:rsidRPr="0031021F">
              <w:rPr>
                <w:sz w:val="24"/>
                <w:szCs w:val="24"/>
              </w:rPr>
              <w:t>5 000 (4 750 – 5 350)</w:t>
            </w:r>
            <w:r w:rsidRPr="0031021F">
              <w:rPr>
                <w:sz w:val="24"/>
                <w:szCs w:val="24"/>
              </w:rPr>
              <w:br/>
              <w:t>(підтвердити протоколом випробувань)</w:t>
            </w:r>
          </w:p>
        </w:tc>
      </w:tr>
      <w:tr w:rsidR="0079005A" w:rsidRPr="0031021F" w14:paraId="045364D4" w14:textId="77777777" w:rsidTr="005F5D89">
        <w:trPr>
          <w:trHeight w:val="20"/>
        </w:trPr>
        <w:tc>
          <w:tcPr>
            <w:tcW w:w="295" w:type="pct"/>
            <w:vAlign w:val="center"/>
          </w:tcPr>
          <w:p w14:paraId="4D3A7B4A" w14:textId="1350F66F" w:rsidR="0079005A" w:rsidRPr="0031021F" w:rsidRDefault="0079005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8.</w:t>
            </w:r>
          </w:p>
        </w:tc>
        <w:tc>
          <w:tcPr>
            <w:tcW w:w="2382" w:type="pct"/>
            <w:shd w:val="clear" w:color="auto" w:fill="auto"/>
            <w:vAlign w:val="center"/>
          </w:tcPr>
          <w:p w14:paraId="5798B3CD" w14:textId="5B0EDF93" w:rsidR="0079005A" w:rsidRPr="0031021F" w:rsidRDefault="0079005A" w:rsidP="0079005A">
            <w:pPr>
              <w:pStyle w:val="ae"/>
              <w:rPr>
                <w:sz w:val="24"/>
                <w:szCs w:val="24"/>
              </w:rPr>
            </w:pPr>
            <w:r w:rsidRPr="0031021F">
              <w:rPr>
                <w:sz w:val="24"/>
                <w:szCs w:val="24"/>
              </w:rPr>
              <w:t>Виробник світлодіодів</w:t>
            </w:r>
          </w:p>
        </w:tc>
        <w:tc>
          <w:tcPr>
            <w:tcW w:w="2323" w:type="pct"/>
            <w:shd w:val="clear" w:color="auto" w:fill="auto"/>
            <w:vAlign w:val="center"/>
          </w:tcPr>
          <w:p w14:paraId="1619538C" w14:textId="77777777" w:rsidR="00BC3F98" w:rsidRDefault="0079005A" w:rsidP="0079005A">
            <w:pPr>
              <w:pStyle w:val="ae"/>
              <w:jc w:val="center"/>
              <w:rPr>
                <w:sz w:val="24"/>
                <w:szCs w:val="24"/>
              </w:rPr>
            </w:pPr>
            <w:proofErr w:type="spellStart"/>
            <w:r w:rsidRPr="0031021F">
              <w:rPr>
                <w:sz w:val="24"/>
                <w:szCs w:val="24"/>
              </w:rPr>
              <w:t>Cree</w:t>
            </w:r>
            <w:proofErr w:type="spellEnd"/>
            <w:r w:rsidRPr="0031021F">
              <w:rPr>
                <w:sz w:val="24"/>
                <w:szCs w:val="24"/>
              </w:rPr>
              <w:t xml:space="preserve"> </w:t>
            </w:r>
          </w:p>
          <w:p w14:paraId="1836AB39" w14:textId="37AD8021" w:rsidR="0079005A" w:rsidRPr="0031021F" w:rsidRDefault="0079005A" w:rsidP="0079005A">
            <w:pPr>
              <w:pStyle w:val="ae"/>
              <w:jc w:val="center"/>
              <w:rPr>
                <w:sz w:val="24"/>
                <w:szCs w:val="24"/>
              </w:rPr>
            </w:pPr>
            <w:r w:rsidRPr="0031021F">
              <w:rPr>
                <w:sz w:val="24"/>
                <w:szCs w:val="24"/>
              </w:rPr>
              <w:t>(підтвердити паспортом на світильник)</w:t>
            </w:r>
          </w:p>
        </w:tc>
      </w:tr>
      <w:tr w:rsidR="0079005A" w:rsidRPr="0031021F" w14:paraId="60AA15EE" w14:textId="77777777" w:rsidTr="005F5D89">
        <w:trPr>
          <w:trHeight w:val="20"/>
        </w:trPr>
        <w:tc>
          <w:tcPr>
            <w:tcW w:w="295" w:type="pct"/>
            <w:vAlign w:val="center"/>
          </w:tcPr>
          <w:p w14:paraId="0075BC14" w14:textId="4B5E1D19" w:rsidR="0079005A" w:rsidRPr="0031021F" w:rsidRDefault="0079005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lastRenderedPageBreak/>
              <w:t>9.</w:t>
            </w:r>
          </w:p>
        </w:tc>
        <w:tc>
          <w:tcPr>
            <w:tcW w:w="2382" w:type="pct"/>
            <w:shd w:val="clear" w:color="auto" w:fill="auto"/>
            <w:vAlign w:val="center"/>
          </w:tcPr>
          <w:p w14:paraId="3FBCEF62" w14:textId="0001BE7B" w:rsidR="0079005A" w:rsidRPr="0031021F" w:rsidRDefault="0079005A" w:rsidP="0079005A">
            <w:pPr>
              <w:pStyle w:val="ae"/>
              <w:rPr>
                <w:sz w:val="24"/>
                <w:szCs w:val="24"/>
              </w:rPr>
            </w:pPr>
            <w:r w:rsidRPr="0031021F">
              <w:rPr>
                <w:sz w:val="24"/>
                <w:szCs w:val="24"/>
              </w:rPr>
              <w:t>Виробник драйверів</w:t>
            </w:r>
          </w:p>
        </w:tc>
        <w:tc>
          <w:tcPr>
            <w:tcW w:w="2323" w:type="pct"/>
            <w:shd w:val="clear" w:color="auto" w:fill="auto"/>
            <w:vAlign w:val="center"/>
          </w:tcPr>
          <w:p w14:paraId="722D3510" w14:textId="77777777" w:rsidR="00BC3F98" w:rsidRDefault="0079005A" w:rsidP="0079005A">
            <w:pPr>
              <w:pStyle w:val="ae"/>
              <w:jc w:val="center"/>
              <w:rPr>
                <w:sz w:val="24"/>
                <w:szCs w:val="24"/>
              </w:rPr>
            </w:pPr>
            <w:proofErr w:type="spellStart"/>
            <w:r w:rsidRPr="0031021F">
              <w:rPr>
                <w:sz w:val="24"/>
                <w:szCs w:val="24"/>
              </w:rPr>
              <w:t>MeanWell</w:t>
            </w:r>
            <w:proofErr w:type="spellEnd"/>
          </w:p>
          <w:p w14:paraId="4E384B35" w14:textId="45922FA5" w:rsidR="0079005A" w:rsidRPr="0031021F" w:rsidRDefault="0079005A" w:rsidP="0079005A">
            <w:pPr>
              <w:pStyle w:val="ae"/>
              <w:jc w:val="center"/>
              <w:rPr>
                <w:sz w:val="24"/>
                <w:szCs w:val="24"/>
              </w:rPr>
            </w:pPr>
            <w:r w:rsidRPr="0031021F">
              <w:rPr>
                <w:sz w:val="24"/>
                <w:szCs w:val="24"/>
              </w:rPr>
              <w:t>(підтвердити паспортом на світильник)</w:t>
            </w:r>
          </w:p>
        </w:tc>
      </w:tr>
      <w:tr w:rsidR="0079005A" w:rsidRPr="0031021F" w14:paraId="1B7E0077" w14:textId="77777777" w:rsidTr="005F5D89">
        <w:trPr>
          <w:trHeight w:val="20"/>
        </w:trPr>
        <w:tc>
          <w:tcPr>
            <w:tcW w:w="295" w:type="pct"/>
            <w:vAlign w:val="center"/>
          </w:tcPr>
          <w:p w14:paraId="781837F4" w14:textId="192C9E2B" w:rsidR="0079005A" w:rsidRPr="0031021F" w:rsidRDefault="0079005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0.</w:t>
            </w:r>
          </w:p>
        </w:tc>
        <w:tc>
          <w:tcPr>
            <w:tcW w:w="2382" w:type="pct"/>
            <w:shd w:val="clear" w:color="auto" w:fill="auto"/>
            <w:vAlign w:val="center"/>
          </w:tcPr>
          <w:p w14:paraId="54278C71" w14:textId="22A20C98" w:rsidR="0079005A" w:rsidRPr="0031021F" w:rsidRDefault="0079005A" w:rsidP="0079005A">
            <w:pPr>
              <w:pStyle w:val="ae"/>
              <w:rPr>
                <w:sz w:val="24"/>
                <w:szCs w:val="24"/>
              </w:rPr>
            </w:pPr>
            <w:r w:rsidRPr="0031021F">
              <w:rPr>
                <w:sz w:val="24"/>
                <w:szCs w:val="24"/>
              </w:rPr>
              <w:t xml:space="preserve">Світлова ефективність </w:t>
            </w:r>
            <w:proofErr w:type="spellStart"/>
            <w:r w:rsidRPr="0031021F">
              <w:rPr>
                <w:sz w:val="24"/>
                <w:szCs w:val="24"/>
              </w:rPr>
              <w:t>свiтильника</w:t>
            </w:r>
            <w:proofErr w:type="spellEnd"/>
            <w:r w:rsidRPr="0031021F">
              <w:rPr>
                <w:sz w:val="24"/>
                <w:szCs w:val="24"/>
              </w:rPr>
              <w:t xml:space="preserve">, </w:t>
            </w:r>
            <w:proofErr w:type="spellStart"/>
            <w:r w:rsidRPr="0031021F">
              <w:rPr>
                <w:sz w:val="24"/>
                <w:szCs w:val="24"/>
              </w:rPr>
              <w:t>Лм</w:t>
            </w:r>
            <w:proofErr w:type="spellEnd"/>
            <w:r w:rsidRPr="0031021F">
              <w:rPr>
                <w:sz w:val="24"/>
                <w:szCs w:val="24"/>
              </w:rPr>
              <w:t>/Вт, не менше</w:t>
            </w:r>
          </w:p>
        </w:tc>
        <w:tc>
          <w:tcPr>
            <w:tcW w:w="2323" w:type="pct"/>
            <w:shd w:val="clear" w:color="auto" w:fill="auto"/>
            <w:vAlign w:val="center"/>
          </w:tcPr>
          <w:p w14:paraId="0911AB57" w14:textId="77777777" w:rsidR="00BC3F98" w:rsidRDefault="0079005A" w:rsidP="0079005A">
            <w:pPr>
              <w:pStyle w:val="ae"/>
              <w:jc w:val="center"/>
              <w:rPr>
                <w:sz w:val="24"/>
                <w:szCs w:val="24"/>
              </w:rPr>
            </w:pPr>
            <w:r w:rsidRPr="0031021F">
              <w:rPr>
                <w:sz w:val="24"/>
                <w:szCs w:val="24"/>
              </w:rPr>
              <w:t>12</w:t>
            </w:r>
            <w:r w:rsidR="00A02C90" w:rsidRPr="0031021F">
              <w:rPr>
                <w:sz w:val="24"/>
                <w:szCs w:val="24"/>
              </w:rPr>
              <w:t>6</w:t>
            </w:r>
            <w:r w:rsidRPr="0031021F">
              <w:rPr>
                <w:sz w:val="24"/>
                <w:szCs w:val="24"/>
              </w:rPr>
              <w:t xml:space="preserve"> </w:t>
            </w:r>
          </w:p>
          <w:p w14:paraId="0C43AE2F" w14:textId="2BD798E7" w:rsidR="0079005A" w:rsidRPr="0031021F" w:rsidRDefault="0079005A" w:rsidP="0079005A">
            <w:pPr>
              <w:pStyle w:val="ae"/>
              <w:jc w:val="center"/>
              <w:rPr>
                <w:sz w:val="24"/>
                <w:szCs w:val="24"/>
              </w:rPr>
            </w:pPr>
            <w:r w:rsidRPr="0031021F">
              <w:rPr>
                <w:sz w:val="24"/>
                <w:szCs w:val="24"/>
              </w:rPr>
              <w:t>(підтвердити протоколом випробувань)</w:t>
            </w:r>
          </w:p>
        </w:tc>
      </w:tr>
      <w:tr w:rsidR="0079005A" w:rsidRPr="0031021F" w14:paraId="6D93747B" w14:textId="77777777" w:rsidTr="005F5D89">
        <w:trPr>
          <w:trHeight w:val="20"/>
        </w:trPr>
        <w:tc>
          <w:tcPr>
            <w:tcW w:w="295" w:type="pct"/>
            <w:vAlign w:val="center"/>
          </w:tcPr>
          <w:p w14:paraId="4BE4A255" w14:textId="09D84895" w:rsidR="0079005A" w:rsidRPr="0031021F" w:rsidRDefault="0079005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1.</w:t>
            </w:r>
          </w:p>
        </w:tc>
        <w:tc>
          <w:tcPr>
            <w:tcW w:w="2382" w:type="pct"/>
            <w:shd w:val="clear" w:color="auto" w:fill="auto"/>
            <w:vAlign w:val="center"/>
          </w:tcPr>
          <w:p w14:paraId="1D346D33" w14:textId="05A560AA" w:rsidR="0079005A" w:rsidRPr="0031021F" w:rsidRDefault="0079005A" w:rsidP="0079005A">
            <w:pPr>
              <w:pStyle w:val="ae"/>
              <w:rPr>
                <w:sz w:val="24"/>
                <w:szCs w:val="24"/>
              </w:rPr>
            </w:pPr>
            <w:proofErr w:type="spellStart"/>
            <w:r w:rsidRPr="0031021F">
              <w:rPr>
                <w:sz w:val="24"/>
                <w:szCs w:val="24"/>
              </w:rPr>
              <w:t>Свiтловий</w:t>
            </w:r>
            <w:proofErr w:type="spellEnd"/>
            <w:r w:rsidRPr="0031021F">
              <w:rPr>
                <w:sz w:val="24"/>
                <w:szCs w:val="24"/>
              </w:rPr>
              <w:t xml:space="preserve"> </w:t>
            </w:r>
            <w:proofErr w:type="spellStart"/>
            <w:r w:rsidRPr="0031021F">
              <w:rPr>
                <w:sz w:val="24"/>
                <w:szCs w:val="24"/>
              </w:rPr>
              <w:t>потiк</w:t>
            </w:r>
            <w:proofErr w:type="spellEnd"/>
            <w:r w:rsidRPr="0031021F">
              <w:rPr>
                <w:sz w:val="24"/>
                <w:szCs w:val="24"/>
              </w:rPr>
              <w:t xml:space="preserve">, </w:t>
            </w:r>
            <w:proofErr w:type="spellStart"/>
            <w:r w:rsidRPr="0031021F">
              <w:rPr>
                <w:sz w:val="24"/>
                <w:szCs w:val="24"/>
              </w:rPr>
              <w:t>Лм</w:t>
            </w:r>
            <w:proofErr w:type="spellEnd"/>
            <w:r w:rsidRPr="0031021F">
              <w:rPr>
                <w:sz w:val="24"/>
                <w:szCs w:val="24"/>
              </w:rPr>
              <w:t>, не менше</w:t>
            </w:r>
          </w:p>
        </w:tc>
        <w:tc>
          <w:tcPr>
            <w:tcW w:w="2323" w:type="pct"/>
            <w:tcBorders>
              <w:bottom w:val="single" w:sz="4" w:space="0" w:color="auto"/>
            </w:tcBorders>
            <w:shd w:val="clear" w:color="auto" w:fill="auto"/>
            <w:vAlign w:val="center"/>
          </w:tcPr>
          <w:p w14:paraId="27AA3750" w14:textId="77777777" w:rsidR="00BC3F98" w:rsidRDefault="0079005A" w:rsidP="0079005A">
            <w:pPr>
              <w:pStyle w:val="ae"/>
              <w:jc w:val="center"/>
              <w:rPr>
                <w:sz w:val="24"/>
                <w:szCs w:val="24"/>
              </w:rPr>
            </w:pPr>
            <w:r w:rsidRPr="0031021F">
              <w:rPr>
                <w:sz w:val="24"/>
                <w:szCs w:val="24"/>
              </w:rPr>
              <w:t>3</w:t>
            </w:r>
            <w:r w:rsidR="00BC3F98">
              <w:rPr>
                <w:sz w:val="24"/>
                <w:szCs w:val="24"/>
              </w:rPr>
              <w:t> </w:t>
            </w:r>
            <w:r w:rsidR="00A02C90" w:rsidRPr="0031021F">
              <w:rPr>
                <w:sz w:val="24"/>
                <w:szCs w:val="24"/>
              </w:rPr>
              <w:t>6</w:t>
            </w:r>
            <w:r w:rsidR="00DC176B" w:rsidRPr="0031021F">
              <w:rPr>
                <w:sz w:val="24"/>
                <w:szCs w:val="24"/>
              </w:rPr>
              <w:t>00</w:t>
            </w:r>
            <w:r w:rsidRPr="0031021F">
              <w:rPr>
                <w:sz w:val="24"/>
                <w:szCs w:val="24"/>
              </w:rPr>
              <w:t xml:space="preserve"> </w:t>
            </w:r>
          </w:p>
          <w:p w14:paraId="7F4DFA97" w14:textId="0724BE6E" w:rsidR="0079005A" w:rsidRPr="0031021F" w:rsidRDefault="0079005A" w:rsidP="0079005A">
            <w:pPr>
              <w:pStyle w:val="ae"/>
              <w:jc w:val="center"/>
              <w:rPr>
                <w:sz w:val="24"/>
                <w:szCs w:val="24"/>
              </w:rPr>
            </w:pPr>
            <w:r w:rsidRPr="0031021F">
              <w:rPr>
                <w:sz w:val="24"/>
                <w:szCs w:val="24"/>
              </w:rPr>
              <w:t>(підтвердити протоколом випробувань)</w:t>
            </w:r>
          </w:p>
        </w:tc>
      </w:tr>
      <w:tr w:rsidR="0079005A" w:rsidRPr="0031021F" w14:paraId="2D2F4D41" w14:textId="77777777" w:rsidTr="005F5D89">
        <w:trPr>
          <w:trHeight w:val="20"/>
        </w:trPr>
        <w:tc>
          <w:tcPr>
            <w:tcW w:w="295" w:type="pct"/>
            <w:vAlign w:val="center"/>
          </w:tcPr>
          <w:p w14:paraId="4CE875D0" w14:textId="49547F6D" w:rsidR="0079005A" w:rsidRPr="0031021F" w:rsidRDefault="0079005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2.</w:t>
            </w:r>
          </w:p>
        </w:tc>
        <w:tc>
          <w:tcPr>
            <w:tcW w:w="2382" w:type="pct"/>
            <w:shd w:val="clear" w:color="auto" w:fill="auto"/>
            <w:vAlign w:val="center"/>
          </w:tcPr>
          <w:p w14:paraId="0CFC9265" w14:textId="495A8878" w:rsidR="0079005A" w:rsidRPr="0031021F" w:rsidRDefault="0079005A" w:rsidP="0079005A">
            <w:pPr>
              <w:pStyle w:val="ae"/>
              <w:rPr>
                <w:sz w:val="24"/>
                <w:szCs w:val="24"/>
              </w:rPr>
            </w:pPr>
            <w:r w:rsidRPr="0031021F">
              <w:rPr>
                <w:sz w:val="24"/>
                <w:szCs w:val="24"/>
              </w:rPr>
              <w:t>Джерело світла</w:t>
            </w:r>
          </w:p>
        </w:tc>
        <w:tc>
          <w:tcPr>
            <w:tcW w:w="2323" w:type="pct"/>
            <w:tcBorders>
              <w:bottom w:val="single" w:sz="4" w:space="0" w:color="auto"/>
            </w:tcBorders>
            <w:shd w:val="clear" w:color="auto" w:fill="auto"/>
            <w:vAlign w:val="center"/>
          </w:tcPr>
          <w:p w14:paraId="31323CFC" w14:textId="1F526971" w:rsidR="0079005A" w:rsidRPr="0031021F" w:rsidRDefault="0079005A" w:rsidP="0079005A">
            <w:pPr>
              <w:pStyle w:val="ae"/>
              <w:jc w:val="center"/>
              <w:rPr>
                <w:sz w:val="24"/>
                <w:szCs w:val="24"/>
              </w:rPr>
            </w:pPr>
            <w:r w:rsidRPr="0031021F">
              <w:rPr>
                <w:sz w:val="24"/>
                <w:szCs w:val="24"/>
              </w:rPr>
              <w:t>COB (</w:t>
            </w:r>
            <w:proofErr w:type="spellStart"/>
            <w:r w:rsidRPr="0031021F">
              <w:rPr>
                <w:sz w:val="24"/>
                <w:szCs w:val="24"/>
              </w:rPr>
              <w:t>chip-on-board</w:t>
            </w:r>
            <w:proofErr w:type="spellEnd"/>
            <w:r w:rsidRPr="0031021F">
              <w:rPr>
                <w:sz w:val="24"/>
                <w:szCs w:val="24"/>
              </w:rPr>
              <w:t xml:space="preserve">) </w:t>
            </w:r>
          </w:p>
          <w:p w14:paraId="5088DA66" w14:textId="6F5A5DC5" w:rsidR="0079005A" w:rsidRPr="0031021F" w:rsidRDefault="0079005A" w:rsidP="0079005A">
            <w:pPr>
              <w:pStyle w:val="ae"/>
              <w:jc w:val="center"/>
              <w:rPr>
                <w:sz w:val="24"/>
                <w:szCs w:val="24"/>
              </w:rPr>
            </w:pPr>
            <w:r w:rsidRPr="0031021F">
              <w:rPr>
                <w:sz w:val="24"/>
                <w:szCs w:val="24"/>
              </w:rPr>
              <w:t>(підтвердити паспортом на світильник)</w:t>
            </w:r>
          </w:p>
        </w:tc>
      </w:tr>
      <w:tr w:rsidR="0079005A" w:rsidRPr="0031021F" w14:paraId="722AF104" w14:textId="77777777" w:rsidTr="005F5D89">
        <w:trPr>
          <w:trHeight w:val="20"/>
        </w:trPr>
        <w:tc>
          <w:tcPr>
            <w:tcW w:w="295" w:type="pct"/>
            <w:vAlign w:val="center"/>
          </w:tcPr>
          <w:p w14:paraId="0AB3740F" w14:textId="29834670" w:rsidR="0079005A" w:rsidRPr="0031021F" w:rsidRDefault="0079005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3.</w:t>
            </w:r>
          </w:p>
        </w:tc>
        <w:tc>
          <w:tcPr>
            <w:tcW w:w="2382" w:type="pct"/>
            <w:shd w:val="clear" w:color="auto" w:fill="auto"/>
            <w:vAlign w:val="center"/>
          </w:tcPr>
          <w:p w14:paraId="217814D4" w14:textId="78CC40AE" w:rsidR="0079005A" w:rsidRPr="0031021F" w:rsidRDefault="0079005A" w:rsidP="0079005A">
            <w:pPr>
              <w:pStyle w:val="ae"/>
              <w:rPr>
                <w:sz w:val="24"/>
                <w:szCs w:val="24"/>
              </w:rPr>
            </w:pPr>
            <w:r w:rsidRPr="0031021F">
              <w:rPr>
                <w:sz w:val="24"/>
                <w:szCs w:val="24"/>
              </w:rPr>
              <w:t>Ступінь захисту оптичного блоку світильника (згідно ДСТУ EN 60598-1:2015), ІР, не менше</w:t>
            </w:r>
          </w:p>
        </w:tc>
        <w:tc>
          <w:tcPr>
            <w:tcW w:w="2323" w:type="pct"/>
            <w:shd w:val="clear" w:color="auto" w:fill="auto"/>
            <w:vAlign w:val="center"/>
          </w:tcPr>
          <w:p w14:paraId="16C3D765" w14:textId="4EDA45A0" w:rsidR="0079005A" w:rsidRPr="0031021F" w:rsidRDefault="0079005A" w:rsidP="0079005A">
            <w:pPr>
              <w:pStyle w:val="ae"/>
              <w:jc w:val="center"/>
              <w:rPr>
                <w:sz w:val="24"/>
                <w:szCs w:val="24"/>
              </w:rPr>
            </w:pPr>
            <w:r w:rsidRPr="0031021F">
              <w:rPr>
                <w:sz w:val="24"/>
                <w:szCs w:val="24"/>
              </w:rPr>
              <w:t xml:space="preserve">66 (підтвердити паспортом на світильник </w:t>
            </w:r>
            <w:r w:rsidRPr="0031021F">
              <w:rPr>
                <w:sz w:val="24"/>
                <w:szCs w:val="24"/>
              </w:rPr>
              <w:br/>
              <w:t>та сертифікатом відповідності)</w:t>
            </w:r>
          </w:p>
        </w:tc>
      </w:tr>
      <w:tr w:rsidR="0079005A" w:rsidRPr="0031021F" w14:paraId="520CB0EF" w14:textId="77777777" w:rsidTr="005F5D89">
        <w:trPr>
          <w:trHeight w:val="53"/>
        </w:trPr>
        <w:tc>
          <w:tcPr>
            <w:tcW w:w="295" w:type="pct"/>
            <w:vAlign w:val="center"/>
          </w:tcPr>
          <w:p w14:paraId="746D108C" w14:textId="2C31F268" w:rsidR="0079005A" w:rsidRPr="0031021F" w:rsidRDefault="0079005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4.</w:t>
            </w:r>
          </w:p>
        </w:tc>
        <w:tc>
          <w:tcPr>
            <w:tcW w:w="2382" w:type="pct"/>
            <w:shd w:val="clear" w:color="auto" w:fill="auto"/>
            <w:vAlign w:val="center"/>
          </w:tcPr>
          <w:p w14:paraId="1720D2DB" w14:textId="26ADF30D" w:rsidR="0079005A" w:rsidRPr="0031021F" w:rsidRDefault="0079005A" w:rsidP="0079005A">
            <w:pPr>
              <w:pStyle w:val="ae"/>
              <w:rPr>
                <w:sz w:val="24"/>
                <w:szCs w:val="24"/>
              </w:rPr>
            </w:pPr>
            <w:r w:rsidRPr="0031021F">
              <w:rPr>
                <w:sz w:val="24"/>
                <w:szCs w:val="24"/>
              </w:rPr>
              <w:t xml:space="preserve">Температурний діапазон навколишнього середовища Та, </w:t>
            </w:r>
            <w:proofErr w:type="spellStart"/>
            <w:r w:rsidRPr="0031021F">
              <w:rPr>
                <w:sz w:val="24"/>
                <w:szCs w:val="24"/>
                <w:vertAlign w:val="superscript"/>
              </w:rPr>
              <w:t>о</w:t>
            </w:r>
            <w:r w:rsidRPr="0031021F">
              <w:rPr>
                <w:sz w:val="24"/>
                <w:szCs w:val="24"/>
              </w:rPr>
              <w:t>С</w:t>
            </w:r>
            <w:proofErr w:type="spellEnd"/>
          </w:p>
        </w:tc>
        <w:tc>
          <w:tcPr>
            <w:tcW w:w="2323" w:type="pct"/>
            <w:shd w:val="clear" w:color="auto" w:fill="auto"/>
            <w:vAlign w:val="center"/>
          </w:tcPr>
          <w:p w14:paraId="7A521116" w14:textId="77777777" w:rsidR="0079005A" w:rsidRPr="0031021F" w:rsidRDefault="0079005A" w:rsidP="0079005A">
            <w:pPr>
              <w:pStyle w:val="ae"/>
              <w:jc w:val="center"/>
              <w:rPr>
                <w:sz w:val="24"/>
                <w:szCs w:val="24"/>
              </w:rPr>
            </w:pPr>
            <w:r w:rsidRPr="0031021F">
              <w:rPr>
                <w:sz w:val="24"/>
                <w:szCs w:val="24"/>
              </w:rPr>
              <w:t xml:space="preserve">від –40 до +50 </w:t>
            </w:r>
          </w:p>
          <w:p w14:paraId="6145E91C" w14:textId="39667141" w:rsidR="0079005A" w:rsidRPr="0031021F" w:rsidRDefault="0079005A" w:rsidP="0079005A">
            <w:pPr>
              <w:pStyle w:val="ae"/>
              <w:jc w:val="center"/>
              <w:rPr>
                <w:sz w:val="24"/>
                <w:szCs w:val="24"/>
              </w:rPr>
            </w:pPr>
            <w:r w:rsidRPr="0031021F">
              <w:rPr>
                <w:sz w:val="24"/>
                <w:szCs w:val="24"/>
              </w:rPr>
              <w:t>(підтвердити паспортом на світильник)</w:t>
            </w:r>
          </w:p>
        </w:tc>
      </w:tr>
      <w:tr w:rsidR="0079005A" w:rsidRPr="0031021F" w14:paraId="1B282FC8" w14:textId="77777777" w:rsidTr="005F5D89">
        <w:trPr>
          <w:trHeight w:val="53"/>
        </w:trPr>
        <w:tc>
          <w:tcPr>
            <w:tcW w:w="295" w:type="pct"/>
            <w:vAlign w:val="center"/>
          </w:tcPr>
          <w:p w14:paraId="4BECB1E4" w14:textId="132D50B5" w:rsidR="0079005A" w:rsidRPr="0031021F" w:rsidRDefault="0079005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5.</w:t>
            </w:r>
          </w:p>
        </w:tc>
        <w:tc>
          <w:tcPr>
            <w:tcW w:w="2382" w:type="pct"/>
            <w:shd w:val="clear" w:color="auto" w:fill="auto"/>
            <w:vAlign w:val="center"/>
          </w:tcPr>
          <w:p w14:paraId="52715556" w14:textId="2A13929F" w:rsidR="0079005A" w:rsidRPr="0031021F" w:rsidRDefault="0079005A" w:rsidP="0079005A">
            <w:pPr>
              <w:pStyle w:val="ae"/>
              <w:rPr>
                <w:sz w:val="24"/>
                <w:szCs w:val="24"/>
              </w:rPr>
            </w:pPr>
            <w:r w:rsidRPr="0031021F">
              <w:rPr>
                <w:sz w:val="24"/>
                <w:szCs w:val="24"/>
              </w:rPr>
              <w:t>Спосіб кріплення світильника</w:t>
            </w:r>
          </w:p>
        </w:tc>
        <w:tc>
          <w:tcPr>
            <w:tcW w:w="2323" w:type="pct"/>
            <w:shd w:val="clear" w:color="auto" w:fill="auto"/>
            <w:vAlign w:val="center"/>
          </w:tcPr>
          <w:p w14:paraId="4BECA697" w14:textId="7F501053" w:rsidR="0079005A" w:rsidRPr="0031021F" w:rsidRDefault="0079005A" w:rsidP="0079005A">
            <w:pPr>
              <w:pStyle w:val="ae"/>
              <w:jc w:val="center"/>
              <w:rPr>
                <w:sz w:val="24"/>
                <w:szCs w:val="24"/>
              </w:rPr>
            </w:pPr>
            <w:r w:rsidRPr="0031021F">
              <w:rPr>
                <w:sz w:val="24"/>
                <w:szCs w:val="24"/>
              </w:rPr>
              <w:t xml:space="preserve">Консольне на трубу, </w:t>
            </w:r>
          </w:p>
          <w:p w14:paraId="5A673CBE" w14:textId="77777777" w:rsidR="00BC3F98" w:rsidRDefault="0079005A" w:rsidP="0079005A">
            <w:pPr>
              <w:pStyle w:val="ae"/>
              <w:jc w:val="center"/>
              <w:rPr>
                <w:sz w:val="24"/>
                <w:szCs w:val="24"/>
              </w:rPr>
            </w:pPr>
            <w:r w:rsidRPr="0031021F">
              <w:rPr>
                <w:sz w:val="24"/>
                <w:szCs w:val="24"/>
              </w:rPr>
              <w:t xml:space="preserve">діаметр труби </w:t>
            </w:r>
            <w:r w:rsidR="004467C3" w:rsidRPr="0031021F">
              <w:rPr>
                <w:sz w:val="24"/>
                <w:szCs w:val="24"/>
              </w:rPr>
              <w:t>4</w:t>
            </w:r>
            <w:r w:rsidR="00585CD5" w:rsidRPr="0031021F">
              <w:rPr>
                <w:sz w:val="24"/>
                <w:szCs w:val="24"/>
              </w:rPr>
              <w:t>7</w:t>
            </w:r>
            <w:r w:rsidRPr="0031021F">
              <w:rPr>
                <w:sz w:val="24"/>
                <w:szCs w:val="24"/>
              </w:rPr>
              <w:t>-</w:t>
            </w:r>
            <w:r w:rsidR="004467C3" w:rsidRPr="0031021F">
              <w:rPr>
                <w:sz w:val="24"/>
                <w:szCs w:val="24"/>
              </w:rPr>
              <w:t>5</w:t>
            </w:r>
            <w:r w:rsidRPr="0031021F">
              <w:rPr>
                <w:sz w:val="24"/>
                <w:szCs w:val="24"/>
              </w:rPr>
              <w:t xml:space="preserve">0 мм </w:t>
            </w:r>
          </w:p>
          <w:p w14:paraId="60E3B874" w14:textId="72239710" w:rsidR="0079005A" w:rsidRPr="0031021F" w:rsidRDefault="0079005A" w:rsidP="0079005A">
            <w:pPr>
              <w:pStyle w:val="ae"/>
              <w:jc w:val="center"/>
              <w:rPr>
                <w:sz w:val="24"/>
                <w:szCs w:val="24"/>
              </w:rPr>
            </w:pPr>
            <w:r w:rsidRPr="0031021F">
              <w:rPr>
                <w:sz w:val="24"/>
                <w:szCs w:val="24"/>
              </w:rPr>
              <w:t>(підтвердити паспортом на світильник)</w:t>
            </w:r>
          </w:p>
        </w:tc>
      </w:tr>
      <w:tr w:rsidR="000249F6" w:rsidRPr="0031021F" w14:paraId="0C0EB984" w14:textId="77777777" w:rsidTr="005F5D89">
        <w:trPr>
          <w:trHeight w:val="20"/>
        </w:trPr>
        <w:tc>
          <w:tcPr>
            <w:tcW w:w="295" w:type="pct"/>
            <w:vAlign w:val="center"/>
          </w:tcPr>
          <w:p w14:paraId="6FBDC5DF" w14:textId="4C7DE9D3" w:rsidR="000249F6" w:rsidRPr="0031021F" w:rsidRDefault="000249F6" w:rsidP="000249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6.</w:t>
            </w:r>
          </w:p>
        </w:tc>
        <w:tc>
          <w:tcPr>
            <w:tcW w:w="2382" w:type="pct"/>
            <w:shd w:val="clear" w:color="auto" w:fill="auto"/>
            <w:vAlign w:val="center"/>
          </w:tcPr>
          <w:p w14:paraId="5E5D0162" w14:textId="34D975F2" w:rsidR="000249F6" w:rsidRPr="0031021F" w:rsidRDefault="000249F6" w:rsidP="000249F6">
            <w:pPr>
              <w:pStyle w:val="ae"/>
              <w:rPr>
                <w:sz w:val="24"/>
                <w:szCs w:val="24"/>
              </w:rPr>
            </w:pPr>
            <w:r w:rsidRPr="0031021F">
              <w:rPr>
                <w:sz w:val="24"/>
                <w:szCs w:val="24"/>
              </w:rPr>
              <w:t>Матеріал корпусу світильника</w:t>
            </w:r>
          </w:p>
        </w:tc>
        <w:tc>
          <w:tcPr>
            <w:tcW w:w="2323" w:type="pct"/>
            <w:shd w:val="clear" w:color="auto" w:fill="auto"/>
            <w:vAlign w:val="center"/>
          </w:tcPr>
          <w:p w14:paraId="097F0770" w14:textId="77777777" w:rsidR="00BC3F98" w:rsidRDefault="000249F6" w:rsidP="000249F6">
            <w:pPr>
              <w:pStyle w:val="ae"/>
              <w:jc w:val="center"/>
              <w:rPr>
                <w:sz w:val="24"/>
                <w:szCs w:val="24"/>
              </w:rPr>
            </w:pPr>
            <w:r w:rsidRPr="0031021F">
              <w:rPr>
                <w:sz w:val="24"/>
                <w:szCs w:val="24"/>
              </w:rPr>
              <w:t xml:space="preserve">Литий під тиском алюмінієвий сплав, що забезпечує необхідне тепловідведення, фарбований поліефірною порошковою фарбою </w:t>
            </w:r>
          </w:p>
          <w:p w14:paraId="310AF2BB" w14:textId="34039BDC" w:rsidR="000249F6" w:rsidRPr="0031021F" w:rsidRDefault="000249F6" w:rsidP="000249F6">
            <w:pPr>
              <w:pStyle w:val="ae"/>
              <w:jc w:val="center"/>
              <w:rPr>
                <w:sz w:val="24"/>
                <w:szCs w:val="24"/>
              </w:rPr>
            </w:pPr>
            <w:r w:rsidRPr="0031021F">
              <w:rPr>
                <w:sz w:val="24"/>
                <w:szCs w:val="24"/>
              </w:rPr>
              <w:t>(підтвердити паспортом на світильник)</w:t>
            </w:r>
          </w:p>
        </w:tc>
      </w:tr>
      <w:tr w:rsidR="000249F6" w:rsidRPr="0031021F" w14:paraId="78FF2445" w14:textId="77777777" w:rsidTr="005F5D89">
        <w:trPr>
          <w:trHeight w:val="20"/>
        </w:trPr>
        <w:tc>
          <w:tcPr>
            <w:tcW w:w="295" w:type="pct"/>
            <w:vAlign w:val="center"/>
          </w:tcPr>
          <w:p w14:paraId="2BEFBEAB" w14:textId="158014BA" w:rsidR="000249F6" w:rsidRPr="0031021F" w:rsidRDefault="000249F6" w:rsidP="000249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7.</w:t>
            </w:r>
          </w:p>
        </w:tc>
        <w:tc>
          <w:tcPr>
            <w:tcW w:w="2382" w:type="pct"/>
            <w:shd w:val="clear" w:color="auto" w:fill="auto"/>
            <w:vAlign w:val="center"/>
          </w:tcPr>
          <w:p w14:paraId="27726510" w14:textId="183428E8" w:rsidR="000249F6" w:rsidRPr="0031021F" w:rsidRDefault="000249F6" w:rsidP="000249F6">
            <w:pPr>
              <w:pStyle w:val="ae"/>
              <w:rPr>
                <w:sz w:val="24"/>
                <w:szCs w:val="24"/>
              </w:rPr>
            </w:pPr>
            <w:r w:rsidRPr="0031021F">
              <w:rPr>
                <w:sz w:val="24"/>
                <w:szCs w:val="24"/>
              </w:rPr>
              <w:t>Матеріал розсіювача</w:t>
            </w:r>
          </w:p>
        </w:tc>
        <w:tc>
          <w:tcPr>
            <w:tcW w:w="2323" w:type="pct"/>
            <w:shd w:val="clear" w:color="auto" w:fill="auto"/>
            <w:vAlign w:val="center"/>
          </w:tcPr>
          <w:p w14:paraId="775C8913" w14:textId="77777777" w:rsidR="00BC3F98" w:rsidRDefault="000249F6" w:rsidP="000249F6">
            <w:pPr>
              <w:pStyle w:val="ae"/>
              <w:jc w:val="center"/>
              <w:rPr>
                <w:sz w:val="24"/>
                <w:szCs w:val="24"/>
              </w:rPr>
            </w:pPr>
            <w:r w:rsidRPr="0031021F">
              <w:rPr>
                <w:sz w:val="24"/>
                <w:szCs w:val="24"/>
              </w:rPr>
              <w:t xml:space="preserve">Ударостійкий полікарбонат </w:t>
            </w:r>
          </w:p>
          <w:p w14:paraId="6A9BE077" w14:textId="4818B820" w:rsidR="000249F6" w:rsidRPr="0031021F" w:rsidRDefault="000249F6" w:rsidP="000249F6">
            <w:pPr>
              <w:pStyle w:val="ae"/>
              <w:jc w:val="center"/>
              <w:rPr>
                <w:sz w:val="24"/>
                <w:szCs w:val="24"/>
              </w:rPr>
            </w:pPr>
            <w:r w:rsidRPr="0031021F">
              <w:rPr>
                <w:sz w:val="24"/>
                <w:szCs w:val="24"/>
              </w:rPr>
              <w:t>(підтвердити паспортом на світильник)</w:t>
            </w:r>
          </w:p>
        </w:tc>
      </w:tr>
      <w:tr w:rsidR="000249F6" w:rsidRPr="0031021F" w14:paraId="7B68D148" w14:textId="77777777" w:rsidTr="005F5D89">
        <w:trPr>
          <w:trHeight w:val="20"/>
        </w:trPr>
        <w:tc>
          <w:tcPr>
            <w:tcW w:w="295" w:type="pct"/>
            <w:vAlign w:val="center"/>
          </w:tcPr>
          <w:p w14:paraId="6F1F729C" w14:textId="6DA7EB93" w:rsidR="000249F6" w:rsidRPr="0031021F" w:rsidRDefault="000249F6" w:rsidP="000249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8.</w:t>
            </w:r>
          </w:p>
        </w:tc>
        <w:tc>
          <w:tcPr>
            <w:tcW w:w="2382" w:type="pct"/>
            <w:shd w:val="clear" w:color="auto" w:fill="auto"/>
            <w:vAlign w:val="center"/>
          </w:tcPr>
          <w:p w14:paraId="247CBB24" w14:textId="4A24A227" w:rsidR="000249F6" w:rsidRPr="0031021F" w:rsidRDefault="000249F6" w:rsidP="000249F6">
            <w:pPr>
              <w:pStyle w:val="ae"/>
              <w:rPr>
                <w:sz w:val="24"/>
                <w:szCs w:val="24"/>
              </w:rPr>
            </w:pPr>
            <w:r w:rsidRPr="0031021F">
              <w:rPr>
                <w:sz w:val="24"/>
                <w:szCs w:val="24"/>
              </w:rPr>
              <w:t>Ударостійкість, ІК, не менше</w:t>
            </w:r>
          </w:p>
        </w:tc>
        <w:tc>
          <w:tcPr>
            <w:tcW w:w="2323" w:type="pct"/>
            <w:shd w:val="clear" w:color="auto" w:fill="auto"/>
            <w:vAlign w:val="center"/>
          </w:tcPr>
          <w:p w14:paraId="64F73994" w14:textId="73652FAB" w:rsidR="000249F6" w:rsidRPr="0031021F" w:rsidRDefault="000249F6" w:rsidP="000249F6">
            <w:pPr>
              <w:pStyle w:val="ae"/>
              <w:jc w:val="center"/>
              <w:rPr>
                <w:sz w:val="24"/>
                <w:szCs w:val="24"/>
              </w:rPr>
            </w:pPr>
            <w:r w:rsidRPr="0031021F">
              <w:rPr>
                <w:sz w:val="24"/>
                <w:szCs w:val="24"/>
              </w:rPr>
              <w:t>Скло не повинно бути зруйновано після удару з енергією 5</w:t>
            </w:r>
            <w:r w:rsidR="00626E62" w:rsidRPr="00626E62">
              <w:rPr>
                <w:sz w:val="24"/>
                <w:szCs w:val="24"/>
                <w:lang w:val="ru-RU"/>
              </w:rPr>
              <w:t xml:space="preserve"> </w:t>
            </w:r>
            <w:proofErr w:type="spellStart"/>
            <w:r w:rsidRPr="0031021F">
              <w:rPr>
                <w:sz w:val="24"/>
                <w:szCs w:val="24"/>
              </w:rPr>
              <w:t>Дж</w:t>
            </w:r>
            <w:proofErr w:type="spellEnd"/>
            <w:r w:rsidRPr="0031021F">
              <w:rPr>
                <w:sz w:val="24"/>
                <w:szCs w:val="24"/>
              </w:rPr>
              <w:t xml:space="preserve"> (ІК08), згідно вимог ДСТУ EN 60598-2-3:2014 (підтвердити паспортом на світильник та протоколом випробувань)</w:t>
            </w:r>
          </w:p>
        </w:tc>
      </w:tr>
      <w:tr w:rsidR="000249F6" w:rsidRPr="0031021F" w14:paraId="6F908BBC" w14:textId="77777777" w:rsidTr="005F5D89">
        <w:trPr>
          <w:trHeight w:val="20"/>
        </w:trPr>
        <w:tc>
          <w:tcPr>
            <w:tcW w:w="295" w:type="pct"/>
            <w:vAlign w:val="center"/>
          </w:tcPr>
          <w:p w14:paraId="7F31B448" w14:textId="5E055598" w:rsidR="000249F6" w:rsidRPr="0031021F" w:rsidRDefault="000249F6" w:rsidP="000249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9.</w:t>
            </w:r>
          </w:p>
        </w:tc>
        <w:tc>
          <w:tcPr>
            <w:tcW w:w="2382" w:type="pct"/>
            <w:shd w:val="clear" w:color="auto" w:fill="auto"/>
            <w:vAlign w:val="center"/>
          </w:tcPr>
          <w:p w14:paraId="30DE3B8C" w14:textId="565F08E2" w:rsidR="000249F6" w:rsidRPr="0031021F" w:rsidRDefault="000249F6" w:rsidP="000249F6">
            <w:pPr>
              <w:pStyle w:val="ae"/>
              <w:rPr>
                <w:sz w:val="24"/>
                <w:szCs w:val="24"/>
              </w:rPr>
            </w:pPr>
            <w:r w:rsidRPr="0031021F">
              <w:rPr>
                <w:sz w:val="24"/>
                <w:szCs w:val="24"/>
              </w:rPr>
              <w:t>Стійкість до механічних навантажень та вібрації</w:t>
            </w:r>
          </w:p>
        </w:tc>
        <w:tc>
          <w:tcPr>
            <w:tcW w:w="2323" w:type="pct"/>
            <w:shd w:val="clear" w:color="auto" w:fill="auto"/>
            <w:vAlign w:val="center"/>
          </w:tcPr>
          <w:p w14:paraId="4D5A6DEF" w14:textId="77777777" w:rsidR="00BC3F98" w:rsidRDefault="000249F6" w:rsidP="000249F6">
            <w:pPr>
              <w:pStyle w:val="ae"/>
              <w:jc w:val="center"/>
              <w:rPr>
                <w:sz w:val="24"/>
                <w:szCs w:val="24"/>
              </w:rPr>
            </w:pPr>
            <w:r w:rsidRPr="0031021F">
              <w:rPr>
                <w:sz w:val="24"/>
                <w:szCs w:val="24"/>
              </w:rPr>
              <w:t xml:space="preserve">По групі М1 </w:t>
            </w:r>
          </w:p>
          <w:p w14:paraId="589F3A68" w14:textId="694D1639" w:rsidR="000249F6" w:rsidRPr="0031021F" w:rsidRDefault="000249F6" w:rsidP="000249F6">
            <w:pPr>
              <w:pStyle w:val="ae"/>
              <w:jc w:val="center"/>
              <w:rPr>
                <w:sz w:val="24"/>
                <w:szCs w:val="24"/>
              </w:rPr>
            </w:pPr>
            <w:r w:rsidRPr="0031021F">
              <w:rPr>
                <w:sz w:val="24"/>
                <w:szCs w:val="24"/>
              </w:rPr>
              <w:t>(підтвердити паспортом на світильник)</w:t>
            </w:r>
          </w:p>
        </w:tc>
      </w:tr>
      <w:tr w:rsidR="000249F6" w:rsidRPr="0031021F" w14:paraId="6FA051D9" w14:textId="77777777" w:rsidTr="005F5D89">
        <w:trPr>
          <w:trHeight w:val="20"/>
        </w:trPr>
        <w:tc>
          <w:tcPr>
            <w:tcW w:w="295" w:type="pct"/>
            <w:vAlign w:val="center"/>
          </w:tcPr>
          <w:p w14:paraId="174D90FA" w14:textId="7107A664" w:rsidR="000249F6" w:rsidRPr="0031021F" w:rsidRDefault="000249F6" w:rsidP="000249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20.</w:t>
            </w:r>
          </w:p>
        </w:tc>
        <w:tc>
          <w:tcPr>
            <w:tcW w:w="2382" w:type="pct"/>
            <w:shd w:val="clear" w:color="auto" w:fill="auto"/>
            <w:vAlign w:val="center"/>
          </w:tcPr>
          <w:p w14:paraId="15BF8D08" w14:textId="5BFB30AB" w:rsidR="000249F6" w:rsidRPr="0031021F" w:rsidRDefault="000249F6" w:rsidP="000249F6">
            <w:pPr>
              <w:pStyle w:val="ae"/>
              <w:rPr>
                <w:sz w:val="24"/>
                <w:szCs w:val="24"/>
              </w:rPr>
            </w:pPr>
            <w:r w:rsidRPr="0031021F">
              <w:rPr>
                <w:sz w:val="24"/>
                <w:szCs w:val="24"/>
              </w:rPr>
              <w:t>Клас захисту від ураження електричним струмом</w:t>
            </w:r>
          </w:p>
        </w:tc>
        <w:tc>
          <w:tcPr>
            <w:tcW w:w="2323" w:type="pct"/>
            <w:shd w:val="clear" w:color="auto" w:fill="auto"/>
            <w:vAlign w:val="center"/>
          </w:tcPr>
          <w:p w14:paraId="08D0282E" w14:textId="77777777" w:rsidR="00BC3F98" w:rsidRDefault="000249F6" w:rsidP="000249F6">
            <w:pPr>
              <w:pStyle w:val="ae"/>
              <w:jc w:val="center"/>
              <w:rPr>
                <w:sz w:val="24"/>
                <w:szCs w:val="24"/>
              </w:rPr>
            </w:pPr>
            <w:r w:rsidRPr="0031021F">
              <w:rPr>
                <w:sz w:val="24"/>
                <w:szCs w:val="24"/>
              </w:rPr>
              <w:t xml:space="preserve">Не нижче І класу </w:t>
            </w:r>
          </w:p>
          <w:p w14:paraId="31ED1736" w14:textId="213852E0" w:rsidR="000249F6" w:rsidRPr="0031021F" w:rsidRDefault="000249F6" w:rsidP="000249F6">
            <w:pPr>
              <w:pStyle w:val="ae"/>
              <w:jc w:val="center"/>
              <w:rPr>
                <w:sz w:val="24"/>
                <w:szCs w:val="24"/>
              </w:rPr>
            </w:pPr>
            <w:r w:rsidRPr="0031021F">
              <w:rPr>
                <w:sz w:val="24"/>
                <w:szCs w:val="24"/>
              </w:rPr>
              <w:t>(підтвердити паспортом на світильник)</w:t>
            </w:r>
          </w:p>
        </w:tc>
      </w:tr>
      <w:tr w:rsidR="00C14F3A" w:rsidRPr="0031021F" w14:paraId="6B1084E1" w14:textId="77777777" w:rsidTr="005F5D89">
        <w:trPr>
          <w:trHeight w:val="20"/>
        </w:trPr>
        <w:tc>
          <w:tcPr>
            <w:tcW w:w="295" w:type="pct"/>
            <w:vAlign w:val="center"/>
          </w:tcPr>
          <w:p w14:paraId="7470ECDD" w14:textId="68B6ADB7" w:rsidR="00C14F3A" w:rsidRPr="0031021F" w:rsidRDefault="00C14F3A" w:rsidP="00C14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21.</w:t>
            </w:r>
          </w:p>
        </w:tc>
        <w:tc>
          <w:tcPr>
            <w:tcW w:w="2382" w:type="pct"/>
            <w:shd w:val="clear" w:color="auto" w:fill="auto"/>
            <w:vAlign w:val="center"/>
          </w:tcPr>
          <w:p w14:paraId="2B3BBE04" w14:textId="1F911B21" w:rsidR="00C14F3A" w:rsidRPr="0031021F" w:rsidRDefault="00C14F3A" w:rsidP="00C14F3A">
            <w:pPr>
              <w:pStyle w:val="ae"/>
              <w:rPr>
                <w:sz w:val="24"/>
                <w:szCs w:val="24"/>
              </w:rPr>
            </w:pPr>
            <w:r w:rsidRPr="0031021F">
              <w:rPr>
                <w:sz w:val="24"/>
                <w:szCs w:val="24"/>
              </w:rPr>
              <w:t>Вимоги до проводів внутрішнього монтажу</w:t>
            </w:r>
          </w:p>
        </w:tc>
        <w:tc>
          <w:tcPr>
            <w:tcW w:w="2323" w:type="pct"/>
            <w:shd w:val="clear" w:color="auto" w:fill="auto"/>
            <w:vAlign w:val="center"/>
          </w:tcPr>
          <w:p w14:paraId="4BC4F715" w14:textId="77777777" w:rsidR="00BC3F98" w:rsidRDefault="00C14F3A" w:rsidP="00C14F3A">
            <w:pPr>
              <w:pStyle w:val="ae"/>
              <w:jc w:val="center"/>
              <w:rPr>
                <w:sz w:val="24"/>
                <w:szCs w:val="24"/>
              </w:rPr>
            </w:pPr>
            <w:r w:rsidRPr="0031021F">
              <w:rPr>
                <w:sz w:val="24"/>
                <w:szCs w:val="24"/>
              </w:rPr>
              <w:t>Повинен бути мідним, перерізом не менше 0,5 мм</w:t>
            </w:r>
            <w:r w:rsidRPr="0031021F">
              <w:rPr>
                <w:sz w:val="24"/>
                <w:szCs w:val="24"/>
                <w:vertAlign w:val="superscript"/>
              </w:rPr>
              <w:t>2</w:t>
            </w:r>
            <w:r w:rsidRPr="0031021F">
              <w:rPr>
                <w:sz w:val="24"/>
                <w:szCs w:val="24"/>
              </w:rPr>
              <w:t xml:space="preserve"> </w:t>
            </w:r>
          </w:p>
          <w:p w14:paraId="3BE21370" w14:textId="34A22728" w:rsidR="00C14F3A" w:rsidRPr="0031021F" w:rsidRDefault="00C14F3A" w:rsidP="00C14F3A">
            <w:pPr>
              <w:pStyle w:val="ae"/>
              <w:jc w:val="center"/>
              <w:rPr>
                <w:sz w:val="24"/>
                <w:szCs w:val="24"/>
              </w:rPr>
            </w:pPr>
            <w:r w:rsidRPr="0031021F">
              <w:rPr>
                <w:sz w:val="24"/>
                <w:szCs w:val="24"/>
              </w:rPr>
              <w:t>(підтвердити паспортом на світильник)</w:t>
            </w:r>
          </w:p>
        </w:tc>
      </w:tr>
      <w:tr w:rsidR="00C14F3A" w:rsidRPr="0031021F" w14:paraId="46EEA0AD" w14:textId="77777777" w:rsidTr="005F5D89">
        <w:trPr>
          <w:trHeight w:val="20"/>
        </w:trPr>
        <w:tc>
          <w:tcPr>
            <w:tcW w:w="295" w:type="pct"/>
            <w:vAlign w:val="center"/>
          </w:tcPr>
          <w:p w14:paraId="73C699BB" w14:textId="433345AF" w:rsidR="00C14F3A" w:rsidRPr="0031021F" w:rsidRDefault="00C14F3A" w:rsidP="00C14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2.</w:t>
            </w:r>
          </w:p>
        </w:tc>
        <w:tc>
          <w:tcPr>
            <w:tcW w:w="2382" w:type="pct"/>
            <w:shd w:val="clear" w:color="auto" w:fill="auto"/>
            <w:vAlign w:val="center"/>
          </w:tcPr>
          <w:p w14:paraId="25048DA7" w14:textId="21201598" w:rsidR="00C14F3A" w:rsidRPr="0031021F" w:rsidRDefault="00C14F3A" w:rsidP="00C14F3A">
            <w:pPr>
              <w:pStyle w:val="ae"/>
              <w:rPr>
                <w:sz w:val="24"/>
                <w:szCs w:val="24"/>
              </w:rPr>
            </w:pPr>
            <w:r w:rsidRPr="0031021F">
              <w:rPr>
                <w:sz w:val="24"/>
                <w:szCs w:val="24"/>
              </w:rPr>
              <w:t>Довжина суцільного дроту підключення світильника від корпусу до мережі, не менше</w:t>
            </w:r>
          </w:p>
        </w:tc>
        <w:tc>
          <w:tcPr>
            <w:tcW w:w="2323" w:type="pct"/>
            <w:shd w:val="clear" w:color="auto" w:fill="auto"/>
            <w:vAlign w:val="center"/>
          </w:tcPr>
          <w:p w14:paraId="00C67F66" w14:textId="77777777" w:rsidR="00BC3F98" w:rsidRDefault="00C14F3A" w:rsidP="00C14F3A">
            <w:pPr>
              <w:pStyle w:val="ae"/>
              <w:jc w:val="center"/>
              <w:rPr>
                <w:sz w:val="24"/>
                <w:szCs w:val="24"/>
              </w:rPr>
            </w:pPr>
            <w:r w:rsidRPr="0031021F">
              <w:rPr>
                <w:sz w:val="24"/>
                <w:szCs w:val="24"/>
              </w:rPr>
              <w:t xml:space="preserve">1 м </w:t>
            </w:r>
          </w:p>
          <w:p w14:paraId="31989DE8" w14:textId="5E47BA64" w:rsidR="00C14F3A" w:rsidRPr="0031021F" w:rsidRDefault="00C14F3A" w:rsidP="00C14F3A">
            <w:pPr>
              <w:pStyle w:val="ae"/>
              <w:jc w:val="center"/>
              <w:rPr>
                <w:sz w:val="24"/>
                <w:szCs w:val="24"/>
              </w:rPr>
            </w:pPr>
            <w:r w:rsidRPr="0031021F">
              <w:rPr>
                <w:sz w:val="24"/>
                <w:szCs w:val="24"/>
              </w:rPr>
              <w:t>(підтвердити паспортом на світильник)</w:t>
            </w:r>
          </w:p>
        </w:tc>
      </w:tr>
      <w:tr w:rsidR="00C14F3A" w:rsidRPr="0031021F" w14:paraId="2FBFDE6D" w14:textId="77777777" w:rsidTr="005F5D89">
        <w:trPr>
          <w:trHeight w:val="20"/>
        </w:trPr>
        <w:tc>
          <w:tcPr>
            <w:tcW w:w="295" w:type="pct"/>
            <w:vAlign w:val="center"/>
          </w:tcPr>
          <w:p w14:paraId="4B96ED0E" w14:textId="21051C40" w:rsidR="00C14F3A" w:rsidRPr="0031021F" w:rsidRDefault="00C14F3A" w:rsidP="00C14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3.</w:t>
            </w:r>
          </w:p>
        </w:tc>
        <w:tc>
          <w:tcPr>
            <w:tcW w:w="2382" w:type="pct"/>
            <w:shd w:val="clear" w:color="auto" w:fill="auto"/>
            <w:vAlign w:val="center"/>
          </w:tcPr>
          <w:p w14:paraId="7811149D" w14:textId="1AB3DC6D" w:rsidR="00C14F3A" w:rsidRPr="0031021F" w:rsidRDefault="00C14F3A" w:rsidP="00C14F3A">
            <w:pPr>
              <w:pStyle w:val="ae"/>
              <w:rPr>
                <w:sz w:val="24"/>
                <w:szCs w:val="24"/>
              </w:rPr>
            </w:pPr>
            <w:r w:rsidRPr="0031021F">
              <w:rPr>
                <w:sz w:val="24"/>
                <w:szCs w:val="24"/>
              </w:rPr>
              <w:t>Тип кривої сили світла у повздовжній площині</w:t>
            </w:r>
          </w:p>
        </w:tc>
        <w:tc>
          <w:tcPr>
            <w:tcW w:w="2323" w:type="pct"/>
            <w:shd w:val="clear" w:color="auto" w:fill="auto"/>
            <w:vAlign w:val="center"/>
          </w:tcPr>
          <w:p w14:paraId="3C9D1B0D" w14:textId="77777777" w:rsidR="00BC3F98" w:rsidRDefault="00C14F3A" w:rsidP="00C14F3A">
            <w:pPr>
              <w:pStyle w:val="ae"/>
              <w:jc w:val="center"/>
              <w:rPr>
                <w:sz w:val="24"/>
                <w:szCs w:val="24"/>
              </w:rPr>
            </w:pPr>
            <w:proofErr w:type="spellStart"/>
            <w:r w:rsidRPr="0031021F">
              <w:rPr>
                <w:sz w:val="24"/>
                <w:szCs w:val="24"/>
              </w:rPr>
              <w:t>Косінусна</w:t>
            </w:r>
            <w:proofErr w:type="spellEnd"/>
            <w:r w:rsidRPr="0031021F">
              <w:rPr>
                <w:sz w:val="24"/>
                <w:szCs w:val="24"/>
              </w:rPr>
              <w:t xml:space="preserve"> (Д) </w:t>
            </w:r>
          </w:p>
          <w:p w14:paraId="4250C5C5" w14:textId="6E83428D" w:rsidR="00C14F3A" w:rsidRPr="0031021F" w:rsidRDefault="00C14F3A" w:rsidP="00C14F3A">
            <w:pPr>
              <w:pStyle w:val="ae"/>
              <w:jc w:val="center"/>
              <w:rPr>
                <w:sz w:val="24"/>
                <w:szCs w:val="24"/>
              </w:rPr>
            </w:pPr>
            <w:r w:rsidRPr="0031021F">
              <w:rPr>
                <w:sz w:val="24"/>
                <w:szCs w:val="24"/>
              </w:rPr>
              <w:t>(підтвердити протоколом випробувань)</w:t>
            </w:r>
          </w:p>
        </w:tc>
      </w:tr>
      <w:tr w:rsidR="00C14F3A" w:rsidRPr="0031021F" w14:paraId="1FFA62EB" w14:textId="77777777" w:rsidTr="005F5D89">
        <w:trPr>
          <w:trHeight w:val="20"/>
        </w:trPr>
        <w:tc>
          <w:tcPr>
            <w:tcW w:w="295" w:type="pct"/>
            <w:vAlign w:val="center"/>
          </w:tcPr>
          <w:p w14:paraId="6EC4B67D" w14:textId="5C197646" w:rsidR="00C14F3A" w:rsidRPr="0031021F" w:rsidRDefault="00C14F3A" w:rsidP="00C14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4.</w:t>
            </w:r>
          </w:p>
        </w:tc>
        <w:tc>
          <w:tcPr>
            <w:tcW w:w="2382" w:type="pct"/>
            <w:shd w:val="clear" w:color="auto" w:fill="auto"/>
            <w:vAlign w:val="center"/>
          </w:tcPr>
          <w:p w14:paraId="0B99D0C6" w14:textId="2973019E" w:rsidR="00C14F3A" w:rsidRPr="0031021F" w:rsidRDefault="00C14F3A" w:rsidP="00C14F3A">
            <w:pPr>
              <w:pStyle w:val="ae"/>
              <w:rPr>
                <w:sz w:val="24"/>
                <w:szCs w:val="24"/>
              </w:rPr>
            </w:pPr>
            <w:r w:rsidRPr="0031021F">
              <w:rPr>
                <w:sz w:val="24"/>
                <w:szCs w:val="24"/>
              </w:rPr>
              <w:t>Наявність IES файлів</w:t>
            </w:r>
          </w:p>
        </w:tc>
        <w:tc>
          <w:tcPr>
            <w:tcW w:w="2323" w:type="pct"/>
            <w:shd w:val="clear" w:color="auto" w:fill="auto"/>
            <w:vAlign w:val="center"/>
          </w:tcPr>
          <w:p w14:paraId="26EAFD0B" w14:textId="3C11D960" w:rsidR="00C14F3A" w:rsidRPr="0031021F" w:rsidRDefault="00C14F3A" w:rsidP="00C14F3A">
            <w:pPr>
              <w:pStyle w:val="ae"/>
              <w:jc w:val="center"/>
              <w:rPr>
                <w:sz w:val="24"/>
                <w:szCs w:val="24"/>
              </w:rPr>
            </w:pPr>
            <w:r w:rsidRPr="0031021F">
              <w:rPr>
                <w:sz w:val="24"/>
                <w:szCs w:val="24"/>
              </w:rPr>
              <w:t>Учасник повинен надати IES файл у складі пропозиції</w:t>
            </w:r>
          </w:p>
        </w:tc>
      </w:tr>
      <w:tr w:rsidR="00C14F3A" w:rsidRPr="0031021F" w14:paraId="060F8943" w14:textId="77777777" w:rsidTr="005F5D89">
        <w:trPr>
          <w:trHeight w:val="20"/>
        </w:trPr>
        <w:tc>
          <w:tcPr>
            <w:tcW w:w="295" w:type="pct"/>
            <w:vAlign w:val="center"/>
          </w:tcPr>
          <w:p w14:paraId="63B195A1" w14:textId="57DB5004" w:rsidR="00C14F3A" w:rsidRPr="0031021F" w:rsidRDefault="00C14F3A" w:rsidP="00C14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5.</w:t>
            </w:r>
          </w:p>
        </w:tc>
        <w:tc>
          <w:tcPr>
            <w:tcW w:w="2382" w:type="pct"/>
            <w:shd w:val="clear" w:color="auto" w:fill="auto"/>
            <w:vAlign w:val="center"/>
          </w:tcPr>
          <w:p w14:paraId="2EC62D89" w14:textId="13CD0817" w:rsidR="00C14F3A" w:rsidRPr="0031021F" w:rsidRDefault="00C14F3A" w:rsidP="00C14F3A">
            <w:pPr>
              <w:pStyle w:val="ae"/>
              <w:rPr>
                <w:sz w:val="24"/>
                <w:szCs w:val="24"/>
              </w:rPr>
            </w:pPr>
            <w:r w:rsidRPr="0031021F">
              <w:rPr>
                <w:sz w:val="24"/>
                <w:szCs w:val="24"/>
              </w:rPr>
              <w:t>Вимоги до підключення</w:t>
            </w:r>
          </w:p>
        </w:tc>
        <w:tc>
          <w:tcPr>
            <w:tcW w:w="2323" w:type="pct"/>
            <w:shd w:val="clear" w:color="auto" w:fill="auto"/>
            <w:vAlign w:val="center"/>
          </w:tcPr>
          <w:p w14:paraId="03CDB7C4" w14:textId="3BBC0BCF" w:rsidR="00C14F3A" w:rsidRPr="0031021F" w:rsidRDefault="00C14F3A" w:rsidP="00C14F3A">
            <w:pPr>
              <w:pStyle w:val="ae"/>
              <w:jc w:val="center"/>
              <w:rPr>
                <w:sz w:val="24"/>
                <w:szCs w:val="24"/>
              </w:rPr>
            </w:pPr>
            <w:r w:rsidRPr="0031021F">
              <w:rPr>
                <w:sz w:val="24"/>
                <w:szCs w:val="24"/>
              </w:rPr>
              <w:t>Через клемні затискачі</w:t>
            </w:r>
          </w:p>
        </w:tc>
      </w:tr>
      <w:tr w:rsidR="00C14F3A" w:rsidRPr="0031021F" w14:paraId="2AB658FC" w14:textId="77777777" w:rsidTr="005F5D89">
        <w:trPr>
          <w:trHeight w:val="20"/>
        </w:trPr>
        <w:tc>
          <w:tcPr>
            <w:tcW w:w="295" w:type="pct"/>
            <w:vAlign w:val="center"/>
          </w:tcPr>
          <w:p w14:paraId="1D118584" w14:textId="13999B92" w:rsidR="00C14F3A" w:rsidRPr="0031021F" w:rsidRDefault="00C14F3A" w:rsidP="00C14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6.</w:t>
            </w:r>
          </w:p>
        </w:tc>
        <w:tc>
          <w:tcPr>
            <w:tcW w:w="2382" w:type="pct"/>
            <w:shd w:val="clear" w:color="auto" w:fill="auto"/>
            <w:vAlign w:val="center"/>
          </w:tcPr>
          <w:p w14:paraId="443BD8F1" w14:textId="381DD98B" w:rsidR="00C14F3A" w:rsidRPr="0031021F" w:rsidRDefault="00C14F3A" w:rsidP="00C14F3A">
            <w:pPr>
              <w:pStyle w:val="ae"/>
              <w:rPr>
                <w:sz w:val="24"/>
                <w:szCs w:val="24"/>
              </w:rPr>
            </w:pPr>
            <w:r w:rsidRPr="0031021F">
              <w:rPr>
                <w:sz w:val="24"/>
                <w:szCs w:val="24"/>
              </w:rPr>
              <w:t xml:space="preserve">Габаритні розміри, мм (±5%) </w:t>
            </w:r>
          </w:p>
        </w:tc>
        <w:tc>
          <w:tcPr>
            <w:tcW w:w="2323" w:type="pct"/>
            <w:shd w:val="clear" w:color="auto" w:fill="auto"/>
            <w:vAlign w:val="center"/>
          </w:tcPr>
          <w:p w14:paraId="46FE7409" w14:textId="6C2F7F10" w:rsidR="00C14F3A" w:rsidRPr="0031021F" w:rsidRDefault="00C14F3A" w:rsidP="00C14F3A">
            <w:pPr>
              <w:pStyle w:val="ae"/>
              <w:jc w:val="center"/>
              <w:rPr>
                <w:sz w:val="24"/>
                <w:szCs w:val="24"/>
              </w:rPr>
            </w:pPr>
            <w:r w:rsidRPr="0031021F">
              <w:rPr>
                <w:sz w:val="24"/>
                <w:szCs w:val="24"/>
              </w:rPr>
              <w:t>385×115×80 (вказати точне значення у паспорті на світильник)</w:t>
            </w:r>
          </w:p>
        </w:tc>
      </w:tr>
      <w:tr w:rsidR="00C14F3A" w:rsidRPr="0031021F" w14:paraId="1372B8C9" w14:textId="77777777" w:rsidTr="005F5D89">
        <w:trPr>
          <w:trHeight w:val="20"/>
        </w:trPr>
        <w:tc>
          <w:tcPr>
            <w:tcW w:w="295" w:type="pct"/>
            <w:vAlign w:val="center"/>
          </w:tcPr>
          <w:p w14:paraId="30807B9D" w14:textId="06F1FC05" w:rsidR="00C14F3A" w:rsidRPr="0031021F" w:rsidRDefault="00C14F3A" w:rsidP="00C14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7.</w:t>
            </w:r>
          </w:p>
        </w:tc>
        <w:tc>
          <w:tcPr>
            <w:tcW w:w="2382" w:type="pct"/>
            <w:shd w:val="clear" w:color="auto" w:fill="auto"/>
            <w:vAlign w:val="center"/>
          </w:tcPr>
          <w:p w14:paraId="4C12F520" w14:textId="752A7348" w:rsidR="00C14F3A" w:rsidRPr="0031021F" w:rsidRDefault="00C14F3A" w:rsidP="00C14F3A">
            <w:pPr>
              <w:pStyle w:val="ae"/>
              <w:rPr>
                <w:sz w:val="24"/>
                <w:szCs w:val="24"/>
              </w:rPr>
            </w:pPr>
            <w:r w:rsidRPr="0031021F">
              <w:rPr>
                <w:sz w:val="24"/>
                <w:szCs w:val="24"/>
              </w:rPr>
              <w:t>Вага, кг, не більше</w:t>
            </w:r>
          </w:p>
        </w:tc>
        <w:tc>
          <w:tcPr>
            <w:tcW w:w="2323" w:type="pct"/>
            <w:shd w:val="clear" w:color="auto" w:fill="auto"/>
            <w:vAlign w:val="center"/>
          </w:tcPr>
          <w:p w14:paraId="0E52A438" w14:textId="789595B4" w:rsidR="00C14F3A" w:rsidRPr="0031021F" w:rsidRDefault="00C14F3A" w:rsidP="00C14F3A">
            <w:pPr>
              <w:pStyle w:val="ae"/>
              <w:jc w:val="center"/>
              <w:rPr>
                <w:sz w:val="24"/>
                <w:szCs w:val="24"/>
              </w:rPr>
            </w:pPr>
            <w:r w:rsidRPr="0031021F">
              <w:rPr>
                <w:sz w:val="24"/>
                <w:szCs w:val="24"/>
              </w:rPr>
              <w:t>2,0 (вказати точне значення у паспорті на світильник)</w:t>
            </w:r>
          </w:p>
        </w:tc>
      </w:tr>
      <w:tr w:rsidR="00C14F3A" w:rsidRPr="00136C3C" w14:paraId="32059DFB" w14:textId="77777777" w:rsidTr="005F5D89">
        <w:trPr>
          <w:trHeight w:val="20"/>
        </w:trPr>
        <w:tc>
          <w:tcPr>
            <w:tcW w:w="295" w:type="pct"/>
            <w:vAlign w:val="center"/>
          </w:tcPr>
          <w:p w14:paraId="3327B297" w14:textId="0C5E0657" w:rsidR="00C14F3A" w:rsidRPr="0031021F" w:rsidRDefault="00C14F3A" w:rsidP="00C14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8.</w:t>
            </w:r>
          </w:p>
        </w:tc>
        <w:tc>
          <w:tcPr>
            <w:tcW w:w="2382" w:type="pct"/>
            <w:shd w:val="clear" w:color="auto" w:fill="auto"/>
            <w:vAlign w:val="center"/>
          </w:tcPr>
          <w:p w14:paraId="14FB0DD8" w14:textId="1D9D00AC" w:rsidR="00C14F3A" w:rsidRPr="0031021F" w:rsidRDefault="00C14F3A" w:rsidP="00C14F3A">
            <w:pPr>
              <w:pStyle w:val="ae"/>
              <w:rPr>
                <w:sz w:val="24"/>
                <w:szCs w:val="24"/>
              </w:rPr>
            </w:pPr>
            <w:r w:rsidRPr="0031021F">
              <w:rPr>
                <w:sz w:val="24"/>
                <w:szCs w:val="24"/>
              </w:rPr>
              <w:t>Вимоги щодо безпечності конструкції</w:t>
            </w:r>
          </w:p>
        </w:tc>
        <w:tc>
          <w:tcPr>
            <w:tcW w:w="2323" w:type="pct"/>
            <w:shd w:val="clear" w:color="auto" w:fill="auto"/>
            <w:vAlign w:val="center"/>
          </w:tcPr>
          <w:p w14:paraId="086FC312" w14:textId="56A36998" w:rsidR="00BC3F98" w:rsidRDefault="00C14F3A" w:rsidP="00C14F3A">
            <w:pPr>
              <w:pStyle w:val="ae"/>
              <w:jc w:val="center"/>
              <w:rPr>
                <w:sz w:val="24"/>
                <w:szCs w:val="24"/>
              </w:rPr>
            </w:pPr>
            <w:r w:rsidRPr="0031021F">
              <w:rPr>
                <w:sz w:val="24"/>
                <w:szCs w:val="24"/>
              </w:rPr>
              <w:t xml:space="preserve">Світильники повинні відповідати вимогам ДСТУ EN 60598-1:2017 (р. 2-5, 7-14) та ДСТУ EN 60598-2-3:2014 (р. 3.4-3.15) </w:t>
            </w:r>
            <w:r w:rsidR="00BC3F98">
              <w:rPr>
                <w:sz w:val="24"/>
                <w:szCs w:val="24"/>
              </w:rPr>
              <w:t>–</w:t>
            </w:r>
            <w:r w:rsidRPr="0031021F">
              <w:rPr>
                <w:sz w:val="24"/>
                <w:szCs w:val="24"/>
              </w:rPr>
              <w:t xml:space="preserve"> </w:t>
            </w:r>
          </w:p>
          <w:p w14:paraId="7E4ED9C7" w14:textId="08A3A14D" w:rsidR="00C14F3A" w:rsidRPr="0031021F" w:rsidRDefault="00C14F3A" w:rsidP="00C14F3A">
            <w:pPr>
              <w:pStyle w:val="ae"/>
              <w:jc w:val="center"/>
              <w:rPr>
                <w:sz w:val="24"/>
                <w:szCs w:val="24"/>
              </w:rPr>
            </w:pPr>
            <w:r w:rsidRPr="0031021F">
              <w:rPr>
                <w:sz w:val="24"/>
                <w:szCs w:val="24"/>
              </w:rPr>
              <w:t>підтвердити сертифікатом відповідності</w:t>
            </w:r>
          </w:p>
        </w:tc>
      </w:tr>
      <w:tr w:rsidR="00C14F3A" w:rsidRPr="00136C3C" w14:paraId="0AEB4E86" w14:textId="77777777" w:rsidTr="005F5D89">
        <w:trPr>
          <w:trHeight w:val="20"/>
        </w:trPr>
        <w:tc>
          <w:tcPr>
            <w:tcW w:w="295" w:type="pct"/>
            <w:vAlign w:val="center"/>
          </w:tcPr>
          <w:p w14:paraId="1C8A753C" w14:textId="0E25E5C4" w:rsidR="00C14F3A" w:rsidRPr="0031021F" w:rsidRDefault="00C14F3A" w:rsidP="00C14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lastRenderedPageBreak/>
              <w:t>29.</w:t>
            </w:r>
          </w:p>
        </w:tc>
        <w:tc>
          <w:tcPr>
            <w:tcW w:w="2382" w:type="pct"/>
            <w:shd w:val="clear" w:color="auto" w:fill="auto"/>
            <w:vAlign w:val="center"/>
          </w:tcPr>
          <w:p w14:paraId="06C04A7A" w14:textId="571067EB" w:rsidR="00C14F3A" w:rsidRPr="0031021F" w:rsidRDefault="00C14F3A" w:rsidP="00C14F3A">
            <w:pPr>
              <w:pStyle w:val="ae"/>
              <w:rPr>
                <w:sz w:val="24"/>
                <w:szCs w:val="24"/>
              </w:rPr>
            </w:pPr>
            <w:r w:rsidRPr="0031021F">
              <w:rPr>
                <w:sz w:val="24"/>
                <w:szCs w:val="24"/>
              </w:rPr>
              <w:t>Вимоги щодо електромагнітної сумісності</w:t>
            </w:r>
          </w:p>
        </w:tc>
        <w:tc>
          <w:tcPr>
            <w:tcW w:w="2323" w:type="pct"/>
            <w:shd w:val="clear" w:color="auto" w:fill="auto"/>
            <w:vAlign w:val="center"/>
          </w:tcPr>
          <w:p w14:paraId="65B6A381" w14:textId="0D04B515" w:rsidR="00BC3F98" w:rsidRDefault="00C14F3A" w:rsidP="00C14F3A">
            <w:pPr>
              <w:pStyle w:val="ae"/>
              <w:jc w:val="center"/>
              <w:rPr>
                <w:sz w:val="24"/>
                <w:szCs w:val="24"/>
              </w:rPr>
            </w:pPr>
            <w:r w:rsidRPr="0031021F">
              <w:rPr>
                <w:sz w:val="24"/>
                <w:szCs w:val="24"/>
              </w:rPr>
              <w:t xml:space="preserve">Світильники повинні відповідати вимогам ДСТУ EN IEC 55015:2021 (р. 4); ДСТУ EN IEC 55015:2020 (р. 5), ДСТУ EN IEC 61000-3-2:2019 (р. 7), ДСТУ EN 61000-3-3:2017 (р. 5) , ДСТУ EN 61547:2016 (р. 5) </w:t>
            </w:r>
            <w:r w:rsidR="00BC3F98">
              <w:rPr>
                <w:sz w:val="24"/>
                <w:szCs w:val="24"/>
              </w:rPr>
              <w:t>–</w:t>
            </w:r>
            <w:r w:rsidRPr="0031021F">
              <w:rPr>
                <w:sz w:val="24"/>
                <w:szCs w:val="24"/>
              </w:rPr>
              <w:t xml:space="preserve"> </w:t>
            </w:r>
          </w:p>
          <w:p w14:paraId="19F5EF55" w14:textId="47B429DB" w:rsidR="00C14F3A" w:rsidRPr="0031021F" w:rsidRDefault="00C14F3A" w:rsidP="00C14F3A">
            <w:pPr>
              <w:pStyle w:val="ae"/>
              <w:jc w:val="center"/>
              <w:rPr>
                <w:sz w:val="24"/>
                <w:szCs w:val="24"/>
              </w:rPr>
            </w:pPr>
            <w:r w:rsidRPr="0031021F">
              <w:rPr>
                <w:sz w:val="24"/>
                <w:szCs w:val="24"/>
              </w:rPr>
              <w:t>підтвердити сертифікатом відповідності</w:t>
            </w:r>
          </w:p>
        </w:tc>
      </w:tr>
      <w:tr w:rsidR="00C14F3A" w:rsidRPr="00136C3C" w14:paraId="2EFD515C" w14:textId="77777777" w:rsidTr="005F5D89">
        <w:trPr>
          <w:trHeight w:val="20"/>
        </w:trPr>
        <w:tc>
          <w:tcPr>
            <w:tcW w:w="295" w:type="pct"/>
            <w:vAlign w:val="center"/>
          </w:tcPr>
          <w:p w14:paraId="00301877" w14:textId="284C4320" w:rsidR="00C14F3A" w:rsidRPr="0031021F" w:rsidRDefault="00C14F3A" w:rsidP="00C14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0.</w:t>
            </w:r>
          </w:p>
        </w:tc>
        <w:tc>
          <w:tcPr>
            <w:tcW w:w="2382" w:type="pct"/>
            <w:shd w:val="clear" w:color="auto" w:fill="auto"/>
            <w:vAlign w:val="center"/>
          </w:tcPr>
          <w:p w14:paraId="50274008" w14:textId="70336752" w:rsidR="00C14F3A" w:rsidRPr="0031021F" w:rsidRDefault="00C14F3A" w:rsidP="00C14F3A">
            <w:pPr>
              <w:pStyle w:val="ae"/>
              <w:rPr>
                <w:sz w:val="24"/>
                <w:szCs w:val="24"/>
              </w:rPr>
            </w:pPr>
            <w:r w:rsidRPr="0031021F">
              <w:rPr>
                <w:sz w:val="24"/>
                <w:szCs w:val="24"/>
              </w:rPr>
              <w:t xml:space="preserve">Вимоги щодо </w:t>
            </w:r>
            <w:proofErr w:type="spellStart"/>
            <w:r w:rsidRPr="0031021F">
              <w:rPr>
                <w:sz w:val="24"/>
                <w:szCs w:val="24"/>
              </w:rPr>
              <w:t>фотобіологічної</w:t>
            </w:r>
            <w:proofErr w:type="spellEnd"/>
            <w:r w:rsidRPr="0031021F">
              <w:rPr>
                <w:sz w:val="24"/>
                <w:szCs w:val="24"/>
              </w:rPr>
              <w:t xml:space="preserve"> безпеки</w:t>
            </w:r>
          </w:p>
        </w:tc>
        <w:tc>
          <w:tcPr>
            <w:tcW w:w="2323" w:type="pct"/>
            <w:shd w:val="clear" w:color="auto" w:fill="auto"/>
            <w:vAlign w:val="center"/>
          </w:tcPr>
          <w:p w14:paraId="65CAE8B5" w14:textId="3EBD7643" w:rsidR="00BC3F98" w:rsidRDefault="00C14F3A" w:rsidP="00C14F3A">
            <w:pPr>
              <w:pStyle w:val="ae"/>
              <w:jc w:val="center"/>
              <w:rPr>
                <w:sz w:val="24"/>
                <w:szCs w:val="24"/>
              </w:rPr>
            </w:pPr>
            <w:r w:rsidRPr="0031021F">
              <w:rPr>
                <w:sz w:val="24"/>
                <w:szCs w:val="24"/>
              </w:rPr>
              <w:t xml:space="preserve">Світильники повинні відповідати вимогам ДСТУ EN 62471:2017 (р. 1-6) </w:t>
            </w:r>
            <w:r w:rsidR="00BC3F98">
              <w:rPr>
                <w:sz w:val="24"/>
                <w:szCs w:val="24"/>
              </w:rPr>
              <w:t>–</w:t>
            </w:r>
          </w:p>
          <w:p w14:paraId="0CD05298" w14:textId="056EC76E" w:rsidR="00C14F3A" w:rsidRPr="0031021F" w:rsidRDefault="00C14F3A" w:rsidP="00C14F3A">
            <w:pPr>
              <w:pStyle w:val="ae"/>
              <w:jc w:val="center"/>
              <w:rPr>
                <w:sz w:val="24"/>
                <w:szCs w:val="24"/>
              </w:rPr>
            </w:pPr>
            <w:r w:rsidRPr="0031021F">
              <w:rPr>
                <w:sz w:val="24"/>
                <w:szCs w:val="24"/>
              </w:rPr>
              <w:t>підтвердити сертифікатом відповідності</w:t>
            </w:r>
          </w:p>
        </w:tc>
      </w:tr>
      <w:tr w:rsidR="00C14F3A" w:rsidRPr="0031021F" w14:paraId="70A33EFE" w14:textId="77777777" w:rsidTr="005F5D89">
        <w:trPr>
          <w:trHeight w:val="20"/>
        </w:trPr>
        <w:tc>
          <w:tcPr>
            <w:tcW w:w="295" w:type="pct"/>
            <w:vAlign w:val="center"/>
          </w:tcPr>
          <w:p w14:paraId="139D358A" w14:textId="39F49F03" w:rsidR="00C14F3A" w:rsidRPr="0031021F" w:rsidRDefault="00C14F3A" w:rsidP="00C14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w:t>
            </w:r>
            <w:r w:rsidR="00A8537B" w:rsidRPr="0031021F">
              <w:rPr>
                <w:rFonts w:ascii="Times New Roman" w:hAnsi="Times New Roman" w:cs="Times New Roman"/>
                <w:sz w:val="24"/>
                <w:szCs w:val="24"/>
                <w:lang w:val="uk-UA"/>
              </w:rPr>
              <w:t>1</w:t>
            </w:r>
            <w:r w:rsidRPr="0031021F">
              <w:rPr>
                <w:rFonts w:ascii="Times New Roman" w:hAnsi="Times New Roman" w:cs="Times New Roman"/>
                <w:sz w:val="24"/>
                <w:szCs w:val="24"/>
                <w:lang w:val="uk-UA"/>
              </w:rPr>
              <w:t>.</w:t>
            </w:r>
          </w:p>
        </w:tc>
        <w:tc>
          <w:tcPr>
            <w:tcW w:w="2382" w:type="pct"/>
            <w:shd w:val="clear" w:color="auto" w:fill="auto"/>
            <w:vAlign w:val="center"/>
          </w:tcPr>
          <w:p w14:paraId="111B97E6" w14:textId="64A49AFE" w:rsidR="00C14F3A" w:rsidRPr="0031021F" w:rsidRDefault="00C14F3A" w:rsidP="00C14F3A">
            <w:pPr>
              <w:pStyle w:val="ae"/>
              <w:rPr>
                <w:sz w:val="24"/>
                <w:szCs w:val="24"/>
              </w:rPr>
            </w:pPr>
            <w:r w:rsidRPr="0031021F">
              <w:rPr>
                <w:sz w:val="24"/>
                <w:szCs w:val="24"/>
              </w:rPr>
              <w:t>Ресурс роботи, не менше, годин</w:t>
            </w:r>
          </w:p>
        </w:tc>
        <w:tc>
          <w:tcPr>
            <w:tcW w:w="2323" w:type="pct"/>
            <w:shd w:val="clear" w:color="auto" w:fill="auto"/>
            <w:vAlign w:val="center"/>
          </w:tcPr>
          <w:p w14:paraId="6DFEB65A" w14:textId="77777777" w:rsidR="00BC3F98" w:rsidRDefault="00C14F3A" w:rsidP="00C14F3A">
            <w:pPr>
              <w:pStyle w:val="ae"/>
              <w:jc w:val="center"/>
              <w:rPr>
                <w:sz w:val="24"/>
                <w:szCs w:val="24"/>
              </w:rPr>
            </w:pPr>
            <w:r w:rsidRPr="0031021F">
              <w:rPr>
                <w:sz w:val="24"/>
                <w:szCs w:val="24"/>
              </w:rPr>
              <w:t>100</w:t>
            </w:r>
            <w:r w:rsidR="00BC3F98">
              <w:rPr>
                <w:sz w:val="24"/>
                <w:szCs w:val="24"/>
              </w:rPr>
              <w:t> </w:t>
            </w:r>
            <w:r w:rsidRPr="0031021F">
              <w:rPr>
                <w:sz w:val="24"/>
                <w:szCs w:val="24"/>
              </w:rPr>
              <w:t xml:space="preserve">000 </w:t>
            </w:r>
          </w:p>
          <w:p w14:paraId="6A9EFED6" w14:textId="05822CD6" w:rsidR="00C14F3A" w:rsidRPr="0031021F" w:rsidRDefault="00C14F3A" w:rsidP="00C14F3A">
            <w:pPr>
              <w:pStyle w:val="ae"/>
              <w:jc w:val="center"/>
              <w:rPr>
                <w:sz w:val="24"/>
                <w:szCs w:val="24"/>
              </w:rPr>
            </w:pPr>
            <w:r w:rsidRPr="0031021F">
              <w:rPr>
                <w:sz w:val="24"/>
                <w:szCs w:val="24"/>
              </w:rPr>
              <w:t>(підтвердити паспортом на світильник)</w:t>
            </w:r>
          </w:p>
        </w:tc>
      </w:tr>
      <w:tr w:rsidR="00C14F3A" w:rsidRPr="0031021F" w14:paraId="445FBD49" w14:textId="77777777" w:rsidTr="005F5D89">
        <w:trPr>
          <w:trHeight w:val="20"/>
        </w:trPr>
        <w:tc>
          <w:tcPr>
            <w:tcW w:w="295" w:type="pct"/>
            <w:vAlign w:val="center"/>
          </w:tcPr>
          <w:p w14:paraId="41B47BA7" w14:textId="242E2A38" w:rsidR="00C14F3A" w:rsidRPr="0031021F" w:rsidRDefault="00C14F3A" w:rsidP="00C14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w:t>
            </w:r>
            <w:r w:rsidR="00A8537B" w:rsidRPr="0031021F">
              <w:rPr>
                <w:rFonts w:ascii="Times New Roman" w:hAnsi="Times New Roman" w:cs="Times New Roman"/>
                <w:sz w:val="24"/>
                <w:szCs w:val="24"/>
                <w:lang w:val="uk-UA"/>
              </w:rPr>
              <w:t>2</w:t>
            </w:r>
            <w:r w:rsidRPr="0031021F">
              <w:rPr>
                <w:rFonts w:ascii="Times New Roman" w:hAnsi="Times New Roman" w:cs="Times New Roman"/>
                <w:sz w:val="24"/>
                <w:szCs w:val="24"/>
                <w:lang w:val="uk-UA"/>
              </w:rPr>
              <w:t>.</w:t>
            </w:r>
          </w:p>
        </w:tc>
        <w:tc>
          <w:tcPr>
            <w:tcW w:w="2382" w:type="pct"/>
            <w:shd w:val="clear" w:color="auto" w:fill="auto"/>
            <w:vAlign w:val="center"/>
          </w:tcPr>
          <w:p w14:paraId="43F8865E" w14:textId="7D57A966" w:rsidR="00C14F3A" w:rsidRPr="0031021F" w:rsidRDefault="00C14F3A" w:rsidP="00C14F3A">
            <w:pPr>
              <w:pStyle w:val="ae"/>
              <w:rPr>
                <w:sz w:val="24"/>
                <w:szCs w:val="24"/>
              </w:rPr>
            </w:pPr>
            <w:r w:rsidRPr="0031021F">
              <w:rPr>
                <w:sz w:val="24"/>
                <w:szCs w:val="24"/>
              </w:rPr>
              <w:t>Зниження світлового потоку за 100 000 годин роботи світильника</w:t>
            </w:r>
          </w:p>
        </w:tc>
        <w:tc>
          <w:tcPr>
            <w:tcW w:w="2323" w:type="pct"/>
            <w:shd w:val="clear" w:color="auto" w:fill="auto"/>
            <w:vAlign w:val="center"/>
          </w:tcPr>
          <w:p w14:paraId="270ABBD2" w14:textId="77777777" w:rsidR="00C14F3A" w:rsidRPr="0031021F" w:rsidRDefault="00C14F3A" w:rsidP="00C14F3A">
            <w:pPr>
              <w:pStyle w:val="ae"/>
              <w:jc w:val="center"/>
              <w:rPr>
                <w:sz w:val="24"/>
                <w:szCs w:val="24"/>
              </w:rPr>
            </w:pPr>
            <w:r w:rsidRPr="0031021F">
              <w:rPr>
                <w:sz w:val="24"/>
                <w:szCs w:val="24"/>
              </w:rPr>
              <w:t xml:space="preserve">Не більше 30 % </w:t>
            </w:r>
          </w:p>
          <w:p w14:paraId="30478FAD" w14:textId="61D4343D" w:rsidR="00C14F3A" w:rsidRPr="0031021F" w:rsidRDefault="00C14F3A" w:rsidP="00C14F3A">
            <w:pPr>
              <w:pStyle w:val="ae"/>
              <w:jc w:val="center"/>
              <w:rPr>
                <w:sz w:val="24"/>
                <w:szCs w:val="24"/>
              </w:rPr>
            </w:pPr>
            <w:r w:rsidRPr="0031021F">
              <w:rPr>
                <w:sz w:val="24"/>
                <w:szCs w:val="24"/>
              </w:rPr>
              <w:t>(підтвердити паспортом на світильник)</w:t>
            </w:r>
          </w:p>
        </w:tc>
      </w:tr>
      <w:tr w:rsidR="00C14F3A" w:rsidRPr="0031021F" w14:paraId="42591919" w14:textId="77777777" w:rsidTr="005F5D89">
        <w:trPr>
          <w:trHeight w:val="20"/>
        </w:trPr>
        <w:tc>
          <w:tcPr>
            <w:tcW w:w="295" w:type="pct"/>
            <w:vAlign w:val="center"/>
          </w:tcPr>
          <w:p w14:paraId="27ED6067" w14:textId="6BB662F4" w:rsidR="00C14F3A" w:rsidRPr="0031021F" w:rsidRDefault="00C14F3A" w:rsidP="00C14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w:t>
            </w:r>
            <w:r w:rsidR="00A8537B" w:rsidRPr="0031021F">
              <w:rPr>
                <w:rFonts w:ascii="Times New Roman" w:hAnsi="Times New Roman" w:cs="Times New Roman"/>
                <w:sz w:val="24"/>
                <w:szCs w:val="24"/>
                <w:lang w:val="uk-UA"/>
              </w:rPr>
              <w:t>3</w:t>
            </w:r>
            <w:r w:rsidRPr="0031021F">
              <w:rPr>
                <w:rFonts w:ascii="Times New Roman" w:hAnsi="Times New Roman" w:cs="Times New Roman"/>
                <w:sz w:val="24"/>
                <w:szCs w:val="24"/>
                <w:lang w:val="uk-UA"/>
              </w:rPr>
              <w:t>.</w:t>
            </w:r>
          </w:p>
        </w:tc>
        <w:tc>
          <w:tcPr>
            <w:tcW w:w="2382" w:type="pct"/>
            <w:shd w:val="clear" w:color="auto" w:fill="auto"/>
            <w:vAlign w:val="center"/>
          </w:tcPr>
          <w:p w14:paraId="589822D0" w14:textId="24E4F6E8" w:rsidR="00C14F3A" w:rsidRPr="0031021F" w:rsidRDefault="00C14F3A" w:rsidP="00C14F3A">
            <w:pPr>
              <w:pStyle w:val="ae"/>
              <w:rPr>
                <w:sz w:val="24"/>
                <w:szCs w:val="24"/>
              </w:rPr>
            </w:pPr>
            <w:r w:rsidRPr="0031021F">
              <w:rPr>
                <w:sz w:val="24"/>
                <w:szCs w:val="24"/>
              </w:rPr>
              <w:t>Строк служби, не менше, років</w:t>
            </w:r>
          </w:p>
        </w:tc>
        <w:tc>
          <w:tcPr>
            <w:tcW w:w="2323" w:type="pct"/>
            <w:shd w:val="clear" w:color="auto" w:fill="auto"/>
            <w:vAlign w:val="center"/>
          </w:tcPr>
          <w:p w14:paraId="12669FC6" w14:textId="77777777" w:rsidR="00BC3F98" w:rsidRDefault="00C14F3A" w:rsidP="00C14F3A">
            <w:pPr>
              <w:pStyle w:val="ae"/>
              <w:jc w:val="center"/>
              <w:rPr>
                <w:sz w:val="24"/>
                <w:szCs w:val="24"/>
              </w:rPr>
            </w:pPr>
            <w:r w:rsidRPr="0031021F">
              <w:rPr>
                <w:sz w:val="24"/>
                <w:szCs w:val="24"/>
              </w:rPr>
              <w:t xml:space="preserve">15 </w:t>
            </w:r>
          </w:p>
          <w:p w14:paraId="5F7C65C5" w14:textId="5FA685C4" w:rsidR="00C14F3A" w:rsidRPr="0031021F" w:rsidRDefault="00C14F3A" w:rsidP="00C14F3A">
            <w:pPr>
              <w:pStyle w:val="ae"/>
              <w:jc w:val="center"/>
              <w:rPr>
                <w:sz w:val="24"/>
                <w:szCs w:val="24"/>
              </w:rPr>
            </w:pPr>
            <w:r w:rsidRPr="0031021F">
              <w:rPr>
                <w:sz w:val="24"/>
                <w:szCs w:val="24"/>
              </w:rPr>
              <w:t>(підтвердити паспортом на світильник)</w:t>
            </w:r>
          </w:p>
        </w:tc>
      </w:tr>
    </w:tbl>
    <w:p w14:paraId="7EAABF2E" w14:textId="77777777" w:rsidR="00283723" w:rsidRPr="0031021F" w:rsidRDefault="00283723" w:rsidP="003F5339">
      <w:pPr>
        <w:rPr>
          <w:rFonts w:ascii="Times New Roman" w:eastAsia="Times New Roman" w:hAnsi="Times New Roman" w:cs="Times New Roman"/>
          <w:b/>
          <w:bCs/>
          <w:iCs/>
          <w:sz w:val="24"/>
          <w:szCs w:val="24"/>
          <w:highlight w:val="cyan"/>
          <w:lang w:val="uk-UA" w:eastAsia="ru-RU"/>
        </w:rPr>
      </w:pPr>
    </w:p>
    <w:p w14:paraId="35550B03" w14:textId="2C81B453" w:rsidR="00283723" w:rsidRPr="0031021F" w:rsidRDefault="00283723" w:rsidP="005142E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r w:rsidRPr="0031021F">
        <w:rPr>
          <w:rFonts w:ascii="Times New Roman" w:eastAsia="Times New Roman" w:hAnsi="Times New Roman" w:cs="Times New Roman"/>
          <w:b/>
          <w:bCs/>
          <w:iCs/>
          <w:sz w:val="24"/>
          <w:szCs w:val="24"/>
          <w:lang w:val="uk-UA" w:eastAsia="ru-RU"/>
        </w:rPr>
        <w:t>Світильник зовнішнього освітлення світлодіодний 50 Вт</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586"/>
        <w:gridCol w:w="4472"/>
      </w:tblGrid>
      <w:tr w:rsidR="00F31526" w:rsidRPr="0031021F" w14:paraId="19234B32" w14:textId="77777777" w:rsidTr="00F47235">
        <w:trPr>
          <w:trHeight w:val="20"/>
        </w:trPr>
        <w:tc>
          <w:tcPr>
            <w:tcW w:w="295" w:type="pct"/>
            <w:vAlign w:val="center"/>
          </w:tcPr>
          <w:p w14:paraId="678E0447" w14:textId="77777777" w:rsidR="00F31526" w:rsidRPr="0031021F" w:rsidRDefault="00F31526" w:rsidP="00F4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rFonts w:ascii="Times New Roman" w:hAnsi="Times New Roman" w:cs="Times New Roman"/>
                <w:b/>
                <w:sz w:val="24"/>
                <w:szCs w:val="24"/>
                <w:lang w:val="uk-UA"/>
              </w:rPr>
            </w:pPr>
            <w:r w:rsidRPr="0031021F">
              <w:rPr>
                <w:rFonts w:ascii="Times New Roman" w:hAnsi="Times New Roman" w:cs="Times New Roman"/>
                <w:b/>
                <w:bCs/>
                <w:iCs/>
                <w:sz w:val="24"/>
                <w:szCs w:val="24"/>
                <w:lang w:val="uk-UA"/>
              </w:rPr>
              <w:t>№ з/п</w:t>
            </w:r>
          </w:p>
        </w:tc>
        <w:tc>
          <w:tcPr>
            <w:tcW w:w="2382" w:type="pct"/>
            <w:vAlign w:val="center"/>
          </w:tcPr>
          <w:p w14:paraId="4E470E54" w14:textId="77777777" w:rsidR="00F31526" w:rsidRPr="0031021F" w:rsidRDefault="00F31526" w:rsidP="00F4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31021F">
              <w:rPr>
                <w:rFonts w:ascii="Times New Roman" w:hAnsi="Times New Roman" w:cs="Times New Roman"/>
                <w:b/>
                <w:bCs/>
                <w:iCs/>
                <w:sz w:val="24"/>
                <w:szCs w:val="24"/>
                <w:lang w:val="uk-UA"/>
              </w:rPr>
              <w:t>Технічні характеристики</w:t>
            </w:r>
          </w:p>
        </w:tc>
        <w:tc>
          <w:tcPr>
            <w:tcW w:w="2323" w:type="pct"/>
            <w:vAlign w:val="center"/>
          </w:tcPr>
          <w:p w14:paraId="16FD93FF" w14:textId="77777777" w:rsidR="00F31526" w:rsidRPr="0031021F" w:rsidRDefault="00F31526" w:rsidP="00F4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31021F">
              <w:rPr>
                <w:rFonts w:ascii="Times New Roman" w:hAnsi="Times New Roman" w:cs="Times New Roman"/>
                <w:b/>
                <w:bCs/>
                <w:iCs/>
                <w:sz w:val="24"/>
                <w:szCs w:val="24"/>
                <w:lang w:val="uk-UA"/>
              </w:rPr>
              <w:t>Параметри</w:t>
            </w:r>
          </w:p>
        </w:tc>
      </w:tr>
      <w:tr w:rsidR="00F31526" w:rsidRPr="0031021F" w14:paraId="3A4F7BF7" w14:textId="77777777" w:rsidTr="005F5D89">
        <w:trPr>
          <w:trHeight w:val="20"/>
        </w:trPr>
        <w:tc>
          <w:tcPr>
            <w:tcW w:w="295" w:type="pct"/>
            <w:vAlign w:val="center"/>
          </w:tcPr>
          <w:p w14:paraId="7A08816C"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w:t>
            </w:r>
          </w:p>
        </w:tc>
        <w:tc>
          <w:tcPr>
            <w:tcW w:w="2382" w:type="pct"/>
            <w:shd w:val="clear" w:color="auto" w:fill="auto"/>
            <w:vAlign w:val="center"/>
          </w:tcPr>
          <w:p w14:paraId="3359F848" w14:textId="6BB8332F" w:rsidR="00F31526" w:rsidRPr="006078C8" w:rsidRDefault="00F31526" w:rsidP="00F47235">
            <w:pPr>
              <w:pStyle w:val="ae"/>
              <w:rPr>
                <w:sz w:val="24"/>
                <w:szCs w:val="24"/>
                <w:lang w:val="en-US"/>
              </w:rPr>
            </w:pPr>
            <w:r w:rsidRPr="0031021F">
              <w:rPr>
                <w:sz w:val="24"/>
                <w:szCs w:val="24"/>
              </w:rPr>
              <w:t>Потужність, Вт, ± 10%</w:t>
            </w:r>
          </w:p>
        </w:tc>
        <w:tc>
          <w:tcPr>
            <w:tcW w:w="2323" w:type="pct"/>
            <w:shd w:val="clear" w:color="auto" w:fill="auto"/>
            <w:vAlign w:val="center"/>
          </w:tcPr>
          <w:p w14:paraId="4CB9ED56" w14:textId="77777777" w:rsidR="00BC3F98" w:rsidRDefault="00F31526" w:rsidP="00F47235">
            <w:pPr>
              <w:pStyle w:val="ae"/>
              <w:jc w:val="center"/>
              <w:rPr>
                <w:sz w:val="24"/>
                <w:szCs w:val="24"/>
              </w:rPr>
            </w:pPr>
            <w:r w:rsidRPr="0031021F">
              <w:rPr>
                <w:sz w:val="24"/>
                <w:szCs w:val="24"/>
              </w:rPr>
              <w:t xml:space="preserve">50 </w:t>
            </w:r>
          </w:p>
          <w:p w14:paraId="1D96B94D" w14:textId="05E56755" w:rsidR="00F31526" w:rsidRPr="0031021F" w:rsidRDefault="00F31526" w:rsidP="00F47235">
            <w:pPr>
              <w:pStyle w:val="ae"/>
              <w:jc w:val="center"/>
              <w:rPr>
                <w:sz w:val="24"/>
                <w:szCs w:val="24"/>
              </w:rPr>
            </w:pPr>
            <w:r w:rsidRPr="0031021F">
              <w:rPr>
                <w:sz w:val="24"/>
                <w:szCs w:val="24"/>
              </w:rPr>
              <w:t>(підтвердити протоколом випробувань)</w:t>
            </w:r>
          </w:p>
        </w:tc>
      </w:tr>
      <w:tr w:rsidR="00F31526" w:rsidRPr="0031021F" w14:paraId="4BE7DB72" w14:textId="77777777" w:rsidTr="005F5D89">
        <w:trPr>
          <w:trHeight w:val="20"/>
        </w:trPr>
        <w:tc>
          <w:tcPr>
            <w:tcW w:w="295" w:type="pct"/>
            <w:vAlign w:val="center"/>
          </w:tcPr>
          <w:p w14:paraId="16538707"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2.</w:t>
            </w:r>
          </w:p>
        </w:tc>
        <w:tc>
          <w:tcPr>
            <w:tcW w:w="2382" w:type="pct"/>
            <w:shd w:val="clear" w:color="auto" w:fill="auto"/>
            <w:vAlign w:val="center"/>
          </w:tcPr>
          <w:p w14:paraId="1D6FD849" w14:textId="77777777" w:rsidR="00F31526" w:rsidRPr="0031021F" w:rsidRDefault="00F31526" w:rsidP="00F47235">
            <w:pPr>
              <w:pStyle w:val="ae"/>
              <w:rPr>
                <w:sz w:val="24"/>
                <w:szCs w:val="24"/>
              </w:rPr>
            </w:pPr>
            <w:r w:rsidRPr="0031021F">
              <w:rPr>
                <w:sz w:val="24"/>
                <w:szCs w:val="24"/>
              </w:rPr>
              <w:t>Діапазон змінної робочої напруги, В</w:t>
            </w:r>
          </w:p>
        </w:tc>
        <w:tc>
          <w:tcPr>
            <w:tcW w:w="2323" w:type="pct"/>
            <w:shd w:val="clear" w:color="auto" w:fill="auto"/>
            <w:vAlign w:val="center"/>
          </w:tcPr>
          <w:p w14:paraId="124D1826" w14:textId="77777777" w:rsidR="0056486C" w:rsidRPr="00754F8C" w:rsidRDefault="0056486C" w:rsidP="0056486C">
            <w:pPr>
              <w:pStyle w:val="ae"/>
              <w:jc w:val="center"/>
              <w:rPr>
                <w:sz w:val="24"/>
                <w:szCs w:val="24"/>
              </w:rPr>
            </w:pPr>
            <w:r w:rsidRPr="00754F8C">
              <w:rPr>
                <w:sz w:val="24"/>
                <w:szCs w:val="24"/>
              </w:rPr>
              <w:t>від ≤110 до ≥264 В</w:t>
            </w:r>
          </w:p>
          <w:p w14:paraId="66C91998" w14:textId="13D2E4B2" w:rsidR="00F31526" w:rsidRPr="00754F8C" w:rsidRDefault="00F31526" w:rsidP="00F47235">
            <w:pPr>
              <w:pStyle w:val="ae"/>
              <w:jc w:val="center"/>
              <w:rPr>
                <w:sz w:val="24"/>
                <w:szCs w:val="24"/>
              </w:rPr>
            </w:pPr>
            <w:r w:rsidRPr="00754F8C">
              <w:rPr>
                <w:sz w:val="24"/>
                <w:szCs w:val="24"/>
              </w:rPr>
              <w:t>(підтвердити паспортом на світильник)</w:t>
            </w:r>
          </w:p>
        </w:tc>
      </w:tr>
      <w:tr w:rsidR="00F31526" w:rsidRPr="0031021F" w14:paraId="6FA3C712" w14:textId="77777777" w:rsidTr="005F5D89">
        <w:trPr>
          <w:trHeight w:val="20"/>
        </w:trPr>
        <w:tc>
          <w:tcPr>
            <w:tcW w:w="295" w:type="pct"/>
            <w:vAlign w:val="center"/>
          </w:tcPr>
          <w:p w14:paraId="18DA8E97"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3.</w:t>
            </w:r>
          </w:p>
        </w:tc>
        <w:tc>
          <w:tcPr>
            <w:tcW w:w="2382" w:type="pct"/>
            <w:shd w:val="clear" w:color="auto" w:fill="auto"/>
            <w:vAlign w:val="center"/>
          </w:tcPr>
          <w:p w14:paraId="139CF918" w14:textId="77777777" w:rsidR="00F31526" w:rsidRPr="00BC3F98" w:rsidRDefault="00F31526" w:rsidP="00F47235">
            <w:pPr>
              <w:pStyle w:val="ae"/>
              <w:rPr>
                <w:sz w:val="24"/>
                <w:szCs w:val="24"/>
              </w:rPr>
            </w:pPr>
            <w:r w:rsidRPr="00BC3F98">
              <w:rPr>
                <w:sz w:val="24"/>
                <w:szCs w:val="24"/>
              </w:rPr>
              <w:t>Функціонування світильника при коливанні напруги 110-264 В</w:t>
            </w:r>
          </w:p>
        </w:tc>
        <w:tc>
          <w:tcPr>
            <w:tcW w:w="2323" w:type="pct"/>
            <w:shd w:val="clear" w:color="auto" w:fill="auto"/>
            <w:vAlign w:val="center"/>
          </w:tcPr>
          <w:p w14:paraId="62FBE98C" w14:textId="77777777" w:rsidR="00BC3F98" w:rsidRPr="00754F8C" w:rsidRDefault="00F31526" w:rsidP="00F47235">
            <w:pPr>
              <w:pStyle w:val="ae"/>
              <w:jc w:val="center"/>
              <w:rPr>
                <w:sz w:val="24"/>
                <w:szCs w:val="24"/>
              </w:rPr>
            </w:pPr>
            <w:r w:rsidRPr="00754F8C">
              <w:rPr>
                <w:sz w:val="24"/>
                <w:szCs w:val="24"/>
              </w:rPr>
              <w:t xml:space="preserve">Можливість функціонування світильника без зниження безпеки при коливанні напруги 110-264 В на протязі не менш 60 секунд </w:t>
            </w:r>
          </w:p>
          <w:p w14:paraId="080CD714" w14:textId="30B9CD0B" w:rsidR="00F31526" w:rsidRPr="00754F8C" w:rsidRDefault="00F31526" w:rsidP="00F47235">
            <w:pPr>
              <w:pStyle w:val="ae"/>
              <w:jc w:val="center"/>
              <w:rPr>
                <w:sz w:val="24"/>
                <w:szCs w:val="24"/>
              </w:rPr>
            </w:pPr>
            <w:r w:rsidRPr="00754F8C">
              <w:rPr>
                <w:sz w:val="24"/>
                <w:szCs w:val="24"/>
              </w:rPr>
              <w:t>(підтвердити протоколом випробувань)</w:t>
            </w:r>
          </w:p>
        </w:tc>
      </w:tr>
      <w:tr w:rsidR="00F31526" w:rsidRPr="0031021F" w14:paraId="33F522BD" w14:textId="77777777" w:rsidTr="005F5D89">
        <w:trPr>
          <w:trHeight w:val="20"/>
        </w:trPr>
        <w:tc>
          <w:tcPr>
            <w:tcW w:w="295" w:type="pct"/>
            <w:vAlign w:val="center"/>
          </w:tcPr>
          <w:p w14:paraId="7918EF34"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4.</w:t>
            </w:r>
          </w:p>
        </w:tc>
        <w:tc>
          <w:tcPr>
            <w:tcW w:w="2382" w:type="pct"/>
            <w:shd w:val="clear" w:color="auto" w:fill="auto"/>
            <w:vAlign w:val="center"/>
          </w:tcPr>
          <w:p w14:paraId="4C9D8CDC" w14:textId="77777777" w:rsidR="00F31526" w:rsidRPr="0031021F" w:rsidRDefault="00F31526" w:rsidP="00F47235">
            <w:pPr>
              <w:pStyle w:val="ae"/>
              <w:rPr>
                <w:sz w:val="24"/>
                <w:szCs w:val="24"/>
              </w:rPr>
            </w:pPr>
            <w:r w:rsidRPr="0031021F">
              <w:rPr>
                <w:sz w:val="24"/>
                <w:szCs w:val="24"/>
              </w:rPr>
              <w:t xml:space="preserve">Частота, </w:t>
            </w:r>
            <w:proofErr w:type="spellStart"/>
            <w:r w:rsidRPr="0031021F">
              <w:rPr>
                <w:sz w:val="24"/>
                <w:szCs w:val="24"/>
              </w:rPr>
              <w:t>Гц</w:t>
            </w:r>
            <w:proofErr w:type="spellEnd"/>
          </w:p>
        </w:tc>
        <w:tc>
          <w:tcPr>
            <w:tcW w:w="2323" w:type="pct"/>
            <w:shd w:val="clear" w:color="auto" w:fill="auto"/>
            <w:vAlign w:val="center"/>
          </w:tcPr>
          <w:p w14:paraId="09EE8935" w14:textId="0550A18A" w:rsidR="00BC3F98" w:rsidRPr="00754F8C" w:rsidRDefault="0056486C" w:rsidP="00F47235">
            <w:pPr>
              <w:pStyle w:val="ae"/>
              <w:jc w:val="center"/>
              <w:rPr>
                <w:sz w:val="24"/>
                <w:szCs w:val="24"/>
              </w:rPr>
            </w:pPr>
            <w:r w:rsidRPr="00754F8C">
              <w:rPr>
                <w:sz w:val="24"/>
                <w:szCs w:val="24"/>
              </w:rPr>
              <w:t>від ≤50 до ≥60 В</w:t>
            </w:r>
          </w:p>
          <w:p w14:paraId="5331AE36" w14:textId="753B95CB" w:rsidR="00F31526" w:rsidRPr="00754F8C" w:rsidRDefault="00F31526" w:rsidP="00F47235">
            <w:pPr>
              <w:pStyle w:val="ae"/>
              <w:jc w:val="center"/>
              <w:rPr>
                <w:sz w:val="24"/>
                <w:szCs w:val="24"/>
              </w:rPr>
            </w:pPr>
            <w:r w:rsidRPr="00754F8C">
              <w:rPr>
                <w:sz w:val="24"/>
                <w:szCs w:val="24"/>
              </w:rPr>
              <w:t>(підтвердити паспортом на світильник)</w:t>
            </w:r>
          </w:p>
        </w:tc>
      </w:tr>
      <w:tr w:rsidR="00F31526" w:rsidRPr="0031021F" w14:paraId="2DE497F9" w14:textId="77777777" w:rsidTr="005F5D89">
        <w:trPr>
          <w:trHeight w:val="20"/>
        </w:trPr>
        <w:tc>
          <w:tcPr>
            <w:tcW w:w="295" w:type="pct"/>
            <w:vAlign w:val="center"/>
          </w:tcPr>
          <w:p w14:paraId="5E426D52"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5.</w:t>
            </w:r>
          </w:p>
        </w:tc>
        <w:tc>
          <w:tcPr>
            <w:tcW w:w="2382" w:type="pct"/>
            <w:shd w:val="clear" w:color="auto" w:fill="auto"/>
            <w:vAlign w:val="center"/>
          </w:tcPr>
          <w:p w14:paraId="3568D9A0" w14:textId="77777777" w:rsidR="00F31526" w:rsidRPr="0031021F" w:rsidRDefault="00F31526" w:rsidP="00F47235">
            <w:pPr>
              <w:pStyle w:val="ae"/>
              <w:rPr>
                <w:sz w:val="24"/>
                <w:szCs w:val="24"/>
              </w:rPr>
            </w:pPr>
            <w:r w:rsidRPr="0031021F">
              <w:rPr>
                <w:sz w:val="24"/>
                <w:szCs w:val="24"/>
              </w:rPr>
              <w:t>Коефіцієнт потужності, (</w:t>
            </w:r>
            <w:proofErr w:type="spellStart"/>
            <w:r w:rsidRPr="0031021F">
              <w:rPr>
                <w:sz w:val="24"/>
                <w:szCs w:val="24"/>
              </w:rPr>
              <w:t>cos</w:t>
            </w:r>
            <w:proofErr w:type="spellEnd"/>
            <w:r w:rsidRPr="0031021F">
              <w:rPr>
                <w:sz w:val="24"/>
                <w:szCs w:val="24"/>
              </w:rPr>
              <w:t xml:space="preserve"> φ), не менше</w:t>
            </w:r>
          </w:p>
        </w:tc>
        <w:tc>
          <w:tcPr>
            <w:tcW w:w="2323" w:type="pct"/>
            <w:shd w:val="clear" w:color="auto" w:fill="auto"/>
            <w:vAlign w:val="center"/>
          </w:tcPr>
          <w:p w14:paraId="1EBFD002" w14:textId="77777777" w:rsidR="00BC3F98" w:rsidRDefault="00F31526" w:rsidP="00F47235">
            <w:pPr>
              <w:pStyle w:val="ae"/>
              <w:jc w:val="center"/>
              <w:rPr>
                <w:sz w:val="24"/>
                <w:szCs w:val="24"/>
              </w:rPr>
            </w:pPr>
            <w:r w:rsidRPr="0031021F">
              <w:rPr>
                <w:sz w:val="24"/>
                <w:szCs w:val="24"/>
              </w:rPr>
              <w:t>0,9</w:t>
            </w:r>
            <w:r w:rsidR="003678F8" w:rsidRPr="0031021F">
              <w:rPr>
                <w:sz w:val="24"/>
                <w:szCs w:val="24"/>
              </w:rPr>
              <w:t>9</w:t>
            </w:r>
            <w:r w:rsidRPr="0031021F">
              <w:rPr>
                <w:sz w:val="24"/>
                <w:szCs w:val="24"/>
              </w:rPr>
              <w:t xml:space="preserve"> </w:t>
            </w:r>
          </w:p>
          <w:p w14:paraId="1271AC1D" w14:textId="1F125E7E" w:rsidR="00F31526" w:rsidRPr="0031021F" w:rsidRDefault="00F31526" w:rsidP="00F47235">
            <w:pPr>
              <w:pStyle w:val="ae"/>
              <w:jc w:val="center"/>
              <w:rPr>
                <w:sz w:val="24"/>
                <w:szCs w:val="24"/>
              </w:rPr>
            </w:pPr>
            <w:r w:rsidRPr="0031021F">
              <w:rPr>
                <w:sz w:val="24"/>
                <w:szCs w:val="24"/>
              </w:rPr>
              <w:t>(підтвердити протоколом випробувань)</w:t>
            </w:r>
          </w:p>
        </w:tc>
      </w:tr>
      <w:tr w:rsidR="00F31526" w:rsidRPr="0031021F" w14:paraId="5853BFBE" w14:textId="77777777" w:rsidTr="005F5D89">
        <w:trPr>
          <w:trHeight w:val="20"/>
        </w:trPr>
        <w:tc>
          <w:tcPr>
            <w:tcW w:w="295" w:type="pct"/>
            <w:vAlign w:val="center"/>
          </w:tcPr>
          <w:p w14:paraId="35A6F137"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6.</w:t>
            </w:r>
          </w:p>
        </w:tc>
        <w:tc>
          <w:tcPr>
            <w:tcW w:w="2382" w:type="pct"/>
            <w:shd w:val="clear" w:color="auto" w:fill="auto"/>
            <w:vAlign w:val="center"/>
          </w:tcPr>
          <w:p w14:paraId="6080A8F0" w14:textId="77777777" w:rsidR="00F31526" w:rsidRPr="0031021F" w:rsidRDefault="00F31526" w:rsidP="00F47235">
            <w:pPr>
              <w:pStyle w:val="ae"/>
              <w:rPr>
                <w:sz w:val="24"/>
                <w:szCs w:val="24"/>
              </w:rPr>
            </w:pPr>
            <w:r w:rsidRPr="0031021F">
              <w:rPr>
                <w:sz w:val="24"/>
                <w:szCs w:val="24"/>
              </w:rPr>
              <w:t xml:space="preserve">Індекс </w:t>
            </w:r>
            <w:proofErr w:type="spellStart"/>
            <w:r w:rsidRPr="0031021F">
              <w:rPr>
                <w:sz w:val="24"/>
                <w:szCs w:val="24"/>
              </w:rPr>
              <w:t>кольоропередачі</w:t>
            </w:r>
            <w:proofErr w:type="spellEnd"/>
            <w:r w:rsidRPr="0031021F">
              <w:rPr>
                <w:sz w:val="24"/>
                <w:szCs w:val="24"/>
              </w:rPr>
              <w:t>, не менше</w:t>
            </w:r>
          </w:p>
        </w:tc>
        <w:tc>
          <w:tcPr>
            <w:tcW w:w="2323" w:type="pct"/>
            <w:shd w:val="clear" w:color="auto" w:fill="auto"/>
            <w:vAlign w:val="center"/>
          </w:tcPr>
          <w:p w14:paraId="4E8D65D6" w14:textId="77777777" w:rsidR="00BC3F98" w:rsidRDefault="003678F8" w:rsidP="00F47235">
            <w:pPr>
              <w:pStyle w:val="ae"/>
              <w:jc w:val="center"/>
              <w:rPr>
                <w:sz w:val="24"/>
                <w:szCs w:val="24"/>
              </w:rPr>
            </w:pPr>
            <w:r w:rsidRPr="00F45488">
              <w:rPr>
                <w:sz w:val="24"/>
                <w:szCs w:val="24"/>
              </w:rPr>
              <w:t>71</w:t>
            </w:r>
            <w:r w:rsidR="00F31526" w:rsidRPr="00F45488">
              <w:rPr>
                <w:sz w:val="24"/>
                <w:szCs w:val="24"/>
              </w:rPr>
              <w:t xml:space="preserve"> </w:t>
            </w:r>
          </w:p>
          <w:p w14:paraId="42DDF6D9" w14:textId="3F9B9419" w:rsidR="00F31526" w:rsidRPr="00F45488" w:rsidRDefault="00F31526" w:rsidP="00F47235">
            <w:pPr>
              <w:pStyle w:val="ae"/>
              <w:jc w:val="center"/>
              <w:rPr>
                <w:sz w:val="24"/>
                <w:szCs w:val="24"/>
              </w:rPr>
            </w:pPr>
            <w:r w:rsidRPr="00F45488">
              <w:rPr>
                <w:sz w:val="24"/>
                <w:szCs w:val="24"/>
              </w:rPr>
              <w:t>(підтвердити протоколом випробувань)</w:t>
            </w:r>
          </w:p>
        </w:tc>
      </w:tr>
      <w:tr w:rsidR="00F31526" w:rsidRPr="0031021F" w14:paraId="08DD0941" w14:textId="77777777" w:rsidTr="005F5D89">
        <w:trPr>
          <w:trHeight w:val="20"/>
        </w:trPr>
        <w:tc>
          <w:tcPr>
            <w:tcW w:w="295" w:type="pct"/>
            <w:vAlign w:val="center"/>
          </w:tcPr>
          <w:p w14:paraId="1FEFBEDB"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7.</w:t>
            </w:r>
          </w:p>
        </w:tc>
        <w:tc>
          <w:tcPr>
            <w:tcW w:w="2382" w:type="pct"/>
            <w:shd w:val="clear" w:color="auto" w:fill="auto"/>
            <w:vAlign w:val="center"/>
          </w:tcPr>
          <w:p w14:paraId="4B79A170" w14:textId="77777777" w:rsidR="00F31526" w:rsidRPr="0031021F" w:rsidRDefault="00F31526" w:rsidP="00F47235">
            <w:pPr>
              <w:pStyle w:val="ae"/>
              <w:rPr>
                <w:sz w:val="24"/>
                <w:szCs w:val="24"/>
              </w:rPr>
            </w:pPr>
            <w:r w:rsidRPr="0031021F">
              <w:rPr>
                <w:sz w:val="24"/>
                <w:szCs w:val="24"/>
              </w:rPr>
              <w:t xml:space="preserve">Колірна температура, К (відповідно до Постанови КМУ № 992 від </w:t>
            </w:r>
            <w:r w:rsidRPr="0031021F">
              <w:rPr>
                <w:rStyle w:val="rvts44"/>
                <w:sz w:val="24"/>
                <w:szCs w:val="24"/>
              </w:rPr>
              <w:t>15.10.2012 р.)</w:t>
            </w:r>
          </w:p>
        </w:tc>
        <w:tc>
          <w:tcPr>
            <w:tcW w:w="2323" w:type="pct"/>
            <w:shd w:val="clear" w:color="auto" w:fill="auto"/>
            <w:vAlign w:val="center"/>
          </w:tcPr>
          <w:p w14:paraId="14332347" w14:textId="77777777" w:rsidR="00F31526" w:rsidRPr="0031021F" w:rsidRDefault="00F31526" w:rsidP="00F47235">
            <w:pPr>
              <w:pStyle w:val="ae"/>
              <w:jc w:val="center"/>
              <w:rPr>
                <w:sz w:val="24"/>
                <w:szCs w:val="24"/>
              </w:rPr>
            </w:pPr>
            <w:r w:rsidRPr="0031021F">
              <w:rPr>
                <w:sz w:val="24"/>
                <w:szCs w:val="24"/>
              </w:rPr>
              <w:t>5 000 (4 750 – 5 350)</w:t>
            </w:r>
            <w:r w:rsidRPr="0031021F">
              <w:rPr>
                <w:sz w:val="24"/>
                <w:szCs w:val="24"/>
              </w:rPr>
              <w:br/>
              <w:t>(підтвердити протоколом випробувань)</w:t>
            </w:r>
          </w:p>
        </w:tc>
      </w:tr>
      <w:tr w:rsidR="00F31526" w:rsidRPr="0031021F" w14:paraId="74925A4E" w14:textId="77777777" w:rsidTr="005F5D89">
        <w:trPr>
          <w:trHeight w:val="20"/>
        </w:trPr>
        <w:tc>
          <w:tcPr>
            <w:tcW w:w="295" w:type="pct"/>
            <w:vAlign w:val="center"/>
          </w:tcPr>
          <w:p w14:paraId="22B8A768"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8.</w:t>
            </w:r>
          </w:p>
        </w:tc>
        <w:tc>
          <w:tcPr>
            <w:tcW w:w="2382" w:type="pct"/>
            <w:shd w:val="clear" w:color="auto" w:fill="auto"/>
            <w:vAlign w:val="center"/>
          </w:tcPr>
          <w:p w14:paraId="20FAFB61" w14:textId="77777777" w:rsidR="00F31526" w:rsidRPr="0031021F" w:rsidRDefault="00F31526" w:rsidP="00F47235">
            <w:pPr>
              <w:pStyle w:val="ae"/>
              <w:rPr>
                <w:sz w:val="24"/>
                <w:szCs w:val="24"/>
              </w:rPr>
            </w:pPr>
            <w:r w:rsidRPr="0031021F">
              <w:rPr>
                <w:sz w:val="24"/>
                <w:szCs w:val="24"/>
              </w:rPr>
              <w:t>Виробник світлодіодів</w:t>
            </w:r>
          </w:p>
        </w:tc>
        <w:tc>
          <w:tcPr>
            <w:tcW w:w="2323" w:type="pct"/>
            <w:shd w:val="clear" w:color="auto" w:fill="auto"/>
            <w:vAlign w:val="center"/>
          </w:tcPr>
          <w:p w14:paraId="133BF72A" w14:textId="77777777" w:rsidR="00BC3F98" w:rsidRDefault="00F31526" w:rsidP="00F47235">
            <w:pPr>
              <w:pStyle w:val="ae"/>
              <w:jc w:val="center"/>
              <w:rPr>
                <w:sz w:val="24"/>
                <w:szCs w:val="24"/>
              </w:rPr>
            </w:pPr>
            <w:proofErr w:type="spellStart"/>
            <w:r w:rsidRPr="0031021F">
              <w:rPr>
                <w:sz w:val="24"/>
                <w:szCs w:val="24"/>
              </w:rPr>
              <w:t>Cree</w:t>
            </w:r>
            <w:proofErr w:type="spellEnd"/>
            <w:r w:rsidRPr="0031021F">
              <w:rPr>
                <w:sz w:val="24"/>
                <w:szCs w:val="24"/>
              </w:rPr>
              <w:t xml:space="preserve"> </w:t>
            </w:r>
          </w:p>
          <w:p w14:paraId="578A6D5D" w14:textId="2188AC05" w:rsidR="00F31526" w:rsidRPr="0031021F" w:rsidRDefault="00F31526" w:rsidP="00F47235">
            <w:pPr>
              <w:pStyle w:val="ae"/>
              <w:jc w:val="center"/>
              <w:rPr>
                <w:sz w:val="24"/>
                <w:szCs w:val="24"/>
              </w:rPr>
            </w:pPr>
            <w:r w:rsidRPr="0031021F">
              <w:rPr>
                <w:sz w:val="24"/>
                <w:szCs w:val="24"/>
              </w:rPr>
              <w:t>(підтвердити паспортом на світильник)</w:t>
            </w:r>
          </w:p>
        </w:tc>
      </w:tr>
      <w:tr w:rsidR="00F31526" w:rsidRPr="0031021F" w14:paraId="640E3B41" w14:textId="77777777" w:rsidTr="005F5D89">
        <w:trPr>
          <w:trHeight w:val="20"/>
        </w:trPr>
        <w:tc>
          <w:tcPr>
            <w:tcW w:w="295" w:type="pct"/>
            <w:vAlign w:val="center"/>
          </w:tcPr>
          <w:p w14:paraId="2D9F5427"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9.</w:t>
            </w:r>
          </w:p>
        </w:tc>
        <w:tc>
          <w:tcPr>
            <w:tcW w:w="2382" w:type="pct"/>
            <w:shd w:val="clear" w:color="auto" w:fill="auto"/>
            <w:vAlign w:val="center"/>
          </w:tcPr>
          <w:p w14:paraId="546C32B6" w14:textId="77777777" w:rsidR="00F31526" w:rsidRPr="0031021F" w:rsidRDefault="00F31526" w:rsidP="00F47235">
            <w:pPr>
              <w:pStyle w:val="ae"/>
              <w:rPr>
                <w:sz w:val="24"/>
                <w:szCs w:val="24"/>
              </w:rPr>
            </w:pPr>
            <w:r w:rsidRPr="0031021F">
              <w:rPr>
                <w:sz w:val="24"/>
                <w:szCs w:val="24"/>
              </w:rPr>
              <w:t>Виробник драйверів</w:t>
            </w:r>
          </w:p>
        </w:tc>
        <w:tc>
          <w:tcPr>
            <w:tcW w:w="2323" w:type="pct"/>
            <w:shd w:val="clear" w:color="auto" w:fill="auto"/>
            <w:vAlign w:val="center"/>
          </w:tcPr>
          <w:p w14:paraId="6A643C47" w14:textId="77777777" w:rsidR="00BC3F98" w:rsidRDefault="00F31526" w:rsidP="00F47235">
            <w:pPr>
              <w:pStyle w:val="ae"/>
              <w:jc w:val="center"/>
              <w:rPr>
                <w:sz w:val="24"/>
                <w:szCs w:val="24"/>
              </w:rPr>
            </w:pPr>
            <w:proofErr w:type="spellStart"/>
            <w:r w:rsidRPr="0031021F">
              <w:rPr>
                <w:sz w:val="24"/>
                <w:szCs w:val="24"/>
              </w:rPr>
              <w:t>MeanWell</w:t>
            </w:r>
            <w:proofErr w:type="spellEnd"/>
            <w:r w:rsidRPr="0031021F">
              <w:rPr>
                <w:sz w:val="24"/>
                <w:szCs w:val="24"/>
              </w:rPr>
              <w:t xml:space="preserve"> </w:t>
            </w:r>
          </w:p>
          <w:p w14:paraId="55E24216" w14:textId="7E85B456" w:rsidR="00F31526" w:rsidRPr="0031021F" w:rsidRDefault="00F31526" w:rsidP="00F47235">
            <w:pPr>
              <w:pStyle w:val="ae"/>
              <w:jc w:val="center"/>
              <w:rPr>
                <w:sz w:val="24"/>
                <w:szCs w:val="24"/>
              </w:rPr>
            </w:pPr>
            <w:r w:rsidRPr="0031021F">
              <w:rPr>
                <w:sz w:val="24"/>
                <w:szCs w:val="24"/>
              </w:rPr>
              <w:t>(підтвердити паспортом на світильник)</w:t>
            </w:r>
          </w:p>
        </w:tc>
      </w:tr>
      <w:tr w:rsidR="00F31526" w:rsidRPr="0031021F" w14:paraId="55BEE7A5" w14:textId="77777777" w:rsidTr="005F5D89">
        <w:trPr>
          <w:trHeight w:val="20"/>
        </w:trPr>
        <w:tc>
          <w:tcPr>
            <w:tcW w:w="295" w:type="pct"/>
            <w:vAlign w:val="center"/>
          </w:tcPr>
          <w:p w14:paraId="110410B8"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0.</w:t>
            </w:r>
          </w:p>
        </w:tc>
        <w:tc>
          <w:tcPr>
            <w:tcW w:w="2382" w:type="pct"/>
            <w:shd w:val="clear" w:color="auto" w:fill="auto"/>
            <w:vAlign w:val="center"/>
          </w:tcPr>
          <w:p w14:paraId="64023018" w14:textId="77777777" w:rsidR="00F31526" w:rsidRPr="0031021F" w:rsidRDefault="00F31526" w:rsidP="00F47235">
            <w:pPr>
              <w:pStyle w:val="ae"/>
              <w:rPr>
                <w:sz w:val="24"/>
                <w:szCs w:val="24"/>
              </w:rPr>
            </w:pPr>
            <w:r w:rsidRPr="0031021F">
              <w:rPr>
                <w:sz w:val="24"/>
                <w:szCs w:val="24"/>
              </w:rPr>
              <w:t xml:space="preserve">Світлова ефективність </w:t>
            </w:r>
            <w:proofErr w:type="spellStart"/>
            <w:r w:rsidRPr="0031021F">
              <w:rPr>
                <w:sz w:val="24"/>
                <w:szCs w:val="24"/>
              </w:rPr>
              <w:t>свiтильника</w:t>
            </w:r>
            <w:proofErr w:type="spellEnd"/>
            <w:r w:rsidRPr="0031021F">
              <w:rPr>
                <w:sz w:val="24"/>
                <w:szCs w:val="24"/>
              </w:rPr>
              <w:t xml:space="preserve">, </w:t>
            </w:r>
            <w:proofErr w:type="spellStart"/>
            <w:r w:rsidRPr="0031021F">
              <w:rPr>
                <w:sz w:val="24"/>
                <w:szCs w:val="24"/>
              </w:rPr>
              <w:t>Лм</w:t>
            </w:r>
            <w:proofErr w:type="spellEnd"/>
            <w:r w:rsidRPr="0031021F">
              <w:rPr>
                <w:sz w:val="24"/>
                <w:szCs w:val="24"/>
              </w:rPr>
              <w:t>/Вт, не менше</w:t>
            </w:r>
          </w:p>
        </w:tc>
        <w:tc>
          <w:tcPr>
            <w:tcW w:w="2323" w:type="pct"/>
            <w:shd w:val="clear" w:color="auto" w:fill="auto"/>
            <w:vAlign w:val="center"/>
          </w:tcPr>
          <w:p w14:paraId="4067ED6A" w14:textId="77777777" w:rsidR="00BC3F98" w:rsidRDefault="00F31526" w:rsidP="00F47235">
            <w:pPr>
              <w:pStyle w:val="ae"/>
              <w:jc w:val="center"/>
              <w:rPr>
                <w:sz w:val="24"/>
                <w:szCs w:val="24"/>
              </w:rPr>
            </w:pPr>
            <w:r w:rsidRPr="0031021F">
              <w:rPr>
                <w:sz w:val="24"/>
                <w:szCs w:val="24"/>
              </w:rPr>
              <w:t>1</w:t>
            </w:r>
            <w:r w:rsidR="0031021F" w:rsidRPr="0031021F">
              <w:rPr>
                <w:sz w:val="24"/>
                <w:szCs w:val="24"/>
              </w:rPr>
              <w:t>39</w:t>
            </w:r>
            <w:r w:rsidRPr="0031021F">
              <w:rPr>
                <w:sz w:val="24"/>
                <w:szCs w:val="24"/>
              </w:rPr>
              <w:t xml:space="preserve"> </w:t>
            </w:r>
          </w:p>
          <w:p w14:paraId="42FBECF9" w14:textId="22696582" w:rsidR="00F31526" w:rsidRPr="0031021F" w:rsidRDefault="00F31526" w:rsidP="00F47235">
            <w:pPr>
              <w:pStyle w:val="ae"/>
              <w:jc w:val="center"/>
              <w:rPr>
                <w:sz w:val="24"/>
                <w:szCs w:val="24"/>
              </w:rPr>
            </w:pPr>
            <w:r w:rsidRPr="0031021F">
              <w:rPr>
                <w:sz w:val="24"/>
                <w:szCs w:val="24"/>
              </w:rPr>
              <w:t>(підтвердити протоколом випробувань)</w:t>
            </w:r>
          </w:p>
        </w:tc>
      </w:tr>
      <w:tr w:rsidR="00F31526" w:rsidRPr="0031021F" w14:paraId="76A60B62" w14:textId="77777777" w:rsidTr="005F5D89">
        <w:trPr>
          <w:trHeight w:val="20"/>
        </w:trPr>
        <w:tc>
          <w:tcPr>
            <w:tcW w:w="295" w:type="pct"/>
            <w:vAlign w:val="center"/>
          </w:tcPr>
          <w:p w14:paraId="17C980F5"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1.</w:t>
            </w:r>
          </w:p>
        </w:tc>
        <w:tc>
          <w:tcPr>
            <w:tcW w:w="2382" w:type="pct"/>
            <w:shd w:val="clear" w:color="auto" w:fill="auto"/>
            <w:vAlign w:val="center"/>
          </w:tcPr>
          <w:p w14:paraId="2864EC94" w14:textId="77777777" w:rsidR="00F31526" w:rsidRPr="0031021F" w:rsidRDefault="00F31526" w:rsidP="00F47235">
            <w:pPr>
              <w:pStyle w:val="ae"/>
              <w:rPr>
                <w:sz w:val="24"/>
                <w:szCs w:val="24"/>
              </w:rPr>
            </w:pPr>
            <w:proofErr w:type="spellStart"/>
            <w:r w:rsidRPr="0031021F">
              <w:rPr>
                <w:sz w:val="24"/>
                <w:szCs w:val="24"/>
              </w:rPr>
              <w:t>Свiтловий</w:t>
            </w:r>
            <w:proofErr w:type="spellEnd"/>
            <w:r w:rsidRPr="0031021F">
              <w:rPr>
                <w:sz w:val="24"/>
                <w:szCs w:val="24"/>
              </w:rPr>
              <w:t xml:space="preserve"> </w:t>
            </w:r>
            <w:proofErr w:type="spellStart"/>
            <w:r w:rsidRPr="0031021F">
              <w:rPr>
                <w:sz w:val="24"/>
                <w:szCs w:val="24"/>
              </w:rPr>
              <w:t>потiк</w:t>
            </w:r>
            <w:proofErr w:type="spellEnd"/>
            <w:r w:rsidRPr="0031021F">
              <w:rPr>
                <w:sz w:val="24"/>
                <w:szCs w:val="24"/>
              </w:rPr>
              <w:t xml:space="preserve">, </w:t>
            </w:r>
            <w:proofErr w:type="spellStart"/>
            <w:r w:rsidRPr="0031021F">
              <w:rPr>
                <w:sz w:val="24"/>
                <w:szCs w:val="24"/>
              </w:rPr>
              <w:t>Лм</w:t>
            </w:r>
            <w:proofErr w:type="spellEnd"/>
            <w:r w:rsidRPr="0031021F">
              <w:rPr>
                <w:sz w:val="24"/>
                <w:szCs w:val="24"/>
              </w:rPr>
              <w:t>, не менше</w:t>
            </w:r>
          </w:p>
        </w:tc>
        <w:tc>
          <w:tcPr>
            <w:tcW w:w="2323" w:type="pct"/>
            <w:tcBorders>
              <w:bottom w:val="single" w:sz="4" w:space="0" w:color="auto"/>
            </w:tcBorders>
            <w:shd w:val="clear" w:color="auto" w:fill="auto"/>
            <w:vAlign w:val="center"/>
          </w:tcPr>
          <w:p w14:paraId="6D9D512D" w14:textId="77777777" w:rsidR="00BC3F98" w:rsidRDefault="00F31526" w:rsidP="00F47235">
            <w:pPr>
              <w:pStyle w:val="ae"/>
              <w:jc w:val="center"/>
              <w:rPr>
                <w:sz w:val="24"/>
                <w:szCs w:val="24"/>
              </w:rPr>
            </w:pPr>
            <w:r w:rsidRPr="00136C3C">
              <w:rPr>
                <w:sz w:val="24"/>
                <w:szCs w:val="24"/>
              </w:rPr>
              <w:t>6</w:t>
            </w:r>
            <w:r w:rsidR="00BC3F98">
              <w:rPr>
                <w:sz w:val="24"/>
                <w:szCs w:val="24"/>
              </w:rPr>
              <w:t> </w:t>
            </w:r>
            <w:r w:rsidRPr="00136C3C">
              <w:rPr>
                <w:sz w:val="24"/>
                <w:szCs w:val="24"/>
              </w:rPr>
              <w:t xml:space="preserve">250 </w:t>
            </w:r>
          </w:p>
          <w:p w14:paraId="42D4BEBC" w14:textId="6BE28F38" w:rsidR="00F31526" w:rsidRPr="00136C3C" w:rsidRDefault="00F31526" w:rsidP="00F47235">
            <w:pPr>
              <w:pStyle w:val="ae"/>
              <w:jc w:val="center"/>
              <w:rPr>
                <w:sz w:val="24"/>
                <w:szCs w:val="24"/>
              </w:rPr>
            </w:pPr>
            <w:r w:rsidRPr="00136C3C">
              <w:rPr>
                <w:sz w:val="24"/>
                <w:szCs w:val="24"/>
              </w:rPr>
              <w:t>(підтвердити протоколом випробувань)</w:t>
            </w:r>
          </w:p>
        </w:tc>
      </w:tr>
      <w:tr w:rsidR="00F31526" w:rsidRPr="0031021F" w14:paraId="74CA4857" w14:textId="77777777" w:rsidTr="005F5D89">
        <w:trPr>
          <w:trHeight w:val="20"/>
        </w:trPr>
        <w:tc>
          <w:tcPr>
            <w:tcW w:w="295" w:type="pct"/>
            <w:vAlign w:val="center"/>
          </w:tcPr>
          <w:p w14:paraId="5B0FADAE"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2.</w:t>
            </w:r>
          </w:p>
        </w:tc>
        <w:tc>
          <w:tcPr>
            <w:tcW w:w="2382" w:type="pct"/>
            <w:shd w:val="clear" w:color="auto" w:fill="auto"/>
            <w:vAlign w:val="center"/>
          </w:tcPr>
          <w:p w14:paraId="0386C874" w14:textId="77777777" w:rsidR="00F31526" w:rsidRPr="0031021F" w:rsidRDefault="00F31526" w:rsidP="00F47235">
            <w:pPr>
              <w:pStyle w:val="ae"/>
              <w:rPr>
                <w:sz w:val="24"/>
                <w:szCs w:val="24"/>
              </w:rPr>
            </w:pPr>
            <w:r w:rsidRPr="0031021F">
              <w:rPr>
                <w:sz w:val="24"/>
                <w:szCs w:val="24"/>
              </w:rPr>
              <w:t>Джерело світла</w:t>
            </w:r>
          </w:p>
        </w:tc>
        <w:tc>
          <w:tcPr>
            <w:tcW w:w="2323" w:type="pct"/>
            <w:tcBorders>
              <w:bottom w:val="single" w:sz="4" w:space="0" w:color="auto"/>
            </w:tcBorders>
            <w:shd w:val="clear" w:color="auto" w:fill="auto"/>
            <w:vAlign w:val="center"/>
          </w:tcPr>
          <w:p w14:paraId="64C4AE41" w14:textId="77777777" w:rsidR="00F31526" w:rsidRPr="0031021F" w:rsidRDefault="00F31526" w:rsidP="00F47235">
            <w:pPr>
              <w:pStyle w:val="ae"/>
              <w:jc w:val="center"/>
              <w:rPr>
                <w:sz w:val="24"/>
                <w:szCs w:val="24"/>
              </w:rPr>
            </w:pPr>
            <w:r w:rsidRPr="0031021F">
              <w:rPr>
                <w:sz w:val="24"/>
                <w:szCs w:val="24"/>
              </w:rPr>
              <w:t>COB (</w:t>
            </w:r>
            <w:proofErr w:type="spellStart"/>
            <w:r w:rsidRPr="0031021F">
              <w:rPr>
                <w:sz w:val="24"/>
                <w:szCs w:val="24"/>
              </w:rPr>
              <w:t>chip-on-board</w:t>
            </w:r>
            <w:proofErr w:type="spellEnd"/>
            <w:r w:rsidRPr="0031021F">
              <w:rPr>
                <w:sz w:val="24"/>
                <w:szCs w:val="24"/>
              </w:rPr>
              <w:t xml:space="preserve">) </w:t>
            </w:r>
          </w:p>
          <w:p w14:paraId="685DE294" w14:textId="77777777" w:rsidR="00F31526" w:rsidRPr="0031021F" w:rsidRDefault="00F31526" w:rsidP="00F47235">
            <w:pPr>
              <w:pStyle w:val="ae"/>
              <w:jc w:val="center"/>
              <w:rPr>
                <w:sz w:val="24"/>
                <w:szCs w:val="24"/>
              </w:rPr>
            </w:pPr>
            <w:r w:rsidRPr="0031021F">
              <w:rPr>
                <w:sz w:val="24"/>
                <w:szCs w:val="24"/>
              </w:rPr>
              <w:t>(підтвердити паспортом на світильник)</w:t>
            </w:r>
          </w:p>
        </w:tc>
      </w:tr>
      <w:tr w:rsidR="00F31526" w:rsidRPr="0031021F" w14:paraId="26D876E7" w14:textId="77777777" w:rsidTr="005F5D89">
        <w:trPr>
          <w:trHeight w:val="20"/>
        </w:trPr>
        <w:tc>
          <w:tcPr>
            <w:tcW w:w="295" w:type="pct"/>
            <w:vAlign w:val="center"/>
          </w:tcPr>
          <w:p w14:paraId="0F46261F"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3.</w:t>
            </w:r>
          </w:p>
        </w:tc>
        <w:tc>
          <w:tcPr>
            <w:tcW w:w="2382" w:type="pct"/>
            <w:shd w:val="clear" w:color="auto" w:fill="auto"/>
            <w:vAlign w:val="center"/>
          </w:tcPr>
          <w:p w14:paraId="11313820" w14:textId="77777777" w:rsidR="00F31526" w:rsidRPr="0031021F" w:rsidRDefault="00F31526" w:rsidP="00F47235">
            <w:pPr>
              <w:pStyle w:val="ae"/>
              <w:rPr>
                <w:sz w:val="24"/>
                <w:szCs w:val="24"/>
              </w:rPr>
            </w:pPr>
            <w:r w:rsidRPr="0031021F">
              <w:rPr>
                <w:sz w:val="24"/>
                <w:szCs w:val="24"/>
              </w:rPr>
              <w:t>Ступінь захисту оптичного блоку світильника (згідно ДСТУ EN 60598-1:2015), ІР, не менше</w:t>
            </w:r>
          </w:p>
        </w:tc>
        <w:tc>
          <w:tcPr>
            <w:tcW w:w="2323" w:type="pct"/>
            <w:shd w:val="clear" w:color="auto" w:fill="auto"/>
            <w:vAlign w:val="center"/>
          </w:tcPr>
          <w:p w14:paraId="2842D455" w14:textId="77777777" w:rsidR="00F31526" w:rsidRPr="0031021F" w:rsidRDefault="00F31526" w:rsidP="00F47235">
            <w:pPr>
              <w:pStyle w:val="ae"/>
              <w:jc w:val="center"/>
              <w:rPr>
                <w:sz w:val="24"/>
                <w:szCs w:val="24"/>
              </w:rPr>
            </w:pPr>
            <w:r w:rsidRPr="0031021F">
              <w:rPr>
                <w:sz w:val="24"/>
                <w:szCs w:val="24"/>
              </w:rPr>
              <w:t xml:space="preserve">66 (підтвердити паспортом на світильник </w:t>
            </w:r>
            <w:r w:rsidRPr="0031021F">
              <w:rPr>
                <w:sz w:val="24"/>
                <w:szCs w:val="24"/>
              </w:rPr>
              <w:br/>
              <w:t>та сертифікатом відповідності)</w:t>
            </w:r>
          </w:p>
        </w:tc>
      </w:tr>
      <w:tr w:rsidR="00F31526" w:rsidRPr="0031021F" w14:paraId="17A16413" w14:textId="77777777" w:rsidTr="005F5D89">
        <w:trPr>
          <w:trHeight w:val="53"/>
        </w:trPr>
        <w:tc>
          <w:tcPr>
            <w:tcW w:w="295" w:type="pct"/>
            <w:vAlign w:val="center"/>
          </w:tcPr>
          <w:p w14:paraId="59565455"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lastRenderedPageBreak/>
              <w:t>14.</w:t>
            </w:r>
          </w:p>
        </w:tc>
        <w:tc>
          <w:tcPr>
            <w:tcW w:w="2382" w:type="pct"/>
            <w:shd w:val="clear" w:color="auto" w:fill="auto"/>
            <w:vAlign w:val="center"/>
          </w:tcPr>
          <w:p w14:paraId="5FEE279B" w14:textId="77777777" w:rsidR="00F31526" w:rsidRPr="0031021F" w:rsidRDefault="00F31526" w:rsidP="00F47235">
            <w:pPr>
              <w:pStyle w:val="ae"/>
              <w:rPr>
                <w:sz w:val="24"/>
                <w:szCs w:val="24"/>
              </w:rPr>
            </w:pPr>
            <w:r w:rsidRPr="0031021F">
              <w:rPr>
                <w:sz w:val="24"/>
                <w:szCs w:val="24"/>
              </w:rPr>
              <w:t xml:space="preserve">Температурний діапазон навколишнього середовища Та, </w:t>
            </w:r>
            <w:proofErr w:type="spellStart"/>
            <w:r w:rsidRPr="0031021F">
              <w:rPr>
                <w:sz w:val="24"/>
                <w:szCs w:val="24"/>
                <w:vertAlign w:val="superscript"/>
              </w:rPr>
              <w:t>о</w:t>
            </w:r>
            <w:r w:rsidRPr="0031021F">
              <w:rPr>
                <w:sz w:val="24"/>
                <w:szCs w:val="24"/>
              </w:rPr>
              <w:t>С</w:t>
            </w:r>
            <w:proofErr w:type="spellEnd"/>
          </w:p>
        </w:tc>
        <w:tc>
          <w:tcPr>
            <w:tcW w:w="2323" w:type="pct"/>
            <w:shd w:val="clear" w:color="auto" w:fill="auto"/>
            <w:vAlign w:val="center"/>
          </w:tcPr>
          <w:p w14:paraId="4E724045" w14:textId="77777777" w:rsidR="00F31526" w:rsidRPr="0031021F" w:rsidRDefault="00F31526" w:rsidP="00F47235">
            <w:pPr>
              <w:pStyle w:val="ae"/>
              <w:jc w:val="center"/>
              <w:rPr>
                <w:sz w:val="24"/>
                <w:szCs w:val="24"/>
              </w:rPr>
            </w:pPr>
            <w:r w:rsidRPr="0031021F">
              <w:rPr>
                <w:sz w:val="24"/>
                <w:szCs w:val="24"/>
              </w:rPr>
              <w:t xml:space="preserve">від –40 до +50 </w:t>
            </w:r>
          </w:p>
          <w:p w14:paraId="1018848A" w14:textId="77777777" w:rsidR="00F31526" w:rsidRPr="0031021F" w:rsidRDefault="00F31526" w:rsidP="00F47235">
            <w:pPr>
              <w:pStyle w:val="ae"/>
              <w:jc w:val="center"/>
              <w:rPr>
                <w:sz w:val="24"/>
                <w:szCs w:val="24"/>
              </w:rPr>
            </w:pPr>
            <w:r w:rsidRPr="0031021F">
              <w:rPr>
                <w:sz w:val="24"/>
                <w:szCs w:val="24"/>
              </w:rPr>
              <w:t>(підтвердити паспортом на світильник)</w:t>
            </w:r>
          </w:p>
        </w:tc>
      </w:tr>
      <w:tr w:rsidR="00F31526" w:rsidRPr="0031021F" w14:paraId="19B7375F" w14:textId="77777777" w:rsidTr="005F5D89">
        <w:trPr>
          <w:trHeight w:val="53"/>
        </w:trPr>
        <w:tc>
          <w:tcPr>
            <w:tcW w:w="295" w:type="pct"/>
            <w:vAlign w:val="center"/>
          </w:tcPr>
          <w:p w14:paraId="2588DA63"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5.</w:t>
            </w:r>
          </w:p>
        </w:tc>
        <w:tc>
          <w:tcPr>
            <w:tcW w:w="2382" w:type="pct"/>
            <w:shd w:val="clear" w:color="auto" w:fill="auto"/>
            <w:vAlign w:val="center"/>
          </w:tcPr>
          <w:p w14:paraId="0E2EC542" w14:textId="77777777" w:rsidR="00F31526" w:rsidRPr="0031021F" w:rsidRDefault="00F31526" w:rsidP="00F47235">
            <w:pPr>
              <w:pStyle w:val="ae"/>
              <w:rPr>
                <w:sz w:val="24"/>
                <w:szCs w:val="24"/>
              </w:rPr>
            </w:pPr>
            <w:r w:rsidRPr="0031021F">
              <w:rPr>
                <w:sz w:val="24"/>
                <w:szCs w:val="24"/>
              </w:rPr>
              <w:t>Спосіб кріплення світильника</w:t>
            </w:r>
          </w:p>
        </w:tc>
        <w:tc>
          <w:tcPr>
            <w:tcW w:w="2323" w:type="pct"/>
            <w:shd w:val="clear" w:color="auto" w:fill="auto"/>
            <w:vAlign w:val="center"/>
          </w:tcPr>
          <w:p w14:paraId="33523EC8" w14:textId="77777777" w:rsidR="00F31526" w:rsidRPr="0031021F" w:rsidRDefault="00F31526" w:rsidP="00F47235">
            <w:pPr>
              <w:pStyle w:val="ae"/>
              <w:jc w:val="center"/>
              <w:rPr>
                <w:sz w:val="24"/>
                <w:szCs w:val="24"/>
              </w:rPr>
            </w:pPr>
            <w:r w:rsidRPr="0031021F">
              <w:rPr>
                <w:sz w:val="24"/>
                <w:szCs w:val="24"/>
              </w:rPr>
              <w:t xml:space="preserve">Консольне або щоглове на трубу, </w:t>
            </w:r>
          </w:p>
          <w:p w14:paraId="00193CE9" w14:textId="2E197381" w:rsidR="00BC3F98" w:rsidRDefault="00F31526" w:rsidP="00F47235">
            <w:pPr>
              <w:pStyle w:val="ae"/>
              <w:jc w:val="center"/>
              <w:rPr>
                <w:sz w:val="24"/>
                <w:szCs w:val="24"/>
              </w:rPr>
            </w:pPr>
            <w:r w:rsidRPr="0031021F">
              <w:rPr>
                <w:sz w:val="24"/>
                <w:szCs w:val="24"/>
              </w:rPr>
              <w:t xml:space="preserve">діаметр труби </w:t>
            </w:r>
            <w:r w:rsidR="0013270E">
              <w:rPr>
                <w:sz w:val="24"/>
                <w:szCs w:val="24"/>
              </w:rPr>
              <w:t>47</w:t>
            </w:r>
            <w:r w:rsidRPr="0031021F">
              <w:rPr>
                <w:sz w:val="24"/>
                <w:szCs w:val="24"/>
              </w:rPr>
              <w:t>-</w:t>
            </w:r>
            <w:r w:rsidR="0013270E">
              <w:rPr>
                <w:sz w:val="24"/>
                <w:szCs w:val="24"/>
              </w:rPr>
              <w:t>5</w:t>
            </w:r>
            <w:r w:rsidRPr="0031021F">
              <w:rPr>
                <w:sz w:val="24"/>
                <w:szCs w:val="24"/>
              </w:rPr>
              <w:t xml:space="preserve">0 мм </w:t>
            </w:r>
          </w:p>
          <w:p w14:paraId="753F5545" w14:textId="474012AC" w:rsidR="00F31526" w:rsidRPr="0031021F" w:rsidRDefault="00F31526" w:rsidP="00F47235">
            <w:pPr>
              <w:pStyle w:val="ae"/>
              <w:jc w:val="center"/>
              <w:rPr>
                <w:sz w:val="24"/>
                <w:szCs w:val="24"/>
              </w:rPr>
            </w:pPr>
            <w:r w:rsidRPr="0031021F">
              <w:rPr>
                <w:sz w:val="24"/>
                <w:szCs w:val="24"/>
              </w:rPr>
              <w:t>(підтвердити паспортом на світильник)</w:t>
            </w:r>
          </w:p>
        </w:tc>
      </w:tr>
      <w:tr w:rsidR="0031021F" w:rsidRPr="0031021F" w14:paraId="1F0C4D40" w14:textId="77777777" w:rsidTr="005F5D89">
        <w:trPr>
          <w:trHeight w:val="20"/>
        </w:trPr>
        <w:tc>
          <w:tcPr>
            <w:tcW w:w="295" w:type="pct"/>
            <w:vAlign w:val="center"/>
          </w:tcPr>
          <w:p w14:paraId="24D4025E" w14:textId="77777777" w:rsidR="0031021F" w:rsidRPr="0031021F" w:rsidRDefault="0031021F" w:rsidP="003102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6.</w:t>
            </w:r>
          </w:p>
        </w:tc>
        <w:tc>
          <w:tcPr>
            <w:tcW w:w="2382" w:type="pct"/>
            <w:shd w:val="clear" w:color="auto" w:fill="auto"/>
            <w:vAlign w:val="center"/>
          </w:tcPr>
          <w:p w14:paraId="746B953B" w14:textId="695FD83D" w:rsidR="0031021F" w:rsidRPr="0031021F" w:rsidRDefault="0031021F" w:rsidP="0031021F">
            <w:pPr>
              <w:pStyle w:val="ae"/>
              <w:rPr>
                <w:sz w:val="24"/>
                <w:szCs w:val="24"/>
              </w:rPr>
            </w:pPr>
            <w:r w:rsidRPr="0031021F">
              <w:rPr>
                <w:sz w:val="24"/>
                <w:szCs w:val="24"/>
              </w:rPr>
              <w:t>Матеріал корпусу світильника</w:t>
            </w:r>
          </w:p>
        </w:tc>
        <w:tc>
          <w:tcPr>
            <w:tcW w:w="2323" w:type="pct"/>
            <w:shd w:val="clear" w:color="auto" w:fill="auto"/>
            <w:vAlign w:val="center"/>
          </w:tcPr>
          <w:p w14:paraId="04F9A3EE" w14:textId="77777777" w:rsidR="00BC3F98" w:rsidRDefault="0031021F" w:rsidP="0031021F">
            <w:pPr>
              <w:pStyle w:val="ae"/>
              <w:jc w:val="center"/>
              <w:rPr>
                <w:sz w:val="24"/>
                <w:szCs w:val="24"/>
              </w:rPr>
            </w:pPr>
            <w:r w:rsidRPr="0031021F">
              <w:rPr>
                <w:sz w:val="24"/>
                <w:szCs w:val="24"/>
              </w:rPr>
              <w:t xml:space="preserve">Литий під тиском алюмінієвий сплав, що забезпечує необхідне тепловідведення, фарбований поліефірною порошковою фарбою </w:t>
            </w:r>
          </w:p>
          <w:p w14:paraId="2D6F39E2" w14:textId="634263C0" w:rsidR="0031021F" w:rsidRPr="0031021F" w:rsidRDefault="0031021F" w:rsidP="0031021F">
            <w:pPr>
              <w:pStyle w:val="ae"/>
              <w:jc w:val="center"/>
              <w:rPr>
                <w:sz w:val="24"/>
                <w:szCs w:val="24"/>
              </w:rPr>
            </w:pPr>
            <w:r w:rsidRPr="0031021F">
              <w:rPr>
                <w:sz w:val="24"/>
                <w:szCs w:val="24"/>
              </w:rPr>
              <w:t>(підтвердити паспортом на світильник)</w:t>
            </w:r>
          </w:p>
        </w:tc>
      </w:tr>
      <w:tr w:rsidR="0031021F" w:rsidRPr="0031021F" w14:paraId="342A595E" w14:textId="77777777" w:rsidTr="005F5D89">
        <w:trPr>
          <w:trHeight w:val="20"/>
        </w:trPr>
        <w:tc>
          <w:tcPr>
            <w:tcW w:w="295" w:type="pct"/>
            <w:vAlign w:val="center"/>
          </w:tcPr>
          <w:p w14:paraId="35FC41EE" w14:textId="77777777" w:rsidR="0031021F" w:rsidRPr="0031021F" w:rsidRDefault="0031021F" w:rsidP="003102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7.</w:t>
            </w:r>
          </w:p>
        </w:tc>
        <w:tc>
          <w:tcPr>
            <w:tcW w:w="2382" w:type="pct"/>
            <w:shd w:val="clear" w:color="auto" w:fill="auto"/>
            <w:vAlign w:val="center"/>
          </w:tcPr>
          <w:p w14:paraId="297A0B59" w14:textId="611CBA21" w:rsidR="0031021F" w:rsidRPr="0031021F" w:rsidRDefault="0031021F" w:rsidP="0031021F">
            <w:pPr>
              <w:pStyle w:val="ae"/>
              <w:rPr>
                <w:sz w:val="24"/>
                <w:szCs w:val="24"/>
              </w:rPr>
            </w:pPr>
            <w:r w:rsidRPr="0031021F">
              <w:rPr>
                <w:sz w:val="24"/>
                <w:szCs w:val="24"/>
              </w:rPr>
              <w:t>Матеріал розсіювача</w:t>
            </w:r>
          </w:p>
        </w:tc>
        <w:tc>
          <w:tcPr>
            <w:tcW w:w="2323" w:type="pct"/>
            <w:shd w:val="clear" w:color="auto" w:fill="auto"/>
            <w:vAlign w:val="center"/>
          </w:tcPr>
          <w:p w14:paraId="4A121E89" w14:textId="3E16960D" w:rsidR="0031021F" w:rsidRPr="0031021F" w:rsidRDefault="0031021F" w:rsidP="0031021F">
            <w:pPr>
              <w:pStyle w:val="ae"/>
              <w:jc w:val="center"/>
              <w:rPr>
                <w:sz w:val="24"/>
                <w:szCs w:val="24"/>
              </w:rPr>
            </w:pPr>
            <w:proofErr w:type="spellStart"/>
            <w:r w:rsidRPr="0031021F">
              <w:rPr>
                <w:sz w:val="24"/>
                <w:szCs w:val="24"/>
              </w:rPr>
              <w:t>Ударо</w:t>
            </w:r>
            <w:proofErr w:type="spellEnd"/>
            <w:r w:rsidR="00BC3F98" w:rsidRPr="005F5D89">
              <w:rPr>
                <w:sz w:val="24"/>
                <w:szCs w:val="24"/>
                <w:lang w:val="ru-RU"/>
              </w:rPr>
              <w:t>-</w:t>
            </w:r>
            <w:r w:rsidRPr="0031021F">
              <w:rPr>
                <w:sz w:val="24"/>
                <w:szCs w:val="24"/>
              </w:rPr>
              <w:t xml:space="preserve"> та термостійке гартоване скло (підтвердити паспортом на світильник)</w:t>
            </w:r>
          </w:p>
        </w:tc>
      </w:tr>
      <w:tr w:rsidR="0031021F" w:rsidRPr="0031021F" w14:paraId="3E0FEB82" w14:textId="77777777" w:rsidTr="005F5D89">
        <w:trPr>
          <w:trHeight w:val="20"/>
        </w:trPr>
        <w:tc>
          <w:tcPr>
            <w:tcW w:w="295" w:type="pct"/>
            <w:vAlign w:val="center"/>
          </w:tcPr>
          <w:p w14:paraId="57B33EB1" w14:textId="77777777" w:rsidR="0031021F" w:rsidRPr="0031021F" w:rsidRDefault="0031021F" w:rsidP="003102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8.</w:t>
            </w:r>
          </w:p>
        </w:tc>
        <w:tc>
          <w:tcPr>
            <w:tcW w:w="2382" w:type="pct"/>
            <w:shd w:val="clear" w:color="auto" w:fill="auto"/>
            <w:vAlign w:val="center"/>
          </w:tcPr>
          <w:p w14:paraId="1278FA73" w14:textId="529C3D8B" w:rsidR="0031021F" w:rsidRPr="0031021F" w:rsidRDefault="0031021F" w:rsidP="0031021F">
            <w:pPr>
              <w:pStyle w:val="ae"/>
              <w:rPr>
                <w:sz w:val="24"/>
                <w:szCs w:val="24"/>
              </w:rPr>
            </w:pPr>
            <w:r w:rsidRPr="0031021F">
              <w:rPr>
                <w:sz w:val="24"/>
                <w:szCs w:val="24"/>
              </w:rPr>
              <w:t>Тип та матеріал оптичної лінзи</w:t>
            </w:r>
          </w:p>
        </w:tc>
        <w:tc>
          <w:tcPr>
            <w:tcW w:w="2323" w:type="pct"/>
            <w:shd w:val="clear" w:color="auto" w:fill="auto"/>
            <w:vAlign w:val="center"/>
          </w:tcPr>
          <w:p w14:paraId="462CC1B4" w14:textId="4E58C873" w:rsidR="0031021F" w:rsidRPr="0031021F" w:rsidRDefault="0031021F" w:rsidP="0031021F">
            <w:pPr>
              <w:pStyle w:val="ae"/>
              <w:jc w:val="center"/>
              <w:rPr>
                <w:sz w:val="24"/>
                <w:szCs w:val="24"/>
              </w:rPr>
            </w:pPr>
            <w:r w:rsidRPr="0031021F">
              <w:rPr>
                <w:sz w:val="24"/>
                <w:szCs w:val="24"/>
              </w:rPr>
              <w:t xml:space="preserve">Лінза з </w:t>
            </w:r>
            <w:proofErr w:type="spellStart"/>
            <w:r w:rsidRPr="0031021F">
              <w:rPr>
                <w:sz w:val="24"/>
                <w:szCs w:val="24"/>
              </w:rPr>
              <w:t>боросилікатного</w:t>
            </w:r>
            <w:proofErr w:type="spellEnd"/>
            <w:r w:rsidRPr="0031021F">
              <w:rPr>
                <w:sz w:val="24"/>
                <w:szCs w:val="24"/>
              </w:rPr>
              <w:t xml:space="preserve"> скла (підтвердити паспортом на світильник)</w:t>
            </w:r>
          </w:p>
        </w:tc>
      </w:tr>
      <w:tr w:rsidR="00F45488" w:rsidRPr="0031021F" w14:paraId="404A2B9F" w14:textId="77777777" w:rsidTr="005F5D89">
        <w:trPr>
          <w:trHeight w:val="20"/>
        </w:trPr>
        <w:tc>
          <w:tcPr>
            <w:tcW w:w="295" w:type="pct"/>
            <w:vAlign w:val="center"/>
          </w:tcPr>
          <w:p w14:paraId="03CAC142"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9.</w:t>
            </w:r>
          </w:p>
        </w:tc>
        <w:tc>
          <w:tcPr>
            <w:tcW w:w="2382" w:type="pct"/>
            <w:shd w:val="clear" w:color="auto" w:fill="auto"/>
            <w:vAlign w:val="center"/>
          </w:tcPr>
          <w:p w14:paraId="1464AB17" w14:textId="2F3EBE6D" w:rsidR="00F45488" w:rsidRPr="0031021F" w:rsidRDefault="00F45488" w:rsidP="00F45488">
            <w:pPr>
              <w:pStyle w:val="ae"/>
              <w:rPr>
                <w:sz w:val="24"/>
                <w:szCs w:val="24"/>
              </w:rPr>
            </w:pPr>
            <w:r w:rsidRPr="0031021F">
              <w:rPr>
                <w:sz w:val="24"/>
                <w:szCs w:val="24"/>
              </w:rPr>
              <w:t>Стійкість до механічних навантажень та вібрації</w:t>
            </w:r>
          </w:p>
        </w:tc>
        <w:tc>
          <w:tcPr>
            <w:tcW w:w="2323" w:type="pct"/>
            <w:shd w:val="clear" w:color="auto" w:fill="auto"/>
            <w:vAlign w:val="center"/>
          </w:tcPr>
          <w:p w14:paraId="7EA30D6E" w14:textId="77777777" w:rsidR="00BC3F98" w:rsidRDefault="00F45488" w:rsidP="00F45488">
            <w:pPr>
              <w:pStyle w:val="ae"/>
              <w:jc w:val="center"/>
              <w:rPr>
                <w:sz w:val="24"/>
                <w:szCs w:val="24"/>
              </w:rPr>
            </w:pPr>
            <w:r w:rsidRPr="0031021F">
              <w:rPr>
                <w:sz w:val="24"/>
                <w:szCs w:val="24"/>
              </w:rPr>
              <w:t xml:space="preserve">По групі М1 </w:t>
            </w:r>
          </w:p>
          <w:p w14:paraId="750447FA" w14:textId="7812A724" w:rsidR="00F45488" w:rsidRPr="0031021F" w:rsidRDefault="00F45488" w:rsidP="00F45488">
            <w:pPr>
              <w:pStyle w:val="ae"/>
              <w:jc w:val="center"/>
              <w:rPr>
                <w:sz w:val="24"/>
                <w:szCs w:val="24"/>
              </w:rPr>
            </w:pPr>
            <w:r w:rsidRPr="0031021F">
              <w:rPr>
                <w:sz w:val="24"/>
                <w:szCs w:val="24"/>
              </w:rPr>
              <w:t>(підтвердити паспортом на світильник)</w:t>
            </w:r>
          </w:p>
        </w:tc>
      </w:tr>
      <w:tr w:rsidR="00F45488" w:rsidRPr="0031021F" w14:paraId="136ED403" w14:textId="77777777" w:rsidTr="005F5D89">
        <w:trPr>
          <w:trHeight w:val="20"/>
        </w:trPr>
        <w:tc>
          <w:tcPr>
            <w:tcW w:w="295" w:type="pct"/>
            <w:vAlign w:val="center"/>
          </w:tcPr>
          <w:p w14:paraId="78783884"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20.</w:t>
            </w:r>
          </w:p>
        </w:tc>
        <w:tc>
          <w:tcPr>
            <w:tcW w:w="2382" w:type="pct"/>
            <w:shd w:val="clear" w:color="auto" w:fill="auto"/>
            <w:vAlign w:val="center"/>
          </w:tcPr>
          <w:p w14:paraId="371D2447" w14:textId="753B06DE" w:rsidR="00F45488" w:rsidRPr="0031021F" w:rsidRDefault="00F45488" w:rsidP="00F45488">
            <w:pPr>
              <w:pStyle w:val="ae"/>
              <w:rPr>
                <w:sz w:val="24"/>
                <w:szCs w:val="24"/>
                <w:highlight w:val="red"/>
              </w:rPr>
            </w:pPr>
            <w:r w:rsidRPr="0031021F">
              <w:rPr>
                <w:sz w:val="24"/>
                <w:szCs w:val="24"/>
              </w:rPr>
              <w:t>Клас захисту від ураження електричним струмом</w:t>
            </w:r>
          </w:p>
        </w:tc>
        <w:tc>
          <w:tcPr>
            <w:tcW w:w="2323" w:type="pct"/>
            <w:shd w:val="clear" w:color="auto" w:fill="auto"/>
            <w:vAlign w:val="center"/>
          </w:tcPr>
          <w:p w14:paraId="5628A581" w14:textId="77777777" w:rsidR="00BC3F98" w:rsidRDefault="00F45488" w:rsidP="00F45488">
            <w:pPr>
              <w:pStyle w:val="ae"/>
              <w:jc w:val="center"/>
              <w:rPr>
                <w:sz w:val="24"/>
                <w:szCs w:val="24"/>
              </w:rPr>
            </w:pPr>
            <w:r w:rsidRPr="0031021F">
              <w:rPr>
                <w:sz w:val="24"/>
                <w:szCs w:val="24"/>
              </w:rPr>
              <w:t xml:space="preserve">Не нижче І класу </w:t>
            </w:r>
          </w:p>
          <w:p w14:paraId="7405893D" w14:textId="504730D1" w:rsidR="00F45488" w:rsidRPr="0031021F" w:rsidRDefault="00F45488" w:rsidP="00F45488">
            <w:pPr>
              <w:pStyle w:val="ae"/>
              <w:jc w:val="center"/>
              <w:rPr>
                <w:sz w:val="24"/>
                <w:szCs w:val="24"/>
                <w:highlight w:val="red"/>
              </w:rPr>
            </w:pPr>
            <w:r w:rsidRPr="0031021F">
              <w:rPr>
                <w:sz w:val="24"/>
                <w:szCs w:val="24"/>
              </w:rPr>
              <w:t>(підтвердити паспортом на світильник)</w:t>
            </w:r>
          </w:p>
        </w:tc>
      </w:tr>
      <w:tr w:rsidR="00F45488" w:rsidRPr="0031021F" w14:paraId="556E1ADD" w14:textId="77777777" w:rsidTr="005F5D89">
        <w:trPr>
          <w:trHeight w:val="20"/>
        </w:trPr>
        <w:tc>
          <w:tcPr>
            <w:tcW w:w="295" w:type="pct"/>
            <w:vAlign w:val="center"/>
          </w:tcPr>
          <w:p w14:paraId="1DC82B78"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21.</w:t>
            </w:r>
          </w:p>
        </w:tc>
        <w:tc>
          <w:tcPr>
            <w:tcW w:w="2382" w:type="pct"/>
            <w:shd w:val="clear" w:color="auto" w:fill="auto"/>
            <w:vAlign w:val="center"/>
          </w:tcPr>
          <w:p w14:paraId="23384CCC" w14:textId="6F41E4BD" w:rsidR="00F45488" w:rsidRPr="0031021F" w:rsidRDefault="00F45488" w:rsidP="00F45488">
            <w:pPr>
              <w:pStyle w:val="ae"/>
              <w:rPr>
                <w:sz w:val="24"/>
                <w:szCs w:val="24"/>
              </w:rPr>
            </w:pPr>
            <w:r w:rsidRPr="0031021F">
              <w:rPr>
                <w:sz w:val="24"/>
                <w:szCs w:val="24"/>
              </w:rPr>
              <w:t>Вимоги до проводів внутрішнього монтажу</w:t>
            </w:r>
          </w:p>
        </w:tc>
        <w:tc>
          <w:tcPr>
            <w:tcW w:w="2323" w:type="pct"/>
            <w:shd w:val="clear" w:color="auto" w:fill="auto"/>
            <w:vAlign w:val="center"/>
          </w:tcPr>
          <w:p w14:paraId="01B4538E" w14:textId="77777777" w:rsidR="00BC3F98" w:rsidRDefault="00F45488" w:rsidP="00F45488">
            <w:pPr>
              <w:pStyle w:val="ae"/>
              <w:jc w:val="center"/>
              <w:rPr>
                <w:sz w:val="24"/>
                <w:szCs w:val="24"/>
              </w:rPr>
            </w:pPr>
            <w:r w:rsidRPr="0031021F">
              <w:rPr>
                <w:sz w:val="24"/>
                <w:szCs w:val="24"/>
              </w:rPr>
              <w:t>Повинен бути мідним, перерізом не менше 0,5 мм</w:t>
            </w:r>
            <w:r w:rsidRPr="0031021F">
              <w:rPr>
                <w:sz w:val="24"/>
                <w:szCs w:val="24"/>
                <w:vertAlign w:val="superscript"/>
              </w:rPr>
              <w:t>2</w:t>
            </w:r>
            <w:r w:rsidRPr="0031021F">
              <w:rPr>
                <w:sz w:val="24"/>
                <w:szCs w:val="24"/>
              </w:rPr>
              <w:t xml:space="preserve"> </w:t>
            </w:r>
          </w:p>
          <w:p w14:paraId="41E6FC69" w14:textId="70622F0F" w:rsidR="00F45488" w:rsidRPr="0031021F" w:rsidRDefault="00F45488" w:rsidP="00F45488">
            <w:pPr>
              <w:pStyle w:val="ae"/>
              <w:jc w:val="center"/>
              <w:rPr>
                <w:sz w:val="24"/>
                <w:szCs w:val="24"/>
              </w:rPr>
            </w:pPr>
            <w:r w:rsidRPr="0031021F">
              <w:rPr>
                <w:sz w:val="24"/>
                <w:szCs w:val="24"/>
              </w:rPr>
              <w:t>(підтвердити паспортом на світильник)</w:t>
            </w:r>
          </w:p>
        </w:tc>
      </w:tr>
      <w:tr w:rsidR="00F45488" w:rsidRPr="0031021F" w14:paraId="16C0451F" w14:textId="77777777" w:rsidTr="005F5D89">
        <w:trPr>
          <w:trHeight w:val="20"/>
        </w:trPr>
        <w:tc>
          <w:tcPr>
            <w:tcW w:w="295" w:type="pct"/>
            <w:vAlign w:val="center"/>
          </w:tcPr>
          <w:p w14:paraId="7C097E80"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2.</w:t>
            </w:r>
          </w:p>
        </w:tc>
        <w:tc>
          <w:tcPr>
            <w:tcW w:w="2382" w:type="pct"/>
            <w:shd w:val="clear" w:color="auto" w:fill="auto"/>
            <w:vAlign w:val="center"/>
          </w:tcPr>
          <w:p w14:paraId="1346FC20" w14:textId="364D4AF7" w:rsidR="00F45488" w:rsidRPr="0031021F" w:rsidRDefault="00F45488" w:rsidP="00F45488">
            <w:pPr>
              <w:pStyle w:val="ae"/>
              <w:rPr>
                <w:sz w:val="24"/>
                <w:szCs w:val="24"/>
              </w:rPr>
            </w:pPr>
            <w:r w:rsidRPr="0031021F">
              <w:rPr>
                <w:sz w:val="24"/>
                <w:szCs w:val="24"/>
              </w:rPr>
              <w:t>Довжина суцільного дроту підключення світильника від корпусу до мережі, не менше</w:t>
            </w:r>
          </w:p>
        </w:tc>
        <w:tc>
          <w:tcPr>
            <w:tcW w:w="2323" w:type="pct"/>
            <w:shd w:val="clear" w:color="auto" w:fill="auto"/>
            <w:vAlign w:val="center"/>
          </w:tcPr>
          <w:p w14:paraId="6657938E" w14:textId="77777777" w:rsidR="00BC3F98" w:rsidRDefault="00F45488" w:rsidP="00F45488">
            <w:pPr>
              <w:pStyle w:val="ae"/>
              <w:jc w:val="center"/>
              <w:rPr>
                <w:sz w:val="24"/>
                <w:szCs w:val="24"/>
              </w:rPr>
            </w:pPr>
            <w:r w:rsidRPr="0031021F">
              <w:rPr>
                <w:sz w:val="24"/>
                <w:szCs w:val="24"/>
              </w:rPr>
              <w:t xml:space="preserve">1 м </w:t>
            </w:r>
          </w:p>
          <w:p w14:paraId="25430269" w14:textId="7DF620DC" w:rsidR="00F45488" w:rsidRPr="0031021F" w:rsidRDefault="00F45488" w:rsidP="00F45488">
            <w:pPr>
              <w:pStyle w:val="ae"/>
              <w:jc w:val="center"/>
              <w:rPr>
                <w:sz w:val="24"/>
                <w:szCs w:val="24"/>
              </w:rPr>
            </w:pPr>
            <w:r w:rsidRPr="0031021F">
              <w:rPr>
                <w:sz w:val="24"/>
                <w:szCs w:val="24"/>
              </w:rPr>
              <w:t>(підтвердити паспортом на світильник)</w:t>
            </w:r>
          </w:p>
        </w:tc>
      </w:tr>
      <w:tr w:rsidR="00F45488" w:rsidRPr="0031021F" w14:paraId="6FEA02ED" w14:textId="77777777" w:rsidTr="005F5D89">
        <w:trPr>
          <w:trHeight w:val="20"/>
        </w:trPr>
        <w:tc>
          <w:tcPr>
            <w:tcW w:w="295" w:type="pct"/>
            <w:vAlign w:val="center"/>
          </w:tcPr>
          <w:p w14:paraId="69287AF8"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3.</w:t>
            </w:r>
          </w:p>
        </w:tc>
        <w:tc>
          <w:tcPr>
            <w:tcW w:w="2382" w:type="pct"/>
            <w:shd w:val="clear" w:color="auto" w:fill="auto"/>
            <w:vAlign w:val="center"/>
          </w:tcPr>
          <w:p w14:paraId="51026B96" w14:textId="4ADDBB88" w:rsidR="00F45488" w:rsidRPr="0031021F" w:rsidRDefault="00F45488" w:rsidP="00F45488">
            <w:pPr>
              <w:pStyle w:val="ae"/>
              <w:rPr>
                <w:sz w:val="24"/>
                <w:szCs w:val="24"/>
              </w:rPr>
            </w:pPr>
            <w:r w:rsidRPr="0031021F">
              <w:rPr>
                <w:sz w:val="24"/>
                <w:szCs w:val="24"/>
              </w:rPr>
              <w:t>Тип кривої сили світла у повздовжній площині</w:t>
            </w:r>
          </w:p>
        </w:tc>
        <w:tc>
          <w:tcPr>
            <w:tcW w:w="2323" w:type="pct"/>
            <w:shd w:val="clear" w:color="auto" w:fill="auto"/>
            <w:vAlign w:val="center"/>
          </w:tcPr>
          <w:p w14:paraId="3878BAD6" w14:textId="77777777" w:rsidR="00BC3F98" w:rsidRDefault="00F45488" w:rsidP="00F45488">
            <w:pPr>
              <w:pStyle w:val="ae"/>
              <w:jc w:val="center"/>
              <w:rPr>
                <w:sz w:val="24"/>
                <w:szCs w:val="24"/>
              </w:rPr>
            </w:pPr>
            <w:r w:rsidRPr="0031021F">
              <w:rPr>
                <w:sz w:val="24"/>
                <w:szCs w:val="24"/>
              </w:rPr>
              <w:t xml:space="preserve">Широка (Ш) </w:t>
            </w:r>
          </w:p>
          <w:p w14:paraId="64E63E1E" w14:textId="48C49443" w:rsidR="00F45488" w:rsidRPr="0031021F" w:rsidRDefault="00F45488" w:rsidP="00F45488">
            <w:pPr>
              <w:pStyle w:val="ae"/>
              <w:jc w:val="center"/>
              <w:rPr>
                <w:sz w:val="24"/>
                <w:szCs w:val="24"/>
              </w:rPr>
            </w:pPr>
            <w:r w:rsidRPr="0031021F">
              <w:rPr>
                <w:sz w:val="24"/>
                <w:szCs w:val="24"/>
              </w:rPr>
              <w:t>(підтвердити протоколом випробувань)</w:t>
            </w:r>
          </w:p>
        </w:tc>
      </w:tr>
      <w:tr w:rsidR="00F45488" w:rsidRPr="0031021F" w14:paraId="74C0D2FB" w14:textId="77777777" w:rsidTr="005F5D89">
        <w:trPr>
          <w:trHeight w:val="20"/>
        </w:trPr>
        <w:tc>
          <w:tcPr>
            <w:tcW w:w="295" w:type="pct"/>
            <w:vAlign w:val="center"/>
          </w:tcPr>
          <w:p w14:paraId="7F7F2BDD"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4.</w:t>
            </w:r>
          </w:p>
        </w:tc>
        <w:tc>
          <w:tcPr>
            <w:tcW w:w="2382" w:type="pct"/>
            <w:shd w:val="clear" w:color="auto" w:fill="auto"/>
            <w:vAlign w:val="center"/>
          </w:tcPr>
          <w:p w14:paraId="4CC2C188" w14:textId="640BF053" w:rsidR="00F45488" w:rsidRPr="0031021F" w:rsidRDefault="00F45488" w:rsidP="00F45488">
            <w:pPr>
              <w:pStyle w:val="ae"/>
              <w:rPr>
                <w:sz w:val="24"/>
                <w:szCs w:val="24"/>
              </w:rPr>
            </w:pPr>
            <w:r w:rsidRPr="0031021F">
              <w:rPr>
                <w:sz w:val="24"/>
                <w:szCs w:val="24"/>
              </w:rPr>
              <w:t>Наявність IES файлів</w:t>
            </w:r>
          </w:p>
        </w:tc>
        <w:tc>
          <w:tcPr>
            <w:tcW w:w="2323" w:type="pct"/>
            <w:shd w:val="clear" w:color="auto" w:fill="auto"/>
            <w:vAlign w:val="center"/>
          </w:tcPr>
          <w:p w14:paraId="66876F2C" w14:textId="390F974A" w:rsidR="00F45488" w:rsidRPr="0031021F" w:rsidRDefault="00F45488" w:rsidP="00F45488">
            <w:pPr>
              <w:pStyle w:val="ae"/>
              <w:jc w:val="center"/>
              <w:rPr>
                <w:sz w:val="24"/>
                <w:szCs w:val="24"/>
              </w:rPr>
            </w:pPr>
            <w:r w:rsidRPr="0031021F">
              <w:rPr>
                <w:sz w:val="24"/>
                <w:szCs w:val="24"/>
              </w:rPr>
              <w:t>Учасник повинен надати IES файл у складі пропозиції</w:t>
            </w:r>
          </w:p>
        </w:tc>
      </w:tr>
      <w:tr w:rsidR="00F45488" w:rsidRPr="0031021F" w14:paraId="1FCB4E98" w14:textId="77777777" w:rsidTr="005F5D89">
        <w:trPr>
          <w:trHeight w:val="20"/>
        </w:trPr>
        <w:tc>
          <w:tcPr>
            <w:tcW w:w="295" w:type="pct"/>
            <w:vAlign w:val="center"/>
          </w:tcPr>
          <w:p w14:paraId="246AEBE2"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5.</w:t>
            </w:r>
          </w:p>
        </w:tc>
        <w:tc>
          <w:tcPr>
            <w:tcW w:w="2382" w:type="pct"/>
            <w:shd w:val="clear" w:color="auto" w:fill="auto"/>
            <w:vAlign w:val="center"/>
          </w:tcPr>
          <w:p w14:paraId="34E80AF4" w14:textId="262BC461" w:rsidR="00F45488" w:rsidRPr="0031021F" w:rsidRDefault="00F45488" w:rsidP="00F45488">
            <w:pPr>
              <w:pStyle w:val="ae"/>
              <w:rPr>
                <w:sz w:val="24"/>
                <w:szCs w:val="24"/>
              </w:rPr>
            </w:pPr>
            <w:r w:rsidRPr="0031021F">
              <w:rPr>
                <w:sz w:val="24"/>
                <w:szCs w:val="24"/>
              </w:rPr>
              <w:t>Вимоги до підключення</w:t>
            </w:r>
          </w:p>
        </w:tc>
        <w:tc>
          <w:tcPr>
            <w:tcW w:w="2323" w:type="pct"/>
            <w:shd w:val="clear" w:color="auto" w:fill="auto"/>
            <w:vAlign w:val="center"/>
          </w:tcPr>
          <w:p w14:paraId="44F901EA" w14:textId="7819968D" w:rsidR="00F45488" w:rsidRPr="0031021F" w:rsidRDefault="00F45488" w:rsidP="00F45488">
            <w:pPr>
              <w:pStyle w:val="ae"/>
              <w:jc w:val="center"/>
              <w:rPr>
                <w:sz w:val="24"/>
                <w:szCs w:val="24"/>
              </w:rPr>
            </w:pPr>
            <w:r w:rsidRPr="0031021F">
              <w:rPr>
                <w:sz w:val="24"/>
                <w:szCs w:val="24"/>
              </w:rPr>
              <w:t>Через клемні затискачі</w:t>
            </w:r>
          </w:p>
        </w:tc>
      </w:tr>
      <w:tr w:rsidR="00F45488" w:rsidRPr="0031021F" w14:paraId="735DFD37" w14:textId="77777777" w:rsidTr="005F5D89">
        <w:trPr>
          <w:trHeight w:val="20"/>
        </w:trPr>
        <w:tc>
          <w:tcPr>
            <w:tcW w:w="295" w:type="pct"/>
            <w:vAlign w:val="center"/>
          </w:tcPr>
          <w:p w14:paraId="5592D5DD"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6.</w:t>
            </w:r>
          </w:p>
        </w:tc>
        <w:tc>
          <w:tcPr>
            <w:tcW w:w="2382" w:type="pct"/>
            <w:shd w:val="clear" w:color="auto" w:fill="auto"/>
            <w:vAlign w:val="center"/>
          </w:tcPr>
          <w:p w14:paraId="7D236569" w14:textId="08B18CD9" w:rsidR="00F45488" w:rsidRPr="0031021F" w:rsidRDefault="00F45488" w:rsidP="00F45488">
            <w:pPr>
              <w:pStyle w:val="ae"/>
              <w:rPr>
                <w:sz w:val="24"/>
                <w:szCs w:val="24"/>
              </w:rPr>
            </w:pPr>
            <w:r w:rsidRPr="0031021F">
              <w:rPr>
                <w:sz w:val="24"/>
                <w:szCs w:val="24"/>
              </w:rPr>
              <w:t xml:space="preserve">Габаритні розміри, мм (±5%) </w:t>
            </w:r>
          </w:p>
        </w:tc>
        <w:tc>
          <w:tcPr>
            <w:tcW w:w="2323" w:type="pct"/>
            <w:shd w:val="clear" w:color="auto" w:fill="auto"/>
            <w:vAlign w:val="center"/>
          </w:tcPr>
          <w:p w14:paraId="51F65D16" w14:textId="1E750A6B" w:rsidR="00F45488" w:rsidRPr="0031021F" w:rsidRDefault="00F45488" w:rsidP="00F45488">
            <w:pPr>
              <w:pStyle w:val="ae"/>
              <w:jc w:val="center"/>
              <w:rPr>
                <w:sz w:val="24"/>
                <w:szCs w:val="24"/>
              </w:rPr>
            </w:pPr>
            <w:r w:rsidRPr="0031021F">
              <w:rPr>
                <w:sz w:val="24"/>
                <w:szCs w:val="24"/>
              </w:rPr>
              <w:t>725×300×140 (вказати точне значення у паспорті на світильник)</w:t>
            </w:r>
          </w:p>
        </w:tc>
      </w:tr>
      <w:tr w:rsidR="00F45488" w:rsidRPr="0031021F" w14:paraId="2D6D3818" w14:textId="77777777" w:rsidTr="005F5D89">
        <w:trPr>
          <w:trHeight w:val="20"/>
        </w:trPr>
        <w:tc>
          <w:tcPr>
            <w:tcW w:w="295" w:type="pct"/>
            <w:vAlign w:val="center"/>
          </w:tcPr>
          <w:p w14:paraId="77C81A38"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7.</w:t>
            </w:r>
          </w:p>
        </w:tc>
        <w:tc>
          <w:tcPr>
            <w:tcW w:w="2382" w:type="pct"/>
            <w:shd w:val="clear" w:color="auto" w:fill="auto"/>
            <w:vAlign w:val="center"/>
          </w:tcPr>
          <w:p w14:paraId="52A2BE45" w14:textId="0B1D7D72" w:rsidR="00F45488" w:rsidRPr="0031021F" w:rsidRDefault="00F45488" w:rsidP="00F45488">
            <w:pPr>
              <w:pStyle w:val="ae"/>
              <w:rPr>
                <w:sz w:val="24"/>
                <w:szCs w:val="24"/>
              </w:rPr>
            </w:pPr>
            <w:r w:rsidRPr="0031021F">
              <w:rPr>
                <w:sz w:val="24"/>
                <w:szCs w:val="24"/>
              </w:rPr>
              <w:t>Вага, кг, не більше</w:t>
            </w:r>
          </w:p>
        </w:tc>
        <w:tc>
          <w:tcPr>
            <w:tcW w:w="2323" w:type="pct"/>
            <w:shd w:val="clear" w:color="auto" w:fill="auto"/>
            <w:vAlign w:val="center"/>
          </w:tcPr>
          <w:p w14:paraId="486A3482" w14:textId="05623856" w:rsidR="00F45488" w:rsidRPr="0031021F" w:rsidRDefault="00F45488" w:rsidP="00F45488">
            <w:pPr>
              <w:pStyle w:val="ae"/>
              <w:jc w:val="center"/>
              <w:rPr>
                <w:sz w:val="24"/>
                <w:szCs w:val="24"/>
              </w:rPr>
            </w:pPr>
            <w:r w:rsidRPr="0031021F">
              <w:rPr>
                <w:sz w:val="24"/>
                <w:szCs w:val="24"/>
              </w:rPr>
              <w:t>6,0 (вказати точне значення у паспорті на світильник)</w:t>
            </w:r>
          </w:p>
        </w:tc>
      </w:tr>
      <w:tr w:rsidR="00F45488" w:rsidRPr="00F45488" w14:paraId="14EACCDC" w14:textId="77777777" w:rsidTr="005F5D89">
        <w:trPr>
          <w:trHeight w:val="20"/>
        </w:trPr>
        <w:tc>
          <w:tcPr>
            <w:tcW w:w="295" w:type="pct"/>
            <w:vAlign w:val="center"/>
          </w:tcPr>
          <w:p w14:paraId="520DB487"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8.</w:t>
            </w:r>
          </w:p>
        </w:tc>
        <w:tc>
          <w:tcPr>
            <w:tcW w:w="2382" w:type="pct"/>
            <w:shd w:val="clear" w:color="auto" w:fill="auto"/>
            <w:vAlign w:val="center"/>
          </w:tcPr>
          <w:p w14:paraId="72D387A4" w14:textId="2417FE61" w:rsidR="00F45488" w:rsidRPr="0031021F" w:rsidRDefault="00F45488" w:rsidP="00F45488">
            <w:pPr>
              <w:pStyle w:val="ae"/>
              <w:rPr>
                <w:sz w:val="24"/>
                <w:szCs w:val="24"/>
              </w:rPr>
            </w:pPr>
            <w:r w:rsidRPr="0031021F">
              <w:rPr>
                <w:sz w:val="24"/>
                <w:szCs w:val="24"/>
              </w:rPr>
              <w:t>Вимоги щодо безпечності конструкції</w:t>
            </w:r>
          </w:p>
        </w:tc>
        <w:tc>
          <w:tcPr>
            <w:tcW w:w="2323" w:type="pct"/>
            <w:shd w:val="clear" w:color="auto" w:fill="auto"/>
            <w:vAlign w:val="center"/>
          </w:tcPr>
          <w:p w14:paraId="63898DC4" w14:textId="25B19922" w:rsidR="00BC3F98" w:rsidRDefault="00F45488" w:rsidP="00F45488">
            <w:pPr>
              <w:pStyle w:val="ae"/>
              <w:jc w:val="center"/>
              <w:rPr>
                <w:sz w:val="24"/>
                <w:szCs w:val="24"/>
              </w:rPr>
            </w:pPr>
            <w:r w:rsidRPr="0031021F">
              <w:rPr>
                <w:sz w:val="24"/>
                <w:szCs w:val="24"/>
              </w:rPr>
              <w:t xml:space="preserve">Світильники повинні відповідати вимогам ДСТУ EN 60598-1:2017 (р. 2-5, 7-14) та ДСТУ EN 60598-2-3:2014 (р. 3.4-3.15) </w:t>
            </w:r>
            <w:r w:rsidR="00BC3F98">
              <w:rPr>
                <w:sz w:val="24"/>
                <w:szCs w:val="24"/>
              </w:rPr>
              <w:t>–</w:t>
            </w:r>
            <w:r w:rsidRPr="0031021F">
              <w:rPr>
                <w:sz w:val="24"/>
                <w:szCs w:val="24"/>
              </w:rPr>
              <w:t xml:space="preserve"> </w:t>
            </w:r>
          </w:p>
          <w:p w14:paraId="38078E4C" w14:textId="0AA47E2F" w:rsidR="00F45488" w:rsidRPr="0031021F" w:rsidRDefault="00F45488" w:rsidP="00F45488">
            <w:pPr>
              <w:pStyle w:val="ae"/>
              <w:jc w:val="center"/>
              <w:rPr>
                <w:sz w:val="24"/>
                <w:szCs w:val="24"/>
              </w:rPr>
            </w:pPr>
            <w:r w:rsidRPr="0031021F">
              <w:rPr>
                <w:sz w:val="24"/>
                <w:szCs w:val="24"/>
              </w:rPr>
              <w:t>підтвердити сертифікатом відповідності</w:t>
            </w:r>
          </w:p>
        </w:tc>
      </w:tr>
      <w:tr w:rsidR="00F45488" w:rsidRPr="00136C3C" w14:paraId="57B42C1D" w14:textId="77777777" w:rsidTr="005F5D89">
        <w:trPr>
          <w:trHeight w:val="20"/>
        </w:trPr>
        <w:tc>
          <w:tcPr>
            <w:tcW w:w="295" w:type="pct"/>
            <w:vAlign w:val="center"/>
          </w:tcPr>
          <w:p w14:paraId="0EC1BFD5"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9.</w:t>
            </w:r>
          </w:p>
        </w:tc>
        <w:tc>
          <w:tcPr>
            <w:tcW w:w="2382" w:type="pct"/>
            <w:shd w:val="clear" w:color="auto" w:fill="auto"/>
            <w:vAlign w:val="center"/>
          </w:tcPr>
          <w:p w14:paraId="39E912CA" w14:textId="12A1467F" w:rsidR="00F45488" w:rsidRPr="0031021F" w:rsidRDefault="00F45488" w:rsidP="00F45488">
            <w:pPr>
              <w:pStyle w:val="ae"/>
              <w:rPr>
                <w:sz w:val="24"/>
                <w:szCs w:val="24"/>
              </w:rPr>
            </w:pPr>
            <w:r w:rsidRPr="0031021F">
              <w:rPr>
                <w:sz w:val="24"/>
                <w:szCs w:val="24"/>
              </w:rPr>
              <w:t>Вимоги щодо електромагнітної сумісності</w:t>
            </w:r>
          </w:p>
        </w:tc>
        <w:tc>
          <w:tcPr>
            <w:tcW w:w="2323" w:type="pct"/>
            <w:shd w:val="clear" w:color="auto" w:fill="auto"/>
            <w:vAlign w:val="center"/>
          </w:tcPr>
          <w:p w14:paraId="7755BB32" w14:textId="7C2CDD16" w:rsidR="00BC3F98" w:rsidRDefault="00F45488" w:rsidP="00F45488">
            <w:pPr>
              <w:pStyle w:val="ae"/>
              <w:jc w:val="center"/>
              <w:rPr>
                <w:sz w:val="24"/>
                <w:szCs w:val="24"/>
              </w:rPr>
            </w:pPr>
            <w:r w:rsidRPr="0031021F">
              <w:rPr>
                <w:sz w:val="24"/>
                <w:szCs w:val="24"/>
              </w:rPr>
              <w:t xml:space="preserve">Світильники повинні відповідати вимогам ДСТУ EN IEC 55015:2021 (р. 4); ДСТУ EN IEC 55015:2020 (р. 5), ДСТУ EN IEC 61000-3-2:2019 (р. 7), ДСТУ EN 61000-3-3:2017 (р. 5) , ДСТУ EN 61547:2016 (р. 5) </w:t>
            </w:r>
            <w:r w:rsidR="00BC3F98">
              <w:rPr>
                <w:sz w:val="24"/>
                <w:szCs w:val="24"/>
              </w:rPr>
              <w:t>–</w:t>
            </w:r>
            <w:r w:rsidRPr="0031021F">
              <w:rPr>
                <w:sz w:val="24"/>
                <w:szCs w:val="24"/>
              </w:rPr>
              <w:t xml:space="preserve"> </w:t>
            </w:r>
          </w:p>
          <w:p w14:paraId="3D82A301" w14:textId="294C834C" w:rsidR="00F45488" w:rsidRPr="0031021F" w:rsidRDefault="00F45488" w:rsidP="00F45488">
            <w:pPr>
              <w:pStyle w:val="ae"/>
              <w:jc w:val="center"/>
              <w:rPr>
                <w:sz w:val="24"/>
                <w:szCs w:val="24"/>
              </w:rPr>
            </w:pPr>
            <w:r w:rsidRPr="0031021F">
              <w:rPr>
                <w:sz w:val="24"/>
                <w:szCs w:val="24"/>
              </w:rPr>
              <w:t>підтвердити сертифікатом відповідності</w:t>
            </w:r>
          </w:p>
        </w:tc>
      </w:tr>
      <w:tr w:rsidR="00F45488" w:rsidRPr="00136C3C" w14:paraId="482EC98A" w14:textId="77777777" w:rsidTr="005F5D89">
        <w:trPr>
          <w:trHeight w:val="20"/>
        </w:trPr>
        <w:tc>
          <w:tcPr>
            <w:tcW w:w="295" w:type="pct"/>
            <w:vAlign w:val="center"/>
          </w:tcPr>
          <w:p w14:paraId="360D2AB4"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0.</w:t>
            </w:r>
          </w:p>
        </w:tc>
        <w:tc>
          <w:tcPr>
            <w:tcW w:w="2382" w:type="pct"/>
            <w:shd w:val="clear" w:color="auto" w:fill="auto"/>
            <w:vAlign w:val="center"/>
          </w:tcPr>
          <w:p w14:paraId="322C10E3" w14:textId="153A0F0A" w:rsidR="00F45488" w:rsidRPr="0031021F" w:rsidRDefault="00F45488" w:rsidP="00F45488">
            <w:pPr>
              <w:pStyle w:val="ae"/>
              <w:rPr>
                <w:sz w:val="24"/>
                <w:szCs w:val="24"/>
              </w:rPr>
            </w:pPr>
            <w:r w:rsidRPr="0031021F">
              <w:rPr>
                <w:sz w:val="24"/>
                <w:szCs w:val="24"/>
              </w:rPr>
              <w:t xml:space="preserve">Вимоги щодо </w:t>
            </w:r>
            <w:proofErr w:type="spellStart"/>
            <w:r w:rsidRPr="0031021F">
              <w:rPr>
                <w:sz w:val="24"/>
                <w:szCs w:val="24"/>
              </w:rPr>
              <w:t>фотобіологічної</w:t>
            </w:r>
            <w:proofErr w:type="spellEnd"/>
            <w:r w:rsidRPr="0031021F">
              <w:rPr>
                <w:sz w:val="24"/>
                <w:szCs w:val="24"/>
              </w:rPr>
              <w:t xml:space="preserve"> безпеки</w:t>
            </w:r>
          </w:p>
        </w:tc>
        <w:tc>
          <w:tcPr>
            <w:tcW w:w="2323" w:type="pct"/>
            <w:shd w:val="clear" w:color="auto" w:fill="auto"/>
            <w:vAlign w:val="center"/>
          </w:tcPr>
          <w:p w14:paraId="5A4BEC1F" w14:textId="13E11ACC" w:rsidR="00BC3F98" w:rsidRDefault="00F45488" w:rsidP="00F45488">
            <w:pPr>
              <w:pStyle w:val="ae"/>
              <w:jc w:val="center"/>
              <w:rPr>
                <w:sz w:val="24"/>
                <w:szCs w:val="24"/>
              </w:rPr>
            </w:pPr>
            <w:r w:rsidRPr="0031021F">
              <w:rPr>
                <w:sz w:val="24"/>
                <w:szCs w:val="24"/>
              </w:rPr>
              <w:t xml:space="preserve">Світильники повинні відповідати вимогам ДСТУ EN 62471:2017 (р. 1-6) </w:t>
            </w:r>
            <w:r w:rsidR="00BC3F98">
              <w:rPr>
                <w:sz w:val="24"/>
                <w:szCs w:val="24"/>
              </w:rPr>
              <w:t>–</w:t>
            </w:r>
            <w:r w:rsidRPr="0031021F">
              <w:rPr>
                <w:sz w:val="24"/>
                <w:szCs w:val="24"/>
              </w:rPr>
              <w:t xml:space="preserve"> </w:t>
            </w:r>
          </w:p>
          <w:p w14:paraId="5F90919B" w14:textId="602A8562" w:rsidR="00F45488" w:rsidRPr="0031021F" w:rsidRDefault="00F45488" w:rsidP="00F45488">
            <w:pPr>
              <w:pStyle w:val="ae"/>
              <w:jc w:val="center"/>
              <w:rPr>
                <w:sz w:val="24"/>
                <w:szCs w:val="24"/>
              </w:rPr>
            </w:pPr>
            <w:r w:rsidRPr="0031021F">
              <w:rPr>
                <w:sz w:val="24"/>
                <w:szCs w:val="24"/>
              </w:rPr>
              <w:t>підтвердити сертифікатом відповідності</w:t>
            </w:r>
          </w:p>
        </w:tc>
      </w:tr>
      <w:tr w:rsidR="00F45488" w:rsidRPr="00136C3C" w14:paraId="0C54820D" w14:textId="77777777" w:rsidTr="005F5D89">
        <w:trPr>
          <w:trHeight w:val="20"/>
        </w:trPr>
        <w:tc>
          <w:tcPr>
            <w:tcW w:w="295" w:type="pct"/>
            <w:vAlign w:val="center"/>
          </w:tcPr>
          <w:p w14:paraId="45F691FE"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1.</w:t>
            </w:r>
          </w:p>
        </w:tc>
        <w:tc>
          <w:tcPr>
            <w:tcW w:w="2382" w:type="pct"/>
            <w:shd w:val="clear" w:color="auto" w:fill="auto"/>
            <w:vAlign w:val="center"/>
          </w:tcPr>
          <w:p w14:paraId="1F4B9577" w14:textId="45A7B87F" w:rsidR="00F45488" w:rsidRPr="0031021F" w:rsidRDefault="00F45488" w:rsidP="00F45488">
            <w:pPr>
              <w:pStyle w:val="ae"/>
              <w:rPr>
                <w:sz w:val="24"/>
                <w:szCs w:val="24"/>
              </w:rPr>
            </w:pPr>
            <w:r w:rsidRPr="0031021F">
              <w:rPr>
                <w:sz w:val="24"/>
                <w:szCs w:val="24"/>
              </w:rPr>
              <w:t>Ресурс роботи, не менше, годин</w:t>
            </w:r>
          </w:p>
        </w:tc>
        <w:tc>
          <w:tcPr>
            <w:tcW w:w="2323" w:type="pct"/>
            <w:shd w:val="clear" w:color="auto" w:fill="auto"/>
            <w:vAlign w:val="center"/>
          </w:tcPr>
          <w:p w14:paraId="1E8D51BC" w14:textId="77777777" w:rsidR="00BC3F98" w:rsidRDefault="00F45488" w:rsidP="00F45488">
            <w:pPr>
              <w:pStyle w:val="ae"/>
              <w:jc w:val="center"/>
              <w:rPr>
                <w:sz w:val="24"/>
                <w:szCs w:val="24"/>
              </w:rPr>
            </w:pPr>
            <w:r w:rsidRPr="0031021F">
              <w:rPr>
                <w:sz w:val="24"/>
                <w:szCs w:val="24"/>
              </w:rPr>
              <w:t>100</w:t>
            </w:r>
            <w:r w:rsidR="00BC3F98">
              <w:rPr>
                <w:sz w:val="24"/>
                <w:szCs w:val="24"/>
              </w:rPr>
              <w:t> </w:t>
            </w:r>
            <w:r w:rsidRPr="0031021F">
              <w:rPr>
                <w:sz w:val="24"/>
                <w:szCs w:val="24"/>
              </w:rPr>
              <w:t xml:space="preserve">000 </w:t>
            </w:r>
          </w:p>
          <w:p w14:paraId="31B1C80E" w14:textId="1213D98B" w:rsidR="00F45488" w:rsidRPr="0031021F" w:rsidRDefault="00F45488" w:rsidP="00F45488">
            <w:pPr>
              <w:pStyle w:val="ae"/>
              <w:jc w:val="center"/>
              <w:rPr>
                <w:sz w:val="24"/>
                <w:szCs w:val="24"/>
              </w:rPr>
            </w:pPr>
            <w:r w:rsidRPr="0031021F">
              <w:rPr>
                <w:sz w:val="24"/>
                <w:szCs w:val="24"/>
              </w:rPr>
              <w:t>(підтвердити паспортом на світильник)</w:t>
            </w:r>
          </w:p>
        </w:tc>
      </w:tr>
      <w:tr w:rsidR="00F45488" w:rsidRPr="0031021F" w14:paraId="2F44D6AE" w14:textId="77777777" w:rsidTr="005F5D89">
        <w:trPr>
          <w:trHeight w:val="20"/>
        </w:trPr>
        <w:tc>
          <w:tcPr>
            <w:tcW w:w="295" w:type="pct"/>
            <w:vAlign w:val="center"/>
          </w:tcPr>
          <w:p w14:paraId="210DF2B5"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2.</w:t>
            </w:r>
          </w:p>
        </w:tc>
        <w:tc>
          <w:tcPr>
            <w:tcW w:w="2382" w:type="pct"/>
            <w:shd w:val="clear" w:color="auto" w:fill="auto"/>
            <w:vAlign w:val="center"/>
          </w:tcPr>
          <w:p w14:paraId="2F24D642" w14:textId="7C5881A1" w:rsidR="00F45488" w:rsidRPr="0031021F" w:rsidRDefault="00F45488" w:rsidP="00F45488">
            <w:pPr>
              <w:pStyle w:val="ae"/>
              <w:rPr>
                <w:sz w:val="24"/>
                <w:szCs w:val="24"/>
              </w:rPr>
            </w:pPr>
            <w:r w:rsidRPr="0031021F">
              <w:rPr>
                <w:sz w:val="24"/>
                <w:szCs w:val="24"/>
              </w:rPr>
              <w:t>Зниження світлового потоку за 100 000 годин роботи світильника</w:t>
            </w:r>
          </w:p>
        </w:tc>
        <w:tc>
          <w:tcPr>
            <w:tcW w:w="2323" w:type="pct"/>
            <w:shd w:val="clear" w:color="auto" w:fill="auto"/>
            <w:vAlign w:val="center"/>
          </w:tcPr>
          <w:p w14:paraId="6A71E7A9" w14:textId="77777777" w:rsidR="00F45488" w:rsidRPr="0031021F" w:rsidRDefault="00F45488" w:rsidP="00F45488">
            <w:pPr>
              <w:pStyle w:val="ae"/>
              <w:jc w:val="center"/>
              <w:rPr>
                <w:sz w:val="24"/>
                <w:szCs w:val="24"/>
              </w:rPr>
            </w:pPr>
            <w:r w:rsidRPr="0031021F">
              <w:rPr>
                <w:sz w:val="24"/>
                <w:szCs w:val="24"/>
              </w:rPr>
              <w:t xml:space="preserve">Не більше 30 % </w:t>
            </w:r>
          </w:p>
          <w:p w14:paraId="333C66E9" w14:textId="2ED12712" w:rsidR="00F45488" w:rsidRPr="0031021F" w:rsidRDefault="00F45488" w:rsidP="00F45488">
            <w:pPr>
              <w:pStyle w:val="ae"/>
              <w:jc w:val="center"/>
              <w:rPr>
                <w:sz w:val="24"/>
                <w:szCs w:val="24"/>
              </w:rPr>
            </w:pPr>
            <w:r w:rsidRPr="0031021F">
              <w:rPr>
                <w:sz w:val="24"/>
                <w:szCs w:val="24"/>
              </w:rPr>
              <w:t>(підтвердити паспортом на світильник)</w:t>
            </w:r>
          </w:p>
        </w:tc>
      </w:tr>
      <w:tr w:rsidR="00F45488" w:rsidRPr="0031021F" w14:paraId="08E60678" w14:textId="77777777" w:rsidTr="005F5D89">
        <w:trPr>
          <w:trHeight w:val="20"/>
        </w:trPr>
        <w:tc>
          <w:tcPr>
            <w:tcW w:w="295" w:type="pct"/>
            <w:vAlign w:val="center"/>
          </w:tcPr>
          <w:p w14:paraId="7EECA979"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lastRenderedPageBreak/>
              <w:t>33.</w:t>
            </w:r>
          </w:p>
        </w:tc>
        <w:tc>
          <w:tcPr>
            <w:tcW w:w="2382" w:type="pct"/>
            <w:shd w:val="clear" w:color="auto" w:fill="auto"/>
            <w:vAlign w:val="center"/>
          </w:tcPr>
          <w:p w14:paraId="582E861C" w14:textId="28D4ADDD" w:rsidR="00F45488" w:rsidRPr="0031021F" w:rsidRDefault="00F45488" w:rsidP="00F45488">
            <w:pPr>
              <w:pStyle w:val="ae"/>
              <w:rPr>
                <w:sz w:val="24"/>
                <w:szCs w:val="24"/>
              </w:rPr>
            </w:pPr>
            <w:r w:rsidRPr="0031021F">
              <w:rPr>
                <w:sz w:val="24"/>
                <w:szCs w:val="24"/>
              </w:rPr>
              <w:t>Строк служби, не менше, років</w:t>
            </w:r>
          </w:p>
        </w:tc>
        <w:tc>
          <w:tcPr>
            <w:tcW w:w="2323" w:type="pct"/>
            <w:shd w:val="clear" w:color="auto" w:fill="auto"/>
            <w:vAlign w:val="center"/>
          </w:tcPr>
          <w:p w14:paraId="4DFB55C7" w14:textId="77777777" w:rsidR="00BC3F98" w:rsidRDefault="00F45488" w:rsidP="00F45488">
            <w:pPr>
              <w:pStyle w:val="ae"/>
              <w:jc w:val="center"/>
              <w:rPr>
                <w:sz w:val="24"/>
                <w:szCs w:val="24"/>
              </w:rPr>
            </w:pPr>
            <w:r w:rsidRPr="0031021F">
              <w:rPr>
                <w:sz w:val="24"/>
                <w:szCs w:val="24"/>
              </w:rPr>
              <w:t xml:space="preserve">15 </w:t>
            </w:r>
          </w:p>
          <w:p w14:paraId="0BDBC375" w14:textId="2E856187" w:rsidR="00F45488" w:rsidRPr="0031021F" w:rsidRDefault="00F45488" w:rsidP="00F45488">
            <w:pPr>
              <w:pStyle w:val="ae"/>
              <w:jc w:val="center"/>
              <w:rPr>
                <w:sz w:val="24"/>
                <w:szCs w:val="24"/>
              </w:rPr>
            </w:pPr>
            <w:r w:rsidRPr="0031021F">
              <w:rPr>
                <w:sz w:val="24"/>
                <w:szCs w:val="24"/>
              </w:rPr>
              <w:t>(підтвердити паспортом на світильник)</w:t>
            </w:r>
          </w:p>
        </w:tc>
      </w:tr>
    </w:tbl>
    <w:p w14:paraId="3B93B2FF" w14:textId="2C46A1E7" w:rsidR="00283723" w:rsidRPr="0031021F" w:rsidRDefault="00283723" w:rsidP="003F5339">
      <w:pPr>
        <w:rPr>
          <w:rFonts w:ascii="Times New Roman" w:hAnsi="Times New Roman" w:cs="Times New Roman"/>
          <w:b/>
          <w:sz w:val="24"/>
          <w:szCs w:val="24"/>
          <w:lang w:val="uk-UA"/>
        </w:rPr>
      </w:pPr>
    </w:p>
    <w:p w14:paraId="09D75C87" w14:textId="34D9FA9A" w:rsidR="00283723" w:rsidRPr="0031021F" w:rsidRDefault="00283723" w:rsidP="005142E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r w:rsidRPr="0031021F">
        <w:rPr>
          <w:rFonts w:ascii="Times New Roman" w:eastAsia="Times New Roman" w:hAnsi="Times New Roman" w:cs="Times New Roman"/>
          <w:b/>
          <w:bCs/>
          <w:iCs/>
          <w:sz w:val="24"/>
          <w:szCs w:val="24"/>
          <w:lang w:val="uk-UA" w:eastAsia="ru-RU"/>
        </w:rPr>
        <w:t>Світильник зовнішнього освітлення світлодіодний 100</w:t>
      </w:r>
      <w:r w:rsidR="005142E6" w:rsidRPr="0031021F">
        <w:rPr>
          <w:rFonts w:ascii="Times New Roman" w:eastAsia="Times New Roman" w:hAnsi="Times New Roman" w:cs="Times New Roman"/>
          <w:b/>
          <w:bCs/>
          <w:iCs/>
          <w:sz w:val="24"/>
          <w:szCs w:val="24"/>
          <w:lang w:val="uk-UA" w:eastAsia="ru-RU"/>
        </w:rPr>
        <w:t xml:space="preserve"> </w:t>
      </w:r>
      <w:r w:rsidRPr="0031021F">
        <w:rPr>
          <w:rFonts w:ascii="Times New Roman" w:eastAsia="Times New Roman" w:hAnsi="Times New Roman" w:cs="Times New Roman"/>
          <w:b/>
          <w:bCs/>
          <w:iCs/>
          <w:sz w:val="24"/>
          <w:szCs w:val="24"/>
          <w:lang w:val="uk-UA" w:eastAsia="ru-RU"/>
        </w:rPr>
        <w:t>Вт</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586"/>
        <w:gridCol w:w="4472"/>
      </w:tblGrid>
      <w:tr w:rsidR="00326D78" w:rsidRPr="0031021F" w14:paraId="57F49471" w14:textId="77777777" w:rsidTr="00F47235">
        <w:trPr>
          <w:trHeight w:val="20"/>
        </w:trPr>
        <w:tc>
          <w:tcPr>
            <w:tcW w:w="295" w:type="pct"/>
            <w:vAlign w:val="center"/>
          </w:tcPr>
          <w:p w14:paraId="6B2070A8" w14:textId="77777777" w:rsidR="00326D78" w:rsidRPr="0031021F" w:rsidRDefault="00326D78" w:rsidP="00F4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rFonts w:ascii="Times New Roman" w:hAnsi="Times New Roman" w:cs="Times New Roman"/>
                <w:b/>
                <w:sz w:val="24"/>
                <w:szCs w:val="24"/>
                <w:lang w:val="uk-UA"/>
              </w:rPr>
            </w:pPr>
            <w:r w:rsidRPr="0031021F">
              <w:rPr>
                <w:rFonts w:ascii="Times New Roman" w:hAnsi="Times New Roman" w:cs="Times New Roman"/>
                <w:b/>
                <w:bCs/>
                <w:iCs/>
                <w:sz w:val="24"/>
                <w:szCs w:val="24"/>
                <w:lang w:val="uk-UA"/>
              </w:rPr>
              <w:t>№ з/п</w:t>
            </w:r>
          </w:p>
        </w:tc>
        <w:tc>
          <w:tcPr>
            <w:tcW w:w="2382" w:type="pct"/>
            <w:vAlign w:val="center"/>
          </w:tcPr>
          <w:p w14:paraId="568ED54A" w14:textId="77777777" w:rsidR="00326D78" w:rsidRPr="0031021F" w:rsidRDefault="00326D78" w:rsidP="00F4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31021F">
              <w:rPr>
                <w:rFonts w:ascii="Times New Roman" w:hAnsi="Times New Roman" w:cs="Times New Roman"/>
                <w:b/>
                <w:bCs/>
                <w:iCs/>
                <w:sz w:val="24"/>
                <w:szCs w:val="24"/>
                <w:lang w:val="uk-UA"/>
              </w:rPr>
              <w:t>Технічні характеристики</w:t>
            </w:r>
          </w:p>
        </w:tc>
        <w:tc>
          <w:tcPr>
            <w:tcW w:w="2323" w:type="pct"/>
            <w:vAlign w:val="center"/>
          </w:tcPr>
          <w:p w14:paraId="40996641" w14:textId="77777777" w:rsidR="00326D78" w:rsidRPr="0031021F" w:rsidRDefault="00326D78" w:rsidP="00F4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31021F">
              <w:rPr>
                <w:rFonts w:ascii="Times New Roman" w:hAnsi="Times New Roman" w:cs="Times New Roman"/>
                <w:b/>
                <w:bCs/>
                <w:iCs/>
                <w:sz w:val="24"/>
                <w:szCs w:val="24"/>
                <w:lang w:val="uk-UA"/>
              </w:rPr>
              <w:t>Параметри</w:t>
            </w:r>
          </w:p>
        </w:tc>
      </w:tr>
      <w:tr w:rsidR="00326D78" w:rsidRPr="0031021F" w14:paraId="458215B7" w14:textId="77777777" w:rsidTr="005F5D89">
        <w:trPr>
          <w:trHeight w:val="20"/>
        </w:trPr>
        <w:tc>
          <w:tcPr>
            <w:tcW w:w="295" w:type="pct"/>
            <w:vAlign w:val="center"/>
          </w:tcPr>
          <w:p w14:paraId="5CEFA22B"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w:t>
            </w:r>
          </w:p>
        </w:tc>
        <w:tc>
          <w:tcPr>
            <w:tcW w:w="2382" w:type="pct"/>
            <w:shd w:val="clear" w:color="auto" w:fill="auto"/>
            <w:vAlign w:val="center"/>
          </w:tcPr>
          <w:p w14:paraId="702D33C5" w14:textId="77777777" w:rsidR="00326D78" w:rsidRPr="0031021F" w:rsidRDefault="00326D78" w:rsidP="00F47235">
            <w:pPr>
              <w:pStyle w:val="ae"/>
              <w:rPr>
                <w:sz w:val="24"/>
                <w:szCs w:val="24"/>
              </w:rPr>
            </w:pPr>
            <w:r w:rsidRPr="0031021F">
              <w:rPr>
                <w:sz w:val="24"/>
                <w:szCs w:val="24"/>
              </w:rPr>
              <w:t>Потужність, Вт, ± 10%</w:t>
            </w:r>
          </w:p>
        </w:tc>
        <w:tc>
          <w:tcPr>
            <w:tcW w:w="2323" w:type="pct"/>
            <w:shd w:val="clear" w:color="auto" w:fill="auto"/>
            <w:vAlign w:val="center"/>
          </w:tcPr>
          <w:p w14:paraId="1E482CD7" w14:textId="77777777" w:rsidR="005F5D89" w:rsidRDefault="00326D78" w:rsidP="00F47235">
            <w:pPr>
              <w:pStyle w:val="ae"/>
              <w:jc w:val="center"/>
              <w:rPr>
                <w:sz w:val="24"/>
                <w:szCs w:val="24"/>
              </w:rPr>
            </w:pPr>
            <w:r w:rsidRPr="0031021F">
              <w:rPr>
                <w:sz w:val="24"/>
                <w:szCs w:val="24"/>
              </w:rPr>
              <w:t xml:space="preserve">100 </w:t>
            </w:r>
          </w:p>
          <w:p w14:paraId="1127F8D7" w14:textId="1E898F38" w:rsidR="00326D78" w:rsidRPr="0031021F" w:rsidRDefault="00326D78" w:rsidP="00F47235">
            <w:pPr>
              <w:pStyle w:val="ae"/>
              <w:jc w:val="center"/>
              <w:rPr>
                <w:sz w:val="24"/>
                <w:szCs w:val="24"/>
              </w:rPr>
            </w:pPr>
            <w:r w:rsidRPr="0031021F">
              <w:rPr>
                <w:sz w:val="24"/>
                <w:szCs w:val="24"/>
              </w:rPr>
              <w:t>(підтвердити протоколом випробувань)</w:t>
            </w:r>
          </w:p>
        </w:tc>
      </w:tr>
      <w:tr w:rsidR="00326D78" w:rsidRPr="0031021F" w14:paraId="2815C5A4" w14:textId="77777777" w:rsidTr="005F5D89">
        <w:trPr>
          <w:trHeight w:val="20"/>
        </w:trPr>
        <w:tc>
          <w:tcPr>
            <w:tcW w:w="295" w:type="pct"/>
            <w:vAlign w:val="center"/>
          </w:tcPr>
          <w:p w14:paraId="2A87DD81"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2.</w:t>
            </w:r>
          </w:p>
        </w:tc>
        <w:tc>
          <w:tcPr>
            <w:tcW w:w="2382" w:type="pct"/>
            <w:shd w:val="clear" w:color="auto" w:fill="auto"/>
            <w:vAlign w:val="center"/>
          </w:tcPr>
          <w:p w14:paraId="39497767" w14:textId="77777777" w:rsidR="00326D78" w:rsidRPr="0031021F" w:rsidRDefault="00326D78" w:rsidP="00F47235">
            <w:pPr>
              <w:pStyle w:val="ae"/>
              <w:rPr>
                <w:sz w:val="24"/>
                <w:szCs w:val="24"/>
              </w:rPr>
            </w:pPr>
            <w:r w:rsidRPr="0031021F">
              <w:rPr>
                <w:sz w:val="24"/>
                <w:szCs w:val="24"/>
              </w:rPr>
              <w:t>Діапазон змінної робочої напруги, В</w:t>
            </w:r>
          </w:p>
        </w:tc>
        <w:tc>
          <w:tcPr>
            <w:tcW w:w="2323" w:type="pct"/>
            <w:shd w:val="clear" w:color="auto" w:fill="auto"/>
            <w:vAlign w:val="center"/>
          </w:tcPr>
          <w:p w14:paraId="5BCAD2EC" w14:textId="77777777" w:rsidR="0056486C" w:rsidRPr="00754F8C" w:rsidRDefault="0056486C" w:rsidP="0056486C">
            <w:pPr>
              <w:pStyle w:val="ae"/>
              <w:jc w:val="center"/>
              <w:rPr>
                <w:sz w:val="24"/>
                <w:szCs w:val="24"/>
              </w:rPr>
            </w:pPr>
            <w:r w:rsidRPr="00754F8C">
              <w:rPr>
                <w:sz w:val="24"/>
                <w:szCs w:val="24"/>
              </w:rPr>
              <w:t>від ≤110 до ≥264 В</w:t>
            </w:r>
          </w:p>
          <w:p w14:paraId="52768694" w14:textId="51ECF13F" w:rsidR="00326D78" w:rsidRPr="00754F8C" w:rsidRDefault="00326D78" w:rsidP="00F47235">
            <w:pPr>
              <w:pStyle w:val="ae"/>
              <w:jc w:val="center"/>
              <w:rPr>
                <w:sz w:val="24"/>
                <w:szCs w:val="24"/>
              </w:rPr>
            </w:pPr>
            <w:r w:rsidRPr="00754F8C">
              <w:rPr>
                <w:sz w:val="24"/>
                <w:szCs w:val="24"/>
              </w:rPr>
              <w:t>(підтвердити паспортом на світильник)</w:t>
            </w:r>
          </w:p>
        </w:tc>
      </w:tr>
      <w:tr w:rsidR="00326D78" w:rsidRPr="0031021F" w14:paraId="2972F835" w14:textId="77777777" w:rsidTr="005F5D89">
        <w:trPr>
          <w:trHeight w:val="20"/>
        </w:trPr>
        <w:tc>
          <w:tcPr>
            <w:tcW w:w="295" w:type="pct"/>
            <w:vAlign w:val="center"/>
          </w:tcPr>
          <w:p w14:paraId="664BF14D"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3.</w:t>
            </w:r>
          </w:p>
        </w:tc>
        <w:tc>
          <w:tcPr>
            <w:tcW w:w="2382" w:type="pct"/>
            <w:shd w:val="clear" w:color="auto" w:fill="auto"/>
            <w:vAlign w:val="center"/>
          </w:tcPr>
          <w:p w14:paraId="0A75172E" w14:textId="77777777" w:rsidR="00326D78" w:rsidRPr="00005377" w:rsidRDefault="00326D78" w:rsidP="00F47235">
            <w:pPr>
              <w:pStyle w:val="ae"/>
              <w:rPr>
                <w:sz w:val="24"/>
                <w:szCs w:val="24"/>
              </w:rPr>
            </w:pPr>
            <w:r w:rsidRPr="00005377">
              <w:rPr>
                <w:sz w:val="24"/>
                <w:szCs w:val="24"/>
              </w:rPr>
              <w:t>Функціонування світильника при коливанні напруги 110-264 В</w:t>
            </w:r>
          </w:p>
        </w:tc>
        <w:tc>
          <w:tcPr>
            <w:tcW w:w="2323" w:type="pct"/>
            <w:shd w:val="clear" w:color="auto" w:fill="auto"/>
            <w:vAlign w:val="center"/>
          </w:tcPr>
          <w:p w14:paraId="09FD93AC" w14:textId="77777777" w:rsidR="005F5D89" w:rsidRPr="00754F8C" w:rsidRDefault="00326D78" w:rsidP="00F47235">
            <w:pPr>
              <w:pStyle w:val="ae"/>
              <w:jc w:val="center"/>
              <w:rPr>
                <w:sz w:val="24"/>
                <w:szCs w:val="24"/>
              </w:rPr>
            </w:pPr>
            <w:r w:rsidRPr="00754F8C">
              <w:rPr>
                <w:sz w:val="24"/>
                <w:szCs w:val="24"/>
              </w:rPr>
              <w:t xml:space="preserve">Можливість функціонування світильника без зниження безпеки при коливанні напруги 110-264 В на протязі не менш 60 секунд </w:t>
            </w:r>
          </w:p>
          <w:p w14:paraId="4906EB05" w14:textId="5275BDC2" w:rsidR="00326D78" w:rsidRPr="00754F8C" w:rsidRDefault="00326D78" w:rsidP="00F47235">
            <w:pPr>
              <w:pStyle w:val="ae"/>
              <w:jc w:val="center"/>
              <w:rPr>
                <w:sz w:val="24"/>
                <w:szCs w:val="24"/>
              </w:rPr>
            </w:pPr>
            <w:r w:rsidRPr="00754F8C">
              <w:rPr>
                <w:sz w:val="24"/>
                <w:szCs w:val="24"/>
              </w:rPr>
              <w:t>(підтвердити протоколом випробувань)</w:t>
            </w:r>
          </w:p>
        </w:tc>
      </w:tr>
      <w:tr w:rsidR="00326D78" w:rsidRPr="0031021F" w14:paraId="3A77DBCA" w14:textId="77777777" w:rsidTr="005F5D89">
        <w:trPr>
          <w:trHeight w:val="20"/>
        </w:trPr>
        <w:tc>
          <w:tcPr>
            <w:tcW w:w="295" w:type="pct"/>
            <w:vAlign w:val="center"/>
          </w:tcPr>
          <w:p w14:paraId="3AA8D77B"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4.</w:t>
            </w:r>
          </w:p>
        </w:tc>
        <w:tc>
          <w:tcPr>
            <w:tcW w:w="2382" w:type="pct"/>
            <w:shd w:val="clear" w:color="auto" w:fill="auto"/>
            <w:vAlign w:val="center"/>
          </w:tcPr>
          <w:p w14:paraId="7A5F556F" w14:textId="77777777" w:rsidR="00326D78" w:rsidRPr="0031021F" w:rsidRDefault="00326D78" w:rsidP="00F47235">
            <w:pPr>
              <w:pStyle w:val="ae"/>
              <w:rPr>
                <w:sz w:val="24"/>
                <w:szCs w:val="24"/>
              </w:rPr>
            </w:pPr>
            <w:r w:rsidRPr="0031021F">
              <w:rPr>
                <w:sz w:val="24"/>
                <w:szCs w:val="24"/>
              </w:rPr>
              <w:t xml:space="preserve">Частота, </w:t>
            </w:r>
            <w:proofErr w:type="spellStart"/>
            <w:r w:rsidRPr="0031021F">
              <w:rPr>
                <w:sz w:val="24"/>
                <w:szCs w:val="24"/>
              </w:rPr>
              <w:t>Гц</w:t>
            </w:r>
            <w:proofErr w:type="spellEnd"/>
          </w:p>
        </w:tc>
        <w:tc>
          <w:tcPr>
            <w:tcW w:w="2323" w:type="pct"/>
            <w:shd w:val="clear" w:color="auto" w:fill="auto"/>
            <w:vAlign w:val="center"/>
          </w:tcPr>
          <w:p w14:paraId="678D7CE0" w14:textId="3F373CED" w:rsidR="005F5D89" w:rsidRPr="00754F8C" w:rsidRDefault="0056486C" w:rsidP="00F47235">
            <w:pPr>
              <w:pStyle w:val="ae"/>
              <w:jc w:val="center"/>
              <w:rPr>
                <w:sz w:val="24"/>
                <w:szCs w:val="24"/>
              </w:rPr>
            </w:pPr>
            <w:r w:rsidRPr="00754F8C">
              <w:rPr>
                <w:sz w:val="24"/>
                <w:szCs w:val="24"/>
              </w:rPr>
              <w:t>від ≤50 до ≥60 В</w:t>
            </w:r>
          </w:p>
          <w:p w14:paraId="365D75AA" w14:textId="6016D8F1" w:rsidR="00326D78" w:rsidRPr="00754F8C" w:rsidRDefault="00326D78" w:rsidP="00F47235">
            <w:pPr>
              <w:pStyle w:val="ae"/>
              <w:jc w:val="center"/>
              <w:rPr>
                <w:sz w:val="24"/>
                <w:szCs w:val="24"/>
              </w:rPr>
            </w:pPr>
            <w:r w:rsidRPr="00754F8C">
              <w:rPr>
                <w:sz w:val="24"/>
                <w:szCs w:val="24"/>
              </w:rPr>
              <w:t>(підтвердити паспортом на світильник)</w:t>
            </w:r>
          </w:p>
        </w:tc>
      </w:tr>
      <w:tr w:rsidR="00326D78" w:rsidRPr="0031021F" w14:paraId="46A33208" w14:textId="77777777" w:rsidTr="005F5D89">
        <w:trPr>
          <w:trHeight w:val="20"/>
        </w:trPr>
        <w:tc>
          <w:tcPr>
            <w:tcW w:w="295" w:type="pct"/>
            <w:vAlign w:val="center"/>
          </w:tcPr>
          <w:p w14:paraId="2337B6D7"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5.</w:t>
            </w:r>
          </w:p>
        </w:tc>
        <w:tc>
          <w:tcPr>
            <w:tcW w:w="2382" w:type="pct"/>
            <w:shd w:val="clear" w:color="auto" w:fill="auto"/>
            <w:vAlign w:val="center"/>
          </w:tcPr>
          <w:p w14:paraId="2B6E2382" w14:textId="77777777" w:rsidR="00326D78" w:rsidRPr="0031021F" w:rsidRDefault="00326D78" w:rsidP="00F47235">
            <w:pPr>
              <w:pStyle w:val="ae"/>
              <w:rPr>
                <w:sz w:val="24"/>
                <w:szCs w:val="24"/>
              </w:rPr>
            </w:pPr>
            <w:r w:rsidRPr="0031021F">
              <w:rPr>
                <w:sz w:val="24"/>
                <w:szCs w:val="24"/>
              </w:rPr>
              <w:t>Коефіцієнт потужності, (</w:t>
            </w:r>
            <w:proofErr w:type="spellStart"/>
            <w:r w:rsidRPr="0031021F">
              <w:rPr>
                <w:sz w:val="24"/>
                <w:szCs w:val="24"/>
              </w:rPr>
              <w:t>cos</w:t>
            </w:r>
            <w:proofErr w:type="spellEnd"/>
            <w:r w:rsidRPr="0031021F">
              <w:rPr>
                <w:sz w:val="24"/>
                <w:szCs w:val="24"/>
              </w:rPr>
              <w:t xml:space="preserve"> φ), не менше</w:t>
            </w:r>
          </w:p>
        </w:tc>
        <w:tc>
          <w:tcPr>
            <w:tcW w:w="2323" w:type="pct"/>
            <w:shd w:val="clear" w:color="auto" w:fill="auto"/>
            <w:vAlign w:val="center"/>
          </w:tcPr>
          <w:p w14:paraId="283C4AB6" w14:textId="77777777" w:rsidR="005F5D89" w:rsidRDefault="00326D78" w:rsidP="00F47235">
            <w:pPr>
              <w:pStyle w:val="ae"/>
              <w:jc w:val="center"/>
              <w:rPr>
                <w:sz w:val="24"/>
                <w:szCs w:val="24"/>
              </w:rPr>
            </w:pPr>
            <w:r w:rsidRPr="0031021F">
              <w:rPr>
                <w:sz w:val="24"/>
                <w:szCs w:val="24"/>
              </w:rPr>
              <w:t xml:space="preserve">0,97 </w:t>
            </w:r>
          </w:p>
          <w:p w14:paraId="3B54FE0E" w14:textId="39FC89B9" w:rsidR="00326D78" w:rsidRPr="0031021F" w:rsidRDefault="00326D78" w:rsidP="00F47235">
            <w:pPr>
              <w:pStyle w:val="ae"/>
              <w:jc w:val="center"/>
              <w:rPr>
                <w:sz w:val="24"/>
                <w:szCs w:val="24"/>
              </w:rPr>
            </w:pPr>
            <w:r w:rsidRPr="0031021F">
              <w:rPr>
                <w:sz w:val="24"/>
                <w:szCs w:val="24"/>
              </w:rPr>
              <w:t>(підтвердити протоколом випробувань)</w:t>
            </w:r>
          </w:p>
        </w:tc>
      </w:tr>
      <w:tr w:rsidR="00326D78" w:rsidRPr="0031021F" w14:paraId="61D29D1C" w14:textId="77777777" w:rsidTr="005F5D89">
        <w:trPr>
          <w:trHeight w:val="20"/>
        </w:trPr>
        <w:tc>
          <w:tcPr>
            <w:tcW w:w="295" w:type="pct"/>
            <w:vAlign w:val="center"/>
          </w:tcPr>
          <w:p w14:paraId="7DC339AA"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6.</w:t>
            </w:r>
          </w:p>
        </w:tc>
        <w:tc>
          <w:tcPr>
            <w:tcW w:w="2382" w:type="pct"/>
            <w:shd w:val="clear" w:color="auto" w:fill="auto"/>
            <w:vAlign w:val="center"/>
          </w:tcPr>
          <w:p w14:paraId="45882A04" w14:textId="77777777" w:rsidR="00326D78" w:rsidRPr="0031021F" w:rsidRDefault="00326D78" w:rsidP="00F47235">
            <w:pPr>
              <w:pStyle w:val="ae"/>
              <w:rPr>
                <w:sz w:val="24"/>
                <w:szCs w:val="24"/>
              </w:rPr>
            </w:pPr>
            <w:r w:rsidRPr="0031021F">
              <w:rPr>
                <w:sz w:val="24"/>
                <w:szCs w:val="24"/>
              </w:rPr>
              <w:t xml:space="preserve">Індекс </w:t>
            </w:r>
            <w:proofErr w:type="spellStart"/>
            <w:r w:rsidRPr="0031021F">
              <w:rPr>
                <w:sz w:val="24"/>
                <w:szCs w:val="24"/>
              </w:rPr>
              <w:t>кольоропередачі</w:t>
            </w:r>
            <w:proofErr w:type="spellEnd"/>
            <w:r w:rsidRPr="0031021F">
              <w:rPr>
                <w:sz w:val="24"/>
                <w:szCs w:val="24"/>
              </w:rPr>
              <w:t>, не менше</w:t>
            </w:r>
          </w:p>
        </w:tc>
        <w:tc>
          <w:tcPr>
            <w:tcW w:w="2323" w:type="pct"/>
            <w:shd w:val="clear" w:color="auto" w:fill="auto"/>
            <w:vAlign w:val="center"/>
          </w:tcPr>
          <w:p w14:paraId="3A34E9C2" w14:textId="77777777" w:rsidR="005F5D89" w:rsidRDefault="00326D78" w:rsidP="00F47235">
            <w:pPr>
              <w:pStyle w:val="ae"/>
              <w:jc w:val="center"/>
              <w:rPr>
                <w:sz w:val="24"/>
                <w:szCs w:val="24"/>
              </w:rPr>
            </w:pPr>
            <w:r w:rsidRPr="0031021F">
              <w:rPr>
                <w:sz w:val="24"/>
                <w:szCs w:val="24"/>
              </w:rPr>
              <w:t>7</w:t>
            </w:r>
            <w:r w:rsidR="00F93270">
              <w:rPr>
                <w:sz w:val="24"/>
                <w:szCs w:val="24"/>
                <w:lang w:val="ru-RU"/>
              </w:rPr>
              <w:t>4</w:t>
            </w:r>
            <w:r w:rsidRPr="0031021F">
              <w:rPr>
                <w:sz w:val="24"/>
                <w:szCs w:val="24"/>
              </w:rPr>
              <w:t xml:space="preserve"> </w:t>
            </w:r>
          </w:p>
          <w:p w14:paraId="13C0ADA7" w14:textId="2C0AED0E" w:rsidR="00326D78" w:rsidRPr="0031021F" w:rsidRDefault="00326D78" w:rsidP="00F47235">
            <w:pPr>
              <w:pStyle w:val="ae"/>
              <w:jc w:val="center"/>
              <w:rPr>
                <w:sz w:val="24"/>
                <w:szCs w:val="24"/>
              </w:rPr>
            </w:pPr>
            <w:r w:rsidRPr="0031021F">
              <w:rPr>
                <w:sz w:val="24"/>
                <w:szCs w:val="24"/>
              </w:rPr>
              <w:t>(підтвердити протоколом випробувань)</w:t>
            </w:r>
          </w:p>
        </w:tc>
      </w:tr>
      <w:tr w:rsidR="00326D78" w:rsidRPr="0031021F" w14:paraId="172236FC" w14:textId="77777777" w:rsidTr="005F5D89">
        <w:trPr>
          <w:trHeight w:val="20"/>
        </w:trPr>
        <w:tc>
          <w:tcPr>
            <w:tcW w:w="295" w:type="pct"/>
            <w:vAlign w:val="center"/>
          </w:tcPr>
          <w:p w14:paraId="67E212E9"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7.</w:t>
            </w:r>
          </w:p>
        </w:tc>
        <w:tc>
          <w:tcPr>
            <w:tcW w:w="2382" w:type="pct"/>
            <w:shd w:val="clear" w:color="auto" w:fill="auto"/>
            <w:vAlign w:val="center"/>
          </w:tcPr>
          <w:p w14:paraId="66FC6961" w14:textId="77777777" w:rsidR="00326D78" w:rsidRPr="00F93270" w:rsidRDefault="00326D78" w:rsidP="00F47235">
            <w:pPr>
              <w:pStyle w:val="ae"/>
              <w:rPr>
                <w:sz w:val="24"/>
                <w:szCs w:val="24"/>
              </w:rPr>
            </w:pPr>
            <w:r w:rsidRPr="00F93270">
              <w:rPr>
                <w:sz w:val="24"/>
                <w:szCs w:val="24"/>
              </w:rPr>
              <w:t xml:space="preserve">Колірна температура, К (відповідно до Постанови КМУ № 992 від </w:t>
            </w:r>
            <w:r w:rsidRPr="00F93270">
              <w:rPr>
                <w:rStyle w:val="rvts44"/>
                <w:sz w:val="24"/>
                <w:szCs w:val="24"/>
              </w:rPr>
              <w:t>15.10.2012 р.)</w:t>
            </w:r>
          </w:p>
        </w:tc>
        <w:tc>
          <w:tcPr>
            <w:tcW w:w="2323" w:type="pct"/>
            <w:shd w:val="clear" w:color="auto" w:fill="auto"/>
            <w:vAlign w:val="center"/>
          </w:tcPr>
          <w:p w14:paraId="7C63AE4A" w14:textId="1AB41E0F" w:rsidR="00326D78" w:rsidRPr="00F93270" w:rsidRDefault="00326D78" w:rsidP="005F5D89">
            <w:pPr>
              <w:pStyle w:val="ae"/>
              <w:jc w:val="center"/>
              <w:rPr>
                <w:sz w:val="24"/>
                <w:szCs w:val="24"/>
              </w:rPr>
            </w:pPr>
            <w:r w:rsidRPr="00F93270">
              <w:rPr>
                <w:sz w:val="24"/>
                <w:szCs w:val="24"/>
              </w:rPr>
              <w:t>5</w:t>
            </w:r>
            <w:r w:rsidR="005F5D89">
              <w:rPr>
                <w:sz w:val="24"/>
                <w:szCs w:val="24"/>
              </w:rPr>
              <w:t> </w:t>
            </w:r>
            <w:r w:rsidRPr="00F93270">
              <w:rPr>
                <w:sz w:val="24"/>
                <w:szCs w:val="24"/>
              </w:rPr>
              <w:t>000 (4 750 – 5 350)</w:t>
            </w:r>
            <w:r w:rsidRPr="00F93270">
              <w:rPr>
                <w:sz w:val="24"/>
                <w:szCs w:val="24"/>
              </w:rPr>
              <w:br/>
              <w:t>(підтвердити протоколом випробувань)</w:t>
            </w:r>
          </w:p>
        </w:tc>
      </w:tr>
      <w:tr w:rsidR="00326D78" w:rsidRPr="0031021F" w14:paraId="6AC0E9CE" w14:textId="77777777" w:rsidTr="005F5D89">
        <w:trPr>
          <w:trHeight w:val="20"/>
        </w:trPr>
        <w:tc>
          <w:tcPr>
            <w:tcW w:w="295" w:type="pct"/>
            <w:vAlign w:val="center"/>
          </w:tcPr>
          <w:p w14:paraId="16A41CD1"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8.</w:t>
            </w:r>
          </w:p>
        </w:tc>
        <w:tc>
          <w:tcPr>
            <w:tcW w:w="2382" w:type="pct"/>
            <w:shd w:val="clear" w:color="auto" w:fill="auto"/>
            <w:vAlign w:val="center"/>
          </w:tcPr>
          <w:p w14:paraId="30F24B67" w14:textId="77777777" w:rsidR="00326D78" w:rsidRPr="0031021F" w:rsidRDefault="00326D78" w:rsidP="00F47235">
            <w:pPr>
              <w:pStyle w:val="ae"/>
              <w:rPr>
                <w:sz w:val="24"/>
                <w:szCs w:val="24"/>
              </w:rPr>
            </w:pPr>
            <w:r w:rsidRPr="0031021F">
              <w:rPr>
                <w:sz w:val="24"/>
                <w:szCs w:val="24"/>
              </w:rPr>
              <w:t>Виробник світлодіодів</w:t>
            </w:r>
          </w:p>
        </w:tc>
        <w:tc>
          <w:tcPr>
            <w:tcW w:w="2323" w:type="pct"/>
            <w:shd w:val="clear" w:color="auto" w:fill="auto"/>
            <w:vAlign w:val="center"/>
          </w:tcPr>
          <w:p w14:paraId="45DF5BD4" w14:textId="77777777" w:rsidR="005F5D89" w:rsidRDefault="00326D78" w:rsidP="00F47235">
            <w:pPr>
              <w:pStyle w:val="ae"/>
              <w:jc w:val="center"/>
              <w:rPr>
                <w:sz w:val="24"/>
                <w:szCs w:val="24"/>
              </w:rPr>
            </w:pPr>
            <w:proofErr w:type="spellStart"/>
            <w:r w:rsidRPr="0031021F">
              <w:rPr>
                <w:sz w:val="24"/>
                <w:szCs w:val="24"/>
              </w:rPr>
              <w:t>Cree</w:t>
            </w:r>
            <w:proofErr w:type="spellEnd"/>
            <w:r w:rsidRPr="0031021F">
              <w:rPr>
                <w:sz w:val="24"/>
                <w:szCs w:val="24"/>
              </w:rPr>
              <w:t xml:space="preserve"> </w:t>
            </w:r>
          </w:p>
          <w:p w14:paraId="5A438136" w14:textId="0728DE28" w:rsidR="00326D78" w:rsidRPr="0031021F" w:rsidRDefault="00326D78" w:rsidP="00F47235">
            <w:pPr>
              <w:pStyle w:val="ae"/>
              <w:jc w:val="center"/>
              <w:rPr>
                <w:sz w:val="24"/>
                <w:szCs w:val="24"/>
              </w:rPr>
            </w:pPr>
            <w:r w:rsidRPr="0031021F">
              <w:rPr>
                <w:sz w:val="24"/>
                <w:szCs w:val="24"/>
              </w:rPr>
              <w:t>(підтвердити паспортом на світильник)</w:t>
            </w:r>
          </w:p>
        </w:tc>
      </w:tr>
      <w:tr w:rsidR="00326D78" w:rsidRPr="0031021F" w14:paraId="4F4100E6" w14:textId="77777777" w:rsidTr="005F5D89">
        <w:trPr>
          <w:trHeight w:val="20"/>
        </w:trPr>
        <w:tc>
          <w:tcPr>
            <w:tcW w:w="295" w:type="pct"/>
            <w:vAlign w:val="center"/>
          </w:tcPr>
          <w:p w14:paraId="05D660FA"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9.</w:t>
            </w:r>
          </w:p>
        </w:tc>
        <w:tc>
          <w:tcPr>
            <w:tcW w:w="2382" w:type="pct"/>
            <w:shd w:val="clear" w:color="auto" w:fill="auto"/>
            <w:vAlign w:val="center"/>
          </w:tcPr>
          <w:p w14:paraId="0C5301D5" w14:textId="77777777" w:rsidR="00326D78" w:rsidRPr="0031021F" w:rsidRDefault="00326D78" w:rsidP="00F47235">
            <w:pPr>
              <w:pStyle w:val="ae"/>
              <w:rPr>
                <w:sz w:val="24"/>
                <w:szCs w:val="24"/>
              </w:rPr>
            </w:pPr>
            <w:r w:rsidRPr="0031021F">
              <w:rPr>
                <w:sz w:val="24"/>
                <w:szCs w:val="24"/>
              </w:rPr>
              <w:t>Виробник драйверів</w:t>
            </w:r>
          </w:p>
        </w:tc>
        <w:tc>
          <w:tcPr>
            <w:tcW w:w="2323" w:type="pct"/>
            <w:shd w:val="clear" w:color="auto" w:fill="auto"/>
            <w:vAlign w:val="center"/>
          </w:tcPr>
          <w:p w14:paraId="41AF38DE" w14:textId="77777777" w:rsidR="005F5D89" w:rsidRDefault="00326D78" w:rsidP="00F47235">
            <w:pPr>
              <w:pStyle w:val="ae"/>
              <w:jc w:val="center"/>
              <w:rPr>
                <w:sz w:val="24"/>
                <w:szCs w:val="24"/>
              </w:rPr>
            </w:pPr>
            <w:proofErr w:type="spellStart"/>
            <w:r w:rsidRPr="0031021F">
              <w:rPr>
                <w:sz w:val="24"/>
                <w:szCs w:val="24"/>
              </w:rPr>
              <w:t>MeanWell</w:t>
            </w:r>
            <w:proofErr w:type="spellEnd"/>
            <w:r w:rsidRPr="0031021F">
              <w:rPr>
                <w:sz w:val="24"/>
                <w:szCs w:val="24"/>
              </w:rPr>
              <w:t xml:space="preserve"> </w:t>
            </w:r>
          </w:p>
          <w:p w14:paraId="677A05E5" w14:textId="24D2AFCE" w:rsidR="00326D78" w:rsidRPr="0031021F" w:rsidRDefault="00326D78" w:rsidP="00F47235">
            <w:pPr>
              <w:pStyle w:val="ae"/>
              <w:jc w:val="center"/>
              <w:rPr>
                <w:sz w:val="24"/>
                <w:szCs w:val="24"/>
              </w:rPr>
            </w:pPr>
            <w:r w:rsidRPr="0031021F">
              <w:rPr>
                <w:sz w:val="24"/>
                <w:szCs w:val="24"/>
              </w:rPr>
              <w:t>(підтвердити паспортом на світильник)</w:t>
            </w:r>
          </w:p>
        </w:tc>
      </w:tr>
      <w:tr w:rsidR="00326D78" w:rsidRPr="0031021F" w14:paraId="6D9FF836" w14:textId="77777777" w:rsidTr="005F5D89">
        <w:trPr>
          <w:trHeight w:val="20"/>
        </w:trPr>
        <w:tc>
          <w:tcPr>
            <w:tcW w:w="295" w:type="pct"/>
            <w:vAlign w:val="center"/>
          </w:tcPr>
          <w:p w14:paraId="0BCC682D"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0.</w:t>
            </w:r>
          </w:p>
        </w:tc>
        <w:tc>
          <w:tcPr>
            <w:tcW w:w="2382" w:type="pct"/>
            <w:shd w:val="clear" w:color="auto" w:fill="auto"/>
            <w:vAlign w:val="center"/>
          </w:tcPr>
          <w:p w14:paraId="3BC53A0C" w14:textId="77777777" w:rsidR="00326D78" w:rsidRPr="00F93270" w:rsidRDefault="00326D78" w:rsidP="00F47235">
            <w:pPr>
              <w:pStyle w:val="ae"/>
              <w:rPr>
                <w:sz w:val="24"/>
                <w:szCs w:val="24"/>
              </w:rPr>
            </w:pPr>
            <w:r w:rsidRPr="00F93270">
              <w:rPr>
                <w:sz w:val="24"/>
                <w:szCs w:val="24"/>
              </w:rPr>
              <w:t xml:space="preserve">Світлова ефективність </w:t>
            </w:r>
            <w:proofErr w:type="spellStart"/>
            <w:r w:rsidRPr="00F93270">
              <w:rPr>
                <w:sz w:val="24"/>
                <w:szCs w:val="24"/>
              </w:rPr>
              <w:t>свiтильника</w:t>
            </w:r>
            <w:proofErr w:type="spellEnd"/>
            <w:r w:rsidRPr="00F93270">
              <w:rPr>
                <w:sz w:val="24"/>
                <w:szCs w:val="24"/>
              </w:rPr>
              <w:t xml:space="preserve">, </w:t>
            </w:r>
            <w:proofErr w:type="spellStart"/>
            <w:r w:rsidRPr="00F93270">
              <w:rPr>
                <w:sz w:val="24"/>
                <w:szCs w:val="24"/>
              </w:rPr>
              <w:t>Лм</w:t>
            </w:r>
            <w:proofErr w:type="spellEnd"/>
            <w:r w:rsidRPr="00F93270">
              <w:rPr>
                <w:sz w:val="24"/>
                <w:szCs w:val="24"/>
              </w:rPr>
              <w:t>/Вт, не менше</w:t>
            </w:r>
          </w:p>
        </w:tc>
        <w:tc>
          <w:tcPr>
            <w:tcW w:w="2323" w:type="pct"/>
            <w:shd w:val="clear" w:color="auto" w:fill="auto"/>
            <w:vAlign w:val="center"/>
          </w:tcPr>
          <w:p w14:paraId="0B5EDE27" w14:textId="77777777" w:rsidR="005F5D89" w:rsidRDefault="00326D78" w:rsidP="00F47235">
            <w:pPr>
              <w:pStyle w:val="ae"/>
              <w:jc w:val="center"/>
              <w:rPr>
                <w:sz w:val="24"/>
                <w:szCs w:val="24"/>
              </w:rPr>
            </w:pPr>
            <w:r w:rsidRPr="00F93270">
              <w:rPr>
                <w:sz w:val="24"/>
                <w:szCs w:val="24"/>
              </w:rPr>
              <w:t>1</w:t>
            </w:r>
            <w:r w:rsidR="00F93270" w:rsidRPr="00F93270">
              <w:rPr>
                <w:sz w:val="24"/>
                <w:szCs w:val="24"/>
                <w:lang w:val="ru-RU"/>
              </w:rPr>
              <w:t>40</w:t>
            </w:r>
            <w:r w:rsidRPr="00F93270">
              <w:rPr>
                <w:sz w:val="24"/>
                <w:szCs w:val="24"/>
              </w:rPr>
              <w:t xml:space="preserve"> </w:t>
            </w:r>
          </w:p>
          <w:p w14:paraId="1850C4F0" w14:textId="7A257DFA" w:rsidR="00326D78" w:rsidRPr="00F93270" w:rsidRDefault="00326D78" w:rsidP="00F47235">
            <w:pPr>
              <w:pStyle w:val="ae"/>
              <w:jc w:val="center"/>
              <w:rPr>
                <w:sz w:val="24"/>
                <w:szCs w:val="24"/>
              </w:rPr>
            </w:pPr>
            <w:r w:rsidRPr="00F93270">
              <w:rPr>
                <w:sz w:val="24"/>
                <w:szCs w:val="24"/>
              </w:rPr>
              <w:t>(підтвердити протоколом випробувань)</w:t>
            </w:r>
          </w:p>
        </w:tc>
      </w:tr>
      <w:tr w:rsidR="00326D78" w:rsidRPr="0031021F" w14:paraId="4F34C834" w14:textId="77777777" w:rsidTr="005F5D89">
        <w:trPr>
          <w:trHeight w:val="20"/>
        </w:trPr>
        <w:tc>
          <w:tcPr>
            <w:tcW w:w="295" w:type="pct"/>
            <w:vAlign w:val="center"/>
          </w:tcPr>
          <w:p w14:paraId="2D022555"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1.</w:t>
            </w:r>
          </w:p>
        </w:tc>
        <w:tc>
          <w:tcPr>
            <w:tcW w:w="2382" w:type="pct"/>
            <w:shd w:val="clear" w:color="auto" w:fill="auto"/>
            <w:vAlign w:val="center"/>
          </w:tcPr>
          <w:p w14:paraId="465EEF24" w14:textId="77777777" w:rsidR="00326D78" w:rsidRPr="00F93270" w:rsidRDefault="00326D78" w:rsidP="00F47235">
            <w:pPr>
              <w:pStyle w:val="ae"/>
              <w:rPr>
                <w:sz w:val="24"/>
                <w:szCs w:val="24"/>
              </w:rPr>
            </w:pPr>
            <w:proofErr w:type="spellStart"/>
            <w:r w:rsidRPr="00F93270">
              <w:rPr>
                <w:sz w:val="24"/>
                <w:szCs w:val="24"/>
              </w:rPr>
              <w:t>Свiтловий</w:t>
            </w:r>
            <w:proofErr w:type="spellEnd"/>
            <w:r w:rsidRPr="00F93270">
              <w:rPr>
                <w:sz w:val="24"/>
                <w:szCs w:val="24"/>
              </w:rPr>
              <w:t xml:space="preserve"> </w:t>
            </w:r>
            <w:proofErr w:type="spellStart"/>
            <w:r w:rsidRPr="00F93270">
              <w:rPr>
                <w:sz w:val="24"/>
                <w:szCs w:val="24"/>
              </w:rPr>
              <w:t>потiк</w:t>
            </w:r>
            <w:proofErr w:type="spellEnd"/>
            <w:r w:rsidRPr="00F93270">
              <w:rPr>
                <w:sz w:val="24"/>
                <w:szCs w:val="24"/>
              </w:rPr>
              <w:t xml:space="preserve">, </w:t>
            </w:r>
            <w:proofErr w:type="spellStart"/>
            <w:r w:rsidRPr="00F93270">
              <w:rPr>
                <w:sz w:val="24"/>
                <w:szCs w:val="24"/>
              </w:rPr>
              <w:t>Лм</w:t>
            </w:r>
            <w:proofErr w:type="spellEnd"/>
            <w:r w:rsidRPr="00F93270">
              <w:rPr>
                <w:sz w:val="24"/>
                <w:szCs w:val="24"/>
              </w:rPr>
              <w:t>, не менше</w:t>
            </w:r>
          </w:p>
        </w:tc>
        <w:tc>
          <w:tcPr>
            <w:tcW w:w="2323" w:type="pct"/>
            <w:tcBorders>
              <w:bottom w:val="single" w:sz="4" w:space="0" w:color="auto"/>
            </w:tcBorders>
            <w:shd w:val="clear" w:color="auto" w:fill="auto"/>
            <w:vAlign w:val="center"/>
          </w:tcPr>
          <w:p w14:paraId="098F35C8" w14:textId="77777777" w:rsidR="005F5D89" w:rsidRDefault="00326D78" w:rsidP="00F47235">
            <w:pPr>
              <w:pStyle w:val="ae"/>
              <w:jc w:val="center"/>
              <w:rPr>
                <w:sz w:val="24"/>
                <w:szCs w:val="24"/>
              </w:rPr>
            </w:pPr>
            <w:r w:rsidRPr="00F93270">
              <w:rPr>
                <w:sz w:val="24"/>
                <w:szCs w:val="24"/>
              </w:rPr>
              <w:t>13</w:t>
            </w:r>
            <w:r w:rsidR="005F5D89">
              <w:rPr>
                <w:sz w:val="24"/>
                <w:szCs w:val="24"/>
              </w:rPr>
              <w:t> </w:t>
            </w:r>
            <w:r w:rsidR="00F93270" w:rsidRPr="00F93270">
              <w:rPr>
                <w:sz w:val="24"/>
                <w:szCs w:val="24"/>
                <w:lang w:val="ru-RU"/>
              </w:rPr>
              <w:t>0</w:t>
            </w:r>
            <w:r w:rsidRPr="00F93270">
              <w:rPr>
                <w:sz w:val="24"/>
                <w:szCs w:val="24"/>
              </w:rPr>
              <w:t xml:space="preserve">00 </w:t>
            </w:r>
          </w:p>
          <w:p w14:paraId="430919EF" w14:textId="25174A6E" w:rsidR="00326D78" w:rsidRPr="00F93270" w:rsidRDefault="00326D78" w:rsidP="00F47235">
            <w:pPr>
              <w:pStyle w:val="ae"/>
              <w:jc w:val="center"/>
              <w:rPr>
                <w:sz w:val="24"/>
                <w:szCs w:val="24"/>
              </w:rPr>
            </w:pPr>
            <w:r w:rsidRPr="00F93270">
              <w:rPr>
                <w:sz w:val="24"/>
                <w:szCs w:val="24"/>
              </w:rPr>
              <w:t>(підтвердити протоколом випробувань)</w:t>
            </w:r>
          </w:p>
        </w:tc>
      </w:tr>
      <w:tr w:rsidR="00326D78" w:rsidRPr="0031021F" w14:paraId="1B0808BA" w14:textId="77777777" w:rsidTr="005F5D89">
        <w:trPr>
          <w:trHeight w:val="20"/>
        </w:trPr>
        <w:tc>
          <w:tcPr>
            <w:tcW w:w="295" w:type="pct"/>
            <w:vAlign w:val="center"/>
          </w:tcPr>
          <w:p w14:paraId="36F15FB0"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2.</w:t>
            </w:r>
          </w:p>
        </w:tc>
        <w:tc>
          <w:tcPr>
            <w:tcW w:w="2382" w:type="pct"/>
            <w:shd w:val="clear" w:color="auto" w:fill="auto"/>
            <w:vAlign w:val="center"/>
          </w:tcPr>
          <w:p w14:paraId="64F0B2E2" w14:textId="77777777" w:rsidR="00326D78" w:rsidRPr="0031021F" w:rsidRDefault="00326D78" w:rsidP="00F47235">
            <w:pPr>
              <w:pStyle w:val="ae"/>
              <w:rPr>
                <w:sz w:val="24"/>
                <w:szCs w:val="24"/>
              </w:rPr>
            </w:pPr>
            <w:r w:rsidRPr="0031021F">
              <w:rPr>
                <w:sz w:val="24"/>
                <w:szCs w:val="24"/>
              </w:rPr>
              <w:t>Джерело світла</w:t>
            </w:r>
          </w:p>
        </w:tc>
        <w:tc>
          <w:tcPr>
            <w:tcW w:w="2323" w:type="pct"/>
            <w:tcBorders>
              <w:bottom w:val="single" w:sz="4" w:space="0" w:color="auto"/>
            </w:tcBorders>
            <w:shd w:val="clear" w:color="auto" w:fill="auto"/>
            <w:vAlign w:val="center"/>
          </w:tcPr>
          <w:p w14:paraId="5211FD59" w14:textId="77777777" w:rsidR="00326D78" w:rsidRPr="0031021F" w:rsidRDefault="00326D78" w:rsidP="00326D78">
            <w:pPr>
              <w:pStyle w:val="ae"/>
              <w:jc w:val="center"/>
              <w:rPr>
                <w:sz w:val="24"/>
                <w:szCs w:val="24"/>
              </w:rPr>
            </w:pPr>
            <w:r w:rsidRPr="0031021F">
              <w:rPr>
                <w:sz w:val="24"/>
                <w:szCs w:val="24"/>
              </w:rPr>
              <w:t>SMD (</w:t>
            </w:r>
            <w:proofErr w:type="spellStart"/>
            <w:r w:rsidRPr="0031021F">
              <w:rPr>
                <w:sz w:val="24"/>
                <w:szCs w:val="24"/>
              </w:rPr>
              <w:t>surface-mounted-device</w:t>
            </w:r>
            <w:proofErr w:type="spellEnd"/>
            <w:r w:rsidRPr="0031021F">
              <w:rPr>
                <w:sz w:val="24"/>
                <w:szCs w:val="24"/>
              </w:rPr>
              <w:t xml:space="preserve">) </w:t>
            </w:r>
          </w:p>
          <w:p w14:paraId="3162168E" w14:textId="17311713" w:rsidR="00326D78" w:rsidRPr="0031021F" w:rsidRDefault="00326D78" w:rsidP="00326D78">
            <w:pPr>
              <w:pStyle w:val="ae"/>
              <w:jc w:val="center"/>
              <w:rPr>
                <w:sz w:val="24"/>
                <w:szCs w:val="24"/>
              </w:rPr>
            </w:pPr>
            <w:r w:rsidRPr="0031021F">
              <w:rPr>
                <w:sz w:val="24"/>
                <w:szCs w:val="24"/>
              </w:rPr>
              <w:t>(підтвердити паспортом на світильник)</w:t>
            </w:r>
          </w:p>
        </w:tc>
      </w:tr>
      <w:tr w:rsidR="00326D78" w:rsidRPr="0031021F" w14:paraId="349E0002" w14:textId="77777777" w:rsidTr="005F5D89">
        <w:trPr>
          <w:trHeight w:val="20"/>
        </w:trPr>
        <w:tc>
          <w:tcPr>
            <w:tcW w:w="295" w:type="pct"/>
            <w:vAlign w:val="center"/>
          </w:tcPr>
          <w:p w14:paraId="1E437CF6"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3.</w:t>
            </w:r>
          </w:p>
        </w:tc>
        <w:tc>
          <w:tcPr>
            <w:tcW w:w="2382" w:type="pct"/>
            <w:shd w:val="clear" w:color="auto" w:fill="auto"/>
            <w:vAlign w:val="center"/>
          </w:tcPr>
          <w:p w14:paraId="1E1D99BC" w14:textId="77777777" w:rsidR="00326D78" w:rsidRPr="0031021F" w:rsidRDefault="00326D78" w:rsidP="00F47235">
            <w:pPr>
              <w:pStyle w:val="ae"/>
              <w:rPr>
                <w:sz w:val="24"/>
                <w:szCs w:val="24"/>
              </w:rPr>
            </w:pPr>
            <w:r w:rsidRPr="0031021F">
              <w:rPr>
                <w:sz w:val="24"/>
                <w:szCs w:val="24"/>
              </w:rPr>
              <w:t>Ступінь захисту оптичного блоку світильника (згідно ДСТУ EN 60598-1:2015), ІР, не менше</w:t>
            </w:r>
          </w:p>
        </w:tc>
        <w:tc>
          <w:tcPr>
            <w:tcW w:w="2323" w:type="pct"/>
            <w:shd w:val="clear" w:color="auto" w:fill="auto"/>
            <w:vAlign w:val="center"/>
          </w:tcPr>
          <w:p w14:paraId="709F9181" w14:textId="77777777" w:rsidR="00326D78" w:rsidRPr="0031021F" w:rsidRDefault="00326D78" w:rsidP="00F47235">
            <w:pPr>
              <w:pStyle w:val="ae"/>
              <w:jc w:val="center"/>
              <w:rPr>
                <w:sz w:val="24"/>
                <w:szCs w:val="24"/>
              </w:rPr>
            </w:pPr>
            <w:r w:rsidRPr="0031021F">
              <w:rPr>
                <w:sz w:val="24"/>
                <w:szCs w:val="24"/>
              </w:rPr>
              <w:t xml:space="preserve">66 (підтвердити паспортом на світильник </w:t>
            </w:r>
            <w:r w:rsidRPr="0031021F">
              <w:rPr>
                <w:sz w:val="24"/>
                <w:szCs w:val="24"/>
              </w:rPr>
              <w:br/>
              <w:t>та сертифікатом відповідності)</w:t>
            </w:r>
          </w:p>
        </w:tc>
      </w:tr>
      <w:tr w:rsidR="00326D78" w:rsidRPr="0031021F" w14:paraId="120A96A7" w14:textId="77777777" w:rsidTr="005F5D89">
        <w:trPr>
          <w:trHeight w:val="53"/>
        </w:trPr>
        <w:tc>
          <w:tcPr>
            <w:tcW w:w="295" w:type="pct"/>
            <w:vAlign w:val="center"/>
          </w:tcPr>
          <w:p w14:paraId="2C730B71"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4.</w:t>
            </w:r>
          </w:p>
        </w:tc>
        <w:tc>
          <w:tcPr>
            <w:tcW w:w="2382" w:type="pct"/>
            <w:shd w:val="clear" w:color="auto" w:fill="auto"/>
            <w:vAlign w:val="center"/>
          </w:tcPr>
          <w:p w14:paraId="548AC92A" w14:textId="77777777" w:rsidR="00326D78" w:rsidRPr="0031021F" w:rsidRDefault="00326D78" w:rsidP="00F47235">
            <w:pPr>
              <w:pStyle w:val="ae"/>
              <w:rPr>
                <w:sz w:val="24"/>
                <w:szCs w:val="24"/>
              </w:rPr>
            </w:pPr>
            <w:r w:rsidRPr="0031021F">
              <w:rPr>
                <w:sz w:val="24"/>
                <w:szCs w:val="24"/>
              </w:rPr>
              <w:t xml:space="preserve">Температурний діапазон навколишнього середовища Та, </w:t>
            </w:r>
            <w:proofErr w:type="spellStart"/>
            <w:r w:rsidRPr="0031021F">
              <w:rPr>
                <w:sz w:val="24"/>
                <w:szCs w:val="24"/>
                <w:vertAlign w:val="superscript"/>
              </w:rPr>
              <w:t>о</w:t>
            </w:r>
            <w:r w:rsidRPr="0031021F">
              <w:rPr>
                <w:sz w:val="24"/>
                <w:szCs w:val="24"/>
              </w:rPr>
              <w:t>С</w:t>
            </w:r>
            <w:proofErr w:type="spellEnd"/>
          </w:p>
        </w:tc>
        <w:tc>
          <w:tcPr>
            <w:tcW w:w="2323" w:type="pct"/>
            <w:shd w:val="clear" w:color="auto" w:fill="auto"/>
            <w:vAlign w:val="center"/>
          </w:tcPr>
          <w:p w14:paraId="6B54254D" w14:textId="77777777" w:rsidR="00326D78" w:rsidRPr="0031021F" w:rsidRDefault="00326D78" w:rsidP="00F47235">
            <w:pPr>
              <w:pStyle w:val="ae"/>
              <w:jc w:val="center"/>
              <w:rPr>
                <w:sz w:val="24"/>
                <w:szCs w:val="24"/>
              </w:rPr>
            </w:pPr>
            <w:r w:rsidRPr="0031021F">
              <w:rPr>
                <w:sz w:val="24"/>
                <w:szCs w:val="24"/>
              </w:rPr>
              <w:t xml:space="preserve">від –40 до +50 </w:t>
            </w:r>
          </w:p>
          <w:p w14:paraId="1627DB09" w14:textId="77777777" w:rsidR="00326D78" w:rsidRPr="0031021F" w:rsidRDefault="00326D78" w:rsidP="00F47235">
            <w:pPr>
              <w:pStyle w:val="ae"/>
              <w:jc w:val="center"/>
              <w:rPr>
                <w:sz w:val="24"/>
                <w:szCs w:val="24"/>
              </w:rPr>
            </w:pPr>
            <w:r w:rsidRPr="0031021F">
              <w:rPr>
                <w:sz w:val="24"/>
                <w:szCs w:val="24"/>
              </w:rPr>
              <w:t>(підтвердити паспортом на світильник)</w:t>
            </w:r>
          </w:p>
        </w:tc>
      </w:tr>
      <w:tr w:rsidR="00326D78" w:rsidRPr="0031021F" w14:paraId="7B36A343" w14:textId="77777777" w:rsidTr="005F5D89">
        <w:trPr>
          <w:trHeight w:val="53"/>
        </w:trPr>
        <w:tc>
          <w:tcPr>
            <w:tcW w:w="295" w:type="pct"/>
            <w:vAlign w:val="center"/>
          </w:tcPr>
          <w:p w14:paraId="3B4248DA"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5.</w:t>
            </w:r>
          </w:p>
        </w:tc>
        <w:tc>
          <w:tcPr>
            <w:tcW w:w="2382" w:type="pct"/>
            <w:shd w:val="clear" w:color="auto" w:fill="auto"/>
            <w:vAlign w:val="center"/>
          </w:tcPr>
          <w:p w14:paraId="78F1B845" w14:textId="77777777" w:rsidR="00326D78" w:rsidRPr="0031021F" w:rsidRDefault="00326D78" w:rsidP="00F47235">
            <w:pPr>
              <w:pStyle w:val="ae"/>
              <w:rPr>
                <w:sz w:val="24"/>
                <w:szCs w:val="24"/>
              </w:rPr>
            </w:pPr>
            <w:r w:rsidRPr="0031021F">
              <w:rPr>
                <w:sz w:val="24"/>
                <w:szCs w:val="24"/>
              </w:rPr>
              <w:t>Спосіб кріплення світильника</w:t>
            </w:r>
          </w:p>
        </w:tc>
        <w:tc>
          <w:tcPr>
            <w:tcW w:w="2323" w:type="pct"/>
            <w:shd w:val="clear" w:color="auto" w:fill="auto"/>
            <w:vAlign w:val="center"/>
          </w:tcPr>
          <w:p w14:paraId="6C37308A" w14:textId="77777777" w:rsidR="00326D78" w:rsidRPr="0031021F" w:rsidRDefault="00326D78" w:rsidP="00F47235">
            <w:pPr>
              <w:pStyle w:val="ae"/>
              <w:jc w:val="center"/>
              <w:rPr>
                <w:sz w:val="24"/>
                <w:szCs w:val="24"/>
              </w:rPr>
            </w:pPr>
            <w:r w:rsidRPr="0031021F">
              <w:rPr>
                <w:sz w:val="24"/>
                <w:szCs w:val="24"/>
              </w:rPr>
              <w:t xml:space="preserve">Консольне або щоглове на трубу, </w:t>
            </w:r>
          </w:p>
          <w:p w14:paraId="14FF8AC9" w14:textId="24F3A751" w:rsidR="005F5D89" w:rsidRDefault="00326D78" w:rsidP="00F47235">
            <w:pPr>
              <w:pStyle w:val="ae"/>
              <w:jc w:val="center"/>
              <w:rPr>
                <w:sz w:val="24"/>
                <w:szCs w:val="24"/>
              </w:rPr>
            </w:pPr>
            <w:r w:rsidRPr="0031021F">
              <w:rPr>
                <w:sz w:val="24"/>
                <w:szCs w:val="24"/>
              </w:rPr>
              <w:t xml:space="preserve">діаметр труби </w:t>
            </w:r>
            <w:r w:rsidR="0013270E">
              <w:rPr>
                <w:sz w:val="24"/>
                <w:szCs w:val="24"/>
              </w:rPr>
              <w:t>4</w:t>
            </w:r>
            <w:r w:rsidR="004C034F">
              <w:rPr>
                <w:sz w:val="24"/>
                <w:szCs w:val="24"/>
                <w:lang w:val="ru-RU"/>
              </w:rPr>
              <w:t>7</w:t>
            </w:r>
            <w:r w:rsidRPr="0031021F">
              <w:rPr>
                <w:sz w:val="24"/>
                <w:szCs w:val="24"/>
              </w:rPr>
              <w:t>-</w:t>
            </w:r>
            <w:r w:rsidR="0013270E">
              <w:rPr>
                <w:sz w:val="24"/>
                <w:szCs w:val="24"/>
              </w:rPr>
              <w:t>50</w:t>
            </w:r>
            <w:r w:rsidRPr="0031021F">
              <w:rPr>
                <w:sz w:val="24"/>
                <w:szCs w:val="24"/>
              </w:rPr>
              <w:t xml:space="preserve"> мм </w:t>
            </w:r>
          </w:p>
          <w:p w14:paraId="1C4E198B" w14:textId="560EE8A3" w:rsidR="00326D78" w:rsidRPr="0031021F" w:rsidRDefault="00326D78" w:rsidP="00F47235">
            <w:pPr>
              <w:pStyle w:val="ae"/>
              <w:jc w:val="center"/>
              <w:rPr>
                <w:sz w:val="24"/>
                <w:szCs w:val="24"/>
              </w:rPr>
            </w:pPr>
            <w:r w:rsidRPr="0031021F">
              <w:rPr>
                <w:sz w:val="24"/>
                <w:szCs w:val="24"/>
              </w:rPr>
              <w:t>(підтвердити паспортом на світильник)</w:t>
            </w:r>
          </w:p>
        </w:tc>
      </w:tr>
      <w:tr w:rsidR="00326D78" w:rsidRPr="0031021F" w14:paraId="2ADD21F7" w14:textId="77777777" w:rsidTr="005F5D89">
        <w:trPr>
          <w:trHeight w:val="20"/>
        </w:trPr>
        <w:tc>
          <w:tcPr>
            <w:tcW w:w="295" w:type="pct"/>
            <w:vAlign w:val="center"/>
          </w:tcPr>
          <w:p w14:paraId="7A224343"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6.</w:t>
            </w:r>
          </w:p>
        </w:tc>
        <w:tc>
          <w:tcPr>
            <w:tcW w:w="2382" w:type="pct"/>
            <w:shd w:val="clear" w:color="auto" w:fill="auto"/>
            <w:vAlign w:val="center"/>
          </w:tcPr>
          <w:p w14:paraId="0F7B6059" w14:textId="77777777" w:rsidR="00326D78" w:rsidRPr="0031021F" w:rsidRDefault="00326D78" w:rsidP="00F47235">
            <w:pPr>
              <w:pStyle w:val="ae"/>
              <w:rPr>
                <w:sz w:val="24"/>
                <w:szCs w:val="24"/>
              </w:rPr>
            </w:pPr>
            <w:r w:rsidRPr="0031021F">
              <w:rPr>
                <w:sz w:val="24"/>
                <w:szCs w:val="24"/>
              </w:rPr>
              <w:t xml:space="preserve">Вузол </w:t>
            </w:r>
            <w:proofErr w:type="spellStart"/>
            <w:r w:rsidRPr="0031021F">
              <w:rPr>
                <w:sz w:val="24"/>
                <w:szCs w:val="24"/>
              </w:rPr>
              <w:t>крiплення</w:t>
            </w:r>
            <w:proofErr w:type="spellEnd"/>
          </w:p>
        </w:tc>
        <w:tc>
          <w:tcPr>
            <w:tcW w:w="2323" w:type="pct"/>
            <w:shd w:val="clear" w:color="auto" w:fill="auto"/>
            <w:vAlign w:val="center"/>
          </w:tcPr>
          <w:p w14:paraId="0B2BE551" w14:textId="77777777" w:rsidR="00326D78" w:rsidRPr="0031021F" w:rsidRDefault="00326D78" w:rsidP="00F47235">
            <w:pPr>
              <w:pStyle w:val="ae"/>
              <w:jc w:val="center"/>
              <w:rPr>
                <w:sz w:val="24"/>
                <w:szCs w:val="24"/>
              </w:rPr>
            </w:pPr>
            <w:r w:rsidRPr="0031021F">
              <w:rPr>
                <w:sz w:val="24"/>
                <w:szCs w:val="24"/>
              </w:rPr>
              <w:t xml:space="preserve">Регулювання куту нахилу </w:t>
            </w:r>
            <w:proofErr w:type="spellStart"/>
            <w:r w:rsidRPr="0031021F">
              <w:rPr>
                <w:sz w:val="24"/>
                <w:szCs w:val="24"/>
              </w:rPr>
              <w:t>свiтильника</w:t>
            </w:r>
            <w:proofErr w:type="spellEnd"/>
            <w:r w:rsidRPr="0031021F">
              <w:rPr>
                <w:sz w:val="24"/>
                <w:szCs w:val="24"/>
              </w:rPr>
              <w:t xml:space="preserve"> </w:t>
            </w:r>
          </w:p>
          <w:p w14:paraId="25C3A72C" w14:textId="77777777" w:rsidR="005F5D89" w:rsidRDefault="00326D78" w:rsidP="00F47235">
            <w:pPr>
              <w:pStyle w:val="ae"/>
              <w:jc w:val="center"/>
              <w:rPr>
                <w:sz w:val="24"/>
                <w:szCs w:val="24"/>
              </w:rPr>
            </w:pPr>
            <w:proofErr w:type="spellStart"/>
            <w:r w:rsidRPr="0031021F">
              <w:rPr>
                <w:sz w:val="24"/>
                <w:szCs w:val="24"/>
              </w:rPr>
              <w:t>вiд</w:t>
            </w:r>
            <w:proofErr w:type="spellEnd"/>
            <w:r w:rsidRPr="0031021F">
              <w:rPr>
                <w:sz w:val="24"/>
                <w:szCs w:val="24"/>
              </w:rPr>
              <w:t xml:space="preserve"> –15° до +15°</w:t>
            </w:r>
          </w:p>
          <w:p w14:paraId="2E0903A2" w14:textId="5676C72B" w:rsidR="00326D78" w:rsidRPr="0031021F" w:rsidRDefault="00326D78" w:rsidP="00F47235">
            <w:pPr>
              <w:pStyle w:val="ae"/>
              <w:jc w:val="center"/>
              <w:rPr>
                <w:sz w:val="24"/>
                <w:szCs w:val="24"/>
              </w:rPr>
            </w:pPr>
            <w:r w:rsidRPr="0031021F">
              <w:rPr>
                <w:sz w:val="24"/>
                <w:szCs w:val="24"/>
              </w:rPr>
              <w:t>(підтвердити паспортом на світильник)</w:t>
            </w:r>
          </w:p>
        </w:tc>
      </w:tr>
      <w:tr w:rsidR="00326D78" w:rsidRPr="0031021F" w14:paraId="04C30FA9" w14:textId="77777777" w:rsidTr="005F5D89">
        <w:trPr>
          <w:trHeight w:val="20"/>
        </w:trPr>
        <w:tc>
          <w:tcPr>
            <w:tcW w:w="295" w:type="pct"/>
            <w:vAlign w:val="center"/>
          </w:tcPr>
          <w:p w14:paraId="006CB87B"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7.</w:t>
            </w:r>
          </w:p>
        </w:tc>
        <w:tc>
          <w:tcPr>
            <w:tcW w:w="2382" w:type="pct"/>
            <w:shd w:val="clear" w:color="auto" w:fill="auto"/>
            <w:vAlign w:val="center"/>
          </w:tcPr>
          <w:p w14:paraId="65EDFF8D" w14:textId="77777777" w:rsidR="00326D78" w:rsidRPr="0031021F" w:rsidRDefault="00326D78" w:rsidP="00F47235">
            <w:pPr>
              <w:pStyle w:val="ae"/>
              <w:rPr>
                <w:sz w:val="24"/>
                <w:szCs w:val="24"/>
              </w:rPr>
            </w:pPr>
            <w:r w:rsidRPr="0031021F">
              <w:rPr>
                <w:sz w:val="24"/>
                <w:szCs w:val="24"/>
              </w:rPr>
              <w:t>Матеріал корпусу світильника</w:t>
            </w:r>
          </w:p>
        </w:tc>
        <w:tc>
          <w:tcPr>
            <w:tcW w:w="2323" w:type="pct"/>
            <w:shd w:val="clear" w:color="auto" w:fill="auto"/>
            <w:vAlign w:val="center"/>
          </w:tcPr>
          <w:p w14:paraId="72DDA118" w14:textId="77777777" w:rsidR="005F5D89" w:rsidRDefault="00326D78" w:rsidP="00F47235">
            <w:pPr>
              <w:pStyle w:val="ae"/>
              <w:jc w:val="center"/>
              <w:rPr>
                <w:sz w:val="24"/>
                <w:szCs w:val="24"/>
              </w:rPr>
            </w:pPr>
            <w:r w:rsidRPr="0031021F">
              <w:rPr>
                <w:sz w:val="24"/>
                <w:szCs w:val="24"/>
              </w:rPr>
              <w:t xml:space="preserve">Литий під тиском алюмінієвий сплав, що забезпечує необхідне тепловідведення, фарбований поліефірною порошковою фарбою </w:t>
            </w:r>
          </w:p>
          <w:p w14:paraId="7671BF41" w14:textId="2A7C0522" w:rsidR="00326D78" w:rsidRPr="0031021F" w:rsidRDefault="00326D78" w:rsidP="00F47235">
            <w:pPr>
              <w:pStyle w:val="ae"/>
              <w:jc w:val="center"/>
              <w:rPr>
                <w:sz w:val="24"/>
                <w:szCs w:val="24"/>
              </w:rPr>
            </w:pPr>
            <w:r w:rsidRPr="0031021F">
              <w:rPr>
                <w:sz w:val="24"/>
                <w:szCs w:val="24"/>
              </w:rPr>
              <w:t>(підтвердити паспортом на світильник)</w:t>
            </w:r>
          </w:p>
        </w:tc>
      </w:tr>
      <w:tr w:rsidR="00326D78" w:rsidRPr="0031021F" w14:paraId="392E293C" w14:textId="77777777" w:rsidTr="005F5D89">
        <w:trPr>
          <w:trHeight w:val="20"/>
        </w:trPr>
        <w:tc>
          <w:tcPr>
            <w:tcW w:w="295" w:type="pct"/>
            <w:vAlign w:val="center"/>
          </w:tcPr>
          <w:p w14:paraId="4A3C815D"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8.</w:t>
            </w:r>
          </w:p>
        </w:tc>
        <w:tc>
          <w:tcPr>
            <w:tcW w:w="2382" w:type="pct"/>
            <w:shd w:val="clear" w:color="auto" w:fill="auto"/>
            <w:vAlign w:val="center"/>
          </w:tcPr>
          <w:p w14:paraId="0E3BA4C1" w14:textId="77777777" w:rsidR="00326D78" w:rsidRPr="0031021F" w:rsidRDefault="00326D78" w:rsidP="00F47235">
            <w:pPr>
              <w:pStyle w:val="ae"/>
              <w:rPr>
                <w:sz w:val="24"/>
                <w:szCs w:val="24"/>
              </w:rPr>
            </w:pPr>
            <w:r w:rsidRPr="0031021F">
              <w:rPr>
                <w:sz w:val="24"/>
                <w:szCs w:val="24"/>
              </w:rPr>
              <w:t>Матеріал розсіювача</w:t>
            </w:r>
          </w:p>
        </w:tc>
        <w:tc>
          <w:tcPr>
            <w:tcW w:w="2323" w:type="pct"/>
            <w:shd w:val="clear" w:color="auto" w:fill="auto"/>
            <w:vAlign w:val="center"/>
          </w:tcPr>
          <w:p w14:paraId="212C3D08" w14:textId="3B7A1B51" w:rsidR="00326D78" w:rsidRPr="0031021F" w:rsidRDefault="00326D78" w:rsidP="00F47235">
            <w:pPr>
              <w:pStyle w:val="ae"/>
              <w:jc w:val="center"/>
              <w:rPr>
                <w:sz w:val="24"/>
                <w:szCs w:val="24"/>
              </w:rPr>
            </w:pPr>
            <w:proofErr w:type="spellStart"/>
            <w:r w:rsidRPr="0031021F">
              <w:rPr>
                <w:sz w:val="24"/>
                <w:szCs w:val="24"/>
              </w:rPr>
              <w:t>Ударо</w:t>
            </w:r>
            <w:proofErr w:type="spellEnd"/>
            <w:r w:rsidR="005F5D89" w:rsidRPr="005F5D89">
              <w:rPr>
                <w:sz w:val="24"/>
                <w:szCs w:val="24"/>
                <w:lang w:val="ru-RU"/>
              </w:rPr>
              <w:t>-</w:t>
            </w:r>
            <w:r w:rsidRPr="0031021F">
              <w:rPr>
                <w:sz w:val="24"/>
                <w:szCs w:val="24"/>
              </w:rPr>
              <w:t xml:space="preserve"> та термостійке гартоване скло (підтвердити паспортом на світильник)</w:t>
            </w:r>
          </w:p>
        </w:tc>
      </w:tr>
      <w:tr w:rsidR="00326D78" w:rsidRPr="0031021F" w14:paraId="13218A03" w14:textId="77777777" w:rsidTr="005F5D89">
        <w:trPr>
          <w:trHeight w:val="20"/>
        </w:trPr>
        <w:tc>
          <w:tcPr>
            <w:tcW w:w="295" w:type="pct"/>
            <w:vAlign w:val="center"/>
          </w:tcPr>
          <w:p w14:paraId="3AF0A7A8"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lastRenderedPageBreak/>
              <w:t>19.</w:t>
            </w:r>
          </w:p>
        </w:tc>
        <w:tc>
          <w:tcPr>
            <w:tcW w:w="2382" w:type="pct"/>
            <w:shd w:val="clear" w:color="auto" w:fill="auto"/>
            <w:vAlign w:val="center"/>
          </w:tcPr>
          <w:p w14:paraId="3D5CAF19" w14:textId="77777777" w:rsidR="00326D78" w:rsidRPr="0031021F" w:rsidRDefault="00326D78" w:rsidP="00F47235">
            <w:pPr>
              <w:pStyle w:val="ae"/>
              <w:rPr>
                <w:sz w:val="24"/>
                <w:szCs w:val="24"/>
              </w:rPr>
            </w:pPr>
            <w:r w:rsidRPr="0031021F">
              <w:rPr>
                <w:sz w:val="24"/>
                <w:szCs w:val="24"/>
              </w:rPr>
              <w:t>Тип та матеріал оптичної лінзи</w:t>
            </w:r>
          </w:p>
        </w:tc>
        <w:tc>
          <w:tcPr>
            <w:tcW w:w="2323" w:type="pct"/>
            <w:shd w:val="clear" w:color="auto" w:fill="auto"/>
            <w:vAlign w:val="center"/>
          </w:tcPr>
          <w:p w14:paraId="27B62E78" w14:textId="77777777" w:rsidR="00326D78" w:rsidRPr="0031021F" w:rsidRDefault="00326D78" w:rsidP="00F47235">
            <w:pPr>
              <w:pStyle w:val="ae"/>
              <w:jc w:val="center"/>
              <w:rPr>
                <w:sz w:val="24"/>
                <w:szCs w:val="24"/>
              </w:rPr>
            </w:pPr>
            <w:r w:rsidRPr="0031021F">
              <w:rPr>
                <w:sz w:val="24"/>
                <w:szCs w:val="24"/>
              </w:rPr>
              <w:t>Групова лінза із полікарбонату (підтвердити паспортом на світильник)</w:t>
            </w:r>
          </w:p>
        </w:tc>
      </w:tr>
      <w:tr w:rsidR="00326D78" w:rsidRPr="0031021F" w14:paraId="4D40D14F" w14:textId="77777777" w:rsidTr="005F5D89">
        <w:trPr>
          <w:trHeight w:val="20"/>
        </w:trPr>
        <w:tc>
          <w:tcPr>
            <w:tcW w:w="295" w:type="pct"/>
            <w:vAlign w:val="center"/>
          </w:tcPr>
          <w:p w14:paraId="08B85575"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20.</w:t>
            </w:r>
          </w:p>
        </w:tc>
        <w:tc>
          <w:tcPr>
            <w:tcW w:w="2382" w:type="pct"/>
            <w:shd w:val="clear" w:color="auto" w:fill="auto"/>
            <w:vAlign w:val="center"/>
          </w:tcPr>
          <w:p w14:paraId="22B31E1B" w14:textId="5D6386A0" w:rsidR="00326D78" w:rsidRPr="00697610" w:rsidRDefault="00326D78" w:rsidP="00F47235">
            <w:pPr>
              <w:pStyle w:val="ae"/>
              <w:rPr>
                <w:sz w:val="24"/>
                <w:szCs w:val="24"/>
              </w:rPr>
            </w:pPr>
            <w:r w:rsidRPr="00697610">
              <w:rPr>
                <w:sz w:val="24"/>
                <w:szCs w:val="24"/>
              </w:rPr>
              <w:t>Ударостійкість, ІК, не менше</w:t>
            </w:r>
          </w:p>
        </w:tc>
        <w:tc>
          <w:tcPr>
            <w:tcW w:w="2323" w:type="pct"/>
            <w:shd w:val="clear" w:color="auto" w:fill="auto"/>
            <w:vAlign w:val="center"/>
          </w:tcPr>
          <w:p w14:paraId="4C96B8EA" w14:textId="61551AA8" w:rsidR="00326D78" w:rsidRPr="00697610" w:rsidRDefault="00326D78" w:rsidP="00F47235">
            <w:pPr>
              <w:pStyle w:val="ae"/>
              <w:jc w:val="center"/>
              <w:rPr>
                <w:sz w:val="24"/>
                <w:szCs w:val="24"/>
              </w:rPr>
            </w:pPr>
            <w:r w:rsidRPr="00697610">
              <w:rPr>
                <w:sz w:val="24"/>
                <w:szCs w:val="24"/>
              </w:rPr>
              <w:t>ІК</w:t>
            </w:r>
            <w:r w:rsidR="00697610" w:rsidRPr="00697610">
              <w:rPr>
                <w:sz w:val="24"/>
                <w:szCs w:val="24"/>
              </w:rPr>
              <w:t>1</w:t>
            </w:r>
            <w:r w:rsidRPr="00697610">
              <w:rPr>
                <w:sz w:val="24"/>
                <w:szCs w:val="24"/>
              </w:rPr>
              <w:t xml:space="preserve">0, згідно вимог ДСТУ </w:t>
            </w:r>
            <w:r w:rsidR="00697610" w:rsidRPr="00697610">
              <w:rPr>
                <w:sz w:val="24"/>
                <w:szCs w:val="24"/>
              </w:rPr>
              <w:t>I</w:t>
            </w:r>
            <w:r w:rsidRPr="00697610">
              <w:rPr>
                <w:sz w:val="24"/>
                <w:szCs w:val="24"/>
              </w:rPr>
              <w:t>E</w:t>
            </w:r>
            <w:r w:rsidR="00697610" w:rsidRPr="00697610">
              <w:rPr>
                <w:sz w:val="24"/>
                <w:szCs w:val="24"/>
              </w:rPr>
              <w:t>C TR</w:t>
            </w:r>
            <w:r w:rsidRPr="00697610">
              <w:rPr>
                <w:sz w:val="24"/>
                <w:szCs w:val="24"/>
              </w:rPr>
              <w:t xml:space="preserve"> 6</w:t>
            </w:r>
            <w:r w:rsidR="00697610" w:rsidRPr="00697610">
              <w:rPr>
                <w:sz w:val="24"/>
                <w:szCs w:val="24"/>
              </w:rPr>
              <w:t>2696</w:t>
            </w:r>
            <w:r w:rsidRPr="00697610">
              <w:rPr>
                <w:sz w:val="24"/>
                <w:szCs w:val="24"/>
              </w:rPr>
              <w:t>:201</w:t>
            </w:r>
            <w:r w:rsidR="00697610" w:rsidRPr="00697610">
              <w:rPr>
                <w:sz w:val="24"/>
                <w:szCs w:val="24"/>
              </w:rPr>
              <w:t>8</w:t>
            </w:r>
            <w:r w:rsidRPr="00697610">
              <w:rPr>
                <w:sz w:val="24"/>
                <w:szCs w:val="24"/>
              </w:rPr>
              <w:t xml:space="preserve"> (підтвердити паспортом на світильник та протоколом випробувань)</w:t>
            </w:r>
          </w:p>
        </w:tc>
      </w:tr>
      <w:tr w:rsidR="00326D78" w:rsidRPr="0031021F" w14:paraId="5F7B0F13" w14:textId="77777777" w:rsidTr="005F5D89">
        <w:trPr>
          <w:trHeight w:val="20"/>
        </w:trPr>
        <w:tc>
          <w:tcPr>
            <w:tcW w:w="295" w:type="pct"/>
            <w:vAlign w:val="center"/>
          </w:tcPr>
          <w:p w14:paraId="4AAA978B"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21.</w:t>
            </w:r>
          </w:p>
        </w:tc>
        <w:tc>
          <w:tcPr>
            <w:tcW w:w="2382" w:type="pct"/>
            <w:shd w:val="clear" w:color="auto" w:fill="auto"/>
            <w:vAlign w:val="center"/>
          </w:tcPr>
          <w:p w14:paraId="0D849327" w14:textId="77777777" w:rsidR="00326D78" w:rsidRPr="0031021F" w:rsidRDefault="00326D78" w:rsidP="00F47235">
            <w:pPr>
              <w:pStyle w:val="ae"/>
              <w:rPr>
                <w:sz w:val="24"/>
                <w:szCs w:val="24"/>
              </w:rPr>
            </w:pPr>
            <w:r w:rsidRPr="0031021F">
              <w:rPr>
                <w:sz w:val="24"/>
                <w:szCs w:val="24"/>
              </w:rPr>
              <w:t>Стійкість до механічних навантажень та вібрації</w:t>
            </w:r>
          </w:p>
        </w:tc>
        <w:tc>
          <w:tcPr>
            <w:tcW w:w="2323" w:type="pct"/>
            <w:shd w:val="clear" w:color="auto" w:fill="auto"/>
            <w:vAlign w:val="center"/>
          </w:tcPr>
          <w:p w14:paraId="320E08F9" w14:textId="77777777" w:rsidR="00326D78" w:rsidRPr="0031021F" w:rsidRDefault="00326D78" w:rsidP="00F47235">
            <w:pPr>
              <w:pStyle w:val="ae"/>
              <w:jc w:val="center"/>
              <w:rPr>
                <w:sz w:val="24"/>
                <w:szCs w:val="24"/>
              </w:rPr>
            </w:pPr>
            <w:r w:rsidRPr="0031021F">
              <w:rPr>
                <w:sz w:val="24"/>
                <w:szCs w:val="24"/>
              </w:rPr>
              <w:t>По групі М1 (підтвердити паспортом на світильник)</w:t>
            </w:r>
          </w:p>
        </w:tc>
      </w:tr>
      <w:tr w:rsidR="00326D78" w:rsidRPr="0031021F" w14:paraId="0AA6A5E2" w14:textId="77777777" w:rsidTr="005F5D89">
        <w:trPr>
          <w:trHeight w:val="20"/>
        </w:trPr>
        <w:tc>
          <w:tcPr>
            <w:tcW w:w="295" w:type="pct"/>
            <w:vAlign w:val="center"/>
          </w:tcPr>
          <w:p w14:paraId="0EFE24D8"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2.</w:t>
            </w:r>
          </w:p>
        </w:tc>
        <w:tc>
          <w:tcPr>
            <w:tcW w:w="2382" w:type="pct"/>
            <w:shd w:val="clear" w:color="auto" w:fill="auto"/>
            <w:vAlign w:val="center"/>
          </w:tcPr>
          <w:p w14:paraId="46D83D3F" w14:textId="77777777" w:rsidR="00326D78" w:rsidRPr="0031021F" w:rsidRDefault="00326D78" w:rsidP="00F47235">
            <w:pPr>
              <w:pStyle w:val="ae"/>
              <w:rPr>
                <w:sz w:val="24"/>
                <w:szCs w:val="24"/>
              </w:rPr>
            </w:pPr>
            <w:r w:rsidRPr="0031021F">
              <w:rPr>
                <w:sz w:val="24"/>
                <w:szCs w:val="24"/>
              </w:rPr>
              <w:t>Клас захисту від ураження електричним струмом</w:t>
            </w:r>
          </w:p>
        </w:tc>
        <w:tc>
          <w:tcPr>
            <w:tcW w:w="2323" w:type="pct"/>
            <w:shd w:val="clear" w:color="auto" w:fill="auto"/>
            <w:vAlign w:val="center"/>
          </w:tcPr>
          <w:p w14:paraId="70B27E5D" w14:textId="77777777" w:rsidR="00326D78" w:rsidRPr="0031021F" w:rsidRDefault="00326D78" w:rsidP="00F47235">
            <w:pPr>
              <w:pStyle w:val="ae"/>
              <w:jc w:val="center"/>
              <w:rPr>
                <w:sz w:val="24"/>
                <w:szCs w:val="24"/>
              </w:rPr>
            </w:pPr>
            <w:r w:rsidRPr="0031021F">
              <w:rPr>
                <w:sz w:val="24"/>
                <w:szCs w:val="24"/>
              </w:rPr>
              <w:t>Не нижче І класу (підтвердити паспортом на світильник)</w:t>
            </w:r>
          </w:p>
        </w:tc>
      </w:tr>
      <w:tr w:rsidR="00306692" w:rsidRPr="0031021F" w14:paraId="4AB2CCEA" w14:textId="77777777" w:rsidTr="005F5D89">
        <w:trPr>
          <w:trHeight w:val="20"/>
        </w:trPr>
        <w:tc>
          <w:tcPr>
            <w:tcW w:w="295" w:type="pct"/>
            <w:vAlign w:val="center"/>
          </w:tcPr>
          <w:p w14:paraId="36367863"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3.</w:t>
            </w:r>
          </w:p>
        </w:tc>
        <w:tc>
          <w:tcPr>
            <w:tcW w:w="2382" w:type="pct"/>
            <w:shd w:val="clear" w:color="auto" w:fill="auto"/>
            <w:vAlign w:val="center"/>
          </w:tcPr>
          <w:p w14:paraId="62B54B06" w14:textId="530FF5DA" w:rsidR="00306692" w:rsidRPr="0031021F" w:rsidRDefault="00306692" w:rsidP="00306692">
            <w:pPr>
              <w:pStyle w:val="ae"/>
              <w:rPr>
                <w:sz w:val="24"/>
                <w:szCs w:val="24"/>
              </w:rPr>
            </w:pPr>
            <w:r w:rsidRPr="0031021F">
              <w:rPr>
                <w:sz w:val="24"/>
                <w:szCs w:val="24"/>
              </w:rPr>
              <w:t>Значення максимальної температури поверхні блоку живлення світильника, не більше</w:t>
            </w:r>
          </w:p>
        </w:tc>
        <w:tc>
          <w:tcPr>
            <w:tcW w:w="2323" w:type="pct"/>
            <w:shd w:val="clear" w:color="auto" w:fill="auto"/>
            <w:vAlign w:val="center"/>
          </w:tcPr>
          <w:p w14:paraId="01DB0B25" w14:textId="77777777" w:rsidR="005F5D89" w:rsidRDefault="00306692" w:rsidP="00306692">
            <w:pPr>
              <w:pStyle w:val="ae"/>
              <w:jc w:val="center"/>
              <w:rPr>
                <w:sz w:val="24"/>
                <w:szCs w:val="24"/>
              </w:rPr>
            </w:pPr>
            <w:r>
              <w:rPr>
                <w:sz w:val="24"/>
                <w:szCs w:val="24"/>
                <w:lang w:val="ru-RU"/>
              </w:rPr>
              <w:t>56</w:t>
            </w:r>
            <w:r w:rsidRPr="0031021F">
              <w:rPr>
                <w:sz w:val="24"/>
                <w:szCs w:val="24"/>
              </w:rPr>
              <w:t xml:space="preserve">°C </w:t>
            </w:r>
          </w:p>
          <w:p w14:paraId="600C15F2" w14:textId="5DF101B3" w:rsidR="00306692" w:rsidRPr="0031021F" w:rsidRDefault="00306692" w:rsidP="00306692">
            <w:pPr>
              <w:pStyle w:val="ae"/>
              <w:jc w:val="center"/>
              <w:rPr>
                <w:sz w:val="24"/>
                <w:szCs w:val="24"/>
              </w:rPr>
            </w:pPr>
            <w:r w:rsidRPr="0031021F">
              <w:rPr>
                <w:sz w:val="24"/>
                <w:szCs w:val="24"/>
              </w:rPr>
              <w:t>(підтвердити протоколом випробувань)</w:t>
            </w:r>
          </w:p>
        </w:tc>
      </w:tr>
      <w:tr w:rsidR="00306692" w:rsidRPr="0031021F" w14:paraId="3C60B214" w14:textId="77777777" w:rsidTr="005F5D89">
        <w:trPr>
          <w:trHeight w:val="20"/>
        </w:trPr>
        <w:tc>
          <w:tcPr>
            <w:tcW w:w="295" w:type="pct"/>
            <w:vAlign w:val="center"/>
          </w:tcPr>
          <w:p w14:paraId="486C0B58"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4.</w:t>
            </w:r>
          </w:p>
        </w:tc>
        <w:tc>
          <w:tcPr>
            <w:tcW w:w="2382" w:type="pct"/>
            <w:shd w:val="clear" w:color="auto" w:fill="auto"/>
            <w:vAlign w:val="center"/>
          </w:tcPr>
          <w:p w14:paraId="73FBFCBE" w14:textId="09785985" w:rsidR="00306692" w:rsidRPr="0031021F" w:rsidRDefault="00306692" w:rsidP="00306692">
            <w:pPr>
              <w:pStyle w:val="ae"/>
              <w:rPr>
                <w:sz w:val="24"/>
                <w:szCs w:val="24"/>
              </w:rPr>
            </w:pPr>
            <w:r w:rsidRPr="0031021F">
              <w:rPr>
                <w:sz w:val="24"/>
                <w:szCs w:val="24"/>
              </w:rPr>
              <w:t>Значення максимальної температури поверхні монтажних плат світлодіодів світильника, не більше</w:t>
            </w:r>
          </w:p>
        </w:tc>
        <w:tc>
          <w:tcPr>
            <w:tcW w:w="2323" w:type="pct"/>
            <w:shd w:val="clear" w:color="auto" w:fill="auto"/>
            <w:vAlign w:val="center"/>
          </w:tcPr>
          <w:p w14:paraId="06673A53" w14:textId="77777777" w:rsidR="005F5D89" w:rsidRDefault="00306692" w:rsidP="00306692">
            <w:pPr>
              <w:pStyle w:val="ae"/>
              <w:jc w:val="center"/>
              <w:rPr>
                <w:sz w:val="24"/>
                <w:szCs w:val="24"/>
              </w:rPr>
            </w:pPr>
            <w:r>
              <w:rPr>
                <w:sz w:val="24"/>
                <w:szCs w:val="24"/>
                <w:lang w:val="ru-RU"/>
              </w:rPr>
              <w:t>51</w:t>
            </w:r>
            <w:r w:rsidRPr="0031021F">
              <w:rPr>
                <w:sz w:val="24"/>
                <w:szCs w:val="24"/>
              </w:rPr>
              <w:t xml:space="preserve">°C </w:t>
            </w:r>
          </w:p>
          <w:p w14:paraId="251BF3B2" w14:textId="4B47391F" w:rsidR="00306692" w:rsidRPr="0031021F" w:rsidRDefault="00306692" w:rsidP="00306692">
            <w:pPr>
              <w:pStyle w:val="ae"/>
              <w:jc w:val="center"/>
              <w:rPr>
                <w:sz w:val="24"/>
                <w:szCs w:val="24"/>
              </w:rPr>
            </w:pPr>
            <w:r w:rsidRPr="0031021F">
              <w:rPr>
                <w:sz w:val="24"/>
                <w:szCs w:val="24"/>
              </w:rPr>
              <w:t>(підтвердити протоколом випробувань)</w:t>
            </w:r>
          </w:p>
        </w:tc>
      </w:tr>
      <w:tr w:rsidR="00306692" w:rsidRPr="0031021F" w14:paraId="6CB712F6" w14:textId="77777777" w:rsidTr="005F5D89">
        <w:trPr>
          <w:trHeight w:val="20"/>
        </w:trPr>
        <w:tc>
          <w:tcPr>
            <w:tcW w:w="295" w:type="pct"/>
            <w:vAlign w:val="center"/>
          </w:tcPr>
          <w:p w14:paraId="649C8EDE"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5.</w:t>
            </w:r>
          </w:p>
        </w:tc>
        <w:tc>
          <w:tcPr>
            <w:tcW w:w="2382" w:type="pct"/>
            <w:shd w:val="clear" w:color="auto" w:fill="auto"/>
            <w:vAlign w:val="center"/>
          </w:tcPr>
          <w:p w14:paraId="6521C02D" w14:textId="7D75030B" w:rsidR="00306692" w:rsidRPr="0031021F" w:rsidRDefault="00306692" w:rsidP="00306692">
            <w:pPr>
              <w:pStyle w:val="ae"/>
              <w:rPr>
                <w:sz w:val="24"/>
                <w:szCs w:val="24"/>
              </w:rPr>
            </w:pPr>
            <w:r w:rsidRPr="0031021F">
              <w:rPr>
                <w:sz w:val="24"/>
                <w:szCs w:val="24"/>
              </w:rPr>
              <w:t>Вимоги до проводів внутрішнього монтажу</w:t>
            </w:r>
          </w:p>
        </w:tc>
        <w:tc>
          <w:tcPr>
            <w:tcW w:w="2323" w:type="pct"/>
            <w:shd w:val="clear" w:color="auto" w:fill="auto"/>
            <w:vAlign w:val="center"/>
          </w:tcPr>
          <w:p w14:paraId="34007483" w14:textId="77777777" w:rsidR="005F5D89" w:rsidRDefault="00306692" w:rsidP="00306692">
            <w:pPr>
              <w:pStyle w:val="ae"/>
              <w:jc w:val="center"/>
              <w:rPr>
                <w:sz w:val="24"/>
                <w:szCs w:val="24"/>
              </w:rPr>
            </w:pPr>
            <w:r w:rsidRPr="0031021F">
              <w:rPr>
                <w:sz w:val="24"/>
                <w:szCs w:val="24"/>
              </w:rPr>
              <w:t>Повинен бути мідним, перерізом не менше 0,5 мм</w:t>
            </w:r>
            <w:r w:rsidRPr="0031021F">
              <w:rPr>
                <w:sz w:val="24"/>
                <w:szCs w:val="24"/>
                <w:vertAlign w:val="superscript"/>
              </w:rPr>
              <w:t>2</w:t>
            </w:r>
            <w:r w:rsidRPr="0031021F">
              <w:rPr>
                <w:sz w:val="24"/>
                <w:szCs w:val="24"/>
              </w:rPr>
              <w:t xml:space="preserve"> </w:t>
            </w:r>
          </w:p>
          <w:p w14:paraId="5AD65CE8" w14:textId="41354763" w:rsidR="00306692" w:rsidRPr="0031021F" w:rsidRDefault="00306692" w:rsidP="00306692">
            <w:pPr>
              <w:pStyle w:val="ae"/>
              <w:jc w:val="center"/>
              <w:rPr>
                <w:sz w:val="24"/>
                <w:szCs w:val="24"/>
              </w:rPr>
            </w:pPr>
            <w:r w:rsidRPr="0031021F">
              <w:rPr>
                <w:sz w:val="24"/>
                <w:szCs w:val="24"/>
              </w:rPr>
              <w:t>(підтвердити паспортом на світильник)</w:t>
            </w:r>
          </w:p>
        </w:tc>
      </w:tr>
      <w:tr w:rsidR="00306692" w:rsidRPr="0031021F" w14:paraId="5059508C" w14:textId="77777777" w:rsidTr="005F5D89">
        <w:trPr>
          <w:trHeight w:val="20"/>
        </w:trPr>
        <w:tc>
          <w:tcPr>
            <w:tcW w:w="295" w:type="pct"/>
            <w:vAlign w:val="center"/>
          </w:tcPr>
          <w:p w14:paraId="465F49AC"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6.</w:t>
            </w:r>
          </w:p>
        </w:tc>
        <w:tc>
          <w:tcPr>
            <w:tcW w:w="2382" w:type="pct"/>
            <w:shd w:val="clear" w:color="auto" w:fill="auto"/>
            <w:vAlign w:val="center"/>
          </w:tcPr>
          <w:p w14:paraId="509A3150" w14:textId="3F0129C1" w:rsidR="00306692" w:rsidRPr="0031021F" w:rsidRDefault="00306692" w:rsidP="00306692">
            <w:pPr>
              <w:pStyle w:val="ae"/>
              <w:rPr>
                <w:sz w:val="24"/>
                <w:szCs w:val="24"/>
              </w:rPr>
            </w:pPr>
            <w:r w:rsidRPr="0031021F">
              <w:rPr>
                <w:sz w:val="24"/>
                <w:szCs w:val="24"/>
              </w:rPr>
              <w:t>Довжина суцільного дроту підключення світильника від корпусу до мережі, не менше</w:t>
            </w:r>
          </w:p>
        </w:tc>
        <w:tc>
          <w:tcPr>
            <w:tcW w:w="2323" w:type="pct"/>
            <w:shd w:val="clear" w:color="auto" w:fill="auto"/>
            <w:vAlign w:val="center"/>
          </w:tcPr>
          <w:p w14:paraId="7B764FCC" w14:textId="77777777" w:rsidR="005F5D89" w:rsidRDefault="00306692" w:rsidP="00306692">
            <w:pPr>
              <w:pStyle w:val="ae"/>
              <w:jc w:val="center"/>
              <w:rPr>
                <w:sz w:val="24"/>
                <w:szCs w:val="24"/>
              </w:rPr>
            </w:pPr>
            <w:r w:rsidRPr="0031021F">
              <w:rPr>
                <w:sz w:val="24"/>
                <w:szCs w:val="24"/>
              </w:rPr>
              <w:t xml:space="preserve">1 м </w:t>
            </w:r>
          </w:p>
          <w:p w14:paraId="46629E22" w14:textId="10828D60" w:rsidR="00306692" w:rsidRPr="0031021F" w:rsidRDefault="00306692" w:rsidP="00306692">
            <w:pPr>
              <w:pStyle w:val="ae"/>
              <w:jc w:val="center"/>
              <w:rPr>
                <w:sz w:val="24"/>
                <w:szCs w:val="24"/>
              </w:rPr>
            </w:pPr>
            <w:r w:rsidRPr="0031021F">
              <w:rPr>
                <w:sz w:val="24"/>
                <w:szCs w:val="24"/>
              </w:rPr>
              <w:t>(підтвердити паспортом на світильник)</w:t>
            </w:r>
          </w:p>
        </w:tc>
      </w:tr>
      <w:tr w:rsidR="00306692" w:rsidRPr="0031021F" w14:paraId="3E4B3611" w14:textId="77777777" w:rsidTr="005F5D89">
        <w:trPr>
          <w:trHeight w:val="20"/>
        </w:trPr>
        <w:tc>
          <w:tcPr>
            <w:tcW w:w="295" w:type="pct"/>
            <w:vAlign w:val="center"/>
          </w:tcPr>
          <w:p w14:paraId="0D73EEAB"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7.</w:t>
            </w:r>
          </w:p>
        </w:tc>
        <w:tc>
          <w:tcPr>
            <w:tcW w:w="2382" w:type="pct"/>
            <w:shd w:val="clear" w:color="auto" w:fill="auto"/>
            <w:vAlign w:val="center"/>
          </w:tcPr>
          <w:p w14:paraId="3397C780" w14:textId="1368EB3E" w:rsidR="00306692" w:rsidRPr="0031021F" w:rsidRDefault="00306692" w:rsidP="00306692">
            <w:pPr>
              <w:pStyle w:val="ae"/>
              <w:rPr>
                <w:sz w:val="24"/>
                <w:szCs w:val="24"/>
              </w:rPr>
            </w:pPr>
            <w:r w:rsidRPr="0031021F">
              <w:rPr>
                <w:sz w:val="24"/>
                <w:szCs w:val="24"/>
              </w:rPr>
              <w:t>Тип кривої сили світла у повздовжній площині</w:t>
            </w:r>
          </w:p>
        </w:tc>
        <w:tc>
          <w:tcPr>
            <w:tcW w:w="2323" w:type="pct"/>
            <w:shd w:val="clear" w:color="auto" w:fill="auto"/>
            <w:vAlign w:val="center"/>
          </w:tcPr>
          <w:p w14:paraId="2A1AC7E2" w14:textId="77777777" w:rsidR="005F5D89" w:rsidRDefault="00306692" w:rsidP="00306692">
            <w:pPr>
              <w:pStyle w:val="ae"/>
              <w:jc w:val="center"/>
              <w:rPr>
                <w:sz w:val="24"/>
                <w:szCs w:val="24"/>
              </w:rPr>
            </w:pPr>
            <w:r w:rsidRPr="0031021F">
              <w:rPr>
                <w:sz w:val="24"/>
                <w:szCs w:val="24"/>
              </w:rPr>
              <w:t xml:space="preserve">Широка (Ш) </w:t>
            </w:r>
          </w:p>
          <w:p w14:paraId="60CD47E0" w14:textId="04E04098" w:rsidR="00306692" w:rsidRPr="0031021F" w:rsidRDefault="00306692" w:rsidP="00306692">
            <w:pPr>
              <w:pStyle w:val="ae"/>
              <w:jc w:val="center"/>
              <w:rPr>
                <w:sz w:val="24"/>
                <w:szCs w:val="24"/>
              </w:rPr>
            </w:pPr>
            <w:r w:rsidRPr="0031021F">
              <w:rPr>
                <w:sz w:val="24"/>
                <w:szCs w:val="24"/>
              </w:rPr>
              <w:t>(підтвердити протоколом випробувань)</w:t>
            </w:r>
          </w:p>
        </w:tc>
      </w:tr>
      <w:tr w:rsidR="00306692" w:rsidRPr="0031021F" w14:paraId="3BAA0403" w14:textId="77777777" w:rsidTr="005F5D89">
        <w:trPr>
          <w:trHeight w:val="20"/>
        </w:trPr>
        <w:tc>
          <w:tcPr>
            <w:tcW w:w="295" w:type="pct"/>
            <w:vAlign w:val="center"/>
          </w:tcPr>
          <w:p w14:paraId="6665EDE9"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8.</w:t>
            </w:r>
          </w:p>
        </w:tc>
        <w:tc>
          <w:tcPr>
            <w:tcW w:w="2382" w:type="pct"/>
            <w:shd w:val="clear" w:color="auto" w:fill="auto"/>
            <w:vAlign w:val="center"/>
          </w:tcPr>
          <w:p w14:paraId="6F64E546" w14:textId="3F77E555" w:rsidR="00306692" w:rsidRPr="0031021F" w:rsidRDefault="00306692" w:rsidP="00306692">
            <w:pPr>
              <w:pStyle w:val="ae"/>
              <w:rPr>
                <w:sz w:val="24"/>
                <w:szCs w:val="24"/>
              </w:rPr>
            </w:pPr>
            <w:r w:rsidRPr="0031021F">
              <w:rPr>
                <w:sz w:val="24"/>
                <w:szCs w:val="24"/>
              </w:rPr>
              <w:t>Наявність IES файлів</w:t>
            </w:r>
          </w:p>
        </w:tc>
        <w:tc>
          <w:tcPr>
            <w:tcW w:w="2323" w:type="pct"/>
            <w:shd w:val="clear" w:color="auto" w:fill="auto"/>
            <w:vAlign w:val="center"/>
          </w:tcPr>
          <w:p w14:paraId="0CBCA246" w14:textId="75A5D1D5" w:rsidR="00306692" w:rsidRPr="0031021F" w:rsidRDefault="00306692" w:rsidP="00306692">
            <w:pPr>
              <w:pStyle w:val="ae"/>
              <w:jc w:val="center"/>
              <w:rPr>
                <w:sz w:val="24"/>
                <w:szCs w:val="24"/>
              </w:rPr>
            </w:pPr>
            <w:r w:rsidRPr="0031021F">
              <w:rPr>
                <w:sz w:val="24"/>
                <w:szCs w:val="24"/>
              </w:rPr>
              <w:t>Учасник повинен надати IES файл у складі пропозиції</w:t>
            </w:r>
          </w:p>
        </w:tc>
      </w:tr>
      <w:tr w:rsidR="00306692" w:rsidRPr="0031021F" w14:paraId="6FBD2827" w14:textId="77777777" w:rsidTr="005F5D89">
        <w:trPr>
          <w:trHeight w:val="20"/>
        </w:trPr>
        <w:tc>
          <w:tcPr>
            <w:tcW w:w="295" w:type="pct"/>
            <w:vAlign w:val="center"/>
          </w:tcPr>
          <w:p w14:paraId="0468C3DB"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9.</w:t>
            </w:r>
          </w:p>
        </w:tc>
        <w:tc>
          <w:tcPr>
            <w:tcW w:w="2382" w:type="pct"/>
            <w:shd w:val="clear" w:color="auto" w:fill="auto"/>
            <w:vAlign w:val="center"/>
          </w:tcPr>
          <w:p w14:paraId="422E5717" w14:textId="756FBE0E" w:rsidR="00306692" w:rsidRPr="0031021F" w:rsidRDefault="00306692" w:rsidP="00306692">
            <w:pPr>
              <w:pStyle w:val="ae"/>
              <w:rPr>
                <w:sz w:val="24"/>
                <w:szCs w:val="24"/>
              </w:rPr>
            </w:pPr>
            <w:r w:rsidRPr="0031021F">
              <w:rPr>
                <w:sz w:val="24"/>
                <w:szCs w:val="24"/>
              </w:rPr>
              <w:t>Вимоги до підключення</w:t>
            </w:r>
          </w:p>
        </w:tc>
        <w:tc>
          <w:tcPr>
            <w:tcW w:w="2323" w:type="pct"/>
            <w:shd w:val="clear" w:color="auto" w:fill="auto"/>
            <w:vAlign w:val="center"/>
          </w:tcPr>
          <w:p w14:paraId="06CFDF7B" w14:textId="5ADB0BA8" w:rsidR="00306692" w:rsidRPr="0031021F" w:rsidRDefault="00306692" w:rsidP="00306692">
            <w:pPr>
              <w:pStyle w:val="ae"/>
              <w:jc w:val="center"/>
              <w:rPr>
                <w:sz w:val="24"/>
                <w:szCs w:val="24"/>
              </w:rPr>
            </w:pPr>
            <w:r w:rsidRPr="0031021F">
              <w:rPr>
                <w:sz w:val="24"/>
                <w:szCs w:val="24"/>
              </w:rPr>
              <w:t>Через клемні затискачі</w:t>
            </w:r>
          </w:p>
        </w:tc>
      </w:tr>
      <w:tr w:rsidR="00306692" w:rsidRPr="0031021F" w14:paraId="6B019EDC" w14:textId="77777777" w:rsidTr="005F5D89">
        <w:trPr>
          <w:trHeight w:val="20"/>
        </w:trPr>
        <w:tc>
          <w:tcPr>
            <w:tcW w:w="295" w:type="pct"/>
            <w:vAlign w:val="center"/>
          </w:tcPr>
          <w:p w14:paraId="46BA6265"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0.</w:t>
            </w:r>
          </w:p>
        </w:tc>
        <w:tc>
          <w:tcPr>
            <w:tcW w:w="2382" w:type="pct"/>
            <w:shd w:val="clear" w:color="auto" w:fill="auto"/>
            <w:vAlign w:val="center"/>
          </w:tcPr>
          <w:p w14:paraId="775D8AD7" w14:textId="205B0D84" w:rsidR="00306692" w:rsidRPr="0031021F" w:rsidRDefault="00306692" w:rsidP="00306692">
            <w:pPr>
              <w:pStyle w:val="ae"/>
              <w:rPr>
                <w:sz w:val="24"/>
                <w:szCs w:val="24"/>
              </w:rPr>
            </w:pPr>
            <w:r w:rsidRPr="0031021F">
              <w:rPr>
                <w:sz w:val="24"/>
                <w:szCs w:val="24"/>
              </w:rPr>
              <w:t xml:space="preserve">Габаритні розміри, мм (±5%) </w:t>
            </w:r>
          </w:p>
        </w:tc>
        <w:tc>
          <w:tcPr>
            <w:tcW w:w="2323" w:type="pct"/>
            <w:shd w:val="clear" w:color="auto" w:fill="auto"/>
            <w:vAlign w:val="center"/>
          </w:tcPr>
          <w:p w14:paraId="5AA44540" w14:textId="6022407E" w:rsidR="00306692" w:rsidRPr="0031021F" w:rsidRDefault="00306692" w:rsidP="00306692">
            <w:pPr>
              <w:pStyle w:val="ae"/>
              <w:jc w:val="center"/>
              <w:rPr>
                <w:sz w:val="24"/>
                <w:szCs w:val="24"/>
              </w:rPr>
            </w:pPr>
            <w:r w:rsidRPr="0031021F">
              <w:rPr>
                <w:sz w:val="24"/>
                <w:szCs w:val="24"/>
              </w:rPr>
              <w:t>780×390×140 (вказати точне значення у паспорті на світильник)</w:t>
            </w:r>
          </w:p>
        </w:tc>
      </w:tr>
      <w:tr w:rsidR="00306692" w:rsidRPr="0031021F" w14:paraId="5C16A5F3" w14:textId="77777777" w:rsidTr="005F5D89">
        <w:trPr>
          <w:trHeight w:val="20"/>
        </w:trPr>
        <w:tc>
          <w:tcPr>
            <w:tcW w:w="295" w:type="pct"/>
            <w:vAlign w:val="center"/>
          </w:tcPr>
          <w:p w14:paraId="38384C5E"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1.</w:t>
            </w:r>
          </w:p>
        </w:tc>
        <w:tc>
          <w:tcPr>
            <w:tcW w:w="2382" w:type="pct"/>
            <w:shd w:val="clear" w:color="auto" w:fill="auto"/>
            <w:vAlign w:val="center"/>
          </w:tcPr>
          <w:p w14:paraId="62D68218" w14:textId="1D10FCD0" w:rsidR="00306692" w:rsidRPr="0031021F" w:rsidRDefault="00306692" w:rsidP="00306692">
            <w:pPr>
              <w:pStyle w:val="ae"/>
              <w:rPr>
                <w:sz w:val="24"/>
                <w:szCs w:val="24"/>
              </w:rPr>
            </w:pPr>
            <w:r w:rsidRPr="0031021F">
              <w:rPr>
                <w:sz w:val="24"/>
                <w:szCs w:val="24"/>
              </w:rPr>
              <w:t>Вага, кг, не більше</w:t>
            </w:r>
          </w:p>
        </w:tc>
        <w:tc>
          <w:tcPr>
            <w:tcW w:w="2323" w:type="pct"/>
            <w:shd w:val="clear" w:color="auto" w:fill="auto"/>
            <w:vAlign w:val="center"/>
          </w:tcPr>
          <w:p w14:paraId="5A49CBA7" w14:textId="2FBF85A4" w:rsidR="00306692" w:rsidRPr="0031021F" w:rsidRDefault="00306692" w:rsidP="00306692">
            <w:pPr>
              <w:pStyle w:val="ae"/>
              <w:jc w:val="center"/>
              <w:rPr>
                <w:sz w:val="24"/>
                <w:szCs w:val="24"/>
              </w:rPr>
            </w:pPr>
            <w:r w:rsidRPr="0031021F">
              <w:rPr>
                <w:sz w:val="24"/>
                <w:szCs w:val="24"/>
              </w:rPr>
              <w:t>10,0 (вказати точне значення у паспорті на світильник)</w:t>
            </w:r>
          </w:p>
        </w:tc>
      </w:tr>
      <w:tr w:rsidR="00306692" w:rsidRPr="00136C3C" w14:paraId="04450F84" w14:textId="77777777" w:rsidTr="005F5D89">
        <w:trPr>
          <w:trHeight w:val="20"/>
        </w:trPr>
        <w:tc>
          <w:tcPr>
            <w:tcW w:w="295" w:type="pct"/>
            <w:vAlign w:val="center"/>
          </w:tcPr>
          <w:p w14:paraId="6BE944C6"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2.</w:t>
            </w:r>
          </w:p>
        </w:tc>
        <w:tc>
          <w:tcPr>
            <w:tcW w:w="2382" w:type="pct"/>
            <w:shd w:val="clear" w:color="auto" w:fill="auto"/>
            <w:vAlign w:val="center"/>
          </w:tcPr>
          <w:p w14:paraId="6F00568A" w14:textId="6176A264" w:rsidR="00306692" w:rsidRPr="0031021F" w:rsidRDefault="00306692" w:rsidP="00306692">
            <w:pPr>
              <w:pStyle w:val="ae"/>
              <w:rPr>
                <w:sz w:val="24"/>
                <w:szCs w:val="24"/>
              </w:rPr>
            </w:pPr>
            <w:r w:rsidRPr="0031021F">
              <w:rPr>
                <w:sz w:val="24"/>
                <w:szCs w:val="24"/>
              </w:rPr>
              <w:t>Вимоги щодо безпечності конструкції</w:t>
            </w:r>
          </w:p>
        </w:tc>
        <w:tc>
          <w:tcPr>
            <w:tcW w:w="2323" w:type="pct"/>
            <w:shd w:val="clear" w:color="auto" w:fill="auto"/>
            <w:vAlign w:val="center"/>
          </w:tcPr>
          <w:p w14:paraId="35DD5964" w14:textId="2F1868F6" w:rsidR="005F5D89" w:rsidRDefault="00306692" w:rsidP="00306692">
            <w:pPr>
              <w:pStyle w:val="ae"/>
              <w:jc w:val="center"/>
              <w:rPr>
                <w:sz w:val="24"/>
                <w:szCs w:val="24"/>
              </w:rPr>
            </w:pPr>
            <w:r w:rsidRPr="0031021F">
              <w:rPr>
                <w:sz w:val="24"/>
                <w:szCs w:val="24"/>
              </w:rPr>
              <w:t xml:space="preserve">Світильники повинні відповідати вимогам ДСТУ EN 60598-1:2017 (р. 2-5, 7-14) та ДСТУ EN 60598-2-3:2014 (р. 3.4-3.15) </w:t>
            </w:r>
            <w:r w:rsidR="005F5D89">
              <w:rPr>
                <w:sz w:val="24"/>
                <w:szCs w:val="24"/>
              </w:rPr>
              <w:t>–</w:t>
            </w:r>
            <w:r w:rsidRPr="0031021F">
              <w:rPr>
                <w:sz w:val="24"/>
                <w:szCs w:val="24"/>
              </w:rPr>
              <w:t xml:space="preserve"> </w:t>
            </w:r>
          </w:p>
          <w:p w14:paraId="7B04DAA6" w14:textId="6072F993" w:rsidR="00306692" w:rsidRPr="0031021F" w:rsidRDefault="00306692" w:rsidP="00306692">
            <w:pPr>
              <w:pStyle w:val="ae"/>
              <w:jc w:val="center"/>
              <w:rPr>
                <w:sz w:val="24"/>
                <w:szCs w:val="24"/>
              </w:rPr>
            </w:pPr>
            <w:r w:rsidRPr="0031021F">
              <w:rPr>
                <w:sz w:val="24"/>
                <w:szCs w:val="24"/>
              </w:rPr>
              <w:t>підтвердити сертифікатом відповідності</w:t>
            </w:r>
          </w:p>
        </w:tc>
      </w:tr>
      <w:tr w:rsidR="00306692" w:rsidRPr="00136C3C" w14:paraId="22956247" w14:textId="77777777" w:rsidTr="005F5D89">
        <w:trPr>
          <w:trHeight w:val="20"/>
        </w:trPr>
        <w:tc>
          <w:tcPr>
            <w:tcW w:w="295" w:type="pct"/>
            <w:vAlign w:val="center"/>
          </w:tcPr>
          <w:p w14:paraId="6870DC25"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3.</w:t>
            </w:r>
          </w:p>
        </w:tc>
        <w:tc>
          <w:tcPr>
            <w:tcW w:w="2382" w:type="pct"/>
            <w:shd w:val="clear" w:color="auto" w:fill="auto"/>
            <w:vAlign w:val="center"/>
          </w:tcPr>
          <w:p w14:paraId="4CBA6330" w14:textId="149B5AC8" w:rsidR="00306692" w:rsidRPr="0031021F" w:rsidRDefault="00306692" w:rsidP="00306692">
            <w:pPr>
              <w:pStyle w:val="ae"/>
              <w:rPr>
                <w:sz w:val="24"/>
                <w:szCs w:val="24"/>
              </w:rPr>
            </w:pPr>
            <w:r w:rsidRPr="0031021F">
              <w:rPr>
                <w:sz w:val="24"/>
                <w:szCs w:val="24"/>
              </w:rPr>
              <w:t>Вимоги щодо електромагнітної сумісності</w:t>
            </w:r>
          </w:p>
        </w:tc>
        <w:tc>
          <w:tcPr>
            <w:tcW w:w="2323" w:type="pct"/>
            <w:shd w:val="clear" w:color="auto" w:fill="auto"/>
            <w:vAlign w:val="center"/>
          </w:tcPr>
          <w:p w14:paraId="74DDFECF" w14:textId="2C205ACA" w:rsidR="005F5D89" w:rsidRDefault="00306692" w:rsidP="00306692">
            <w:pPr>
              <w:pStyle w:val="ae"/>
              <w:jc w:val="center"/>
              <w:rPr>
                <w:sz w:val="24"/>
                <w:szCs w:val="24"/>
              </w:rPr>
            </w:pPr>
            <w:r w:rsidRPr="0031021F">
              <w:rPr>
                <w:sz w:val="24"/>
                <w:szCs w:val="24"/>
              </w:rPr>
              <w:t xml:space="preserve">Світильники повинні відповідати вимогам ДСТУ EN IEC 55015:2021 (р. 4); ДСТУ EN IEC 55015:2020 (р. 5), ДСТУ EN IEC 61000-3-2:2019 (р. 7), ДСТУ EN 61000-3-3:2017 (р. 5) , ДСТУ EN 61547:2016 (р. 5) </w:t>
            </w:r>
            <w:r w:rsidR="005F5D89">
              <w:rPr>
                <w:sz w:val="24"/>
                <w:szCs w:val="24"/>
              </w:rPr>
              <w:t>–</w:t>
            </w:r>
            <w:r w:rsidRPr="0031021F">
              <w:rPr>
                <w:sz w:val="24"/>
                <w:szCs w:val="24"/>
              </w:rPr>
              <w:t xml:space="preserve"> </w:t>
            </w:r>
          </w:p>
          <w:p w14:paraId="257C09EC" w14:textId="567F8354" w:rsidR="00306692" w:rsidRPr="0031021F" w:rsidRDefault="00306692" w:rsidP="00306692">
            <w:pPr>
              <w:pStyle w:val="ae"/>
              <w:jc w:val="center"/>
              <w:rPr>
                <w:sz w:val="24"/>
                <w:szCs w:val="24"/>
              </w:rPr>
            </w:pPr>
            <w:r w:rsidRPr="0031021F">
              <w:rPr>
                <w:sz w:val="24"/>
                <w:szCs w:val="24"/>
              </w:rPr>
              <w:t>підтвердити сертифікатом відповідності</w:t>
            </w:r>
          </w:p>
        </w:tc>
      </w:tr>
      <w:tr w:rsidR="00306692" w:rsidRPr="00136C3C" w14:paraId="0ED6DD45" w14:textId="77777777" w:rsidTr="005F5D89">
        <w:trPr>
          <w:trHeight w:val="20"/>
        </w:trPr>
        <w:tc>
          <w:tcPr>
            <w:tcW w:w="295" w:type="pct"/>
            <w:vAlign w:val="center"/>
          </w:tcPr>
          <w:p w14:paraId="57E7F277"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4.</w:t>
            </w:r>
          </w:p>
        </w:tc>
        <w:tc>
          <w:tcPr>
            <w:tcW w:w="2382" w:type="pct"/>
            <w:shd w:val="clear" w:color="auto" w:fill="auto"/>
            <w:vAlign w:val="center"/>
          </w:tcPr>
          <w:p w14:paraId="784DB3AA" w14:textId="54C82D0C" w:rsidR="00306692" w:rsidRPr="0031021F" w:rsidRDefault="00306692" w:rsidP="00306692">
            <w:pPr>
              <w:pStyle w:val="ae"/>
              <w:rPr>
                <w:sz w:val="24"/>
                <w:szCs w:val="24"/>
              </w:rPr>
            </w:pPr>
            <w:r w:rsidRPr="0031021F">
              <w:rPr>
                <w:sz w:val="24"/>
                <w:szCs w:val="24"/>
              </w:rPr>
              <w:t xml:space="preserve">Вимоги щодо </w:t>
            </w:r>
            <w:proofErr w:type="spellStart"/>
            <w:r w:rsidRPr="0031021F">
              <w:rPr>
                <w:sz w:val="24"/>
                <w:szCs w:val="24"/>
              </w:rPr>
              <w:t>фотобіологічної</w:t>
            </w:r>
            <w:proofErr w:type="spellEnd"/>
            <w:r w:rsidRPr="0031021F">
              <w:rPr>
                <w:sz w:val="24"/>
                <w:szCs w:val="24"/>
              </w:rPr>
              <w:t xml:space="preserve"> безпеки</w:t>
            </w:r>
          </w:p>
        </w:tc>
        <w:tc>
          <w:tcPr>
            <w:tcW w:w="2323" w:type="pct"/>
            <w:shd w:val="clear" w:color="auto" w:fill="auto"/>
            <w:vAlign w:val="center"/>
          </w:tcPr>
          <w:p w14:paraId="0BCE04EE" w14:textId="0287FE66" w:rsidR="005F5D89" w:rsidRDefault="00306692" w:rsidP="00306692">
            <w:pPr>
              <w:pStyle w:val="ae"/>
              <w:jc w:val="center"/>
              <w:rPr>
                <w:sz w:val="24"/>
                <w:szCs w:val="24"/>
              </w:rPr>
            </w:pPr>
            <w:r w:rsidRPr="0031021F">
              <w:rPr>
                <w:sz w:val="24"/>
                <w:szCs w:val="24"/>
              </w:rPr>
              <w:t xml:space="preserve">Світильники повинні відповідати вимогам ДСТУ EN 62471:2017 (р. 1-6) </w:t>
            </w:r>
            <w:r w:rsidR="005F5D89">
              <w:rPr>
                <w:sz w:val="24"/>
                <w:szCs w:val="24"/>
              </w:rPr>
              <w:t>–</w:t>
            </w:r>
            <w:r w:rsidRPr="0031021F">
              <w:rPr>
                <w:sz w:val="24"/>
                <w:szCs w:val="24"/>
              </w:rPr>
              <w:t xml:space="preserve"> </w:t>
            </w:r>
          </w:p>
          <w:p w14:paraId="57F28B4D" w14:textId="7047C142" w:rsidR="00306692" w:rsidRPr="0031021F" w:rsidRDefault="00306692" w:rsidP="00306692">
            <w:pPr>
              <w:pStyle w:val="ae"/>
              <w:jc w:val="center"/>
              <w:rPr>
                <w:sz w:val="24"/>
                <w:szCs w:val="24"/>
              </w:rPr>
            </w:pPr>
            <w:r w:rsidRPr="0031021F">
              <w:rPr>
                <w:sz w:val="24"/>
                <w:szCs w:val="24"/>
              </w:rPr>
              <w:t>підтвердити сертифікатом відповідності</w:t>
            </w:r>
          </w:p>
        </w:tc>
      </w:tr>
      <w:tr w:rsidR="00306692" w:rsidRPr="0031021F" w14:paraId="0A86E935" w14:textId="77777777" w:rsidTr="005F5D89">
        <w:trPr>
          <w:trHeight w:val="20"/>
        </w:trPr>
        <w:tc>
          <w:tcPr>
            <w:tcW w:w="295" w:type="pct"/>
            <w:vAlign w:val="center"/>
          </w:tcPr>
          <w:p w14:paraId="63F360CD"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5.</w:t>
            </w:r>
          </w:p>
        </w:tc>
        <w:tc>
          <w:tcPr>
            <w:tcW w:w="2382" w:type="pct"/>
            <w:shd w:val="clear" w:color="auto" w:fill="auto"/>
            <w:vAlign w:val="center"/>
          </w:tcPr>
          <w:p w14:paraId="0AD59648" w14:textId="0C68D6EE" w:rsidR="00306692" w:rsidRPr="0031021F" w:rsidRDefault="00306692" w:rsidP="00306692">
            <w:pPr>
              <w:pStyle w:val="ae"/>
              <w:rPr>
                <w:sz w:val="24"/>
                <w:szCs w:val="24"/>
              </w:rPr>
            </w:pPr>
            <w:r w:rsidRPr="0031021F">
              <w:rPr>
                <w:sz w:val="24"/>
                <w:szCs w:val="24"/>
              </w:rPr>
              <w:t>Ресурс роботи, не менше, годин</w:t>
            </w:r>
          </w:p>
        </w:tc>
        <w:tc>
          <w:tcPr>
            <w:tcW w:w="2323" w:type="pct"/>
            <w:shd w:val="clear" w:color="auto" w:fill="auto"/>
            <w:vAlign w:val="center"/>
          </w:tcPr>
          <w:p w14:paraId="4EB2C8AA" w14:textId="77777777" w:rsidR="005F5D89" w:rsidRDefault="00306692" w:rsidP="00306692">
            <w:pPr>
              <w:pStyle w:val="ae"/>
              <w:jc w:val="center"/>
              <w:rPr>
                <w:sz w:val="24"/>
                <w:szCs w:val="24"/>
              </w:rPr>
            </w:pPr>
            <w:r w:rsidRPr="0031021F">
              <w:rPr>
                <w:sz w:val="24"/>
                <w:szCs w:val="24"/>
              </w:rPr>
              <w:t>100</w:t>
            </w:r>
            <w:r w:rsidR="005F5D89">
              <w:rPr>
                <w:sz w:val="24"/>
                <w:szCs w:val="24"/>
              </w:rPr>
              <w:t> </w:t>
            </w:r>
            <w:r w:rsidRPr="0031021F">
              <w:rPr>
                <w:sz w:val="24"/>
                <w:szCs w:val="24"/>
              </w:rPr>
              <w:t xml:space="preserve">000 </w:t>
            </w:r>
          </w:p>
          <w:p w14:paraId="3EF2FAA9" w14:textId="39CED449" w:rsidR="00306692" w:rsidRPr="0031021F" w:rsidRDefault="00306692" w:rsidP="00306692">
            <w:pPr>
              <w:pStyle w:val="ae"/>
              <w:jc w:val="center"/>
              <w:rPr>
                <w:sz w:val="24"/>
                <w:szCs w:val="24"/>
              </w:rPr>
            </w:pPr>
            <w:r w:rsidRPr="0031021F">
              <w:rPr>
                <w:sz w:val="24"/>
                <w:szCs w:val="24"/>
              </w:rPr>
              <w:t>(підтвердити паспортом на світильник)</w:t>
            </w:r>
          </w:p>
        </w:tc>
      </w:tr>
      <w:tr w:rsidR="00306692" w:rsidRPr="0031021F" w14:paraId="789AD593" w14:textId="77777777" w:rsidTr="005F5D89">
        <w:trPr>
          <w:trHeight w:val="20"/>
        </w:trPr>
        <w:tc>
          <w:tcPr>
            <w:tcW w:w="295" w:type="pct"/>
            <w:vAlign w:val="center"/>
          </w:tcPr>
          <w:p w14:paraId="788CEFE3"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2.</w:t>
            </w:r>
          </w:p>
        </w:tc>
        <w:tc>
          <w:tcPr>
            <w:tcW w:w="2382" w:type="pct"/>
            <w:shd w:val="clear" w:color="auto" w:fill="auto"/>
            <w:vAlign w:val="center"/>
          </w:tcPr>
          <w:p w14:paraId="51DBC010" w14:textId="7ADE1553" w:rsidR="00306692" w:rsidRPr="0031021F" w:rsidRDefault="00306692" w:rsidP="00306692">
            <w:pPr>
              <w:pStyle w:val="ae"/>
              <w:rPr>
                <w:sz w:val="24"/>
                <w:szCs w:val="24"/>
              </w:rPr>
            </w:pPr>
            <w:r w:rsidRPr="0031021F">
              <w:rPr>
                <w:sz w:val="24"/>
                <w:szCs w:val="24"/>
              </w:rPr>
              <w:t>Зниження світлового потоку за 100 000 годин роботи світильника</w:t>
            </w:r>
          </w:p>
        </w:tc>
        <w:tc>
          <w:tcPr>
            <w:tcW w:w="2323" w:type="pct"/>
            <w:shd w:val="clear" w:color="auto" w:fill="auto"/>
            <w:vAlign w:val="center"/>
          </w:tcPr>
          <w:p w14:paraId="34E51D1F" w14:textId="77777777" w:rsidR="00306692" w:rsidRPr="0031021F" w:rsidRDefault="00306692" w:rsidP="00306692">
            <w:pPr>
              <w:pStyle w:val="ae"/>
              <w:jc w:val="center"/>
              <w:rPr>
                <w:sz w:val="24"/>
                <w:szCs w:val="24"/>
              </w:rPr>
            </w:pPr>
            <w:r w:rsidRPr="0031021F">
              <w:rPr>
                <w:sz w:val="24"/>
                <w:szCs w:val="24"/>
              </w:rPr>
              <w:t xml:space="preserve">Не більше 30 % </w:t>
            </w:r>
          </w:p>
          <w:p w14:paraId="76641587" w14:textId="549AED6D" w:rsidR="00306692" w:rsidRPr="0031021F" w:rsidRDefault="00306692" w:rsidP="00306692">
            <w:pPr>
              <w:pStyle w:val="ae"/>
              <w:jc w:val="center"/>
              <w:rPr>
                <w:sz w:val="24"/>
                <w:szCs w:val="24"/>
              </w:rPr>
            </w:pPr>
            <w:r w:rsidRPr="0031021F">
              <w:rPr>
                <w:sz w:val="24"/>
                <w:szCs w:val="24"/>
              </w:rPr>
              <w:t>(підтвердити паспортом на світильник)</w:t>
            </w:r>
          </w:p>
        </w:tc>
      </w:tr>
      <w:tr w:rsidR="00306692" w:rsidRPr="0031021F" w14:paraId="554ADB98" w14:textId="77777777" w:rsidTr="005F5D89">
        <w:trPr>
          <w:trHeight w:val="20"/>
        </w:trPr>
        <w:tc>
          <w:tcPr>
            <w:tcW w:w="295" w:type="pct"/>
            <w:vAlign w:val="center"/>
          </w:tcPr>
          <w:p w14:paraId="67005A37"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3.</w:t>
            </w:r>
          </w:p>
        </w:tc>
        <w:tc>
          <w:tcPr>
            <w:tcW w:w="2382" w:type="pct"/>
            <w:shd w:val="clear" w:color="auto" w:fill="auto"/>
            <w:vAlign w:val="center"/>
          </w:tcPr>
          <w:p w14:paraId="1391ECE4" w14:textId="56934D28" w:rsidR="00306692" w:rsidRPr="0031021F" w:rsidRDefault="00306692" w:rsidP="00306692">
            <w:pPr>
              <w:pStyle w:val="ae"/>
              <w:rPr>
                <w:sz w:val="24"/>
                <w:szCs w:val="24"/>
              </w:rPr>
            </w:pPr>
            <w:r w:rsidRPr="0031021F">
              <w:rPr>
                <w:sz w:val="24"/>
                <w:szCs w:val="24"/>
              </w:rPr>
              <w:t>Строк служби, не менше, років</w:t>
            </w:r>
          </w:p>
        </w:tc>
        <w:tc>
          <w:tcPr>
            <w:tcW w:w="2323" w:type="pct"/>
            <w:shd w:val="clear" w:color="auto" w:fill="auto"/>
            <w:vAlign w:val="center"/>
          </w:tcPr>
          <w:p w14:paraId="2A06DBA2" w14:textId="77777777" w:rsidR="005F5D89" w:rsidRDefault="00306692" w:rsidP="00306692">
            <w:pPr>
              <w:pStyle w:val="ae"/>
              <w:jc w:val="center"/>
              <w:rPr>
                <w:sz w:val="24"/>
                <w:szCs w:val="24"/>
              </w:rPr>
            </w:pPr>
            <w:r w:rsidRPr="0031021F">
              <w:rPr>
                <w:sz w:val="24"/>
                <w:szCs w:val="24"/>
              </w:rPr>
              <w:t xml:space="preserve">15 </w:t>
            </w:r>
          </w:p>
          <w:p w14:paraId="1BB3A197" w14:textId="3BC90663" w:rsidR="00306692" w:rsidRPr="0031021F" w:rsidRDefault="00306692" w:rsidP="00306692">
            <w:pPr>
              <w:pStyle w:val="ae"/>
              <w:jc w:val="center"/>
              <w:rPr>
                <w:sz w:val="24"/>
                <w:szCs w:val="24"/>
              </w:rPr>
            </w:pPr>
            <w:r w:rsidRPr="0031021F">
              <w:rPr>
                <w:sz w:val="24"/>
                <w:szCs w:val="24"/>
              </w:rPr>
              <w:t>(підтвердити паспортом на світильник)</w:t>
            </w:r>
          </w:p>
        </w:tc>
      </w:tr>
    </w:tbl>
    <w:p w14:paraId="2E768188" w14:textId="135409A3" w:rsidR="00326D78" w:rsidRPr="0031021F" w:rsidRDefault="00326D78">
      <w:pPr>
        <w:rPr>
          <w:lang w:val="uk-UA"/>
        </w:rPr>
      </w:pPr>
    </w:p>
    <w:p w14:paraId="40FE4355" w14:textId="06737535" w:rsidR="00283723" w:rsidRPr="0031021F" w:rsidRDefault="00283723" w:rsidP="005142E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r w:rsidRPr="0031021F">
        <w:rPr>
          <w:rFonts w:ascii="Times New Roman" w:eastAsia="Times New Roman" w:hAnsi="Times New Roman" w:cs="Times New Roman"/>
          <w:b/>
          <w:bCs/>
          <w:iCs/>
          <w:sz w:val="24"/>
          <w:szCs w:val="24"/>
          <w:lang w:val="uk-UA" w:eastAsia="ru-RU"/>
        </w:rPr>
        <w:lastRenderedPageBreak/>
        <w:t>Світильник зовнішнього освітлення світлодіодний 120 Вт</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586"/>
        <w:gridCol w:w="4472"/>
      </w:tblGrid>
      <w:tr w:rsidR="00A32D9F" w:rsidRPr="0031021F" w14:paraId="3572E267" w14:textId="77777777" w:rsidTr="00F47235">
        <w:trPr>
          <w:trHeight w:val="20"/>
        </w:trPr>
        <w:tc>
          <w:tcPr>
            <w:tcW w:w="295" w:type="pct"/>
            <w:vAlign w:val="center"/>
          </w:tcPr>
          <w:p w14:paraId="4C9DCFCC" w14:textId="77777777" w:rsidR="00A32D9F" w:rsidRPr="0031021F" w:rsidRDefault="00A32D9F" w:rsidP="00F4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rFonts w:ascii="Times New Roman" w:hAnsi="Times New Roman" w:cs="Times New Roman"/>
                <w:b/>
                <w:sz w:val="24"/>
                <w:szCs w:val="24"/>
                <w:lang w:val="uk-UA"/>
              </w:rPr>
            </w:pPr>
            <w:r w:rsidRPr="0031021F">
              <w:rPr>
                <w:rFonts w:ascii="Times New Roman" w:hAnsi="Times New Roman" w:cs="Times New Roman"/>
                <w:b/>
                <w:bCs/>
                <w:iCs/>
                <w:sz w:val="24"/>
                <w:szCs w:val="24"/>
                <w:lang w:val="uk-UA"/>
              </w:rPr>
              <w:t>№ з/п</w:t>
            </w:r>
          </w:p>
        </w:tc>
        <w:tc>
          <w:tcPr>
            <w:tcW w:w="2382" w:type="pct"/>
            <w:vAlign w:val="center"/>
          </w:tcPr>
          <w:p w14:paraId="5D39A1DF" w14:textId="77777777" w:rsidR="00A32D9F" w:rsidRPr="0031021F" w:rsidRDefault="00A32D9F" w:rsidP="00F4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31021F">
              <w:rPr>
                <w:rFonts w:ascii="Times New Roman" w:hAnsi="Times New Roman" w:cs="Times New Roman"/>
                <w:b/>
                <w:bCs/>
                <w:iCs/>
                <w:sz w:val="24"/>
                <w:szCs w:val="24"/>
                <w:lang w:val="uk-UA"/>
              </w:rPr>
              <w:t>Технічні характеристики</w:t>
            </w:r>
          </w:p>
        </w:tc>
        <w:tc>
          <w:tcPr>
            <w:tcW w:w="2323" w:type="pct"/>
            <w:vAlign w:val="center"/>
          </w:tcPr>
          <w:p w14:paraId="0703BCE9" w14:textId="77777777" w:rsidR="00A32D9F" w:rsidRPr="0031021F" w:rsidRDefault="00A32D9F" w:rsidP="00F4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31021F">
              <w:rPr>
                <w:rFonts w:ascii="Times New Roman" w:hAnsi="Times New Roman" w:cs="Times New Roman"/>
                <w:b/>
                <w:bCs/>
                <w:iCs/>
                <w:sz w:val="24"/>
                <w:szCs w:val="24"/>
                <w:lang w:val="uk-UA"/>
              </w:rPr>
              <w:t>Параметри</w:t>
            </w:r>
          </w:p>
        </w:tc>
      </w:tr>
      <w:tr w:rsidR="00A32D9F" w:rsidRPr="0031021F" w14:paraId="10014401" w14:textId="77777777" w:rsidTr="005F5D89">
        <w:trPr>
          <w:trHeight w:val="20"/>
        </w:trPr>
        <w:tc>
          <w:tcPr>
            <w:tcW w:w="295" w:type="pct"/>
            <w:vAlign w:val="center"/>
          </w:tcPr>
          <w:p w14:paraId="13646642"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w:t>
            </w:r>
          </w:p>
        </w:tc>
        <w:tc>
          <w:tcPr>
            <w:tcW w:w="2382" w:type="pct"/>
            <w:shd w:val="clear" w:color="auto" w:fill="auto"/>
            <w:vAlign w:val="center"/>
          </w:tcPr>
          <w:p w14:paraId="0DB3A77B" w14:textId="77777777" w:rsidR="00A32D9F" w:rsidRPr="0031021F" w:rsidRDefault="00A32D9F" w:rsidP="00F47235">
            <w:pPr>
              <w:pStyle w:val="ae"/>
              <w:rPr>
                <w:sz w:val="24"/>
                <w:szCs w:val="24"/>
              </w:rPr>
            </w:pPr>
            <w:r w:rsidRPr="0031021F">
              <w:rPr>
                <w:sz w:val="24"/>
                <w:szCs w:val="24"/>
              </w:rPr>
              <w:t>Потужність, Вт, ± 10%</w:t>
            </w:r>
          </w:p>
        </w:tc>
        <w:tc>
          <w:tcPr>
            <w:tcW w:w="2323" w:type="pct"/>
            <w:shd w:val="clear" w:color="auto" w:fill="auto"/>
            <w:vAlign w:val="center"/>
          </w:tcPr>
          <w:p w14:paraId="6BB1CAC9" w14:textId="63B4E040" w:rsidR="005F5D89" w:rsidRDefault="00A32D9F" w:rsidP="00F47235">
            <w:pPr>
              <w:pStyle w:val="ae"/>
              <w:jc w:val="center"/>
              <w:rPr>
                <w:sz w:val="24"/>
                <w:szCs w:val="24"/>
              </w:rPr>
            </w:pPr>
            <w:r w:rsidRPr="0031021F">
              <w:rPr>
                <w:sz w:val="24"/>
                <w:szCs w:val="24"/>
              </w:rPr>
              <w:t>1</w:t>
            </w:r>
            <w:r w:rsidR="005F5D89">
              <w:rPr>
                <w:sz w:val="24"/>
                <w:szCs w:val="24"/>
                <w:lang w:val="en-US"/>
              </w:rPr>
              <w:t>2</w:t>
            </w:r>
            <w:r w:rsidRPr="0031021F">
              <w:rPr>
                <w:sz w:val="24"/>
                <w:szCs w:val="24"/>
              </w:rPr>
              <w:t xml:space="preserve">0 </w:t>
            </w:r>
          </w:p>
          <w:p w14:paraId="402CC152" w14:textId="64249D42" w:rsidR="00A32D9F" w:rsidRPr="0031021F" w:rsidRDefault="00A32D9F" w:rsidP="00F47235">
            <w:pPr>
              <w:pStyle w:val="ae"/>
              <w:jc w:val="center"/>
              <w:rPr>
                <w:sz w:val="24"/>
                <w:szCs w:val="24"/>
              </w:rPr>
            </w:pPr>
            <w:r w:rsidRPr="0031021F">
              <w:rPr>
                <w:sz w:val="24"/>
                <w:szCs w:val="24"/>
              </w:rPr>
              <w:t>(підтвердити протоколом випробувань)</w:t>
            </w:r>
          </w:p>
        </w:tc>
      </w:tr>
      <w:tr w:rsidR="00A32D9F" w:rsidRPr="0031021F" w14:paraId="5940B4BE" w14:textId="77777777" w:rsidTr="005F5D89">
        <w:trPr>
          <w:trHeight w:val="20"/>
        </w:trPr>
        <w:tc>
          <w:tcPr>
            <w:tcW w:w="295" w:type="pct"/>
            <w:vAlign w:val="center"/>
          </w:tcPr>
          <w:p w14:paraId="1B9A8C58"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2.</w:t>
            </w:r>
          </w:p>
        </w:tc>
        <w:tc>
          <w:tcPr>
            <w:tcW w:w="2382" w:type="pct"/>
            <w:shd w:val="clear" w:color="auto" w:fill="auto"/>
            <w:vAlign w:val="center"/>
          </w:tcPr>
          <w:p w14:paraId="1306C55E" w14:textId="77777777" w:rsidR="00A32D9F" w:rsidRPr="0031021F" w:rsidRDefault="00A32D9F" w:rsidP="00F47235">
            <w:pPr>
              <w:pStyle w:val="ae"/>
              <w:rPr>
                <w:sz w:val="24"/>
                <w:szCs w:val="24"/>
              </w:rPr>
            </w:pPr>
            <w:r w:rsidRPr="0031021F">
              <w:rPr>
                <w:sz w:val="24"/>
                <w:szCs w:val="24"/>
              </w:rPr>
              <w:t>Діапазон змінної робочої напруги, В</w:t>
            </w:r>
          </w:p>
        </w:tc>
        <w:tc>
          <w:tcPr>
            <w:tcW w:w="2323" w:type="pct"/>
            <w:shd w:val="clear" w:color="auto" w:fill="auto"/>
            <w:vAlign w:val="center"/>
          </w:tcPr>
          <w:p w14:paraId="0F0A9C53" w14:textId="77777777" w:rsidR="0056486C" w:rsidRPr="00754F8C" w:rsidRDefault="0056486C" w:rsidP="0056486C">
            <w:pPr>
              <w:pStyle w:val="ae"/>
              <w:jc w:val="center"/>
              <w:rPr>
                <w:sz w:val="24"/>
                <w:szCs w:val="24"/>
              </w:rPr>
            </w:pPr>
            <w:r w:rsidRPr="00754F8C">
              <w:rPr>
                <w:sz w:val="24"/>
                <w:szCs w:val="24"/>
              </w:rPr>
              <w:t>від ≤110 до ≥264 В</w:t>
            </w:r>
          </w:p>
          <w:p w14:paraId="05CE5FDF" w14:textId="2D0BE04D" w:rsidR="00A32D9F" w:rsidRPr="00754F8C" w:rsidRDefault="00A32D9F" w:rsidP="00F47235">
            <w:pPr>
              <w:pStyle w:val="ae"/>
              <w:jc w:val="center"/>
              <w:rPr>
                <w:sz w:val="24"/>
                <w:szCs w:val="24"/>
              </w:rPr>
            </w:pPr>
            <w:r w:rsidRPr="00754F8C">
              <w:rPr>
                <w:sz w:val="24"/>
                <w:szCs w:val="24"/>
              </w:rPr>
              <w:t>(підтвердити паспортом на світильник)</w:t>
            </w:r>
          </w:p>
        </w:tc>
      </w:tr>
      <w:tr w:rsidR="00A32D9F" w:rsidRPr="0031021F" w14:paraId="4CA9A694" w14:textId="77777777" w:rsidTr="005F5D89">
        <w:trPr>
          <w:trHeight w:val="20"/>
        </w:trPr>
        <w:tc>
          <w:tcPr>
            <w:tcW w:w="295" w:type="pct"/>
            <w:vAlign w:val="center"/>
          </w:tcPr>
          <w:p w14:paraId="2262C8D9"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3.</w:t>
            </w:r>
          </w:p>
        </w:tc>
        <w:tc>
          <w:tcPr>
            <w:tcW w:w="2382" w:type="pct"/>
            <w:shd w:val="clear" w:color="auto" w:fill="auto"/>
            <w:vAlign w:val="center"/>
          </w:tcPr>
          <w:p w14:paraId="42BFEEEB" w14:textId="77777777" w:rsidR="00A32D9F" w:rsidRPr="0031021F" w:rsidRDefault="00A32D9F" w:rsidP="00F47235">
            <w:pPr>
              <w:pStyle w:val="ae"/>
              <w:rPr>
                <w:sz w:val="24"/>
                <w:szCs w:val="24"/>
              </w:rPr>
            </w:pPr>
            <w:r w:rsidRPr="0031021F">
              <w:rPr>
                <w:sz w:val="24"/>
                <w:szCs w:val="24"/>
              </w:rPr>
              <w:t>Функціонування світильника при коливанні напруги 110-264 В</w:t>
            </w:r>
          </w:p>
        </w:tc>
        <w:tc>
          <w:tcPr>
            <w:tcW w:w="2323" w:type="pct"/>
            <w:shd w:val="clear" w:color="auto" w:fill="auto"/>
            <w:vAlign w:val="center"/>
          </w:tcPr>
          <w:p w14:paraId="7A3AE235" w14:textId="77777777" w:rsidR="005F5D89" w:rsidRPr="00754F8C" w:rsidRDefault="00A32D9F" w:rsidP="00F47235">
            <w:pPr>
              <w:pStyle w:val="ae"/>
              <w:jc w:val="center"/>
              <w:rPr>
                <w:sz w:val="24"/>
                <w:szCs w:val="24"/>
              </w:rPr>
            </w:pPr>
            <w:r w:rsidRPr="00754F8C">
              <w:rPr>
                <w:sz w:val="24"/>
                <w:szCs w:val="24"/>
              </w:rPr>
              <w:t xml:space="preserve">Можливість функціонування світильника без зниження безпеки при коливанні напруги 110-264 В на протязі не менш 60 секунд </w:t>
            </w:r>
          </w:p>
          <w:p w14:paraId="583D8F27" w14:textId="5278AABC" w:rsidR="00A32D9F" w:rsidRPr="00754F8C" w:rsidRDefault="00A32D9F" w:rsidP="00F47235">
            <w:pPr>
              <w:pStyle w:val="ae"/>
              <w:jc w:val="center"/>
              <w:rPr>
                <w:sz w:val="24"/>
                <w:szCs w:val="24"/>
              </w:rPr>
            </w:pPr>
            <w:r w:rsidRPr="00754F8C">
              <w:rPr>
                <w:sz w:val="24"/>
                <w:szCs w:val="24"/>
              </w:rPr>
              <w:t>(підтвердити протоколом випробувань)</w:t>
            </w:r>
          </w:p>
        </w:tc>
      </w:tr>
      <w:tr w:rsidR="00A32D9F" w:rsidRPr="0031021F" w14:paraId="54A97E27" w14:textId="77777777" w:rsidTr="005F5D89">
        <w:trPr>
          <w:trHeight w:val="20"/>
        </w:trPr>
        <w:tc>
          <w:tcPr>
            <w:tcW w:w="295" w:type="pct"/>
            <w:vAlign w:val="center"/>
          </w:tcPr>
          <w:p w14:paraId="23686CAF"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4.</w:t>
            </w:r>
          </w:p>
        </w:tc>
        <w:tc>
          <w:tcPr>
            <w:tcW w:w="2382" w:type="pct"/>
            <w:shd w:val="clear" w:color="auto" w:fill="auto"/>
            <w:vAlign w:val="center"/>
          </w:tcPr>
          <w:p w14:paraId="781E4525" w14:textId="77777777" w:rsidR="00A32D9F" w:rsidRPr="0031021F" w:rsidRDefault="00A32D9F" w:rsidP="00F47235">
            <w:pPr>
              <w:pStyle w:val="ae"/>
              <w:rPr>
                <w:sz w:val="24"/>
                <w:szCs w:val="24"/>
              </w:rPr>
            </w:pPr>
            <w:r w:rsidRPr="0031021F">
              <w:rPr>
                <w:sz w:val="24"/>
                <w:szCs w:val="24"/>
              </w:rPr>
              <w:t xml:space="preserve">Частота, </w:t>
            </w:r>
            <w:proofErr w:type="spellStart"/>
            <w:r w:rsidRPr="0031021F">
              <w:rPr>
                <w:sz w:val="24"/>
                <w:szCs w:val="24"/>
              </w:rPr>
              <w:t>Гц</w:t>
            </w:r>
            <w:proofErr w:type="spellEnd"/>
          </w:p>
        </w:tc>
        <w:tc>
          <w:tcPr>
            <w:tcW w:w="2323" w:type="pct"/>
            <w:shd w:val="clear" w:color="auto" w:fill="auto"/>
            <w:vAlign w:val="center"/>
          </w:tcPr>
          <w:p w14:paraId="1C927975" w14:textId="5876EB19" w:rsidR="005F5D89" w:rsidRPr="00754F8C" w:rsidRDefault="0056486C" w:rsidP="00F47235">
            <w:pPr>
              <w:pStyle w:val="ae"/>
              <w:jc w:val="center"/>
              <w:rPr>
                <w:sz w:val="24"/>
                <w:szCs w:val="24"/>
              </w:rPr>
            </w:pPr>
            <w:r w:rsidRPr="00754F8C">
              <w:rPr>
                <w:sz w:val="24"/>
                <w:szCs w:val="24"/>
              </w:rPr>
              <w:t>від ≤50 до ≥60 В</w:t>
            </w:r>
          </w:p>
          <w:p w14:paraId="3C4F98E6" w14:textId="40050B62" w:rsidR="00A32D9F" w:rsidRPr="00754F8C" w:rsidRDefault="00A32D9F" w:rsidP="00F47235">
            <w:pPr>
              <w:pStyle w:val="ae"/>
              <w:jc w:val="center"/>
              <w:rPr>
                <w:sz w:val="24"/>
                <w:szCs w:val="24"/>
              </w:rPr>
            </w:pPr>
            <w:r w:rsidRPr="00754F8C">
              <w:rPr>
                <w:sz w:val="24"/>
                <w:szCs w:val="24"/>
              </w:rPr>
              <w:t>(підтвердити паспортом на світильник)</w:t>
            </w:r>
          </w:p>
        </w:tc>
      </w:tr>
      <w:tr w:rsidR="00A32D9F" w:rsidRPr="0031021F" w14:paraId="69E6EBCE" w14:textId="77777777" w:rsidTr="005F5D89">
        <w:trPr>
          <w:trHeight w:val="20"/>
        </w:trPr>
        <w:tc>
          <w:tcPr>
            <w:tcW w:w="295" w:type="pct"/>
            <w:vAlign w:val="center"/>
          </w:tcPr>
          <w:p w14:paraId="05598CC4"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5.</w:t>
            </w:r>
          </w:p>
        </w:tc>
        <w:tc>
          <w:tcPr>
            <w:tcW w:w="2382" w:type="pct"/>
            <w:shd w:val="clear" w:color="auto" w:fill="auto"/>
            <w:vAlign w:val="center"/>
          </w:tcPr>
          <w:p w14:paraId="5779F293" w14:textId="77777777" w:rsidR="00A32D9F" w:rsidRPr="0031021F" w:rsidRDefault="00A32D9F" w:rsidP="00F47235">
            <w:pPr>
              <w:pStyle w:val="ae"/>
              <w:rPr>
                <w:sz w:val="24"/>
                <w:szCs w:val="24"/>
              </w:rPr>
            </w:pPr>
            <w:r w:rsidRPr="0031021F">
              <w:rPr>
                <w:sz w:val="24"/>
                <w:szCs w:val="24"/>
              </w:rPr>
              <w:t>Коефіцієнт потужності, (</w:t>
            </w:r>
            <w:proofErr w:type="spellStart"/>
            <w:r w:rsidRPr="0031021F">
              <w:rPr>
                <w:sz w:val="24"/>
                <w:szCs w:val="24"/>
              </w:rPr>
              <w:t>cos</w:t>
            </w:r>
            <w:proofErr w:type="spellEnd"/>
            <w:r w:rsidRPr="0031021F">
              <w:rPr>
                <w:sz w:val="24"/>
                <w:szCs w:val="24"/>
              </w:rPr>
              <w:t xml:space="preserve"> φ), не менше</w:t>
            </w:r>
          </w:p>
        </w:tc>
        <w:tc>
          <w:tcPr>
            <w:tcW w:w="2323" w:type="pct"/>
            <w:shd w:val="clear" w:color="auto" w:fill="auto"/>
            <w:vAlign w:val="center"/>
          </w:tcPr>
          <w:p w14:paraId="4DE96077" w14:textId="563AFAF4" w:rsidR="005F5D89" w:rsidRDefault="00A32D9F" w:rsidP="00F47235">
            <w:pPr>
              <w:pStyle w:val="ae"/>
              <w:jc w:val="center"/>
              <w:rPr>
                <w:sz w:val="24"/>
                <w:szCs w:val="24"/>
              </w:rPr>
            </w:pPr>
            <w:r w:rsidRPr="0031021F">
              <w:rPr>
                <w:sz w:val="24"/>
                <w:szCs w:val="24"/>
              </w:rPr>
              <w:t>0,9</w:t>
            </w:r>
            <w:r w:rsidR="005F5D89">
              <w:rPr>
                <w:sz w:val="24"/>
                <w:szCs w:val="24"/>
                <w:lang w:val="en-US"/>
              </w:rPr>
              <w:t>8</w:t>
            </w:r>
            <w:r w:rsidRPr="0031021F">
              <w:rPr>
                <w:sz w:val="24"/>
                <w:szCs w:val="24"/>
              </w:rPr>
              <w:t xml:space="preserve"> </w:t>
            </w:r>
          </w:p>
          <w:p w14:paraId="7C5BD428" w14:textId="3A4A4297" w:rsidR="00A32D9F" w:rsidRPr="0031021F" w:rsidRDefault="00A32D9F" w:rsidP="00F47235">
            <w:pPr>
              <w:pStyle w:val="ae"/>
              <w:jc w:val="center"/>
              <w:rPr>
                <w:sz w:val="24"/>
                <w:szCs w:val="24"/>
              </w:rPr>
            </w:pPr>
            <w:r w:rsidRPr="0031021F">
              <w:rPr>
                <w:sz w:val="24"/>
                <w:szCs w:val="24"/>
              </w:rPr>
              <w:t>(підтвердити протоколом випробувань)</w:t>
            </w:r>
          </w:p>
        </w:tc>
      </w:tr>
      <w:tr w:rsidR="00A32D9F" w:rsidRPr="0031021F" w14:paraId="74920F8B" w14:textId="77777777" w:rsidTr="005F5D89">
        <w:trPr>
          <w:trHeight w:val="20"/>
        </w:trPr>
        <w:tc>
          <w:tcPr>
            <w:tcW w:w="295" w:type="pct"/>
            <w:vAlign w:val="center"/>
          </w:tcPr>
          <w:p w14:paraId="5AF11F9E"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6.</w:t>
            </w:r>
          </w:p>
        </w:tc>
        <w:tc>
          <w:tcPr>
            <w:tcW w:w="2382" w:type="pct"/>
            <w:shd w:val="clear" w:color="auto" w:fill="auto"/>
            <w:vAlign w:val="center"/>
          </w:tcPr>
          <w:p w14:paraId="6F56CBCF" w14:textId="77777777" w:rsidR="00A32D9F" w:rsidRPr="0031021F" w:rsidRDefault="00A32D9F" w:rsidP="00F47235">
            <w:pPr>
              <w:pStyle w:val="ae"/>
              <w:rPr>
                <w:sz w:val="24"/>
                <w:szCs w:val="24"/>
              </w:rPr>
            </w:pPr>
            <w:r w:rsidRPr="0031021F">
              <w:rPr>
                <w:sz w:val="24"/>
                <w:szCs w:val="24"/>
              </w:rPr>
              <w:t xml:space="preserve">Індекс </w:t>
            </w:r>
            <w:proofErr w:type="spellStart"/>
            <w:r w:rsidRPr="0031021F">
              <w:rPr>
                <w:sz w:val="24"/>
                <w:szCs w:val="24"/>
              </w:rPr>
              <w:t>кольоропередачі</w:t>
            </w:r>
            <w:proofErr w:type="spellEnd"/>
            <w:r w:rsidRPr="0031021F">
              <w:rPr>
                <w:sz w:val="24"/>
                <w:szCs w:val="24"/>
              </w:rPr>
              <w:t>, не менше</w:t>
            </w:r>
          </w:p>
        </w:tc>
        <w:tc>
          <w:tcPr>
            <w:tcW w:w="2323" w:type="pct"/>
            <w:shd w:val="clear" w:color="auto" w:fill="auto"/>
            <w:vAlign w:val="center"/>
          </w:tcPr>
          <w:p w14:paraId="19D2E828" w14:textId="77777777" w:rsidR="005F5D89" w:rsidRDefault="00A32D9F" w:rsidP="00F47235">
            <w:pPr>
              <w:pStyle w:val="ae"/>
              <w:jc w:val="center"/>
              <w:rPr>
                <w:sz w:val="24"/>
                <w:szCs w:val="24"/>
              </w:rPr>
            </w:pPr>
            <w:r w:rsidRPr="0031021F">
              <w:rPr>
                <w:sz w:val="24"/>
                <w:szCs w:val="24"/>
              </w:rPr>
              <w:t xml:space="preserve">72 </w:t>
            </w:r>
          </w:p>
          <w:p w14:paraId="6FD5B51D" w14:textId="0D268542" w:rsidR="00A32D9F" w:rsidRPr="0031021F" w:rsidRDefault="00A32D9F" w:rsidP="00F47235">
            <w:pPr>
              <w:pStyle w:val="ae"/>
              <w:jc w:val="center"/>
              <w:rPr>
                <w:sz w:val="24"/>
                <w:szCs w:val="24"/>
              </w:rPr>
            </w:pPr>
            <w:r w:rsidRPr="0031021F">
              <w:rPr>
                <w:sz w:val="24"/>
                <w:szCs w:val="24"/>
              </w:rPr>
              <w:t>(підтвердити протоколом випробувань)</w:t>
            </w:r>
          </w:p>
        </w:tc>
      </w:tr>
      <w:tr w:rsidR="00A32D9F" w:rsidRPr="0031021F" w14:paraId="4E36ACE8" w14:textId="77777777" w:rsidTr="005F5D89">
        <w:trPr>
          <w:trHeight w:val="20"/>
        </w:trPr>
        <w:tc>
          <w:tcPr>
            <w:tcW w:w="295" w:type="pct"/>
            <w:vAlign w:val="center"/>
          </w:tcPr>
          <w:p w14:paraId="226B4AFF"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7.</w:t>
            </w:r>
          </w:p>
        </w:tc>
        <w:tc>
          <w:tcPr>
            <w:tcW w:w="2382" w:type="pct"/>
            <w:shd w:val="clear" w:color="auto" w:fill="auto"/>
            <w:vAlign w:val="center"/>
          </w:tcPr>
          <w:p w14:paraId="0928EA16" w14:textId="77777777" w:rsidR="00A32D9F" w:rsidRPr="00491C1D" w:rsidRDefault="00A32D9F" w:rsidP="00F47235">
            <w:pPr>
              <w:pStyle w:val="ae"/>
              <w:rPr>
                <w:sz w:val="24"/>
                <w:szCs w:val="24"/>
              </w:rPr>
            </w:pPr>
            <w:r w:rsidRPr="00491C1D">
              <w:rPr>
                <w:sz w:val="24"/>
                <w:szCs w:val="24"/>
              </w:rPr>
              <w:t xml:space="preserve">Колірна температура, К (відповідно до Постанови КМУ № 992 від </w:t>
            </w:r>
            <w:r w:rsidRPr="00491C1D">
              <w:rPr>
                <w:rStyle w:val="rvts44"/>
                <w:sz w:val="24"/>
                <w:szCs w:val="24"/>
              </w:rPr>
              <w:t>15.10.2012 р.)</w:t>
            </w:r>
          </w:p>
        </w:tc>
        <w:tc>
          <w:tcPr>
            <w:tcW w:w="2323" w:type="pct"/>
            <w:shd w:val="clear" w:color="auto" w:fill="auto"/>
            <w:vAlign w:val="center"/>
          </w:tcPr>
          <w:p w14:paraId="01A9127B" w14:textId="2FBA574E" w:rsidR="00A32D9F" w:rsidRPr="00491C1D" w:rsidRDefault="00A32D9F" w:rsidP="005F5D89">
            <w:pPr>
              <w:pStyle w:val="ae"/>
              <w:jc w:val="center"/>
              <w:rPr>
                <w:sz w:val="24"/>
                <w:szCs w:val="24"/>
              </w:rPr>
            </w:pPr>
            <w:r w:rsidRPr="00491C1D">
              <w:rPr>
                <w:sz w:val="24"/>
                <w:szCs w:val="24"/>
              </w:rPr>
              <w:t>5</w:t>
            </w:r>
            <w:r w:rsidR="005F5D89">
              <w:rPr>
                <w:sz w:val="24"/>
                <w:szCs w:val="24"/>
              </w:rPr>
              <w:t> </w:t>
            </w:r>
            <w:r w:rsidRPr="00491C1D">
              <w:rPr>
                <w:sz w:val="24"/>
                <w:szCs w:val="24"/>
              </w:rPr>
              <w:t>000 (4 750 – 5 350)</w:t>
            </w:r>
            <w:r w:rsidRPr="00491C1D">
              <w:rPr>
                <w:sz w:val="24"/>
                <w:szCs w:val="24"/>
              </w:rPr>
              <w:br/>
              <w:t>(підтвердити протоколом випробувань)</w:t>
            </w:r>
          </w:p>
        </w:tc>
      </w:tr>
      <w:tr w:rsidR="00A32D9F" w:rsidRPr="0031021F" w14:paraId="16390E23" w14:textId="77777777" w:rsidTr="005F5D89">
        <w:trPr>
          <w:trHeight w:val="20"/>
        </w:trPr>
        <w:tc>
          <w:tcPr>
            <w:tcW w:w="295" w:type="pct"/>
            <w:vAlign w:val="center"/>
          </w:tcPr>
          <w:p w14:paraId="22943147"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8.</w:t>
            </w:r>
          </w:p>
        </w:tc>
        <w:tc>
          <w:tcPr>
            <w:tcW w:w="2382" w:type="pct"/>
            <w:shd w:val="clear" w:color="auto" w:fill="auto"/>
            <w:vAlign w:val="center"/>
          </w:tcPr>
          <w:p w14:paraId="2A332C70" w14:textId="77777777" w:rsidR="00A32D9F" w:rsidRPr="0031021F" w:rsidRDefault="00A32D9F" w:rsidP="00F47235">
            <w:pPr>
              <w:pStyle w:val="ae"/>
              <w:rPr>
                <w:sz w:val="24"/>
                <w:szCs w:val="24"/>
              </w:rPr>
            </w:pPr>
            <w:r w:rsidRPr="0031021F">
              <w:rPr>
                <w:sz w:val="24"/>
                <w:szCs w:val="24"/>
              </w:rPr>
              <w:t>Виробник світлодіодів</w:t>
            </w:r>
          </w:p>
        </w:tc>
        <w:tc>
          <w:tcPr>
            <w:tcW w:w="2323" w:type="pct"/>
            <w:shd w:val="clear" w:color="auto" w:fill="auto"/>
            <w:vAlign w:val="center"/>
          </w:tcPr>
          <w:p w14:paraId="7E29AA97" w14:textId="77777777" w:rsidR="005F5D89" w:rsidRDefault="00A32D9F" w:rsidP="00F47235">
            <w:pPr>
              <w:pStyle w:val="ae"/>
              <w:jc w:val="center"/>
              <w:rPr>
                <w:sz w:val="24"/>
                <w:szCs w:val="24"/>
              </w:rPr>
            </w:pPr>
            <w:proofErr w:type="spellStart"/>
            <w:r w:rsidRPr="0031021F">
              <w:rPr>
                <w:sz w:val="24"/>
                <w:szCs w:val="24"/>
              </w:rPr>
              <w:t>Cree</w:t>
            </w:r>
            <w:proofErr w:type="spellEnd"/>
            <w:r w:rsidRPr="0031021F">
              <w:rPr>
                <w:sz w:val="24"/>
                <w:szCs w:val="24"/>
              </w:rPr>
              <w:t xml:space="preserve"> </w:t>
            </w:r>
          </w:p>
          <w:p w14:paraId="083C8EA5" w14:textId="0AF1ED4F"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13F873D3" w14:textId="77777777" w:rsidTr="005F5D89">
        <w:trPr>
          <w:trHeight w:val="20"/>
        </w:trPr>
        <w:tc>
          <w:tcPr>
            <w:tcW w:w="295" w:type="pct"/>
            <w:vAlign w:val="center"/>
          </w:tcPr>
          <w:p w14:paraId="25DFFF0D"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9.</w:t>
            </w:r>
          </w:p>
        </w:tc>
        <w:tc>
          <w:tcPr>
            <w:tcW w:w="2382" w:type="pct"/>
            <w:shd w:val="clear" w:color="auto" w:fill="auto"/>
            <w:vAlign w:val="center"/>
          </w:tcPr>
          <w:p w14:paraId="1D486141" w14:textId="77777777" w:rsidR="00A32D9F" w:rsidRPr="0031021F" w:rsidRDefault="00A32D9F" w:rsidP="00F47235">
            <w:pPr>
              <w:pStyle w:val="ae"/>
              <w:rPr>
                <w:sz w:val="24"/>
                <w:szCs w:val="24"/>
              </w:rPr>
            </w:pPr>
            <w:r w:rsidRPr="0031021F">
              <w:rPr>
                <w:sz w:val="24"/>
                <w:szCs w:val="24"/>
              </w:rPr>
              <w:t>Виробник драйверів</w:t>
            </w:r>
          </w:p>
        </w:tc>
        <w:tc>
          <w:tcPr>
            <w:tcW w:w="2323" w:type="pct"/>
            <w:shd w:val="clear" w:color="auto" w:fill="auto"/>
            <w:vAlign w:val="center"/>
          </w:tcPr>
          <w:p w14:paraId="66CBD774" w14:textId="77777777" w:rsidR="005F5D89" w:rsidRDefault="00A32D9F" w:rsidP="00F47235">
            <w:pPr>
              <w:pStyle w:val="ae"/>
              <w:jc w:val="center"/>
              <w:rPr>
                <w:sz w:val="24"/>
                <w:szCs w:val="24"/>
              </w:rPr>
            </w:pPr>
            <w:proofErr w:type="spellStart"/>
            <w:r w:rsidRPr="0031021F">
              <w:rPr>
                <w:sz w:val="24"/>
                <w:szCs w:val="24"/>
              </w:rPr>
              <w:t>MeanWell</w:t>
            </w:r>
            <w:proofErr w:type="spellEnd"/>
            <w:r w:rsidRPr="0031021F">
              <w:rPr>
                <w:sz w:val="24"/>
                <w:szCs w:val="24"/>
              </w:rPr>
              <w:t xml:space="preserve"> </w:t>
            </w:r>
          </w:p>
          <w:p w14:paraId="7CC7B1AF" w14:textId="1F825A38"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4A783049" w14:textId="77777777" w:rsidTr="005F5D89">
        <w:trPr>
          <w:trHeight w:val="20"/>
        </w:trPr>
        <w:tc>
          <w:tcPr>
            <w:tcW w:w="295" w:type="pct"/>
            <w:vAlign w:val="center"/>
          </w:tcPr>
          <w:p w14:paraId="3D8012D6"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0.</w:t>
            </w:r>
          </w:p>
        </w:tc>
        <w:tc>
          <w:tcPr>
            <w:tcW w:w="2382" w:type="pct"/>
            <w:shd w:val="clear" w:color="auto" w:fill="auto"/>
            <w:vAlign w:val="center"/>
          </w:tcPr>
          <w:p w14:paraId="755F6385" w14:textId="77777777" w:rsidR="00A32D9F" w:rsidRPr="0031021F" w:rsidRDefault="00A32D9F" w:rsidP="00F47235">
            <w:pPr>
              <w:pStyle w:val="ae"/>
              <w:rPr>
                <w:sz w:val="24"/>
                <w:szCs w:val="24"/>
              </w:rPr>
            </w:pPr>
            <w:r w:rsidRPr="0031021F">
              <w:rPr>
                <w:sz w:val="24"/>
                <w:szCs w:val="24"/>
              </w:rPr>
              <w:t xml:space="preserve">Світлова ефективність </w:t>
            </w:r>
            <w:proofErr w:type="spellStart"/>
            <w:r w:rsidRPr="0031021F">
              <w:rPr>
                <w:sz w:val="24"/>
                <w:szCs w:val="24"/>
              </w:rPr>
              <w:t>свiтильника</w:t>
            </w:r>
            <w:proofErr w:type="spellEnd"/>
            <w:r w:rsidRPr="0031021F">
              <w:rPr>
                <w:sz w:val="24"/>
                <w:szCs w:val="24"/>
              </w:rPr>
              <w:t xml:space="preserve">, </w:t>
            </w:r>
            <w:proofErr w:type="spellStart"/>
            <w:r w:rsidRPr="0031021F">
              <w:rPr>
                <w:sz w:val="24"/>
                <w:szCs w:val="24"/>
              </w:rPr>
              <w:t>Лм</w:t>
            </w:r>
            <w:proofErr w:type="spellEnd"/>
            <w:r w:rsidRPr="0031021F">
              <w:rPr>
                <w:sz w:val="24"/>
                <w:szCs w:val="24"/>
              </w:rPr>
              <w:t>/Вт, не менше</w:t>
            </w:r>
          </w:p>
        </w:tc>
        <w:tc>
          <w:tcPr>
            <w:tcW w:w="2323" w:type="pct"/>
            <w:shd w:val="clear" w:color="auto" w:fill="auto"/>
            <w:vAlign w:val="center"/>
          </w:tcPr>
          <w:p w14:paraId="139354DC" w14:textId="77777777" w:rsidR="005F5D89" w:rsidRDefault="00A32D9F" w:rsidP="00F47235">
            <w:pPr>
              <w:pStyle w:val="ae"/>
              <w:jc w:val="center"/>
              <w:rPr>
                <w:sz w:val="24"/>
                <w:szCs w:val="24"/>
              </w:rPr>
            </w:pPr>
            <w:r w:rsidRPr="0031021F">
              <w:rPr>
                <w:sz w:val="24"/>
                <w:szCs w:val="24"/>
              </w:rPr>
              <w:t xml:space="preserve">123 </w:t>
            </w:r>
          </w:p>
          <w:p w14:paraId="6779E5F7" w14:textId="3515776D" w:rsidR="00A32D9F" w:rsidRPr="0031021F" w:rsidRDefault="00A32D9F" w:rsidP="00F47235">
            <w:pPr>
              <w:pStyle w:val="ae"/>
              <w:jc w:val="center"/>
              <w:rPr>
                <w:sz w:val="24"/>
                <w:szCs w:val="24"/>
              </w:rPr>
            </w:pPr>
            <w:r w:rsidRPr="0031021F">
              <w:rPr>
                <w:sz w:val="24"/>
                <w:szCs w:val="24"/>
              </w:rPr>
              <w:t>(підтвердити протоколом випробувань)</w:t>
            </w:r>
          </w:p>
        </w:tc>
      </w:tr>
      <w:tr w:rsidR="00A32D9F" w:rsidRPr="0031021F" w14:paraId="2C3265D1" w14:textId="77777777" w:rsidTr="005F5D89">
        <w:trPr>
          <w:trHeight w:val="20"/>
        </w:trPr>
        <w:tc>
          <w:tcPr>
            <w:tcW w:w="295" w:type="pct"/>
            <w:vAlign w:val="center"/>
          </w:tcPr>
          <w:p w14:paraId="7FE14E83"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1.</w:t>
            </w:r>
          </w:p>
        </w:tc>
        <w:tc>
          <w:tcPr>
            <w:tcW w:w="2382" w:type="pct"/>
            <w:shd w:val="clear" w:color="auto" w:fill="auto"/>
            <w:vAlign w:val="center"/>
          </w:tcPr>
          <w:p w14:paraId="018DEA4F" w14:textId="77777777" w:rsidR="00A32D9F" w:rsidRPr="00491C1D" w:rsidRDefault="00A32D9F" w:rsidP="00F47235">
            <w:pPr>
              <w:pStyle w:val="ae"/>
              <w:rPr>
                <w:sz w:val="24"/>
                <w:szCs w:val="24"/>
              </w:rPr>
            </w:pPr>
            <w:proofErr w:type="spellStart"/>
            <w:r w:rsidRPr="00491C1D">
              <w:rPr>
                <w:sz w:val="24"/>
                <w:szCs w:val="24"/>
              </w:rPr>
              <w:t>Свiтловий</w:t>
            </w:r>
            <w:proofErr w:type="spellEnd"/>
            <w:r w:rsidRPr="00491C1D">
              <w:rPr>
                <w:sz w:val="24"/>
                <w:szCs w:val="24"/>
              </w:rPr>
              <w:t xml:space="preserve"> </w:t>
            </w:r>
            <w:proofErr w:type="spellStart"/>
            <w:r w:rsidRPr="00491C1D">
              <w:rPr>
                <w:sz w:val="24"/>
                <w:szCs w:val="24"/>
              </w:rPr>
              <w:t>потiк</w:t>
            </w:r>
            <w:proofErr w:type="spellEnd"/>
            <w:r w:rsidRPr="00491C1D">
              <w:rPr>
                <w:sz w:val="24"/>
                <w:szCs w:val="24"/>
              </w:rPr>
              <w:t xml:space="preserve">, </w:t>
            </w:r>
            <w:proofErr w:type="spellStart"/>
            <w:r w:rsidRPr="00491C1D">
              <w:rPr>
                <w:sz w:val="24"/>
                <w:szCs w:val="24"/>
              </w:rPr>
              <w:t>Лм</w:t>
            </w:r>
            <w:proofErr w:type="spellEnd"/>
            <w:r w:rsidRPr="00491C1D">
              <w:rPr>
                <w:sz w:val="24"/>
                <w:szCs w:val="24"/>
              </w:rPr>
              <w:t>, не менше</w:t>
            </w:r>
          </w:p>
        </w:tc>
        <w:tc>
          <w:tcPr>
            <w:tcW w:w="2323" w:type="pct"/>
            <w:tcBorders>
              <w:bottom w:val="single" w:sz="4" w:space="0" w:color="auto"/>
            </w:tcBorders>
            <w:shd w:val="clear" w:color="auto" w:fill="auto"/>
            <w:vAlign w:val="center"/>
          </w:tcPr>
          <w:p w14:paraId="7C8EF9DC" w14:textId="77777777" w:rsidR="005F5D89" w:rsidRDefault="00A32D9F" w:rsidP="00F47235">
            <w:pPr>
              <w:pStyle w:val="ae"/>
              <w:jc w:val="center"/>
              <w:rPr>
                <w:sz w:val="24"/>
                <w:szCs w:val="24"/>
              </w:rPr>
            </w:pPr>
            <w:r w:rsidRPr="00491C1D">
              <w:rPr>
                <w:sz w:val="24"/>
                <w:szCs w:val="24"/>
              </w:rPr>
              <w:t>14</w:t>
            </w:r>
            <w:r w:rsidR="005F5D89">
              <w:rPr>
                <w:sz w:val="24"/>
                <w:szCs w:val="24"/>
              </w:rPr>
              <w:t> </w:t>
            </w:r>
            <w:r w:rsidRPr="00491C1D">
              <w:rPr>
                <w:sz w:val="24"/>
                <w:szCs w:val="24"/>
              </w:rPr>
              <w:t xml:space="preserve">400 </w:t>
            </w:r>
          </w:p>
          <w:p w14:paraId="3C628FC6" w14:textId="27AB9565" w:rsidR="00A32D9F" w:rsidRPr="00491C1D" w:rsidRDefault="00A32D9F" w:rsidP="00F47235">
            <w:pPr>
              <w:pStyle w:val="ae"/>
              <w:jc w:val="center"/>
              <w:rPr>
                <w:sz w:val="24"/>
                <w:szCs w:val="24"/>
              </w:rPr>
            </w:pPr>
            <w:r w:rsidRPr="00491C1D">
              <w:rPr>
                <w:sz w:val="24"/>
                <w:szCs w:val="24"/>
              </w:rPr>
              <w:t>(підтвердити протоколом випробувань)</w:t>
            </w:r>
          </w:p>
        </w:tc>
      </w:tr>
      <w:tr w:rsidR="00A32D9F" w:rsidRPr="0031021F" w14:paraId="5CBD0782" w14:textId="77777777" w:rsidTr="005F5D89">
        <w:trPr>
          <w:trHeight w:val="20"/>
        </w:trPr>
        <w:tc>
          <w:tcPr>
            <w:tcW w:w="295" w:type="pct"/>
            <w:vAlign w:val="center"/>
          </w:tcPr>
          <w:p w14:paraId="2478BB6C"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2.</w:t>
            </w:r>
          </w:p>
        </w:tc>
        <w:tc>
          <w:tcPr>
            <w:tcW w:w="2382" w:type="pct"/>
            <w:shd w:val="clear" w:color="auto" w:fill="auto"/>
            <w:vAlign w:val="center"/>
          </w:tcPr>
          <w:p w14:paraId="46BAF66D" w14:textId="77777777" w:rsidR="00A32D9F" w:rsidRPr="0031021F" w:rsidRDefault="00A32D9F" w:rsidP="00F47235">
            <w:pPr>
              <w:pStyle w:val="ae"/>
              <w:rPr>
                <w:sz w:val="24"/>
                <w:szCs w:val="24"/>
              </w:rPr>
            </w:pPr>
            <w:r w:rsidRPr="0031021F">
              <w:rPr>
                <w:sz w:val="24"/>
                <w:szCs w:val="24"/>
              </w:rPr>
              <w:t>Джерело світла</w:t>
            </w:r>
          </w:p>
        </w:tc>
        <w:tc>
          <w:tcPr>
            <w:tcW w:w="2323" w:type="pct"/>
            <w:tcBorders>
              <w:bottom w:val="single" w:sz="4" w:space="0" w:color="auto"/>
            </w:tcBorders>
            <w:shd w:val="clear" w:color="auto" w:fill="auto"/>
            <w:vAlign w:val="center"/>
          </w:tcPr>
          <w:p w14:paraId="0D8C856C" w14:textId="77777777" w:rsidR="00A32D9F" w:rsidRPr="0031021F" w:rsidRDefault="00A32D9F" w:rsidP="00F47235">
            <w:pPr>
              <w:pStyle w:val="ae"/>
              <w:jc w:val="center"/>
              <w:rPr>
                <w:sz w:val="24"/>
                <w:szCs w:val="24"/>
              </w:rPr>
            </w:pPr>
            <w:r w:rsidRPr="0031021F">
              <w:rPr>
                <w:sz w:val="24"/>
                <w:szCs w:val="24"/>
              </w:rPr>
              <w:t>SMD (</w:t>
            </w:r>
            <w:proofErr w:type="spellStart"/>
            <w:r w:rsidRPr="0031021F">
              <w:rPr>
                <w:sz w:val="24"/>
                <w:szCs w:val="24"/>
              </w:rPr>
              <w:t>surface-mounted-device</w:t>
            </w:r>
            <w:proofErr w:type="spellEnd"/>
            <w:r w:rsidRPr="0031021F">
              <w:rPr>
                <w:sz w:val="24"/>
                <w:szCs w:val="24"/>
              </w:rPr>
              <w:t xml:space="preserve">) </w:t>
            </w:r>
          </w:p>
          <w:p w14:paraId="62E74132" w14:textId="77777777"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7AFB87A7" w14:textId="77777777" w:rsidTr="005F5D89">
        <w:trPr>
          <w:trHeight w:val="20"/>
        </w:trPr>
        <w:tc>
          <w:tcPr>
            <w:tcW w:w="295" w:type="pct"/>
            <w:vAlign w:val="center"/>
          </w:tcPr>
          <w:p w14:paraId="5AD5F917"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3.</w:t>
            </w:r>
          </w:p>
        </w:tc>
        <w:tc>
          <w:tcPr>
            <w:tcW w:w="2382" w:type="pct"/>
            <w:shd w:val="clear" w:color="auto" w:fill="auto"/>
            <w:vAlign w:val="center"/>
          </w:tcPr>
          <w:p w14:paraId="5DC1D2A7" w14:textId="77777777" w:rsidR="00A32D9F" w:rsidRPr="0031021F" w:rsidRDefault="00A32D9F" w:rsidP="00F47235">
            <w:pPr>
              <w:pStyle w:val="ae"/>
              <w:rPr>
                <w:sz w:val="24"/>
                <w:szCs w:val="24"/>
              </w:rPr>
            </w:pPr>
            <w:r w:rsidRPr="0031021F">
              <w:rPr>
                <w:sz w:val="24"/>
                <w:szCs w:val="24"/>
              </w:rPr>
              <w:t>Ступінь захисту оптичного блоку світильника (згідно ДСТУ EN 60598-1:2015), ІР, не менше</w:t>
            </w:r>
          </w:p>
        </w:tc>
        <w:tc>
          <w:tcPr>
            <w:tcW w:w="2323" w:type="pct"/>
            <w:shd w:val="clear" w:color="auto" w:fill="auto"/>
            <w:vAlign w:val="center"/>
          </w:tcPr>
          <w:p w14:paraId="6FBB2EB3" w14:textId="77777777" w:rsidR="00A32D9F" w:rsidRPr="0031021F" w:rsidRDefault="00A32D9F" w:rsidP="00F47235">
            <w:pPr>
              <w:pStyle w:val="ae"/>
              <w:jc w:val="center"/>
              <w:rPr>
                <w:sz w:val="24"/>
                <w:szCs w:val="24"/>
              </w:rPr>
            </w:pPr>
            <w:r w:rsidRPr="0031021F">
              <w:rPr>
                <w:sz w:val="24"/>
                <w:szCs w:val="24"/>
              </w:rPr>
              <w:t xml:space="preserve">66 (підтвердити паспортом на світильник </w:t>
            </w:r>
            <w:r w:rsidRPr="0031021F">
              <w:rPr>
                <w:sz w:val="24"/>
                <w:szCs w:val="24"/>
              </w:rPr>
              <w:br/>
              <w:t>та сертифікатом відповідності)</w:t>
            </w:r>
          </w:p>
        </w:tc>
      </w:tr>
      <w:tr w:rsidR="00A32D9F" w:rsidRPr="0031021F" w14:paraId="5245D688" w14:textId="77777777" w:rsidTr="005F5D89">
        <w:trPr>
          <w:trHeight w:val="53"/>
        </w:trPr>
        <w:tc>
          <w:tcPr>
            <w:tcW w:w="295" w:type="pct"/>
            <w:vAlign w:val="center"/>
          </w:tcPr>
          <w:p w14:paraId="1E9010F9"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4.</w:t>
            </w:r>
          </w:p>
        </w:tc>
        <w:tc>
          <w:tcPr>
            <w:tcW w:w="2382" w:type="pct"/>
            <w:shd w:val="clear" w:color="auto" w:fill="auto"/>
            <w:vAlign w:val="center"/>
          </w:tcPr>
          <w:p w14:paraId="17E7EB50" w14:textId="77777777" w:rsidR="00A32D9F" w:rsidRPr="0031021F" w:rsidRDefault="00A32D9F" w:rsidP="00F47235">
            <w:pPr>
              <w:pStyle w:val="ae"/>
              <w:rPr>
                <w:sz w:val="24"/>
                <w:szCs w:val="24"/>
              </w:rPr>
            </w:pPr>
            <w:r w:rsidRPr="0031021F">
              <w:rPr>
                <w:sz w:val="24"/>
                <w:szCs w:val="24"/>
              </w:rPr>
              <w:t xml:space="preserve">Температурний діапазон навколишнього середовища Та, </w:t>
            </w:r>
            <w:proofErr w:type="spellStart"/>
            <w:r w:rsidRPr="0031021F">
              <w:rPr>
                <w:sz w:val="24"/>
                <w:szCs w:val="24"/>
                <w:vertAlign w:val="superscript"/>
              </w:rPr>
              <w:t>о</w:t>
            </w:r>
            <w:r w:rsidRPr="0031021F">
              <w:rPr>
                <w:sz w:val="24"/>
                <w:szCs w:val="24"/>
              </w:rPr>
              <w:t>С</w:t>
            </w:r>
            <w:proofErr w:type="spellEnd"/>
          </w:p>
        </w:tc>
        <w:tc>
          <w:tcPr>
            <w:tcW w:w="2323" w:type="pct"/>
            <w:shd w:val="clear" w:color="auto" w:fill="auto"/>
            <w:vAlign w:val="center"/>
          </w:tcPr>
          <w:p w14:paraId="373B2126" w14:textId="77777777" w:rsidR="00A32D9F" w:rsidRPr="0031021F" w:rsidRDefault="00A32D9F" w:rsidP="00F47235">
            <w:pPr>
              <w:pStyle w:val="ae"/>
              <w:jc w:val="center"/>
              <w:rPr>
                <w:sz w:val="24"/>
                <w:szCs w:val="24"/>
              </w:rPr>
            </w:pPr>
            <w:r w:rsidRPr="0031021F">
              <w:rPr>
                <w:sz w:val="24"/>
                <w:szCs w:val="24"/>
              </w:rPr>
              <w:t xml:space="preserve">від –40 до +50 </w:t>
            </w:r>
          </w:p>
          <w:p w14:paraId="72737469" w14:textId="77777777"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61F7C6A7" w14:textId="77777777" w:rsidTr="005F5D89">
        <w:trPr>
          <w:trHeight w:val="53"/>
        </w:trPr>
        <w:tc>
          <w:tcPr>
            <w:tcW w:w="295" w:type="pct"/>
            <w:vAlign w:val="center"/>
          </w:tcPr>
          <w:p w14:paraId="5C43F8F2"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5.</w:t>
            </w:r>
          </w:p>
        </w:tc>
        <w:tc>
          <w:tcPr>
            <w:tcW w:w="2382" w:type="pct"/>
            <w:shd w:val="clear" w:color="auto" w:fill="auto"/>
            <w:vAlign w:val="center"/>
          </w:tcPr>
          <w:p w14:paraId="36B23814" w14:textId="77777777" w:rsidR="00A32D9F" w:rsidRPr="0031021F" w:rsidRDefault="00A32D9F" w:rsidP="00F47235">
            <w:pPr>
              <w:pStyle w:val="ae"/>
              <w:rPr>
                <w:sz w:val="24"/>
                <w:szCs w:val="24"/>
              </w:rPr>
            </w:pPr>
            <w:r w:rsidRPr="0031021F">
              <w:rPr>
                <w:sz w:val="24"/>
                <w:szCs w:val="24"/>
              </w:rPr>
              <w:t>Спосіб кріплення світильника</w:t>
            </w:r>
          </w:p>
        </w:tc>
        <w:tc>
          <w:tcPr>
            <w:tcW w:w="2323" w:type="pct"/>
            <w:shd w:val="clear" w:color="auto" w:fill="auto"/>
            <w:vAlign w:val="center"/>
          </w:tcPr>
          <w:p w14:paraId="6E1E1AC6" w14:textId="77777777" w:rsidR="00A32D9F" w:rsidRPr="0031021F" w:rsidRDefault="00A32D9F" w:rsidP="00F47235">
            <w:pPr>
              <w:pStyle w:val="ae"/>
              <w:jc w:val="center"/>
              <w:rPr>
                <w:sz w:val="24"/>
                <w:szCs w:val="24"/>
              </w:rPr>
            </w:pPr>
            <w:r w:rsidRPr="0031021F">
              <w:rPr>
                <w:sz w:val="24"/>
                <w:szCs w:val="24"/>
              </w:rPr>
              <w:t xml:space="preserve">Консольне або щоглове на трубу, </w:t>
            </w:r>
          </w:p>
          <w:p w14:paraId="708B40D9" w14:textId="372D80FD" w:rsidR="005F5D89" w:rsidRDefault="00A32D9F" w:rsidP="00F47235">
            <w:pPr>
              <w:pStyle w:val="ae"/>
              <w:jc w:val="center"/>
              <w:rPr>
                <w:sz w:val="24"/>
                <w:szCs w:val="24"/>
              </w:rPr>
            </w:pPr>
            <w:r w:rsidRPr="0031021F">
              <w:rPr>
                <w:sz w:val="24"/>
                <w:szCs w:val="24"/>
              </w:rPr>
              <w:t xml:space="preserve">діаметр труби </w:t>
            </w:r>
            <w:r w:rsidR="0013270E">
              <w:rPr>
                <w:sz w:val="24"/>
                <w:szCs w:val="24"/>
              </w:rPr>
              <w:t>47</w:t>
            </w:r>
            <w:r w:rsidRPr="0031021F">
              <w:rPr>
                <w:sz w:val="24"/>
                <w:szCs w:val="24"/>
              </w:rPr>
              <w:t>-</w:t>
            </w:r>
            <w:r w:rsidR="0013270E">
              <w:rPr>
                <w:sz w:val="24"/>
                <w:szCs w:val="24"/>
              </w:rPr>
              <w:t>5</w:t>
            </w:r>
            <w:r w:rsidRPr="0031021F">
              <w:rPr>
                <w:sz w:val="24"/>
                <w:szCs w:val="24"/>
              </w:rPr>
              <w:t xml:space="preserve">0 мм </w:t>
            </w:r>
          </w:p>
          <w:p w14:paraId="13F61106" w14:textId="141479A4"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2218A86E" w14:textId="77777777" w:rsidTr="005F5D89">
        <w:trPr>
          <w:trHeight w:val="20"/>
        </w:trPr>
        <w:tc>
          <w:tcPr>
            <w:tcW w:w="295" w:type="pct"/>
            <w:vAlign w:val="center"/>
          </w:tcPr>
          <w:p w14:paraId="798CECB3"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6.</w:t>
            </w:r>
          </w:p>
        </w:tc>
        <w:tc>
          <w:tcPr>
            <w:tcW w:w="2382" w:type="pct"/>
            <w:shd w:val="clear" w:color="auto" w:fill="auto"/>
            <w:vAlign w:val="center"/>
          </w:tcPr>
          <w:p w14:paraId="2E618EC8" w14:textId="77777777" w:rsidR="00A32D9F" w:rsidRPr="0031021F" w:rsidRDefault="00A32D9F" w:rsidP="00F47235">
            <w:pPr>
              <w:pStyle w:val="ae"/>
              <w:rPr>
                <w:sz w:val="24"/>
                <w:szCs w:val="24"/>
              </w:rPr>
            </w:pPr>
            <w:r w:rsidRPr="0031021F">
              <w:rPr>
                <w:sz w:val="24"/>
                <w:szCs w:val="24"/>
              </w:rPr>
              <w:t xml:space="preserve">Вузол </w:t>
            </w:r>
            <w:proofErr w:type="spellStart"/>
            <w:r w:rsidRPr="0031021F">
              <w:rPr>
                <w:sz w:val="24"/>
                <w:szCs w:val="24"/>
              </w:rPr>
              <w:t>крiплення</w:t>
            </w:r>
            <w:proofErr w:type="spellEnd"/>
          </w:p>
        </w:tc>
        <w:tc>
          <w:tcPr>
            <w:tcW w:w="2323" w:type="pct"/>
            <w:shd w:val="clear" w:color="auto" w:fill="auto"/>
            <w:vAlign w:val="center"/>
          </w:tcPr>
          <w:p w14:paraId="6FAF5CF4" w14:textId="77777777" w:rsidR="00A32D9F" w:rsidRPr="0031021F" w:rsidRDefault="00A32D9F" w:rsidP="00F47235">
            <w:pPr>
              <w:pStyle w:val="ae"/>
              <w:jc w:val="center"/>
              <w:rPr>
                <w:sz w:val="24"/>
                <w:szCs w:val="24"/>
              </w:rPr>
            </w:pPr>
            <w:r w:rsidRPr="0031021F">
              <w:rPr>
                <w:sz w:val="24"/>
                <w:szCs w:val="24"/>
              </w:rPr>
              <w:t xml:space="preserve">Регулювання куту нахилу </w:t>
            </w:r>
            <w:proofErr w:type="spellStart"/>
            <w:r w:rsidRPr="0031021F">
              <w:rPr>
                <w:sz w:val="24"/>
                <w:szCs w:val="24"/>
              </w:rPr>
              <w:t>свiтильника</w:t>
            </w:r>
            <w:proofErr w:type="spellEnd"/>
            <w:r w:rsidRPr="0031021F">
              <w:rPr>
                <w:sz w:val="24"/>
                <w:szCs w:val="24"/>
              </w:rPr>
              <w:t xml:space="preserve"> </w:t>
            </w:r>
          </w:p>
          <w:p w14:paraId="24898305" w14:textId="77777777" w:rsidR="005F5D89" w:rsidRDefault="00A32D9F" w:rsidP="00F47235">
            <w:pPr>
              <w:pStyle w:val="ae"/>
              <w:jc w:val="center"/>
              <w:rPr>
                <w:sz w:val="24"/>
                <w:szCs w:val="24"/>
              </w:rPr>
            </w:pPr>
            <w:proofErr w:type="spellStart"/>
            <w:r w:rsidRPr="0031021F">
              <w:rPr>
                <w:sz w:val="24"/>
                <w:szCs w:val="24"/>
              </w:rPr>
              <w:t>вiд</w:t>
            </w:r>
            <w:proofErr w:type="spellEnd"/>
            <w:r w:rsidRPr="0031021F">
              <w:rPr>
                <w:sz w:val="24"/>
                <w:szCs w:val="24"/>
              </w:rPr>
              <w:t xml:space="preserve"> –15° до +15°</w:t>
            </w:r>
          </w:p>
          <w:p w14:paraId="358DF5BA" w14:textId="2943AE7C"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0C5AD4DD" w14:textId="77777777" w:rsidTr="005F5D89">
        <w:trPr>
          <w:trHeight w:val="20"/>
        </w:trPr>
        <w:tc>
          <w:tcPr>
            <w:tcW w:w="295" w:type="pct"/>
            <w:vAlign w:val="center"/>
          </w:tcPr>
          <w:p w14:paraId="27023EDB"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7.</w:t>
            </w:r>
          </w:p>
        </w:tc>
        <w:tc>
          <w:tcPr>
            <w:tcW w:w="2382" w:type="pct"/>
            <w:shd w:val="clear" w:color="auto" w:fill="auto"/>
            <w:vAlign w:val="center"/>
          </w:tcPr>
          <w:p w14:paraId="1C32288F" w14:textId="77777777" w:rsidR="00A32D9F" w:rsidRPr="0031021F" w:rsidRDefault="00A32D9F" w:rsidP="00F47235">
            <w:pPr>
              <w:pStyle w:val="ae"/>
              <w:rPr>
                <w:sz w:val="24"/>
                <w:szCs w:val="24"/>
              </w:rPr>
            </w:pPr>
            <w:r w:rsidRPr="0031021F">
              <w:rPr>
                <w:sz w:val="24"/>
                <w:szCs w:val="24"/>
              </w:rPr>
              <w:t>Матеріал корпусу світильника</w:t>
            </w:r>
          </w:p>
        </w:tc>
        <w:tc>
          <w:tcPr>
            <w:tcW w:w="2323" w:type="pct"/>
            <w:shd w:val="clear" w:color="auto" w:fill="auto"/>
            <w:vAlign w:val="center"/>
          </w:tcPr>
          <w:p w14:paraId="64ACA386" w14:textId="77777777" w:rsidR="005F5D89" w:rsidRDefault="00A32D9F" w:rsidP="00F47235">
            <w:pPr>
              <w:pStyle w:val="ae"/>
              <w:jc w:val="center"/>
              <w:rPr>
                <w:sz w:val="24"/>
                <w:szCs w:val="24"/>
              </w:rPr>
            </w:pPr>
            <w:r w:rsidRPr="0031021F">
              <w:rPr>
                <w:sz w:val="24"/>
                <w:szCs w:val="24"/>
              </w:rPr>
              <w:t xml:space="preserve">Литий під тиском алюмінієвий сплав, що забезпечує необхідне тепловідведення, фарбований поліефірною порошковою фарбою </w:t>
            </w:r>
          </w:p>
          <w:p w14:paraId="4B4AB6FD" w14:textId="4A742497"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6B4A28FA" w14:textId="77777777" w:rsidTr="005F5D89">
        <w:trPr>
          <w:trHeight w:val="20"/>
        </w:trPr>
        <w:tc>
          <w:tcPr>
            <w:tcW w:w="295" w:type="pct"/>
            <w:vAlign w:val="center"/>
          </w:tcPr>
          <w:p w14:paraId="13A4EAAB"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8.</w:t>
            </w:r>
          </w:p>
        </w:tc>
        <w:tc>
          <w:tcPr>
            <w:tcW w:w="2382" w:type="pct"/>
            <w:shd w:val="clear" w:color="auto" w:fill="auto"/>
            <w:vAlign w:val="center"/>
          </w:tcPr>
          <w:p w14:paraId="38CB676E" w14:textId="77777777" w:rsidR="00A32D9F" w:rsidRPr="0031021F" w:rsidRDefault="00A32D9F" w:rsidP="00F47235">
            <w:pPr>
              <w:pStyle w:val="ae"/>
              <w:rPr>
                <w:sz w:val="24"/>
                <w:szCs w:val="24"/>
              </w:rPr>
            </w:pPr>
            <w:r w:rsidRPr="0031021F">
              <w:rPr>
                <w:sz w:val="24"/>
                <w:szCs w:val="24"/>
              </w:rPr>
              <w:t>Матеріал розсіювача</w:t>
            </w:r>
          </w:p>
        </w:tc>
        <w:tc>
          <w:tcPr>
            <w:tcW w:w="2323" w:type="pct"/>
            <w:shd w:val="clear" w:color="auto" w:fill="auto"/>
            <w:vAlign w:val="center"/>
          </w:tcPr>
          <w:p w14:paraId="77EEFE3C" w14:textId="17F52F87" w:rsidR="005F5D89" w:rsidRDefault="00A32D9F" w:rsidP="00F47235">
            <w:pPr>
              <w:pStyle w:val="ae"/>
              <w:jc w:val="center"/>
              <w:rPr>
                <w:sz w:val="24"/>
                <w:szCs w:val="24"/>
              </w:rPr>
            </w:pPr>
            <w:proofErr w:type="spellStart"/>
            <w:r w:rsidRPr="0031021F">
              <w:rPr>
                <w:sz w:val="24"/>
                <w:szCs w:val="24"/>
              </w:rPr>
              <w:t>Ударо</w:t>
            </w:r>
            <w:proofErr w:type="spellEnd"/>
            <w:r w:rsidR="005F5D89" w:rsidRPr="00835BF5">
              <w:rPr>
                <w:sz w:val="24"/>
                <w:szCs w:val="24"/>
                <w:lang w:val="ru-RU"/>
              </w:rPr>
              <w:t>-</w:t>
            </w:r>
            <w:r w:rsidRPr="0031021F">
              <w:rPr>
                <w:sz w:val="24"/>
                <w:szCs w:val="24"/>
              </w:rPr>
              <w:t xml:space="preserve"> та термостійке гартоване скло </w:t>
            </w:r>
          </w:p>
          <w:p w14:paraId="6E4BC179" w14:textId="4E0A3062"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3095130B" w14:textId="77777777" w:rsidTr="005F5D89">
        <w:trPr>
          <w:trHeight w:val="20"/>
        </w:trPr>
        <w:tc>
          <w:tcPr>
            <w:tcW w:w="295" w:type="pct"/>
            <w:vAlign w:val="center"/>
          </w:tcPr>
          <w:p w14:paraId="1712FFED"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9.</w:t>
            </w:r>
          </w:p>
        </w:tc>
        <w:tc>
          <w:tcPr>
            <w:tcW w:w="2382" w:type="pct"/>
            <w:shd w:val="clear" w:color="auto" w:fill="auto"/>
            <w:vAlign w:val="center"/>
          </w:tcPr>
          <w:p w14:paraId="4EF0D960" w14:textId="77777777" w:rsidR="00A32D9F" w:rsidRPr="0031021F" w:rsidRDefault="00A32D9F" w:rsidP="00F47235">
            <w:pPr>
              <w:pStyle w:val="ae"/>
              <w:rPr>
                <w:sz w:val="24"/>
                <w:szCs w:val="24"/>
              </w:rPr>
            </w:pPr>
            <w:r w:rsidRPr="0031021F">
              <w:rPr>
                <w:sz w:val="24"/>
                <w:szCs w:val="24"/>
              </w:rPr>
              <w:t>Тип та матеріал оптичної лінзи</w:t>
            </w:r>
          </w:p>
        </w:tc>
        <w:tc>
          <w:tcPr>
            <w:tcW w:w="2323" w:type="pct"/>
            <w:shd w:val="clear" w:color="auto" w:fill="auto"/>
            <w:vAlign w:val="center"/>
          </w:tcPr>
          <w:p w14:paraId="50884CC0" w14:textId="77777777" w:rsidR="005F5D89" w:rsidRDefault="00A32D9F" w:rsidP="00F47235">
            <w:pPr>
              <w:pStyle w:val="ae"/>
              <w:jc w:val="center"/>
              <w:rPr>
                <w:sz w:val="24"/>
                <w:szCs w:val="24"/>
              </w:rPr>
            </w:pPr>
            <w:r w:rsidRPr="0031021F">
              <w:rPr>
                <w:sz w:val="24"/>
                <w:szCs w:val="24"/>
              </w:rPr>
              <w:t xml:space="preserve">Групова лінза із полікарбонату </w:t>
            </w:r>
          </w:p>
          <w:p w14:paraId="08D00D26" w14:textId="269C2D73"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1402CE48" w14:textId="77777777" w:rsidTr="005F5D89">
        <w:trPr>
          <w:trHeight w:val="20"/>
        </w:trPr>
        <w:tc>
          <w:tcPr>
            <w:tcW w:w="295" w:type="pct"/>
            <w:vAlign w:val="center"/>
          </w:tcPr>
          <w:p w14:paraId="6208553A"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lastRenderedPageBreak/>
              <w:t>20.</w:t>
            </w:r>
          </w:p>
        </w:tc>
        <w:tc>
          <w:tcPr>
            <w:tcW w:w="2382" w:type="pct"/>
            <w:shd w:val="clear" w:color="auto" w:fill="auto"/>
            <w:vAlign w:val="center"/>
          </w:tcPr>
          <w:p w14:paraId="74BA6FCD" w14:textId="30A1014C" w:rsidR="00A32D9F" w:rsidRPr="00697610" w:rsidRDefault="00A32D9F" w:rsidP="00F47235">
            <w:pPr>
              <w:pStyle w:val="ae"/>
              <w:rPr>
                <w:sz w:val="24"/>
                <w:szCs w:val="24"/>
              </w:rPr>
            </w:pPr>
            <w:r w:rsidRPr="00697610">
              <w:rPr>
                <w:sz w:val="24"/>
                <w:szCs w:val="24"/>
              </w:rPr>
              <w:t>Ударостійкість, ІК, не менше</w:t>
            </w:r>
          </w:p>
        </w:tc>
        <w:tc>
          <w:tcPr>
            <w:tcW w:w="2323" w:type="pct"/>
            <w:shd w:val="clear" w:color="auto" w:fill="auto"/>
            <w:vAlign w:val="center"/>
          </w:tcPr>
          <w:p w14:paraId="2F601498" w14:textId="0B584A40" w:rsidR="00A32D9F" w:rsidRPr="00697610" w:rsidRDefault="00697610" w:rsidP="00F47235">
            <w:pPr>
              <w:pStyle w:val="ae"/>
              <w:jc w:val="center"/>
              <w:rPr>
                <w:sz w:val="24"/>
                <w:szCs w:val="24"/>
              </w:rPr>
            </w:pPr>
            <w:r w:rsidRPr="00697610">
              <w:rPr>
                <w:sz w:val="24"/>
                <w:szCs w:val="24"/>
              </w:rPr>
              <w:t>ІК10, згідно вимог ДСТУ IEC TR 62696:2018 (підтвердити паспортом на світильник та протоколом випробувань)</w:t>
            </w:r>
          </w:p>
        </w:tc>
      </w:tr>
      <w:tr w:rsidR="00A32D9F" w:rsidRPr="0031021F" w14:paraId="533A98C5" w14:textId="77777777" w:rsidTr="005F5D89">
        <w:trPr>
          <w:trHeight w:val="20"/>
        </w:trPr>
        <w:tc>
          <w:tcPr>
            <w:tcW w:w="295" w:type="pct"/>
            <w:vAlign w:val="center"/>
          </w:tcPr>
          <w:p w14:paraId="4AB06970"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21.</w:t>
            </w:r>
          </w:p>
        </w:tc>
        <w:tc>
          <w:tcPr>
            <w:tcW w:w="2382" w:type="pct"/>
            <w:shd w:val="clear" w:color="auto" w:fill="auto"/>
            <w:vAlign w:val="center"/>
          </w:tcPr>
          <w:p w14:paraId="6CC9B9E3" w14:textId="77777777" w:rsidR="00A32D9F" w:rsidRPr="0031021F" w:rsidRDefault="00A32D9F" w:rsidP="00F47235">
            <w:pPr>
              <w:pStyle w:val="ae"/>
              <w:rPr>
                <w:sz w:val="24"/>
                <w:szCs w:val="24"/>
              </w:rPr>
            </w:pPr>
            <w:r w:rsidRPr="0031021F">
              <w:rPr>
                <w:sz w:val="24"/>
                <w:szCs w:val="24"/>
              </w:rPr>
              <w:t>Стійкість до механічних навантажень та вібрації</w:t>
            </w:r>
          </w:p>
        </w:tc>
        <w:tc>
          <w:tcPr>
            <w:tcW w:w="2323" w:type="pct"/>
            <w:shd w:val="clear" w:color="auto" w:fill="auto"/>
            <w:vAlign w:val="center"/>
          </w:tcPr>
          <w:p w14:paraId="40BF3909" w14:textId="77777777" w:rsidR="005F5D89" w:rsidRDefault="00A32D9F" w:rsidP="00F47235">
            <w:pPr>
              <w:pStyle w:val="ae"/>
              <w:jc w:val="center"/>
              <w:rPr>
                <w:sz w:val="24"/>
                <w:szCs w:val="24"/>
              </w:rPr>
            </w:pPr>
            <w:r w:rsidRPr="0031021F">
              <w:rPr>
                <w:sz w:val="24"/>
                <w:szCs w:val="24"/>
              </w:rPr>
              <w:t xml:space="preserve">По групі М1 </w:t>
            </w:r>
          </w:p>
          <w:p w14:paraId="11ED2F41" w14:textId="342D165A"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7A079851" w14:textId="77777777" w:rsidTr="005F5D89">
        <w:trPr>
          <w:trHeight w:val="20"/>
        </w:trPr>
        <w:tc>
          <w:tcPr>
            <w:tcW w:w="295" w:type="pct"/>
            <w:vAlign w:val="center"/>
          </w:tcPr>
          <w:p w14:paraId="0A039456"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2.</w:t>
            </w:r>
          </w:p>
        </w:tc>
        <w:tc>
          <w:tcPr>
            <w:tcW w:w="2382" w:type="pct"/>
            <w:shd w:val="clear" w:color="auto" w:fill="auto"/>
            <w:vAlign w:val="center"/>
          </w:tcPr>
          <w:p w14:paraId="465E67C1" w14:textId="77777777" w:rsidR="00A32D9F" w:rsidRPr="0031021F" w:rsidRDefault="00A32D9F" w:rsidP="00F47235">
            <w:pPr>
              <w:pStyle w:val="ae"/>
              <w:rPr>
                <w:sz w:val="24"/>
                <w:szCs w:val="24"/>
              </w:rPr>
            </w:pPr>
            <w:r w:rsidRPr="0031021F">
              <w:rPr>
                <w:sz w:val="24"/>
                <w:szCs w:val="24"/>
              </w:rPr>
              <w:t>Клас захисту від ураження електричним струмом</w:t>
            </w:r>
          </w:p>
        </w:tc>
        <w:tc>
          <w:tcPr>
            <w:tcW w:w="2323" w:type="pct"/>
            <w:shd w:val="clear" w:color="auto" w:fill="auto"/>
            <w:vAlign w:val="center"/>
          </w:tcPr>
          <w:p w14:paraId="15BC4392" w14:textId="77777777" w:rsidR="005F5D89" w:rsidRDefault="00A32D9F" w:rsidP="00F47235">
            <w:pPr>
              <w:pStyle w:val="ae"/>
              <w:jc w:val="center"/>
              <w:rPr>
                <w:sz w:val="24"/>
                <w:szCs w:val="24"/>
              </w:rPr>
            </w:pPr>
            <w:r w:rsidRPr="0031021F">
              <w:rPr>
                <w:sz w:val="24"/>
                <w:szCs w:val="24"/>
              </w:rPr>
              <w:t xml:space="preserve">Не нижче І класу </w:t>
            </w:r>
          </w:p>
          <w:p w14:paraId="2EBF4004" w14:textId="02FBECE8"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7AFED305" w14:textId="77777777" w:rsidTr="005F5D89">
        <w:trPr>
          <w:trHeight w:val="20"/>
        </w:trPr>
        <w:tc>
          <w:tcPr>
            <w:tcW w:w="295" w:type="pct"/>
            <w:vAlign w:val="center"/>
          </w:tcPr>
          <w:p w14:paraId="106B447A"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3.</w:t>
            </w:r>
          </w:p>
        </w:tc>
        <w:tc>
          <w:tcPr>
            <w:tcW w:w="2382" w:type="pct"/>
            <w:shd w:val="clear" w:color="auto" w:fill="auto"/>
            <w:vAlign w:val="center"/>
          </w:tcPr>
          <w:p w14:paraId="7E2EC945" w14:textId="77777777" w:rsidR="00A32D9F" w:rsidRPr="0031021F" w:rsidRDefault="00A32D9F" w:rsidP="00F47235">
            <w:pPr>
              <w:pStyle w:val="ae"/>
              <w:rPr>
                <w:sz w:val="24"/>
                <w:szCs w:val="24"/>
              </w:rPr>
            </w:pPr>
            <w:r w:rsidRPr="0031021F">
              <w:rPr>
                <w:sz w:val="24"/>
                <w:szCs w:val="24"/>
              </w:rPr>
              <w:t>Електричний опір між контактом заземлення і доступною для дотику металевою деталлю, не більше</w:t>
            </w:r>
          </w:p>
        </w:tc>
        <w:tc>
          <w:tcPr>
            <w:tcW w:w="2323" w:type="pct"/>
            <w:shd w:val="clear" w:color="auto" w:fill="auto"/>
            <w:vAlign w:val="center"/>
          </w:tcPr>
          <w:p w14:paraId="2496C821" w14:textId="77777777" w:rsidR="005F5D89" w:rsidRDefault="00A32D9F" w:rsidP="00F47235">
            <w:pPr>
              <w:pStyle w:val="ae"/>
              <w:jc w:val="center"/>
              <w:rPr>
                <w:sz w:val="24"/>
                <w:szCs w:val="24"/>
              </w:rPr>
            </w:pPr>
            <w:r w:rsidRPr="0031021F">
              <w:rPr>
                <w:sz w:val="24"/>
                <w:szCs w:val="24"/>
              </w:rPr>
              <w:t xml:space="preserve">0,05 </w:t>
            </w:r>
            <w:proofErr w:type="spellStart"/>
            <w:r w:rsidRPr="0031021F">
              <w:rPr>
                <w:sz w:val="24"/>
                <w:szCs w:val="24"/>
              </w:rPr>
              <w:t>Ом</w:t>
            </w:r>
            <w:proofErr w:type="spellEnd"/>
            <w:r w:rsidRPr="0031021F">
              <w:rPr>
                <w:sz w:val="24"/>
                <w:szCs w:val="24"/>
              </w:rPr>
              <w:t xml:space="preserve"> </w:t>
            </w:r>
          </w:p>
          <w:p w14:paraId="63EC4ACF" w14:textId="7278EFDC" w:rsidR="00A32D9F" w:rsidRPr="0031021F" w:rsidRDefault="00A32D9F" w:rsidP="00F47235">
            <w:pPr>
              <w:pStyle w:val="ae"/>
              <w:jc w:val="center"/>
              <w:rPr>
                <w:sz w:val="24"/>
                <w:szCs w:val="24"/>
              </w:rPr>
            </w:pPr>
            <w:r w:rsidRPr="0031021F">
              <w:rPr>
                <w:sz w:val="24"/>
                <w:szCs w:val="24"/>
              </w:rPr>
              <w:t>(підтвердити протоколом випробувань)</w:t>
            </w:r>
          </w:p>
        </w:tc>
      </w:tr>
      <w:tr w:rsidR="00A32D9F" w:rsidRPr="0031021F" w14:paraId="3391AA34" w14:textId="77777777" w:rsidTr="005F5D89">
        <w:trPr>
          <w:trHeight w:val="20"/>
        </w:trPr>
        <w:tc>
          <w:tcPr>
            <w:tcW w:w="295" w:type="pct"/>
            <w:vAlign w:val="center"/>
          </w:tcPr>
          <w:p w14:paraId="1CF24F45"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4.</w:t>
            </w:r>
          </w:p>
        </w:tc>
        <w:tc>
          <w:tcPr>
            <w:tcW w:w="2382" w:type="pct"/>
            <w:shd w:val="clear" w:color="auto" w:fill="auto"/>
            <w:vAlign w:val="center"/>
          </w:tcPr>
          <w:p w14:paraId="16D7C5A3" w14:textId="77777777" w:rsidR="00A32D9F" w:rsidRPr="0031021F" w:rsidRDefault="00A32D9F" w:rsidP="00F47235">
            <w:pPr>
              <w:pStyle w:val="ae"/>
              <w:rPr>
                <w:sz w:val="24"/>
                <w:szCs w:val="24"/>
              </w:rPr>
            </w:pPr>
            <w:r w:rsidRPr="0031021F">
              <w:rPr>
                <w:sz w:val="24"/>
                <w:szCs w:val="24"/>
              </w:rPr>
              <w:t>Значення максимальної температури поверхні блоку живлення світильника, не більше</w:t>
            </w:r>
          </w:p>
        </w:tc>
        <w:tc>
          <w:tcPr>
            <w:tcW w:w="2323" w:type="pct"/>
            <w:shd w:val="clear" w:color="auto" w:fill="auto"/>
            <w:vAlign w:val="center"/>
          </w:tcPr>
          <w:p w14:paraId="5612FD3E" w14:textId="77777777" w:rsidR="005F5D89" w:rsidRDefault="00A32D9F" w:rsidP="00F47235">
            <w:pPr>
              <w:pStyle w:val="ae"/>
              <w:jc w:val="center"/>
              <w:rPr>
                <w:sz w:val="24"/>
                <w:szCs w:val="24"/>
              </w:rPr>
            </w:pPr>
            <w:r w:rsidRPr="0031021F">
              <w:rPr>
                <w:sz w:val="24"/>
                <w:szCs w:val="24"/>
              </w:rPr>
              <w:t xml:space="preserve">68°C </w:t>
            </w:r>
          </w:p>
          <w:p w14:paraId="6EC5C133" w14:textId="4788618B" w:rsidR="00A32D9F" w:rsidRPr="0031021F" w:rsidRDefault="00A32D9F" w:rsidP="00F47235">
            <w:pPr>
              <w:pStyle w:val="ae"/>
              <w:jc w:val="center"/>
              <w:rPr>
                <w:sz w:val="24"/>
                <w:szCs w:val="24"/>
              </w:rPr>
            </w:pPr>
            <w:r w:rsidRPr="0031021F">
              <w:rPr>
                <w:sz w:val="24"/>
                <w:szCs w:val="24"/>
              </w:rPr>
              <w:t>(підтвердити протоколом випробувань)</w:t>
            </w:r>
          </w:p>
        </w:tc>
      </w:tr>
      <w:tr w:rsidR="00A32D9F" w:rsidRPr="0031021F" w14:paraId="5E29DBB4" w14:textId="77777777" w:rsidTr="005F5D89">
        <w:trPr>
          <w:trHeight w:val="20"/>
        </w:trPr>
        <w:tc>
          <w:tcPr>
            <w:tcW w:w="295" w:type="pct"/>
            <w:vAlign w:val="center"/>
          </w:tcPr>
          <w:p w14:paraId="763B5D49"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5.</w:t>
            </w:r>
          </w:p>
        </w:tc>
        <w:tc>
          <w:tcPr>
            <w:tcW w:w="2382" w:type="pct"/>
            <w:shd w:val="clear" w:color="auto" w:fill="auto"/>
            <w:vAlign w:val="center"/>
          </w:tcPr>
          <w:p w14:paraId="5E76B5E6" w14:textId="77777777" w:rsidR="00A32D9F" w:rsidRPr="0031021F" w:rsidRDefault="00A32D9F" w:rsidP="00F47235">
            <w:pPr>
              <w:pStyle w:val="ae"/>
              <w:rPr>
                <w:sz w:val="24"/>
                <w:szCs w:val="24"/>
              </w:rPr>
            </w:pPr>
            <w:r w:rsidRPr="0031021F">
              <w:rPr>
                <w:sz w:val="24"/>
                <w:szCs w:val="24"/>
              </w:rPr>
              <w:t>Значення максимальної температури поверхні монтажних плат світлодіодів світильника, не більше</w:t>
            </w:r>
          </w:p>
        </w:tc>
        <w:tc>
          <w:tcPr>
            <w:tcW w:w="2323" w:type="pct"/>
            <w:shd w:val="clear" w:color="auto" w:fill="auto"/>
            <w:vAlign w:val="center"/>
          </w:tcPr>
          <w:p w14:paraId="1954AD45" w14:textId="77777777" w:rsidR="005F5D89" w:rsidRDefault="00A32D9F" w:rsidP="00F47235">
            <w:pPr>
              <w:pStyle w:val="ae"/>
              <w:jc w:val="center"/>
              <w:rPr>
                <w:sz w:val="24"/>
                <w:szCs w:val="24"/>
              </w:rPr>
            </w:pPr>
            <w:r w:rsidRPr="0031021F">
              <w:rPr>
                <w:sz w:val="24"/>
                <w:szCs w:val="24"/>
              </w:rPr>
              <w:t xml:space="preserve">62°C </w:t>
            </w:r>
          </w:p>
          <w:p w14:paraId="0B2D267A" w14:textId="318A1502" w:rsidR="00A32D9F" w:rsidRPr="0031021F" w:rsidRDefault="00A32D9F" w:rsidP="00F47235">
            <w:pPr>
              <w:pStyle w:val="ae"/>
              <w:jc w:val="center"/>
              <w:rPr>
                <w:sz w:val="24"/>
                <w:szCs w:val="24"/>
              </w:rPr>
            </w:pPr>
            <w:r w:rsidRPr="0031021F">
              <w:rPr>
                <w:sz w:val="24"/>
                <w:szCs w:val="24"/>
              </w:rPr>
              <w:t>(підтвердити протоколом випробувань)</w:t>
            </w:r>
          </w:p>
        </w:tc>
      </w:tr>
      <w:tr w:rsidR="00A32D9F" w:rsidRPr="0031021F" w14:paraId="404C336F" w14:textId="77777777" w:rsidTr="005F5D89">
        <w:trPr>
          <w:trHeight w:val="20"/>
        </w:trPr>
        <w:tc>
          <w:tcPr>
            <w:tcW w:w="295" w:type="pct"/>
            <w:vAlign w:val="center"/>
          </w:tcPr>
          <w:p w14:paraId="06DE69E0"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6.</w:t>
            </w:r>
          </w:p>
        </w:tc>
        <w:tc>
          <w:tcPr>
            <w:tcW w:w="2382" w:type="pct"/>
            <w:shd w:val="clear" w:color="auto" w:fill="auto"/>
            <w:vAlign w:val="center"/>
          </w:tcPr>
          <w:p w14:paraId="1D9075EB" w14:textId="77777777" w:rsidR="00A32D9F" w:rsidRPr="0031021F" w:rsidRDefault="00A32D9F" w:rsidP="00F47235">
            <w:pPr>
              <w:pStyle w:val="ae"/>
              <w:rPr>
                <w:sz w:val="24"/>
                <w:szCs w:val="24"/>
              </w:rPr>
            </w:pPr>
            <w:r w:rsidRPr="0031021F">
              <w:rPr>
                <w:sz w:val="24"/>
                <w:szCs w:val="24"/>
              </w:rPr>
              <w:t>Вимоги до проводів внутрішнього монтажу</w:t>
            </w:r>
          </w:p>
        </w:tc>
        <w:tc>
          <w:tcPr>
            <w:tcW w:w="2323" w:type="pct"/>
            <w:shd w:val="clear" w:color="auto" w:fill="auto"/>
            <w:vAlign w:val="center"/>
          </w:tcPr>
          <w:p w14:paraId="585F1B19" w14:textId="77777777" w:rsidR="005F5D89" w:rsidRDefault="00A32D9F" w:rsidP="00F47235">
            <w:pPr>
              <w:pStyle w:val="ae"/>
              <w:jc w:val="center"/>
              <w:rPr>
                <w:sz w:val="24"/>
                <w:szCs w:val="24"/>
              </w:rPr>
            </w:pPr>
            <w:r w:rsidRPr="0031021F">
              <w:rPr>
                <w:sz w:val="24"/>
                <w:szCs w:val="24"/>
              </w:rPr>
              <w:t>Повинен бути мідним, перерізом не менше 0,5 мм</w:t>
            </w:r>
            <w:r w:rsidRPr="0031021F">
              <w:rPr>
                <w:sz w:val="24"/>
                <w:szCs w:val="24"/>
                <w:vertAlign w:val="superscript"/>
              </w:rPr>
              <w:t>2</w:t>
            </w:r>
            <w:r w:rsidRPr="0031021F">
              <w:rPr>
                <w:sz w:val="24"/>
                <w:szCs w:val="24"/>
              </w:rPr>
              <w:t xml:space="preserve"> </w:t>
            </w:r>
          </w:p>
          <w:p w14:paraId="4A086D0C" w14:textId="6087E4BD"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033D5768" w14:textId="77777777" w:rsidTr="005F5D89">
        <w:trPr>
          <w:trHeight w:val="20"/>
        </w:trPr>
        <w:tc>
          <w:tcPr>
            <w:tcW w:w="295" w:type="pct"/>
            <w:vAlign w:val="center"/>
          </w:tcPr>
          <w:p w14:paraId="465E0D81"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7.</w:t>
            </w:r>
          </w:p>
        </w:tc>
        <w:tc>
          <w:tcPr>
            <w:tcW w:w="2382" w:type="pct"/>
            <w:shd w:val="clear" w:color="auto" w:fill="auto"/>
            <w:vAlign w:val="center"/>
          </w:tcPr>
          <w:p w14:paraId="2138E216" w14:textId="77777777" w:rsidR="00A32D9F" w:rsidRPr="0031021F" w:rsidRDefault="00A32D9F" w:rsidP="00F47235">
            <w:pPr>
              <w:pStyle w:val="ae"/>
              <w:rPr>
                <w:sz w:val="24"/>
                <w:szCs w:val="24"/>
              </w:rPr>
            </w:pPr>
            <w:r w:rsidRPr="0031021F">
              <w:rPr>
                <w:sz w:val="24"/>
                <w:szCs w:val="24"/>
              </w:rPr>
              <w:t>Довжина суцільного дроту підключення світильника від корпусу до мережі, не менше</w:t>
            </w:r>
          </w:p>
        </w:tc>
        <w:tc>
          <w:tcPr>
            <w:tcW w:w="2323" w:type="pct"/>
            <w:shd w:val="clear" w:color="auto" w:fill="auto"/>
            <w:vAlign w:val="center"/>
          </w:tcPr>
          <w:p w14:paraId="26EF4890" w14:textId="77777777" w:rsidR="005F5D89" w:rsidRDefault="00A32D9F" w:rsidP="00F47235">
            <w:pPr>
              <w:pStyle w:val="ae"/>
              <w:jc w:val="center"/>
              <w:rPr>
                <w:sz w:val="24"/>
                <w:szCs w:val="24"/>
              </w:rPr>
            </w:pPr>
            <w:r w:rsidRPr="0031021F">
              <w:rPr>
                <w:sz w:val="24"/>
                <w:szCs w:val="24"/>
              </w:rPr>
              <w:t xml:space="preserve">1 м </w:t>
            </w:r>
          </w:p>
          <w:p w14:paraId="1E461FC4" w14:textId="539F7243"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6B861589" w14:textId="77777777" w:rsidTr="005F5D89">
        <w:trPr>
          <w:trHeight w:val="20"/>
        </w:trPr>
        <w:tc>
          <w:tcPr>
            <w:tcW w:w="295" w:type="pct"/>
            <w:vAlign w:val="center"/>
          </w:tcPr>
          <w:p w14:paraId="634EE2E8"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8.</w:t>
            </w:r>
          </w:p>
        </w:tc>
        <w:tc>
          <w:tcPr>
            <w:tcW w:w="2382" w:type="pct"/>
            <w:shd w:val="clear" w:color="auto" w:fill="auto"/>
            <w:vAlign w:val="center"/>
          </w:tcPr>
          <w:p w14:paraId="6463CBFA" w14:textId="77777777" w:rsidR="00A32D9F" w:rsidRPr="0031021F" w:rsidRDefault="00A32D9F" w:rsidP="00F47235">
            <w:pPr>
              <w:pStyle w:val="ae"/>
              <w:rPr>
                <w:sz w:val="24"/>
                <w:szCs w:val="24"/>
              </w:rPr>
            </w:pPr>
            <w:r w:rsidRPr="0031021F">
              <w:rPr>
                <w:sz w:val="24"/>
                <w:szCs w:val="24"/>
              </w:rPr>
              <w:t>Тип кривої сили світла у повздовжній площині</w:t>
            </w:r>
          </w:p>
        </w:tc>
        <w:tc>
          <w:tcPr>
            <w:tcW w:w="2323" w:type="pct"/>
            <w:shd w:val="clear" w:color="auto" w:fill="auto"/>
            <w:vAlign w:val="center"/>
          </w:tcPr>
          <w:p w14:paraId="0021DF32" w14:textId="77777777" w:rsidR="005F5D89" w:rsidRDefault="00A32D9F" w:rsidP="00F47235">
            <w:pPr>
              <w:pStyle w:val="ae"/>
              <w:jc w:val="center"/>
              <w:rPr>
                <w:sz w:val="24"/>
                <w:szCs w:val="24"/>
              </w:rPr>
            </w:pPr>
            <w:r w:rsidRPr="0031021F">
              <w:rPr>
                <w:sz w:val="24"/>
                <w:szCs w:val="24"/>
              </w:rPr>
              <w:t xml:space="preserve">Широка (Ш) </w:t>
            </w:r>
          </w:p>
          <w:p w14:paraId="639523AA" w14:textId="44BF7615" w:rsidR="00A32D9F" w:rsidRPr="0031021F" w:rsidRDefault="00A32D9F" w:rsidP="00F47235">
            <w:pPr>
              <w:pStyle w:val="ae"/>
              <w:jc w:val="center"/>
              <w:rPr>
                <w:sz w:val="24"/>
                <w:szCs w:val="24"/>
              </w:rPr>
            </w:pPr>
            <w:r w:rsidRPr="0031021F">
              <w:rPr>
                <w:sz w:val="24"/>
                <w:szCs w:val="24"/>
              </w:rPr>
              <w:t>(підтвердити протоколом випробувань)</w:t>
            </w:r>
          </w:p>
        </w:tc>
      </w:tr>
      <w:tr w:rsidR="00A32D9F" w:rsidRPr="0031021F" w14:paraId="1661587C" w14:textId="77777777" w:rsidTr="005F5D89">
        <w:trPr>
          <w:trHeight w:val="20"/>
        </w:trPr>
        <w:tc>
          <w:tcPr>
            <w:tcW w:w="295" w:type="pct"/>
            <w:vAlign w:val="center"/>
          </w:tcPr>
          <w:p w14:paraId="11F50E60"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9.</w:t>
            </w:r>
          </w:p>
        </w:tc>
        <w:tc>
          <w:tcPr>
            <w:tcW w:w="2382" w:type="pct"/>
            <w:shd w:val="clear" w:color="auto" w:fill="auto"/>
            <w:vAlign w:val="center"/>
          </w:tcPr>
          <w:p w14:paraId="0135380B" w14:textId="77777777" w:rsidR="00A32D9F" w:rsidRPr="0031021F" w:rsidRDefault="00A32D9F" w:rsidP="00F47235">
            <w:pPr>
              <w:pStyle w:val="ae"/>
              <w:rPr>
                <w:sz w:val="24"/>
                <w:szCs w:val="24"/>
              </w:rPr>
            </w:pPr>
            <w:r w:rsidRPr="0031021F">
              <w:rPr>
                <w:sz w:val="24"/>
                <w:szCs w:val="24"/>
              </w:rPr>
              <w:t>Наявність IES файлів</w:t>
            </w:r>
          </w:p>
        </w:tc>
        <w:tc>
          <w:tcPr>
            <w:tcW w:w="2323" w:type="pct"/>
            <w:shd w:val="clear" w:color="auto" w:fill="auto"/>
            <w:vAlign w:val="center"/>
          </w:tcPr>
          <w:p w14:paraId="71B3B631" w14:textId="77777777" w:rsidR="00A32D9F" w:rsidRPr="0031021F" w:rsidRDefault="00A32D9F" w:rsidP="00F47235">
            <w:pPr>
              <w:pStyle w:val="ae"/>
              <w:jc w:val="center"/>
              <w:rPr>
                <w:sz w:val="24"/>
                <w:szCs w:val="24"/>
              </w:rPr>
            </w:pPr>
            <w:r w:rsidRPr="0031021F">
              <w:rPr>
                <w:sz w:val="24"/>
                <w:szCs w:val="24"/>
              </w:rPr>
              <w:t>Учасник повинен надати IES файл у складі пропозиції</w:t>
            </w:r>
          </w:p>
        </w:tc>
      </w:tr>
      <w:tr w:rsidR="00A32D9F" w:rsidRPr="0031021F" w14:paraId="40A9248F" w14:textId="77777777" w:rsidTr="005F5D89">
        <w:trPr>
          <w:trHeight w:val="50"/>
        </w:trPr>
        <w:tc>
          <w:tcPr>
            <w:tcW w:w="295" w:type="pct"/>
            <w:vAlign w:val="center"/>
          </w:tcPr>
          <w:p w14:paraId="2F8C549B"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0.</w:t>
            </w:r>
          </w:p>
        </w:tc>
        <w:tc>
          <w:tcPr>
            <w:tcW w:w="2382" w:type="pct"/>
            <w:shd w:val="clear" w:color="auto" w:fill="auto"/>
            <w:vAlign w:val="center"/>
          </w:tcPr>
          <w:p w14:paraId="359683B1" w14:textId="77777777" w:rsidR="00A32D9F" w:rsidRPr="0031021F" w:rsidRDefault="00A32D9F" w:rsidP="00F47235">
            <w:pPr>
              <w:pStyle w:val="ae"/>
              <w:rPr>
                <w:sz w:val="24"/>
                <w:szCs w:val="24"/>
              </w:rPr>
            </w:pPr>
            <w:r w:rsidRPr="0031021F">
              <w:rPr>
                <w:sz w:val="24"/>
                <w:szCs w:val="24"/>
              </w:rPr>
              <w:t>Вимоги до підключення</w:t>
            </w:r>
          </w:p>
        </w:tc>
        <w:tc>
          <w:tcPr>
            <w:tcW w:w="2323" w:type="pct"/>
            <w:shd w:val="clear" w:color="auto" w:fill="auto"/>
            <w:vAlign w:val="center"/>
          </w:tcPr>
          <w:p w14:paraId="6A46FEC8" w14:textId="77777777" w:rsidR="00A32D9F" w:rsidRPr="0031021F" w:rsidRDefault="00A32D9F" w:rsidP="00F47235">
            <w:pPr>
              <w:pStyle w:val="ae"/>
              <w:jc w:val="center"/>
              <w:rPr>
                <w:sz w:val="24"/>
                <w:szCs w:val="24"/>
              </w:rPr>
            </w:pPr>
            <w:r w:rsidRPr="0031021F">
              <w:rPr>
                <w:sz w:val="24"/>
                <w:szCs w:val="24"/>
              </w:rPr>
              <w:t>Через клемні затискачі</w:t>
            </w:r>
          </w:p>
        </w:tc>
      </w:tr>
      <w:tr w:rsidR="00A32D9F" w:rsidRPr="0031021F" w14:paraId="55C3D9CA" w14:textId="77777777" w:rsidTr="005F5D89">
        <w:trPr>
          <w:trHeight w:val="20"/>
        </w:trPr>
        <w:tc>
          <w:tcPr>
            <w:tcW w:w="295" w:type="pct"/>
            <w:vAlign w:val="center"/>
          </w:tcPr>
          <w:p w14:paraId="33EC5CFD"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1.</w:t>
            </w:r>
          </w:p>
        </w:tc>
        <w:tc>
          <w:tcPr>
            <w:tcW w:w="2382" w:type="pct"/>
            <w:shd w:val="clear" w:color="auto" w:fill="auto"/>
            <w:vAlign w:val="center"/>
          </w:tcPr>
          <w:p w14:paraId="0DB823FD" w14:textId="77777777" w:rsidR="00A32D9F" w:rsidRPr="0031021F" w:rsidRDefault="00A32D9F" w:rsidP="00F47235">
            <w:pPr>
              <w:pStyle w:val="ae"/>
              <w:rPr>
                <w:sz w:val="24"/>
                <w:szCs w:val="24"/>
              </w:rPr>
            </w:pPr>
            <w:r w:rsidRPr="0031021F">
              <w:rPr>
                <w:sz w:val="24"/>
                <w:szCs w:val="24"/>
              </w:rPr>
              <w:t xml:space="preserve">Габаритні розміри, мм (±5%) </w:t>
            </w:r>
          </w:p>
        </w:tc>
        <w:tc>
          <w:tcPr>
            <w:tcW w:w="2323" w:type="pct"/>
            <w:shd w:val="clear" w:color="auto" w:fill="auto"/>
            <w:vAlign w:val="center"/>
          </w:tcPr>
          <w:p w14:paraId="6C495EB9" w14:textId="77777777" w:rsidR="00A32D9F" w:rsidRPr="0031021F" w:rsidRDefault="00A32D9F" w:rsidP="00F47235">
            <w:pPr>
              <w:pStyle w:val="ae"/>
              <w:jc w:val="center"/>
              <w:rPr>
                <w:sz w:val="24"/>
                <w:szCs w:val="24"/>
              </w:rPr>
            </w:pPr>
            <w:r w:rsidRPr="0031021F">
              <w:rPr>
                <w:sz w:val="24"/>
                <w:szCs w:val="24"/>
              </w:rPr>
              <w:t>780×390×140 (вказати точне значення у паспорті на світильник)</w:t>
            </w:r>
          </w:p>
        </w:tc>
      </w:tr>
      <w:tr w:rsidR="00A32D9F" w:rsidRPr="0031021F" w14:paraId="7CA1D9BE" w14:textId="77777777" w:rsidTr="005F5D89">
        <w:trPr>
          <w:trHeight w:val="20"/>
        </w:trPr>
        <w:tc>
          <w:tcPr>
            <w:tcW w:w="295" w:type="pct"/>
            <w:vAlign w:val="center"/>
          </w:tcPr>
          <w:p w14:paraId="5586FA84"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2.</w:t>
            </w:r>
          </w:p>
        </w:tc>
        <w:tc>
          <w:tcPr>
            <w:tcW w:w="2382" w:type="pct"/>
            <w:shd w:val="clear" w:color="auto" w:fill="auto"/>
            <w:vAlign w:val="center"/>
          </w:tcPr>
          <w:p w14:paraId="36457584" w14:textId="77777777" w:rsidR="00A32D9F" w:rsidRPr="0031021F" w:rsidRDefault="00A32D9F" w:rsidP="00F47235">
            <w:pPr>
              <w:pStyle w:val="ae"/>
              <w:rPr>
                <w:sz w:val="24"/>
                <w:szCs w:val="24"/>
              </w:rPr>
            </w:pPr>
            <w:r w:rsidRPr="0031021F">
              <w:rPr>
                <w:sz w:val="24"/>
                <w:szCs w:val="24"/>
              </w:rPr>
              <w:t>Вага, кг, не більше</w:t>
            </w:r>
          </w:p>
        </w:tc>
        <w:tc>
          <w:tcPr>
            <w:tcW w:w="2323" w:type="pct"/>
            <w:shd w:val="clear" w:color="auto" w:fill="auto"/>
            <w:vAlign w:val="center"/>
          </w:tcPr>
          <w:p w14:paraId="21BA2172" w14:textId="77777777" w:rsidR="00A32D9F" w:rsidRPr="0031021F" w:rsidRDefault="00A32D9F" w:rsidP="00F47235">
            <w:pPr>
              <w:pStyle w:val="ae"/>
              <w:jc w:val="center"/>
              <w:rPr>
                <w:sz w:val="24"/>
                <w:szCs w:val="24"/>
              </w:rPr>
            </w:pPr>
            <w:r w:rsidRPr="0031021F">
              <w:rPr>
                <w:sz w:val="24"/>
                <w:szCs w:val="24"/>
              </w:rPr>
              <w:t>10,0 (вказати точне значення у паспорті на світильник)</w:t>
            </w:r>
          </w:p>
        </w:tc>
      </w:tr>
      <w:tr w:rsidR="00A32D9F" w:rsidRPr="00136C3C" w14:paraId="504AF483" w14:textId="77777777" w:rsidTr="005F5D89">
        <w:trPr>
          <w:trHeight w:val="584"/>
        </w:trPr>
        <w:tc>
          <w:tcPr>
            <w:tcW w:w="295" w:type="pct"/>
            <w:vAlign w:val="center"/>
          </w:tcPr>
          <w:p w14:paraId="682B4B3A"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3.</w:t>
            </w:r>
          </w:p>
        </w:tc>
        <w:tc>
          <w:tcPr>
            <w:tcW w:w="2382" w:type="pct"/>
            <w:shd w:val="clear" w:color="auto" w:fill="auto"/>
            <w:vAlign w:val="center"/>
          </w:tcPr>
          <w:p w14:paraId="5FF1DDFD" w14:textId="77777777" w:rsidR="00A32D9F" w:rsidRPr="0031021F" w:rsidRDefault="00A32D9F" w:rsidP="00F47235">
            <w:pPr>
              <w:pStyle w:val="ae"/>
              <w:rPr>
                <w:sz w:val="24"/>
                <w:szCs w:val="24"/>
              </w:rPr>
            </w:pPr>
            <w:r w:rsidRPr="0031021F">
              <w:rPr>
                <w:sz w:val="24"/>
                <w:szCs w:val="24"/>
              </w:rPr>
              <w:t>Вимоги щодо безпечності конструкції</w:t>
            </w:r>
          </w:p>
        </w:tc>
        <w:tc>
          <w:tcPr>
            <w:tcW w:w="2323" w:type="pct"/>
            <w:shd w:val="clear" w:color="auto" w:fill="auto"/>
            <w:vAlign w:val="center"/>
          </w:tcPr>
          <w:p w14:paraId="6DC88B94" w14:textId="21B0A666" w:rsidR="005F5D89" w:rsidRDefault="00A32D9F" w:rsidP="00F47235">
            <w:pPr>
              <w:pStyle w:val="ae"/>
              <w:jc w:val="center"/>
              <w:rPr>
                <w:sz w:val="24"/>
                <w:szCs w:val="24"/>
              </w:rPr>
            </w:pPr>
            <w:r w:rsidRPr="0031021F">
              <w:rPr>
                <w:sz w:val="24"/>
                <w:szCs w:val="24"/>
              </w:rPr>
              <w:t xml:space="preserve">Світильники повинні відповідати вимогам ДСТУ EN 60598-1:2017 (р. 2-5, 7-14) та ДСТУ EN 60598-2-3:2014 (р. 3.4-3.15) </w:t>
            </w:r>
            <w:r w:rsidR="005F5D89">
              <w:rPr>
                <w:sz w:val="24"/>
                <w:szCs w:val="24"/>
              </w:rPr>
              <w:t>–</w:t>
            </w:r>
            <w:r w:rsidRPr="0031021F">
              <w:rPr>
                <w:sz w:val="24"/>
                <w:szCs w:val="24"/>
              </w:rPr>
              <w:t xml:space="preserve"> </w:t>
            </w:r>
          </w:p>
          <w:p w14:paraId="5CDE1EA8" w14:textId="2E7C334B" w:rsidR="00A32D9F" w:rsidRPr="0031021F" w:rsidRDefault="00A32D9F" w:rsidP="00F47235">
            <w:pPr>
              <w:pStyle w:val="ae"/>
              <w:jc w:val="center"/>
              <w:rPr>
                <w:sz w:val="24"/>
                <w:szCs w:val="24"/>
              </w:rPr>
            </w:pPr>
            <w:r w:rsidRPr="0031021F">
              <w:rPr>
                <w:sz w:val="24"/>
                <w:szCs w:val="24"/>
              </w:rPr>
              <w:t>підтвердити сертифікатом відповідності</w:t>
            </w:r>
          </w:p>
        </w:tc>
      </w:tr>
      <w:tr w:rsidR="00A32D9F" w:rsidRPr="00136C3C" w14:paraId="6A433964" w14:textId="77777777" w:rsidTr="005F5D89">
        <w:trPr>
          <w:trHeight w:val="20"/>
        </w:trPr>
        <w:tc>
          <w:tcPr>
            <w:tcW w:w="295" w:type="pct"/>
            <w:vAlign w:val="center"/>
          </w:tcPr>
          <w:p w14:paraId="66932B7E"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4.</w:t>
            </w:r>
          </w:p>
        </w:tc>
        <w:tc>
          <w:tcPr>
            <w:tcW w:w="2382" w:type="pct"/>
            <w:shd w:val="clear" w:color="auto" w:fill="auto"/>
            <w:vAlign w:val="center"/>
          </w:tcPr>
          <w:p w14:paraId="36F85BD0" w14:textId="77777777" w:rsidR="00A32D9F" w:rsidRPr="0031021F" w:rsidRDefault="00A32D9F" w:rsidP="00F47235">
            <w:pPr>
              <w:pStyle w:val="ae"/>
              <w:rPr>
                <w:sz w:val="24"/>
                <w:szCs w:val="24"/>
              </w:rPr>
            </w:pPr>
            <w:r w:rsidRPr="0031021F">
              <w:rPr>
                <w:sz w:val="24"/>
                <w:szCs w:val="24"/>
              </w:rPr>
              <w:t>Вимоги щодо електромагнітної сумісності</w:t>
            </w:r>
          </w:p>
        </w:tc>
        <w:tc>
          <w:tcPr>
            <w:tcW w:w="2323" w:type="pct"/>
            <w:shd w:val="clear" w:color="auto" w:fill="auto"/>
            <w:vAlign w:val="center"/>
          </w:tcPr>
          <w:p w14:paraId="58CAFD56" w14:textId="2097F7A7" w:rsidR="005F5D89" w:rsidRDefault="00A32D9F" w:rsidP="00F47235">
            <w:pPr>
              <w:pStyle w:val="ae"/>
              <w:jc w:val="center"/>
              <w:rPr>
                <w:sz w:val="24"/>
                <w:szCs w:val="24"/>
              </w:rPr>
            </w:pPr>
            <w:r w:rsidRPr="0031021F">
              <w:rPr>
                <w:sz w:val="24"/>
                <w:szCs w:val="24"/>
              </w:rPr>
              <w:t xml:space="preserve">Світильники повинні відповідати вимогам ДСТУ EN IEC 55015:2021 (р. 4); ДСТУ EN IEC 55015:2020 (р. 5), ДСТУ EN IEC 61000-3-2:2019 (р. 7), ДСТУ EN 61000-3-3:2017 (р. 5) , ДСТУ EN 61547:2016 (р. 5) </w:t>
            </w:r>
            <w:r w:rsidR="005F5D89">
              <w:rPr>
                <w:sz w:val="24"/>
                <w:szCs w:val="24"/>
              </w:rPr>
              <w:t>–</w:t>
            </w:r>
            <w:r w:rsidRPr="0031021F">
              <w:rPr>
                <w:sz w:val="24"/>
                <w:szCs w:val="24"/>
              </w:rPr>
              <w:t xml:space="preserve"> </w:t>
            </w:r>
          </w:p>
          <w:p w14:paraId="70E708A3" w14:textId="10EC6AD4" w:rsidR="00A32D9F" w:rsidRPr="0031021F" w:rsidRDefault="00A32D9F" w:rsidP="00F47235">
            <w:pPr>
              <w:pStyle w:val="ae"/>
              <w:jc w:val="center"/>
              <w:rPr>
                <w:sz w:val="24"/>
                <w:szCs w:val="24"/>
              </w:rPr>
            </w:pPr>
            <w:r w:rsidRPr="0031021F">
              <w:rPr>
                <w:sz w:val="24"/>
                <w:szCs w:val="24"/>
              </w:rPr>
              <w:t>підтвердити сертифікатом відповідності</w:t>
            </w:r>
          </w:p>
        </w:tc>
      </w:tr>
      <w:tr w:rsidR="00A32D9F" w:rsidRPr="00136C3C" w14:paraId="37DCC441" w14:textId="77777777" w:rsidTr="005F5D89">
        <w:trPr>
          <w:trHeight w:val="20"/>
        </w:trPr>
        <w:tc>
          <w:tcPr>
            <w:tcW w:w="295" w:type="pct"/>
            <w:vAlign w:val="center"/>
          </w:tcPr>
          <w:p w14:paraId="2FFDABFD"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5.</w:t>
            </w:r>
          </w:p>
        </w:tc>
        <w:tc>
          <w:tcPr>
            <w:tcW w:w="2382" w:type="pct"/>
            <w:shd w:val="clear" w:color="auto" w:fill="auto"/>
            <w:vAlign w:val="center"/>
          </w:tcPr>
          <w:p w14:paraId="31BBC9A6" w14:textId="77777777" w:rsidR="00A32D9F" w:rsidRPr="0031021F" w:rsidRDefault="00A32D9F" w:rsidP="00F47235">
            <w:pPr>
              <w:pStyle w:val="ae"/>
              <w:rPr>
                <w:sz w:val="24"/>
                <w:szCs w:val="24"/>
              </w:rPr>
            </w:pPr>
            <w:r w:rsidRPr="0031021F">
              <w:rPr>
                <w:sz w:val="24"/>
                <w:szCs w:val="24"/>
              </w:rPr>
              <w:t xml:space="preserve">Вимоги щодо </w:t>
            </w:r>
            <w:proofErr w:type="spellStart"/>
            <w:r w:rsidRPr="0031021F">
              <w:rPr>
                <w:sz w:val="24"/>
                <w:szCs w:val="24"/>
              </w:rPr>
              <w:t>фотобіологічної</w:t>
            </w:r>
            <w:proofErr w:type="spellEnd"/>
            <w:r w:rsidRPr="0031021F">
              <w:rPr>
                <w:sz w:val="24"/>
                <w:szCs w:val="24"/>
              </w:rPr>
              <w:t xml:space="preserve"> безпеки</w:t>
            </w:r>
          </w:p>
        </w:tc>
        <w:tc>
          <w:tcPr>
            <w:tcW w:w="2323" w:type="pct"/>
            <w:shd w:val="clear" w:color="auto" w:fill="auto"/>
            <w:vAlign w:val="center"/>
          </w:tcPr>
          <w:p w14:paraId="23765976" w14:textId="1702C020" w:rsidR="005F5D89" w:rsidRDefault="00A32D9F" w:rsidP="00F47235">
            <w:pPr>
              <w:pStyle w:val="ae"/>
              <w:jc w:val="center"/>
              <w:rPr>
                <w:sz w:val="24"/>
                <w:szCs w:val="24"/>
              </w:rPr>
            </w:pPr>
            <w:r w:rsidRPr="0031021F">
              <w:rPr>
                <w:sz w:val="24"/>
                <w:szCs w:val="24"/>
              </w:rPr>
              <w:t xml:space="preserve">Світильники повинні відповідати вимогам ДСТУ EN 62471:2017 (р. 1-6) </w:t>
            </w:r>
            <w:r w:rsidR="005F5D89">
              <w:rPr>
                <w:sz w:val="24"/>
                <w:szCs w:val="24"/>
              </w:rPr>
              <w:t>–</w:t>
            </w:r>
            <w:r w:rsidRPr="0031021F">
              <w:rPr>
                <w:sz w:val="24"/>
                <w:szCs w:val="24"/>
              </w:rPr>
              <w:t xml:space="preserve"> </w:t>
            </w:r>
          </w:p>
          <w:p w14:paraId="0C33BCC0" w14:textId="010477D8" w:rsidR="00A32D9F" w:rsidRPr="0031021F" w:rsidRDefault="00A32D9F" w:rsidP="00F47235">
            <w:pPr>
              <w:pStyle w:val="ae"/>
              <w:jc w:val="center"/>
              <w:rPr>
                <w:sz w:val="24"/>
                <w:szCs w:val="24"/>
              </w:rPr>
            </w:pPr>
            <w:r w:rsidRPr="0031021F">
              <w:rPr>
                <w:sz w:val="24"/>
                <w:szCs w:val="24"/>
              </w:rPr>
              <w:t>підтвердити сертифікатом відповідності</w:t>
            </w:r>
          </w:p>
        </w:tc>
      </w:tr>
      <w:tr w:rsidR="00A32D9F" w:rsidRPr="0031021F" w14:paraId="4B1A8457" w14:textId="77777777" w:rsidTr="005F5D89">
        <w:trPr>
          <w:trHeight w:val="20"/>
        </w:trPr>
        <w:tc>
          <w:tcPr>
            <w:tcW w:w="295" w:type="pct"/>
            <w:vAlign w:val="center"/>
          </w:tcPr>
          <w:p w14:paraId="35D4B194"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2.</w:t>
            </w:r>
          </w:p>
        </w:tc>
        <w:tc>
          <w:tcPr>
            <w:tcW w:w="2382" w:type="pct"/>
            <w:shd w:val="clear" w:color="auto" w:fill="auto"/>
            <w:vAlign w:val="center"/>
          </w:tcPr>
          <w:p w14:paraId="3BAD5415" w14:textId="77777777" w:rsidR="00A32D9F" w:rsidRPr="0031021F" w:rsidRDefault="00A32D9F" w:rsidP="00F47235">
            <w:pPr>
              <w:pStyle w:val="ae"/>
              <w:rPr>
                <w:sz w:val="24"/>
                <w:szCs w:val="24"/>
              </w:rPr>
            </w:pPr>
            <w:r w:rsidRPr="0031021F">
              <w:rPr>
                <w:sz w:val="24"/>
                <w:szCs w:val="24"/>
              </w:rPr>
              <w:t>Ресурс роботи, не менше, годин</w:t>
            </w:r>
          </w:p>
        </w:tc>
        <w:tc>
          <w:tcPr>
            <w:tcW w:w="2323" w:type="pct"/>
            <w:shd w:val="clear" w:color="auto" w:fill="auto"/>
            <w:vAlign w:val="center"/>
          </w:tcPr>
          <w:p w14:paraId="569838E1" w14:textId="77777777" w:rsidR="005F5D89" w:rsidRDefault="00A32D9F" w:rsidP="00F47235">
            <w:pPr>
              <w:pStyle w:val="ae"/>
              <w:jc w:val="center"/>
              <w:rPr>
                <w:sz w:val="24"/>
                <w:szCs w:val="24"/>
              </w:rPr>
            </w:pPr>
            <w:r w:rsidRPr="0031021F">
              <w:rPr>
                <w:sz w:val="24"/>
                <w:szCs w:val="24"/>
              </w:rPr>
              <w:t>100</w:t>
            </w:r>
            <w:r w:rsidR="005F5D89">
              <w:rPr>
                <w:sz w:val="24"/>
                <w:szCs w:val="24"/>
              </w:rPr>
              <w:t> </w:t>
            </w:r>
            <w:r w:rsidRPr="0031021F">
              <w:rPr>
                <w:sz w:val="24"/>
                <w:szCs w:val="24"/>
              </w:rPr>
              <w:t xml:space="preserve">000 </w:t>
            </w:r>
          </w:p>
          <w:p w14:paraId="037F70E4" w14:textId="45D6A582"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4F5638A9" w14:textId="77777777" w:rsidTr="005F5D89">
        <w:trPr>
          <w:trHeight w:val="20"/>
        </w:trPr>
        <w:tc>
          <w:tcPr>
            <w:tcW w:w="295" w:type="pct"/>
            <w:vAlign w:val="center"/>
          </w:tcPr>
          <w:p w14:paraId="5353C935"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3.</w:t>
            </w:r>
          </w:p>
        </w:tc>
        <w:tc>
          <w:tcPr>
            <w:tcW w:w="2382" w:type="pct"/>
            <w:shd w:val="clear" w:color="auto" w:fill="auto"/>
            <w:vAlign w:val="center"/>
          </w:tcPr>
          <w:p w14:paraId="505ADAA8" w14:textId="77777777" w:rsidR="00A32D9F" w:rsidRPr="0031021F" w:rsidRDefault="00A32D9F" w:rsidP="00F47235">
            <w:pPr>
              <w:pStyle w:val="ae"/>
              <w:rPr>
                <w:sz w:val="24"/>
                <w:szCs w:val="24"/>
              </w:rPr>
            </w:pPr>
            <w:r w:rsidRPr="0031021F">
              <w:rPr>
                <w:sz w:val="24"/>
                <w:szCs w:val="24"/>
              </w:rPr>
              <w:t>Зниження світлового потоку за 100 000 годин роботи світильника</w:t>
            </w:r>
          </w:p>
        </w:tc>
        <w:tc>
          <w:tcPr>
            <w:tcW w:w="2323" w:type="pct"/>
            <w:shd w:val="clear" w:color="auto" w:fill="auto"/>
            <w:vAlign w:val="center"/>
          </w:tcPr>
          <w:p w14:paraId="48834828" w14:textId="77777777" w:rsidR="00A32D9F" w:rsidRPr="0031021F" w:rsidRDefault="00A32D9F" w:rsidP="00F47235">
            <w:pPr>
              <w:pStyle w:val="ae"/>
              <w:jc w:val="center"/>
              <w:rPr>
                <w:sz w:val="24"/>
                <w:szCs w:val="24"/>
              </w:rPr>
            </w:pPr>
            <w:r w:rsidRPr="0031021F">
              <w:rPr>
                <w:sz w:val="24"/>
                <w:szCs w:val="24"/>
              </w:rPr>
              <w:t xml:space="preserve">Не більше 30 % </w:t>
            </w:r>
          </w:p>
          <w:p w14:paraId="6F73FA4C" w14:textId="77777777"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368935BC" w14:textId="77777777" w:rsidTr="005F5D89">
        <w:trPr>
          <w:trHeight w:val="20"/>
        </w:trPr>
        <w:tc>
          <w:tcPr>
            <w:tcW w:w="295" w:type="pct"/>
            <w:vAlign w:val="center"/>
          </w:tcPr>
          <w:p w14:paraId="39C87965"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4.</w:t>
            </w:r>
          </w:p>
        </w:tc>
        <w:tc>
          <w:tcPr>
            <w:tcW w:w="2382" w:type="pct"/>
            <w:shd w:val="clear" w:color="auto" w:fill="auto"/>
            <w:vAlign w:val="center"/>
          </w:tcPr>
          <w:p w14:paraId="5AE5F4E7" w14:textId="77777777" w:rsidR="00A32D9F" w:rsidRPr="0031021F" w:rsidRDefault="00A32D9F" w:rsidP="00F47235">
            <w:pPr>
              <w:pStyle w:val="ae"/>
              <w:rPr>
                <w:sz w:val="24"/>
                <w:szCs w:val="24"/>
              </w:rPr>
            </w:pPr>
            <w:r w:rsidRPr="0031021F">
              <w:rPr>
                <w:sz w:val="24"/>
                <w:szCs w:val="24"/>
              </w:rPr>
              <w:t>Строк служби, не менше, років</w:t>
            </w:r>
          </w:p>
        </w:tc>
        <w:tc>
          <w:tcPr>
            <w:tcW w:w="2323" w:type="pct"/>
            <w:shd w:val="clear" w:color="auto" w:fill="auto"/>
            <w:vAlign w:val="center"/>
          </w:tcPr>
          <w:p w14:paraId="0A645078" w14:textId="77777777" w:rsidR="005F5D89" w:rsidRDefault="00A32D9F" w:rsidP="00F47235">
            <w:pPr>
              <w:pStyle w:val="ae"/>
              <w:jc w:val="center"/>
              <w:rPr>
                <w:sz w:val="24"/>
                <w:szCs w:val="24"/>
              </w:rPr>
            </w:pPr>
            <w:r w:rsidRPr="0031021F">
              <w:rPr>
                <w:sz w:val="24"/>
                <w:szCs w:val="24"/>
              </w:rPr>
              <w:t xml:space="preserve">15 </w:t>
            </w:r>
          </w:p>
          <w:p w14:paraId="42F11A42" w14:textId="28CAE29C"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bl>
    <w:p w14:paraId="16642CED" w14:textId="1C1C3C31" w:rsidR="00A32D9F" w:rsidRPr="0031021F" w:rsidRDefault="00A32D9F" w:rsidP="00C14F3A">
      <w:pPr>
        <w:pStyle w:val="ae"/>
        <w:jc w:val="both"/>
        <w:rPr>
          <w:sz w:val="24"/>
          <w:szCs w:val="24"/>
        </w:rPr>
      </w:pPr>
    </w:p>
    <w:p w14:paraId="1A4D7C29" w14:textId="49CC3ED8" w:rsidR="006F2BF4" w:rsidRPr="0031021F" w:rsidRDefault="006F2BF4" w:rsidP="00C14F3A">
      <w:pPr>
        <w:pStyle w:val="ae"/>
        <w:jc w:val="both"/>
        <w:rPr>
          <w:b/>
          <w:bCs/>
          <w:sz w:val="24"/>
          <w:szCs w:val="24"/>
        </w:rPr>
      </w:pPr>
      <w:r w:rsidRPr="0031021F">
        <w:rPr>
          <w:b/>
          <w:bCs/>
          <w:sz w:val="24"/>
          <w:szCs w:val="24"/>
        </w:rPr>
        <w:lastRenderedPageBreak/>
        <w:t>Загальні вимоги:</w:t>
      </w:r>
    </w:p>
    <w:p w14:paraId="7B7ED38A" w14:textId="77777777" w:rsidR="003F0408" w:rsidRPr="0031021F" w:rsidRDefault="003F0408" w:rsidP="00C14F3A">
      <w:pPr>
        <w:pStyle w:val="ae"/>
        <w:jc w:val="both"/>
        <w:rPr>
          <w:sz w:val="24"/>
          <w:szCs w:val="24"/>
        </w:rPr>
      </w:pPr>
    </w:p>
    <w:p w14:paraId="2F02EB3C" w14:textId="6E1C818F" w:rsidR="00C14F3A" w:rsidRPr="0031021F" w:rsidRDefault="00C14F3A" w:rsidP="00C14F3A">
      <w:pPr>
        <w:pStyle w:val="ae"/>
        <w:jc w:val="both"/>
        <w:rPr>
          <w:sz w:val="24"/>
          <w:szCs w:val="24"/>
        </w:rPr>
      </w:pPr>
      <w:r w:rsidRPr="0031021F">
        <w:rPr>
          <w:sz w:val="24"/>
          <w:szCs w:val="24"/>
        </w:rPr>
        <w:t xml:space="preserve">1. </w:t>
      </w:r>
      <w:r w:rsidR="006F2BF4" w:rsidRPr="0031021F">
        <w:rPr>
          <w:sz w:val="24"/>
          <w:szCs w:val="24"/>
        </w:rPr>
        <w:t>Рік виготовлення світильників –</w:t>
      </w:r>
      <w:r w:rsidR="00681849" w:rsidRPr="0031021F">
        <w:rPr>
          <w:sz w:val="24"/>
          <w:szCs w:val="24"/>
        </w:rPr>
        <w:t xml:space="preserve"> </w:t>
      </w:r>
      <w:r w:rsidR="006F2BF4" w:rsidRPr="0031021F">
        <w:rPr>
          <w:sz w:val="24"/>
          <w:szCs w:val="24"/>
        </w:rPr>
        <w:t>не раніше 202</w:t>
      </w:r>
      <w:r w:rsidR="0013270E">
        <w:rPr>
          <w:sz w:val="24"/>
          <w:szCs w:val="24"/>
        </w:rPr>
        <w:t>4</w:t>
      </w:r>
      <w:r w:rsidR="006F2BF4" w:rsidRPr="0031021F">
        <w:rPr>
          <w:sz w:val="24"/>
          <w:szCs w:val="24"/>
        </w:rPr>
        <w:t xml:space="preserve"> р. (підтвердити гарантійним листом).</w:t>
      </w:r>
    </w:p>
    <w:p w14:paraId="09B2CDC0" w14:textId="77777777" w:rsidR="003F0408" w:rsidRPr="0031021F" w:rsidRDefault="003F0408" w:rsidP="00C14F3A">
      <w:pPr>
        <w:pStyle w:val="ae"/>
        <w:jc w:val="both"/>
        <w:rPr>
          <w:sz w:val="24"/>
          <w:szCs w:val="24"/>
        </w:rPr>
      </w:pPr>
    </w:p>
    <w:p w14:paraId="32DE6A3E" w14:textId="42D72927" w:rsidR="003F0408" w:rsidRPr="0031021F" w:rsidRDefault="00C14F3A" w:rsidP="00C14F3A">
      <w:pPr>
        <w:pStyle w:val="ae"/>
        <w:jc w:val="both"/>
        <w:rPr>
          <w:sz w:val="24"/>
          <w:szCs w:val="24"/>
        </w:rPr>
      </w:pPr>
      <w:r w:rsidRPr="0031021F">
        <w:rPr>
          <w:sz w:val="24"/>
          <w:szCs w:val="24"/>
        </w:rPr>
        <w:t xml:space="preserve">2. </w:t>
      </w:r>
      <w:r w:rsidR="003F0408" w:rsidRPr="0031021F">
        <w:rPr>
          <w:sz w:val="24"/>
          <w:szCs w:val="24"/>
        </w:rPr>
        <w:t xml:space="preserve">Сертифікація виробника – </w:t>
      </w:r>
      <w:r w:rsidR="006078C8" w:rsidRPr="0031021F">
        <w:rPr>
          <w:sz w:val="24"/>
          <w:szCs w:val="24"/>
        </w:rPr>
        <w:t xml:space="preserve">надати </w:t>
      </w:r>
      <w:r w:rsidR="003F0408" w:rsidRPr="0031021F">
        <w:rPr>
          <w:sz w:val="24"/>
          <w:szCs w:val="24"/>
        </w:rPr>
        <w:t>в складі пропозиції сертифікат виробника на систему управління якістю відповідно до стандарту ISO 9001:2015 або ISO 9001:2018, на систему екологічного управління ISO 14001:2015, на систему менеджменту безпеки праці та охорони здоров’я ISO 45001:2018, на систему енергетичного менеджменту ISO 50001:2018, на систему управління безпекою ланцюга постачання ДСТУ ISO 28001:2009.</w:t>
      </w:r>
    </w:p>
    <w:p w14:paraId="4270C5EC" w14:textId="77777777" w:rsidR="003F0408" w:rsidRPr="0031021F" w:rsidRDefault="003F0408" w:rsidP="00C14F3A">
      <w:pPr>
        <w:pStyle w:val="ae"/>
        <w:jc w:val="both"/>
        <w:rPr>
          <w:sz w:val="24"/>
          <w:szCs w:val="24"/>
        </w:rPr>
      </w:pPr>
    </w:p>
    <w:p w14:paraId="06195BA9" w14:textId="00445E38" w:rsidR="00C14F3A" w:rsidRPr="0031021F" w:rsidRDefault="003F0408" w:rsidP="00C14F3A">
      <w:pPr>
        <w:pStyle w:val="ae"/>
        <w:jc w:val="both"/>
        <w:rPr>
          <w:sz w:val="24"/>
          <w:szCs w:val="24"/>
        </w:rPr>
      </w:pPr>
      <w:r w:rsidRPr="0031021F">
        <w:rPr>
          <w:sz w:val="24"/>
          <w:szCs w:val="24"/>
        </w:rPr>
        <w:t xml:space="preserve">3. </w:t>
      </w:r>
      <w:r w:rsidR="00C14F3A" w:rsidRPr="0031021F">
        <w:rPr>
          <w:sz w:val="24"/>
          <w:szCs w:val="24"/>
        </w:rPr>
        <w:t xml:space="preserve">Відповідність європейським вимогам безпечності – </w:t>
      </w:r>
      <w:r w:rsidR="006078C8" w:rsidRPr="0031021F">
        <w:rPr>
          <w:sz w:val="24"/>
          <w:szCs w:val="24"/>
        </w:rPr>
        <w:t xml:space="preserve">надати </w:t>
      </w:r>
      <w:r w:rsidR="00C14F3A" w:rsidRPr="0031021F">
        <w:rPr>
          <w:sz w:val="24"/>
          <w:szCs w:val="24"/>
        </w:rPr>
        <w:t>в складі пропозиції сертифікат СЕ, що підтверджує відповідність світильника основним вимогам безпечності Директив EC/EU Нового підходу: 2014/35/EU Директива низьковольтна та 2014/30/EU Електромагнітна сумісність.</w:t>
      </w:r>
    </w:p>
    <w:p w14:paraId="35CF4A9A" w14:textId="77777777" w:rsidR="003F0408" w:rsidRPr="0031021F" w:rsidRDefault="003F0408" w:rsidP="00C14F3A">
      <w:pPr>
        <w:pStyle w:val="ae"/>
        <w:jc w:val="both"/>
        <w:rPr>
          <w:sz w:val="24"/>
          <w:szCs w:val="24"/>
        </w:rPr>
      </w:pPr>
    </w:p>
    <w:p w14:paraId="71703385" w14:textId="1E552931" w:rsidR="003F0408" w:rsidRPr="0031021F" w:rsidRDefault="003F0408" w:rsidP="00C14F3A">
      <w:pPr>
        <w:pStyle w:val="ae"/>
        <w:jc w:val="both"/>
        <w:rPr>
          <w:sz w:val="24"/>
          <w:szCs w:val="24"/>
        </w:rPr>
      </w:pPr>
      <w:r w:rsidRPr="0031021F">
        <w:rPr>
          <w:sz w:val="24"/>
          <w:szCs w:val="24"/>
        </w:rPr>
        <w:t>4</w:t>
      </w:r>
      <w:r w:rsidR="00C14F3A" w:rsidRPr="0031021F">
        <w:rPr>
          <w:sz w:val="24"/>
          <w:szCs w:val="24"/>
        </w:rPr>
        <w:t xml:space="preserve">. Відповідність </w:t>
      </w:r>
      <w:r w:rsidRPr="0031021F">
        <w:rPr>
          <w:sz w:val="24"/>
          <w:szCs w:val="24"/>
        </w:rPr>
        <w:t xml:space="preserve">світильників </w:t>
      </w:r>
      <w:r w:rsidR="00C14F3A" w:rsidRPr="0031021F">
        <w:rPr>
          <w:sz w:val="24"/>
          <w:szCs w:val="24"/>
        </w:rPr>
        <w:t xml:space="preserve">технічним регламентам – </w:t>
      </w:r>
      <w:r w:rsidR="006078C8" w:rsidRPr="0031021F">
        <w:rPr>
          <w:sz w:val="24"/>
          <w:szCs w:val="24"/>
        </w:rPr>
        <w:t xml:space="preserve">відповідність </w:t>
      </w:r>
      <w:r w:rsidR="00C14F3A" w:rsidRPr="0031021F">
        <w:rPr>
          <w:sz w:val="24"/>
          <w:szCs w:val="24"/>
        </w:rPr>
        <w:t>параметрів технічним умовам повинна бути підтверджена відповідними документами згідно діючи</w:t>
      </w:r>
      <w:r w:rsidR="006078C8">
        <w:rPr>
          <w:sz w:val="24"/>
          <w:szCs w:val="24"/>
        </w:rPr>
        <w:t>м</w:t>
      </w:r>
      <w:r w:rsidR="00C14F3A" w:rsidRPr="0031021F">
        <w:rPr>
          <w:sz w:val="24"/>
          <w:szCs w:val="24"/>
        </w:rPr>
        <w:t xml:space="preserve"> національним стандартам України, технічному регламенту низьковольтного електричного обладнання, затвердженого постановою КМУ від 16.12.2015 №1067, технічному регламенту з електромагнітної сумісності обладнання, затвердженого постановою КМУ від 16.12.2015 №1077, </w:t>
      </w:r>
      <w:r w:rsidR="006078C8" w:rsidRPr="0031021F">
        <w:rPr>
          <w:sz w:val="24"/>
          <w:szCs w:val="24"/>
        </w:rPr>
        <w:t>технічно</w:t>
      </w:r>
      <w:r w:rsidR="006078C8">
        <w:rPr>
          <w:sz w:val="24"/>
          <w:szCs w:val="24"/>
        </w:rPr>
        <w:t>му</w:t>
      </w:r>
      <w:r w:rsidR="006078C8" w:rsidRPr="0031021F">
        <w:rPr>
          <w:sz w:val="24"/>
          <w:szCs w:val="24"/>
        </w:rPr>
        <w:t xml:space="preserve"> </w:t>
      </w:r>
      <w:r w:rsidR="00C14F3A" w:rsidRPr="0031021F">
        <w:rPr>
          <w:sz w:val="24"/>
          <w:szCs w:val="24"/>
        </w:rPr>
        <w:t>регламенту енергетичного маркування ламп та світильників</w:t>
      </w:r>
      <w:r w:rsidR="006078C8">
        <w:rPr>
          <w:sz w:val="24"/>
          <w:szCs w:val="24"/>
        </w:rPr>
        <w:t>,</w:t>
      </w:r>
      <w:r w:rsidR="00C14F3A" w:rsidRPr="0031021F">
        <w:rPr>
          <w:sz w:val="24"/>
          <w:szCs w:val="24"/>
        </w:rPr>
        <w:t xml:space="preserve"> затвердженого постановою КМУ від 27.05.2015 №340</w:t>
      </w:r>
      <w:r w:rsidR="006078C8">
        <w:rPr>
          <w:sz w:val="24"/>
          <w:szCs w:val="24"/>
        </w:rPr>
        <w:t>.</w:t>
      </w:r>
    </w:p>
    <w:p w14:paraId="1ED4F8B0" w14:textId="77777777" w:rsidR="003F0408" w:rsidRPr="0031021F" w:rsidRDefault="003F0408" w:rsidP="00C14F3A">
      <w:pPr>
        <w:pStyle w:val="ae"/>
        <w:jc w:val="both"/>
        <w:rPr>
          <w:sz w:val="24"/>
          <w:szCs w:val="24"/>
        </w:rPr>
      </w:pPr>
    </w:p>
    <w:p w14:paraId="07C9FCBB" w14:textId="0008FD56" w:rsidR="003F0408" w:rsidRPr="0031021F" w:rsidRDefault="003F0408" w:rsidP="00C14F3A">
      <w:pPr>
        <w:pStyle w:val="ae"/>
        <w:jc w:val="both"/>
        <w:rPr>
          <w:sz w:val="24"/>
          <w:szCs w:val="24"/>
        </w:rPr>
      </w:pPr>
      <w:r w:rsidRPr="0031021F">
        <w:rPr>
          <w:sz w:val="24"/>
          <w:szCs w:val="24"/>
        </w:rPr>
        <w:t xml:space="preserve">5. </w:t>
      </w:r>
      <w:r w:rsidR="00C14F3A" w:rsidRPr="0031021F">
        <w:rPr>
          <w:sz w:val="24"/>
          <w:szCs w:val="24"/>
        </w:rPr>
        <w:t xml:space="preserve">Термін гарантії на світильник – </w:t>
      </w:r>
      <w:r w:rsidR="006078C8" w:rsidRPr="0031021F">
        <w:rPr>
          <w:sz w:val="24"/>
          <w:szCs w:val="24"/>
        </w:rPr>
        <w:t xml:space="preserve">не </w:t>
      </w:r>
      <w:r w:rsidR="00C14F3A" w:rsidRPr="0031021F">
        <w:rPr>
          <w:sz w:val="24"/>
          <w:szCs w:val="24"/>
        </w:rPr>
        <w:t>менше 5 років (</w:t>
      </w:r>
      <w:r w:rsidR="006078C8" w:rsidRPr="0031021F">
        <w:rPr>
          <w:sz w:val="24"/>
          <w:szCs w:val="24"/>
        </w:rPr>
        <w:t xml:space="preserve">підтвердити </w:t>
      </w:r>
      <w:r w:rsidR="006078C8">
        <w:rPr>
          <w:sz w:val="24"/>
          <w:szCs w:val="24"/>
        </w:rPr>
        <w:t>гарантійним талоном</w:t>
      </w:r>
      <w:r w:rsidR="00C14F3A" w:rsidRPr="0031021F">
        <w:rPr>
          <w:sz w:val="24"/>
          <w:szCs w:val="24"/>
        </w:rPr>
        <w:t xml:space="preserve"> та листом заводу-виробника з печаткою). Гарантія поширюється як на електричні вузли, так і на корпус світильника</w:t>
      </w:r>
      <w:r w:rsidRPr="0031021F">
        <w:rPr>
          <w:sz w:val="24"/>
          <w:szCs w:val="24"/>
        </w:rPr>
        <w:t>.</w:t>
      </w:r>
    </w:p>
    <w:p w14:paraId="70355264" w14:textId="77777777" w:rsidR="003F0408" w:rsidRPr="0031021F" w:rsidRDefault="003F0408" w:rsidP="00C14F3A">
      <w:pPr>
        <w:pStyle w:val="ae"/>
        <w:jc w:val="both"/>
        <w:rPr>
          <w:sz w:val="24"/>
          <w:szCs w:val="24"/>
        </w:rPr>
      </w:pPr>
    </w:p>
    <w:p w14:paraId="208BD6CA" w14:textId="7EC2089C" w:rsidR="00C14F3A" w:rsidRPr="0031021F" w:rsidRDefault="003F0408" w:rsidP="00C14F3A">
      <w:pPr>
        <w:pStyle w:val="ae"/>
        <w:jc w:val="both"/>
        <w:rPr>
          <w:sz w:val="24"/>
          <w:szCs w:val="24"/>
        </w:rPr>
      </w:pPr>
      <w:r w:rsidRPr="0031021F">
        <w:rPr>
          <w:sz w:val="24"/>
          <w:szCs w:val="24"/>
        </w:rPr>
        <w:t xml:space="preserve">6. </w:t>
      </w:r>
      <w:r w:rsidR="00C14F3A" w:rsidRPr="0031021F">
        <w:rPr>
          <w:sz w:val="24"/>
          <w:szCs w:val="24"/>
        </w:rPr>
        <w:t xml:space="preserve">Вимоги до виробника – </w:t>
      </w:r>
      <w:r w:rsidR="006078C8" w:rsidRPr="0031021F">
        <w:rPr>
          <w:sz w:val="24"/>
          <w:szCs w:val="24"/>
        </w:rPr>
        <w:t xml:space="preserve">досвід </w:t>
      </w:r>
      <w:r w:rsidR="00C14F3A" w:rsidRPr="0031021F">
        <w:rPr>
          <w:sz w:val="24"/>
          <w:szCs w:val="24"/>
        </w:rPr>
        <w:t>виробництва світлодіодних світильників не менше 5 років.</w:t>
      </w:r>
      <w:r w:rsidRPr="0031021F">
        <w:rPr>
          <w:sz w:val="24"/>
          <w:szCs w:val="24"/>
        </w:rPr>
        <w:t xml:space="preserve"> </w:t>
      </w:r>
      <w:r w:rsidR="00C14F3A" w:rsidRPr="0031021F">
        <w:rPr>
          <w:sz w:val="24"/>
          <w:szCs w:val="24"/>
        </w:rPr>
        <w:t>Документально підтвердити завіреною копією титульної сторінки технічних умов. Обов’язкова документально підтверджена наявність сервісного центру на базі виробника</w:t>
      </w:r>
      <w:r w:rsidR="006078C8">
        <w:rPr>
          <w:sz w:val="24"/>
          <w:szCs w:val="24"/>
        </w:rPr>
        <w:t>.</w:t>
      </w:r>
    </w:p>
    <w:p w14:paraId="5CCBED97" w14:textId="77777777" w:rsidR="003F0408" w:rsidRPr="0031021F" w:rsidRDefault="003F0408" w:rsidP="00C14F3A">
      <w:pPr>
        <w:pStyle w:val="ae"/>
        <w:jc w:val="both"/>
        <w:rPr>
          <w:sz w:val="24"/>
          <w:szCs w:val="24"/>
        </w:rPr>
      </w:pPr>
    </w:p>
    <w:p w14:paraId="59361C49" w14:textId="77777777" w:rsidR="006078C8" w:rsidRDefault="003F0408" w:rsidP="006078C8">
      <w:pPr>
        <w:pStyle w:val="ae"/>
        <w:jc w:val="both"/>
        <w:rPr>
          <w:sz w:val="24"/>
          <w:szCs w:val="24"/>
        </w:rPr>
      </w:pPr>
      <w:r w:rsidRPr="0031021F">
        <w:rPr>
          <w:sz w:val="24"/>
          <w:szCs w:val="24"/>
        </w:rPr>
        <w:t xml:space="preserve">7. </w:t>
      </w:r>
      <w:r w:rsidR="00C14F3A" w:rsidRPr="0031021F">
        <w:rPr>
          <w:sz w:val="24"/>
          <w:szCs w:val="24"/>
        </w:rPr>
        <w:t xml:space="preserve">Наявність у учасника статусу представника, дилера, дистриб’ютора заводу-виробника – </w:t>
      </w:r>
      <w:r w:rsidR="006078C8" w:rsidRPr="0031021F">
        <w:rPr>
          <w:sz w:val="24"/>
          <w:szCs w:val="24"/>
        </w:rPr>
        <w:t xml:space="preserve">підтвердити </w:t>
      </w:r>
      <w:r w:rsidR="00C14F3A" w:rsidRPr="0031021F">
        <w:rPr>
          <w:sz w:val="24"/>
          <w:szCs w:val="24"/>
        </w:rPr>
        <w:t>листом та сертифікатом від заводу-виробника</w:t>
      </w:r>
      <w:r w:rsidR="006078C8">
        <w:rPr>
          <w:sz w:val="24"/>
          <w:szCs w:val="24"/>
        </w:rPr>
        <w:t>.</w:t>
      </w:r>
    </w:p>
    <w:p w14:paraId="5D72B2A0" w14:textId="77777777" w:rsidR="006078C8" w:rsidRDefault="006078C8" w:rsidP="006078C8">
      <w:pPr>
        <w:pStyle w:val="ae"/>
        <w:jc w:val="both"/>
        <w:rPr>
          <w:sz w:val="24"/>
          <w:szCs w:val="24"/>
        </w:rPr>
      </w:pPr>
    </w:p>
    <w:p w14:paraId="52FD7FDB" w14:textId="3DA1F4FB" w:rsidR="006F2BF4" w:rsidRPr="0031021F" w:rsidRDefault="006078C8" w:rsidP="006078C8">
      <w:pPr>
        <w:pStyle w:val="ae"/>
        <w:jc w:val="both"/>
        <w:rPr>
          <w:sz w:val="24"/>
          <w:szCs w:val="24"/>
        </w:rPr>
      </w:pPr>
      <w:r>
        <w:rPr>
          <w:sz w:val="24"/>
          <w:szCs w:val="24"/>
        </w:rPr>
        <w:t xml:space="preserve">8. </w:t>
      </w:r>
      <w:r w:rsidR="006F2BF4" w:rsidRPr="0031021F">
        <w:rPr>
          <w:sz w:val="24"/>
          <w:szCs w:val="24"/>
        </w:rPr>
        <w:t>Наявність протоколу випробувань центру, що акредитований Національним агентством з акредитації України (НААУ) за вимогами ДСТУ ISО/ІЕС 17025, про відповідність світлодіодних світильників та прожекторів вимогам Постанови КМУ № 992 (крім р. 4, 7) від 15.10.2012 р. – обов’язково (надати копію протоколу випробувань акредитованого органу).</w:t>
      </w:r>
    </w:p>
    <w:p w14:paraId="621EDBE2" w14:textId="77777777" w:rsidR="006F2BF4" w:rsidRPr="0031021F" w:rsidRDefault="006F2BF4" w:rsidP="00B163BD">
      <w:pPr>
        <w:pStyle w:val="ae"/>
        <w:jc w:val="both"/>
        <w:rPr>
          <w:sz w:val="24"/>
          <w:szCs w:val="24"/>
        </w:rPr>
      </w:pPr>
    </w:p>
    <w:p w14:paraId="54E65972" w14:textId="59C6CE7D" w:rsidR="006F2BF4" w:rsidRDefault="006078C8" w:rsidP="00B163BD">
      <w:pPr>
        <w:pStyle w:val="ae"/>
        <w:jc w:val="both"/>
        <w:rPr>
          <w:sz w:val="24"/>
          <w:szCs w:val="24"/>
        </w:rPr>
      </w:pPr>
      <w:r>
        <w:rPr>
          <w:sz w:val="24"/>
          <w:szCs w:val="24"/>
        </w:rPr>
        <w:t xml:space="preserve">9. </w:t>
      </w:r>
      <w:r w:rsidR="006F2BF4" w:rsidRPr="0031021F">
        <w:rPr>
          <w:sz w:val="24"/>
          <w:szCs w:val="24"/>
        </w:rPr>
        <w:t>Наявність позитивного досвіду експлуатації світлодіодних світильників для вуличного освітлення – обов’язкова (надати не менш ніж один договір та лист-відгук до нього безпосередньо від експлуатуючої організації та містити інформацію про тип, кількість та строк експлуатації світильників, контактні дані відповідальної особи, що надає такий документ).</w:t>
      </w:r>
    </w:p>
    <w:p w14:paraId="3AEC6BB3" w14:textId="77777777" w:rsidR="00B163BD" w:rsidRPr="0031021F" w:rsidRDefault="00B163BD" w:rsidP="00B163BD">
      <w:pPr>
        <w:pStyle w:val="ae"/>
        <w:jc w:val="both"/>
        <w:rPr>
          <w:sz w:val="24"/>
          <w:szCs w:val="24"/>
        </w:rPr>
      </w:pPr>
    </w:p>
    <w:p w14:paraId="3C11EE6C" w14:textId="6CBCA2E0" w:rsidR="006078C8" w:rsidRPr="006078C8" w:rsidRDefault="006078C8" w:rsidP="006078C8">
      <w:pPr>
        <w:pStyle w:val="ae"/>
        <w:jc w:val="both"/>
        <w:rPr>
          <w:sz w:val="24"/>
          <w:szCs w:val="24"/>
        </w:rPr>
      </w:pPr>
      <w:r>
        <w:rPr>
          <w:sz w:val="24"/>
          <w:szCs w:val="24"/>
        </w:rPr>
        <w:t xml:space="preserve">10. </w:t>
      </w:r>
      <w:r w:rsidRPr="006078C8">
        <w:rPr>
          <w:sz w:val="24"/>
          <w:szCs w:val="24"/>
        </w:rPr>
        <w:t>Термін поставки товару</w:t>
      </w:r>
      <w:r w:rsidRPr="0031021F">
        <w:rPr>
          <w:sz w:val="24"/>
          <w:szCs w:val="24"/>
        </w:rPr>
        <w:t xml:space="preserve"> – </w:t>
      </w:r>
      <w:r w:rsidRPr="006078C8">
        <w:rPr>
          <w:sz w:val="24"/>
          <w:szCs w:val="24"/>
        </w:rPr>
        <w:t>після підписання сторонами договору, не більше 10 днів від дати заявки замовника (Покупця), що підтверджується гарантійним листом учасника (Продавця).</w:t>
      </w:r>
    </w:p>
    <w:p w14:paraId="16F469A6" w14:textId="77777777" w:rsidR="006078C8" w:rsidRPr="0031021F" w:rsidRDefault="006078C8" w:rsidP="006078C8">
      <w:pPr>
        <w:pStyle w:val="ae"/>
        <w:jc w:val="both"/>
        <w:rPr>
          <w:sz w:val="24"/>
          <w:szCs w:val="24"/>
        </w:rPr>
      </w:pPr>
    </w:p>
    <w:p w14:paraId="561D2C02" w14:textId="46C7FD38" w:rsidR="003F5339" w:rsidRPr="0031021F" w:rsidRDefault="003F5339" w:rsidP="003F5339">
      <w:pPr>
        <w:contextualSpacing/>
        <w:jc w:val="both"/>
        <w:rPr>
          <w:rFonts w:ascii="Times New Roman" w:hAnsi="Times New Roman" w:cs="Times New Roman"/>
          <w:b/>
          <w:bCs/>
          <w:sz w:val="24"/>
          <w:szCs w:val="24"/>
          <w:lang w:val="uk-UA"/>
        </w:rPr>
      </w:pPr>
      <w:r w:rsidRPr="0031021F">
        <w:rPr>
          <w:rFonts w:ascii="Times New Roman" w:hAnsi="Times New Roman" w:cs="Times New Roman"/>
          <w:b/>
          <w:bCs/>
          <w:sz w:val="24"/>
          <w:szCs w:val="24"/>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14:paraId="382E2BEF" w14:textId="77777777" w:rsidR="006F2BF4" w:rsidRPr="0031021F" w:rsidRDefault="006F2BF4" w:rsidP="003F5339">
      <w:pPr>
        <w:contextualSpacing/>
        <w:jc w:val="both"/>
        <w:rPr>
          <w:rFonts w:ascii="Times New Roman" w:hAnsi="Times New Roman" w:cs="Times New Roman"/>
          <w:b/>
          <w:bCs/>
          <w:sz w:val="24"/>
          <w:szCs w:val="24"/>
          <w:lang w:val="uk-UA"/>
        </w:rPr>
      </w:pPr>
    </w:p>
    <w:p w14:paraId="5E58362E" w14:textId="77777777" w:rsidR="006F2BF4" w:rsidRPr="0031021F" w:rsidRDefault="006F2BF4" w:rsidP="006F2BF4">
      <w:pPr>
        <w:ind w:left="658" w:firstLine="567"/>
        <w:contextualSpacing/>
        <w:jc w:val="both"/>
        <w:rPr>
          <w:rFonts w:ascii="Times New Roman" w:hAnsi="Times New Roman" w:cs="Times New Roman"/>
          <w:b/>
          <w:bCs/>
          <w:sz w:val="24"/>
          <w:szCs w:val="24"/>
          <w:lang w:val="uk-UA"/>
        </w:rPr>
      </w:pPr>
    </w:p>
    <w:p w14:paraId="7923720D" w14:textId="77777777" w:rsidR="00E6421D" w:rsidRPr="0031021F" w:rsidRDefault="00E6421D" w:rsidP="00F141EF">
      <w:pPr>
        <w:spacing w:after="0" w:line="240" w:lineRule="auto"/>
        <w:contextualSpacing/>
        <w:jc w:val="both"/>
        <w:rPr>
          <w:rFonts w:ascii="Times New Roman" w:eastAsiaTheme="minorHAnsi" w:hAnsi="Times New Roman" w:cs="Times New Roman"/>
          <w:sz w:val="24"/>
          <w:szCs w:val="24"/>
          <w:lang w:val="uk-UA"/>
        </w:rPr>
      </w:pPr>
    </w:p>
    <w:p w14:paraId="5FDB59C7" w14:textId="77777777" w:rsidR="00E6421D" w:rsidRPr="0031021F" w:rsidRDefault="00E6421D" w:rsidP="00F141EF">
      <w:pPr>
        <w:spacing w:after="0" w:line="240" w:lineRule="auto"/>
        <w:contextualSpacing/>
        <w:jc w:val="both"/>
        <w:rPr>
          <w:rFonts w:ascii="Times New Roman" w:eastAsiaTheme="minorHAnsi" w:hAnsi="Times New Roman" w:cs="Times New Roman"/>
          <w:sz w:val="24"/>
          <w:szCs w:val="24"/>
          <w:lang w:val="uk-UA" w:eastAsia="ru-RU"/>
        </w:rPr>
      </w:pPr>
      <w:r w:rsidRPr="0031021F">
        <w:rPr>
          <w:rFonts w:ascii="Times New Roman" w:eastAsiaTheme="minorHAnsi" w:hAnsi="Times New Roman" w:cs="Times New Roman"/>
          <w:b/>
          <w:sz w:val="24"/>
          <w:szCs w:val="24"/>
          <w:lang w:val="uk-UA" w:eastAsia="ru-RU"/>
        </w:rPr>
        <w:t>Інші вимоги до предмету закупівлі</w:t>
      </w:r>
      <w:r w:rsidRPr="0031021F">
        <w:rPr>
          <w:rFonts w:ascii="Times New Roman" w:eastAsiaTheme="minorHAnsi" w:hAnsi="Times New Roman" w:cs="Times New Roman"/>
          <w:sz w:val="24"/>
          <w:szCs w:val="24"/>
          <w:lang w:val="uk-UA" w:eastAsia="ru-RU"/>
        </w:rPr>
        <w:t xml:space="preserve"> (</w:t>
      </w:r>
      <w:r w:rsidRPr="0031021F">
        <w:rPr>
          <w:rFonts w:ascii="Times New Roman" w:eastAsiaTheme="minorHAnsi" w:hAnsi="Times New Roman" w:cs="Times New Roman"/>
          <w:b/>
          <w:sz w:val="24"/>
          <w:szCs w:val="24"/>
          <w:lang w:val="uk-UA" w:eastAsia="ru-RU"/>
        </w:rPr>
        <w:t>учасник підтверджує гарантійним листом довільної форми</w:t>
      </w:r>
      <w:r w:rsidRPr="0031021F">
        <w:rPr>
          <w:rFonts w:ascii="Times New Roman" w:eastAsiaTheme="minorHAnsi" w:hAnsi="Times New Roman" w:cs="Times New Roman"/>
          <w:sz w:val="24"/>
          <w:szCs w:val="24"/>
          <w:lang w:val="uk-UA" w:eastAsia="ru-RU"/>
        </w:rPr>
        <w:t>):</w:t>
      </w:r>
    </w:p>
    <w:p w14:paraId="7D100746" w14:textId="36E73280" w:rsidR="00A445D0" w:rsidRPr="0031021F" w:rsidRDefault="00F141EF" w:rsidP="00F141EF">
      <w:pPr>
        <w:spacing w:after="0" w:line="240" w:lineRule="auto"/>
        <w:contextualSpacing/>
        <w:jc w:val="both"/>
        <w:rPr>
          <w:rFonts w:ascii="Times New Roman" w:eastAsiaTheme="minorHAnsi" w:hAnsi="Times New Roman" w:cs="Times New Roman"/>
          <w:sz w:val="24"/>
          <w:szCs w:val="24"/>
          <w:lang w:val="uk-UA"/>
        </w:rPr>
      </w:pPr>
      <w:r w:rsidRPr="0031021F">
        <w:rPr>
          <w:rFonts w:ascii="Times New Roman" w:eastAsiaTheme="minorHAnsi" w:hAnsi="Times New Roman" w:cs="Times New Roman"/>
          <w:sz w:val="24"/>
          <w:szCs w:val="24"/>
          <w:lang w:val="uk-UA"/>
        </w:rPr>
        <w:t xml:space="preserve">1. </w:t>
      </w:r>
      <w:r w:rsidR="00A445D0" w:rsidRPr="0031021F">
        <w:rPr>
          <w:rFonts w:ascii="Times New Roman" w:eastAsiaTheme="minorHAnsi" w:hAnsi="Times New Roman" w:cs="Times New Roman"/>
          <w:sz w:val="24"/>
          <w:szCs w:val="24"/>
          <w:lang w:val="uk-UA"/>
        </w:rPr>
        <w:t>Учасник зобов’язується виконати всі</w:t>
      </w:r>
      <w:r w:rsidR="00681849" w:rsidRPr="0031021F">
        <w:rPr>
          <w:rFonts w:ascii="Times New Roman" w:eastAsiaTheme="minorHAnsi" w:hAnsi="Times New Roman" w:cs="Times New Roman"/>
          <w:sz w:val="24"/>
          <w:szCs w:val="24"/>
          <w:lang w:val="uk-UA"/>
        </w:rPr>
        <w:t xml:space="preserve"> </w:t>
      </w:r>
      <w:r w:rsidR="00A445D0" w:rsidRPr="0031021F">
        <w:rPr>
          <w:rFonts w:ascii="Times New Roman" w:eastAsiaTheme="minorHAnsi" w:hAnsi="Times New Roman" w:cs="Times New Roman"/>
          <w:sz w:val="24"/>
          <w:szCs w:val="24"/>
          <w:lang w:val="uk-UA"/>
        </w:rPr>
        <w:t>вимоги якісно і в повному обсязі.</w:t>
      </w:r>
      <w:bookmarkStart w:id="0" w:name="_Hlk108184797"/>
    </w:p>
    <w:bookmarkEnd w:id="0"/>
    <w:p w14:paraId="2FA1C596" w14:textId="7AA7BDFD" w:rsidR="00A445D0" w:rsidRPr="0031021F" w:rsidRDefault="0029583B" w:rsidP="00E6421D">
      <w:pPr>
        <w:spacing w:after="0" w:line="240" w:lineRule="auto"/>
        <w:jc w:val="both"/>
        <w:rPr>
          <w:rFonts w:ascii="Times New Roman" w:eastAsiaTheme="minorHAnsi" w:hAnsi="Times New Roman" w:cs="Times New Roman"/>
          <w:sz w:val="24"/>
          <w:szCs w:val="24"/>
          <w:lang w:val="uk-UA" w:eastAsia="ru-RU"/>
        </w:rPr>
      </w:pPr>
      <w:r w:rsidRPr="0031021F">
        <w:rPr>
          <w:rFonts w:ascii="Times New Roman" w:eastAsiaTheme="minorHAnsi" w:hAnsi="Times New Roman" w:cs="Times New Roman"/>
          <w:sz w:val="24"/>
          <w:szCs w:val="24"/>
          <w:lang w:val="uk-UA" w:eastAsia="ru-RU"/>
        </w:rPr>
        <w:t>2</w:t>
      </w:r>
      <w:r w:rsidR="00E6421D" w:rsidRPr="0031021F">
        <w:rPr>
          <w:rFonts w:ascii="Times New Roman" w:eastAsiaTheme="minorHAnsi" w:hAnsi="Times New Roman" w:cs="Times New Roman"/>
          <w:sz w:val="24"/>
          <w:szCs w:val="24"/>
          <w:lang w:val="uk-UA" w:eastAsia="ru-RU"/>
        </w:rPr>
        <w:t xml:space="preserve">. </w:t>
      </w:r>
      <w:r w:rsidR="00A445D0" w:rsidRPr="0031021F">
        <w:rPr>
          <w:rFonts w:ascii="Times New Roman" w:eastAsiaTheme="minorHAnsi" w:hAnsi="Times New Roman" w:cs="Times New Roman"/>
          <w:sz w:val="24"/>
          <w:szCs w:val="24"/>
          <w:lang w:val="uk-UA" w:eastAsia="ru-RU"/>
        </w:rPr>
        <w:t xml:space="preserve">Місце поставки (передачі) товару: </w:t>
      </w:r>
      <w:r w:rsidR="00FC11F1" w:rsidRPr="0031021F">
        <w:rPr>
          <w:rFonts w:ascii="Times New Roman" w:eastAsiaTheme="minorHAnsi" w:hAnsi="Times New Roman" w:cs="Times New Roman"/>
          <w:sz w:val="24"/>
          <w:szCs w:val="24"/>
          <w:lang w:val="uk-UA" w:eastAsia="ru-RU"/>
        </w:rPr>
        <w:t>08129, село Петропавлівська Борщагівка, Бучанський район, Київська область, вул. Білогородська, 2 А</w:t>
      </w:r>
      <w:r w:rsidR="00A445D0" w:rsidRPr="0031021F">
        <w:rPr>
          <w:rFonts w:ascii="Times New Roman" w:eastAsiaTheme="minorHAnsi" w:hAnsi="Times New Roman" w:cs="Times New Roman"/>
          <w:sz w:val="24"/>
          <w:szCs w:val="24"/>
          <w:lang w:val="uk-UA" w:eastAsia="ru-RU"/>
        </w:rPr>
        <w:t>, за рахунок Учасника.</w:t>
      </w:r>
    </w:p>
    <w:p w14:paraId="6C25D1B3" w14:textId="76BF0550" w:rsidR="00A445D0" w:rsidRPr="0031021F" w:rsidRDefault="00EB1D5F" w:rsidP="00B86473">
      <w:pPr>
        <w:spacing w:after="0" w:line="240" w:lineRule="auto"/>
        <w:jc w:val="both"/>
        <w:rPr>
          <w:rFonts w:ascii="Times New Roman" w:eastAsiaTheme="minorHAnsi" w:hAnsi="Times New Roman" w:cs="Times New Roman"/>
          <w:sz w:val="24"/>
          <w:szCs w:val="24"/>
          <w:lang w:val="uk-UA" w:eastAsia="ru-RU"/>
        </w:rPr>
      </w:pPr>
      <w:r w:rsidRPr="0031021F">
        <w:rPr>
          <w:rFonts w:ascii="Times New Roman" w:eastAsiaTheme="minorHAnsi" w:hAnsi="Times New Roman" w:cs="Times New Roman"/>
          <w:sz w:val="24"/>
          <w:szCs w:val="24"/>
          <w:lang w:val="uk-UA" w:eastAsia="ru-RU"/>
        </w:rPr>
        <w:t>3</w:t>
      </w:r>
      <w:r w:rsidR="00B86473" w:rsidRPr="0031021F">
        <w:rPr>
          <w:rFonts w:ascii="Times New Roman" w:eastAsiaTheme="minorHAnsi" w:hAnsi="Times New Roman" w:cs="Times New Roman"/>
          <w:sz w:val="24"/>
          <w:szCs w:val="24"/>
          <w:lang w:val="uk-UA" w:eastAsia="ru-RU"/>
        </w:rPr>
        <w:t xml:space="preserve">. </w:t>
      </w:r>
      <w:r w:rsidR="00A445D0" w:rsidRPr="0031021F">
        <w:rPr>
          <w:rFonts w:ascii="Times New Roman" w:eastAsiaTheme="minorHAnsi" w:hAnsi="Times New Roman" w:cs="Times New Roman"/>
          <w:sz w:val="24"/>
          <w:szCs w:val="24"/>
          <w:lang w:val="uk-UA" w:eastAsia="ru-RU"/>
        </w:rPr>
        <w:t>Товар повинен бути новий, у зібраному і справному стані, без механічних пошкоджень і слідів корозії.</w:t>
      </w:r>
    </w:p>
    <w:p w14:paraId="34BBEC0F" w14:textId="77777777" w:rsidR="006049DD" w:rsidRPr="0021687E" w:rsidRDefault="00B75956" w:rsidP="00B86473">
      <w:pPr>
        <w:spacing w:after="0" w:line="240" w:lineRule="auto"/>
        <w:jc w:val="both"/>
        <w:rPr>
          <w:rFonts w:ascii="Times New Roman" w:eastAsiaTheme="minorHAnsi" w:hAnsi="Times New Roman" w:cs="Times New Roman"/>
          <w:b/>
          <w:sz w:val="24"/>
          <w:szCs w:val="24"/>
          <w:lang w:val="uk-UA" w:eastAsia="ru-RU"/>
        </w:rPr>
      </w:pPr>
      <w:r w:rsidRPr="0021687E">
        <w:rPr>
          <w:rFonts w:ascii="Times New Roman" w:eastAsiaTheme="minorHAnsi" w:hAnsi="Times New Roman" w:cs="Times New Roman"/>
          <w:b/>
          <w:sz w:val="24"/>
          <w:szCs w:val="24"/>
          <w:lang w:val="uk-UA" w:eastAsia="ru-RU"/>
        </w:rPr>
        <w:t>4. Кількість товару</w:t>
      </w:r>
      <w:r w:rsidR="006049DD" w:rsidRPr="0021687E">
        <w:rPr>
          <w:rFonts w:ascii="Times New Roman" w:eastAsiaTheme="minorHAnsi" w:hAnsi="Times New Roman" w:cs="Times New Roman"/>
          <w:b/>
          <w:sz w:val="24"/>
          <w:szCs w:val="24"/>
          <w:lang w:val="uk-UA" w:eastAsia="ru-RU"/>
        </w:rPr>
        <w:t>, у тому числі</w:t>
      </w:r>
      <w:r w:rsidRPr="0021687E">
        <w:rPr>
          <w:rFonts w:ascii="Times New Roman" w:eastAsiaTheme="minorHAnsi" w:hAnsi="Times New Roman" w:cs="Times New Roman"/>
          <w:b/>
          <w:sz w:val="24"/>
          <w:szCs w:val="24"/>
          <w:lang w:val="uk-UA" w:eastAsia="ru-RU"/>
        </w:rPr>
        <w:t>:</w:t>
      </w:r>
    </w:p>
    <w:p w14:paraId="193BD190" w14:textId="1F7670B7" w:rsidR="00B75956" w:rsidRPr="0021687E" w:rsidRDefault="006049DD" w:rsidP="00B86473">
      <w:pPr>
        <w:spacing w:after="0" w:line="240" w:lineRule="auto"/>
        <w:jc w:val="both"/>
        <w:rPr>
          <w:rFonts w:ascii="Times New Roman" w:eastAsiaTheme="minorHAnsi" w:hAnsi="Times New Roman" w:cs="Times New Roman"/>
          <w:b/>
          <w:sz w:val="24"/>
          <w:szCs w:val="24"/>
          <w:lang w:val="uk-UA" w:eastAsia="ru-RU"/>
        </w:rPr>
      </w:pPr>
      <w:r w:rsidRPr="0021687E">
        <w:rPr>
          <w:rFonts w:ascii="Times New Roman" w:eastAsiaTheme="minorHAnsi" w:hAnsi="Times New Roman" w:cs="Times New Roman"/>
          <w:b/>
          <w:sz w:val="24"/>
          <w:szCs w:val="24"/>
          <w:lang w:val="uk-UA" w:eastAsia="ru-RU"/>
        </w:rPr>
        <w:t>30</w:t>
      </w:r>
      <w:r w:rsidR="00115642" w:rsidRPr="0021687E">
        <w:rPr>
          <w:rFonts w:ascii="Times New Roman" w:eastAsiaTheme="minorHAnsi" w:hAnsi="Times New Roman" w:cs="Times New Roman"/>
          <w:b/>
          <w:sz w:val="24"/>
          <w:szCs w:val="24"/>
          <w:lang w:val="uk-UA" w:eastAsia="ru-RU"/>
        </w:rPr>
        <w:t xml:space="preserve"> </w:t>
      </w:r>
      <w:r w:rsidRPr="0021687E">
        <w:rPr>
          <w:rFonts w:ascii="Times New Roman" w:eastAsiaTheme="minorHAnsi" w:hAnsi="Times New Roman" w:cs="Times New Roman"/>
          <w:b/>
          <w:sz w:val="24"/>
          <w:szCs w:val="24"/>
          <w:lang w:val="uk-UA" w:eastAsia="ru-RU"/>
        </w:rPr>
        <w:t xml:space="preserve">Вт </w:t>
      </w:r>
      <w:r w:rsidR="00155D01" w:rsidRPr="0021687E">
        <w:rPr>
          <w:rFonts w:ascii="Times New Roman" w:eastAsiaTheme="minorHAnsi" w:hAnsi="Times New Roman" w:cs="Times New Roman"/>
          <w:b/>
          <w:sz w:val="24"/>
          <w:szCs w:val="24"/>
          <w:lang w:val="uk-UA" w:eastAsia="ru-RU"/>
        </w:rPr>
        <w:t>–</w:t>
      </w:r>
      <w:r w:rsidRPr="0021687E">
        <w:rPr>
          <w:rFonts w:ascii="Times New Roman" w:eastAsiaTheme="minorHAnsi" w:hAnsi="Times New Roman" w:cs="Times New Roman"/>
          <w:b/>
          <w:sz w:val="24"/>
          <w:szCs w:val="24"/>
          <w:lang w:val="uk-UA" w:eastAsia="ru-RU"/>
        </w:rPr>
        <w:t xml:space="preserve"> </w:t>
      </w:r>
      <w:r w:rsidR="0013270E">
        <w:rPr>
          <w:rFonts w:ascii="Times New Roman" w:eastAsiaTheme="minorHAnsi" w:hAnsi="Times New Roman" w:cs="Times New Roman"/>
          <w:b/>
          <w:sz w:val="24"/>
          <w:szCs w:val="24"/>
          <w:lang w:val="uk-UA" w:eastAsia="ru-RU"/>
        </w:rPr>
        <w:t>7</w:t>
      </w:r>
      <w:r w:rsidR="00191AAC">
        <w:rPr>
          <w:rFonts w:ascii="Times New Roman" w:eastAsiaTheme="minorHAnsi" w:hAnsi="Times New Roman" w:cs="Times New Roman"/>
          <w:b/>
          <w:sz w:val="24"/>
          <w:szCs w:val="24"/>
          <w:lang w:val="uk-UA" w:eastAsia="ru-RU"/>
        </w:rPr>
        <w:t>4</w:t>
      </w:r>
      <w:r w:rsidR="00155D01" w:rsidRPr="0021687E">
        <w:rPr>
          <w:rFonts w:ascii="Times New Roman" w:eastAsiaTheme="minorHAnsi" w:hAnsi="Times New Roman" w:cs="Times New Roman"/>
          <w:b/>
          <w:sz w:val="24"/>
          <w:szCs w:val="24"/>
          <w:lang w:val="uk-UA" w:eastAsia="ru-RU"/>
        </w:rPr>
        <w:t xml:space="preserve"> шт.</w:t>
      </w:r>
      <w:r w:rsidR="00115642" w:rsidRPr="0021687E">
        <w:rPr>
          <w:rFonts w:ascii="Times New Roman" w:eastAsiaTheme="minorHAnsi" w:hAnsi="Times New Roman" w:cs="Times New Roman"/>
          <w:b/>
          <w:sz w:val="24"/>
          <w:szCs w:val="24"/>
          <w:lang w:val="uk-UA" w:eastAsia="ru-RU"/>
        </w:rPr>
        <w:t>;</w:t>
      </w:r>
      <w:r w:rsidR="00882A92" w:rsidRPr="0021687E">
        <w:rPr>
          <w:rFonts w:ascii="Times New Roman" w:eastAsiaTheme="minorHAnsi" w:hAnsi="Times New Roman" w:cs="Times New Roman"/>
          <w:b/>
          <w:sz w:val="24"/>
          <w:szCs w:val="24"/>
          <w:lang w:val="uk-UA" w:eastAsia="ru-RU"/>
        </w:rPr>
        <w:t xml:space="preserve"> </w:t>
      </w:r>
      <w:r w:rsidR="00DA05E9" w:rsidRPr="0021687E">
        <w:rPr>
          <w:rFonts w:ascii="Times New Roman" w:eastAsiaTheme="minorHAnsi" w:hAnsi="Times New Roman" w:cs="Times New Roman"/>
          <w:b/>
          <w:sz w:val="24"/>
          <w:szCs w:val="24"/>
          <w:lang w:val="uk-UA" w:eastAsia="ru-RU"/>
        </w:rPr>
        <w:t xml:space="preserve"> </w:t>
      </w:r>
    </w:p>
    <w:p w14:paraId="026B02D0" w14:textId="258DF339" w:rsidR="00115642" w:rsidRPr="0021687E" w:rsidRDefault="00115642" w:rsidP="00B86473">
      <w:pPr>
        <w:spacing w:after="0" w:line="240" w:lineRule="auto"/>
        <w:jc w:val="both"/>
        <w:rPr>
          <w:rFonts w:ascii="Times New Roman" w:eastAsiaTheme="minorHAnsi" w:hAnsi="Times New Roman" w:cs="Times New Roman"/>
          <w:b/>
          <w:sz w:val="24"/>
          <w:szCs w:val="24"/>
          <w:lang w:val="uk-UA" w:eastAsia="ru-RU"/>
        </w:rPr>
      </w:pPr>
      <w:r w:rsidRPr="0021687E">
        <w:rPr>
          <w:rFonts w:ascii="Times New Roman" w:eastAsiaTheme="minorHAnsi" w:hAnsi="Times New Roman" w:cs="Times New Roman"/>
          <w:b/>
          <w:sz w:val="24"/>
          <w:szCs w:val="24"/>
          <w:lang w:val="uk-UA" w:eastAsia="ru-RU"/>
        </w:rPr>
        <w:t xml:space="preserve">50 </w:t>
      </w:r>
      <w:r w:rsidR="00017215" w:rsidRPr="0021687E">
        <w:rPr>
          <w:rFonts w:ascii="Times New Roman" w:eastAsiaTheme="minorHAnsi" w:hAnsi="Times New Roman" w:cs="Times New Roman"/>
          <w:b/>
          <w:sz w:val="24"/>
          <w:szCs w:val="24"/>
          <w:lang w:val="uk-UA" w:eastAsia="ru-RU"/>
        </w:rPr>
        <w:t xml:space="preserve"> </w:t>
      </w:r>
      <w:r w:rsidRPr="0021687E">
        <w:rPr>
          <w:rFonts w:ascii="Times New Roman" w:eastAsiaTheme="minorHAnsi" w:hAnsi="Times New Roman" w:cs="Times New Roman"/>
          <w:b/>
          <w:sz w:val="24"/>
          <w:szCs w:val="24"/>
          <w:lang w:val="uk-UA" w:eastAsia="ru-RU"/>
        </w:rPr>
        <w:t xml:space="preserve">Вт </w:t>
      </w:r>
      <w:r w:rsidR="00155D01" w:rsidRPr="0021687E">
        <w:rPr>
          <w:rFonts w:ascii="Times New Roman" w:eastAsiaTheme="minorHAnsi" w:hAnsi="Times New Roman" w:cs="Times New Roman"/>
          <w:b/>
          <w:sz w:val="24"/>
          <w:szCs w:val="24"/>
          <w:lang w:val="uk-UA" w:eastAsia="ru-RU"/>
        </w:rPr>
        <w:t xml:space="preserve">– </w:t>
      </w:r>
      <w:r w:rsidR="0013270E">
        <w:rPr>
          <w:rFonts w:ascii="Times New Roman" w:eastAsiaTheme="minorHAnsi" w:hAnsi="Times New Roman" w:cs="Times New Roman"/>
          <w:b/>
          <w:sz w:val="24"/>
          <w:szCs w:val="24"/>
          <w:lang w:val="uk-UA" w:eastAsia="ru-RU"/>
        </w:rPr>
        <w:t>75</w:t>
      </w:r>
      <w:r w:rsidR="00155D01" w:rsidRPr="0021687E">
        <w:rPr>
          <w:rFonts w:ascii="Times New Roman" w:eastAsiaTheme="minorHAnsi" w:hAnsi="Times New Roman" w:cs="Times New Roman"/>
          <w:b/>
          <w:sz w:val="24"/>
          <w:szCs w:val="24"/>
          <w:lang w:val="uk-UA" w:eastAsia="ru-RU"/>
        </w:rPr>
        <w:t xml:space="preserve"> шт.</w:t>
      </w:r>
      <w:r w:rsidRPr="0021687E">
        <w:rPr>
          <w:rFonts w:ascii="Times New Roman" w:eastAsiaTheme="minorHAnsi" w:hAnsi="Times New Roman" w:cs="Times New Roman"/>
          <w:b/>
          <w:sz w:val="24"/>
          <w:szCs w:val="24"/>
          <w:lang w:val="uk-UA" w:eastAsia="ru-RU"/>
        </w:rPr>
        <w:t>;</w:t>
      </w:r>
    </w:p>
    <w:p w14:paraId="709D94A6" w14:textId="24E99E69" w:rsidR="00115642" w:rsidRPr="0021687E" w:rsidRDefault="00115642" w:rsidP="00B86473">
      <w:pPr>
        <w:spacing w:after="0" w:line="240" w:lineRule="auto"/>
        <w:jc w:val="both"/>
        <w:rPr>
          <w:rFonts w:ascii="Times New Roman" w:eastAsiaTheme="minorHAnsi" w:hAnsi="Times New Roman" w:cs="Times New Roman"/>
          <w:b/>
          <w:sz w:val="24"/>
          <w:szCs w:val="24"/>
          <w:lang w:val="uk-UA" w:eastAsia="ru-RU"/>
        </w:rPr>
      </w:pPr>
      <w:r w:rsidRPr="0021687E">
        <w:rPr>
          <w:rFonts w:ascii="Times New Roman" w:eastAsiaTheme="minorHAnsi" w:hAnsi="Times New Roman" w:cs="Times New Roman"/>
          <w:b/>
          <w:sz w:val="24"/>
          <w:szCs w:val="24"/>
          <w:lang w:val="uk-UA" w:eastAsia="ru-RU"/>
        </w:rPr>
        <w:t xml:space="preserve">100 Вт </w:t>
      </w:r>
      <w:r w:rsidR="00155D01" w:rsidRPr="0021687E">
        <w:rPr>
          <w:rFonts w:ascii="Times New Roman" w:eastAsiaTheme="minorHAnsi" w:hAnsi="Times New Roman" w:cs="Times New Roman"/>
          <w:b/>
          <w:sz w:val="24"/>
          <w:szCs w:val="24"/>
          <w:lang w:val="uk-UA" w:eastAsia="ru-RU"/>
        </w:rPr>
        <w:t xml:space="preserve">– </w:t>
      </w:r>
      <w:r w:rsidR="0013270E">
        <w:rPr>
          <w:rFonts w:ascii="Times New Roman" w:eastAsiaTheme="minorHAnsi" w:hAnsi="Times New Roman" w:cs="Times New Roman"/>
          <w:b/>
          <w:sz w:val="24"/>
          <w:szCs w:val="24"/>
          <w:lang w:val="uk-UA" w:eastAsia="ru-RU"/>
        </w:rPr>
        <w:t>1</w:t>
      </w:r>
      <w:r w:rsidR="00191AAC">
        <w:rPr>
          <w:rFonts w:ascii="Times New Roman" w:eastAsiaTheme="minorHAnsi" w:hAnsi="Times New Roman" w:cs="Times New Roman"/>
          <w:b/>
          <w:sz w:val="24"/>
          <w:szCs w:val="24"/>
          <w:lang w:val="uk-UA" w:eastAsia="ru-RU"/>
        </w:rPr>
        <w:t>77</w:t>
      </w:r>
      <w:r w:rsidR="00155D01" w:rsidRPr="0021687E">
        <w:rPr>
          <w:rFonts w:ascii="Times New Roman" w:eastAsiaTheme="minorHAnsi" w:hAnsi="Times New Roman" w:cs="Times New Roman"/>
          <w:b/>
          <w:sz w:val="24"/>
          <w:szCs w:val="24"/>
          <w:lang w:val="uk-UA" w:eastAsia="ru-RU"/>
        </w:rPr>
        <w:t xml:space="preserve"> шт.;</w:t>
      </w:r>
    </w:p>
    <w:p w14:paraId="0B04382E" w14:textId="07DD1A35" w:rsidR="00115642" w:rsidRPr="00F10EA6" w:rsidRDefault="00115642" w:rsidP="00B86473">
      <w:pPr>
        <w:spacing w:after="0" w:line="240" w:lineRule="auto"/>
        <w:jc w:val="both"/>
        <w:rPr>
          <w:rFonts w:ascii="Times New Roman" w:eastAsiaTheme="minorHAnsi" w:hAnsi="Times New Roman" w:cs="Times New Roman"/>
          <w:b/>
          <w:sz w:val="24"/>
          <w:szCs w:val="24"/>
          <w:lang w:val="uk-UA" w:eastAsia="ru-RU"/>
        </w:rPr>
      </w:pPr>
      <w:r w:rsidRPr="0021687E">
        <w:rPr>
          <w:rFonts w:ascii="Times New Roman" w:eastAsiaTheme="minorHAnsi" w:hAnsi="Times New Roman" w:cs="Times New Roman"/>
          <w:b/>
          <w:sz w:val="24"/>
          <w:szCs w:val="24"/>
          <w:lang w:val="uk-UA" w:eastAsia="ru-RU"/>
        </w:rPr>
        <w:t xml:space="preserve">120 Вт </w:t>
      </w:r>
      <w:r w:rsidR="00155D01" w:rsidRPr="0021687E">
        <w:rPr>
          <w:rFonts w:ascii="Times New Roman" w:eastAsiaTheme="minorHAnsi" w:hAnsi="Times New Roman" w:cs="Times New Roman"/>
          <w:b/>
          <w:sz w:val="24"/>
          <w:szCs w:val="24"/>
          <w:lang w:val="uk-UA" w:eastAsia="ru-RU"/>
        </w:rPr>
        <w:t xml:space="preserve">– </w:t>
      </w:r>
      <w:r w:rsidR="00191AAC">
        <w:rPr>
          <w:rFonts w:ascii="Times New Roman" w:eastAsiaTheme="minorHAnsi" w:hAnsi="Times New Roman" w:cs="Times New Roman"/>
          <w:b/>
          <w:sz w:val="24"/>
          <w:szCs w:val="24"/>
          <w:lang w:val="uk-UA" w:eastAsia="ru-RU"/>
        </w:rPr>
        <w:t>2</w:t>
      </w:r>
      <w:r w:rsidR="0013270E">
        <w:rPr>
          <w:rFonts w:ascii="Times New Roman" w:eastAsiaTheme="minorHAnsi" w:hAnsi="Times New Roman" w:cs="Times New Roman"/>
          <w:b/>
          <w:sz w:val="24"/>
          <w:szCs w:val="24"/>
          <w:lang w:val="uk-UA" w:eastAsia="ru-RU"/>
        </w:rPr>
        <w:t>9</w:t>
      </w:r>
      <w:r w:rsidR="00155D01" w:rsidRPr="0021687E">
        <w:rPr>
          <w:rFonts w:ascii="Times New Roman" w:eastAsiaTheme="minorHAnsi" w:hAnsi="Times New Roman" w:cs="Times New Roman"/>
          <w:b/>
          <w:sz w:val="24"/>
          <w:szCs w:val="24"/>
          <w:lang w:val="uk-UA" w:eastAsia="ru-RU"/>
        </w:rPr>
        <w:t xml:space="preserve"> шт.</w:t>
      </w:r>
    </w:p>
    <w:p w14:paraId="6DE5B857" w14:textId="22571501" w:rsidR="00EB1D5F" w:rsidRPr="0031021F" w:rsidRDefault="00B75956" w:rsidP="00B86473">
      <w:pPr>
        <w:spacing w:after="0" w:line="240" w:lineRule="auto"/>
        <w:jc w:val="both"/>
        <w:rPr>
          <w:rFonts w:ascii="Times New Roman" w:eastAsiaTheme="minorHAnsi" w:hAnsi="Times New Roman" w:cs="Times New Roman"/>
          <w:sz w:val="24"/>
          <w:szCs w:val="24"/>
          <w:lang w:val="uk-UA" w:eastAsia="ru-RU"/>
        </w:rPr>
      </w:pPr>
      <w:r w:rsidRPr="0031021F">
        <w:rPr>
          <w:rFonts w:ascii="Times New Roman" w:eastAsiaTheme="minorHAnsi" w:hAnsi="Times New Roman" w:cs="Times New Roman"/>
          <w:sz w:val="24"/>
          <w:szCs w:val="24"/>
          <w:lang w:val="uk-UA" w:eastAsia="ru-RU"/>
        </w:rPr>
        <w:t>5</w:t>
      </w:r>
      <w:r w:rsidR="00EB1D5F" w:rsidRPr="0031021F">
        <w:rPr>
          <w:rFonts w:ascii="Times New Roman" w:eastAsiaTheme="minorHAnsi" w:hAnsi="Times New Roman" w:cs="Times New Roman"/>
          <w:sz w:val="24"/>
          <w:szCs w:val="24"/>
          <w:lang w:val="uk-UA" w:eastAsia="ru-RU"/>
        </w:rPr>
        <w:t xml:space="preserve">. </w:t>
      </w:r>
      <w:r w:rsidR="008B20B6" w:rsidRPr="0031021F">
        <w:rPr>
          <w:rFonts w:ascii="Times New Roman" w:eastAsiaTheme="minorHAnsi" w:hAnsi="Times New Roman" w:cs="Times New Roman"/>
          <w:sz w:val="24"/>
          <w:szCs w:val="24"/>
          <w:lang w:val="uk-UA" w:eastAsia="ru-RU"/>
        </w:rPr>
        <w:t>С</w:t>
      </w:r>
      <w:r w:rsidR="00EB1D5F" w:rsidRPr="0031021F">
        <w:rPr>
          <w:rFonts w:ascii="Times New Roman" w:eastAsiaTheme="minorHAnsi" w:hAnsi="Times New Roman" w:cs="Times New Roman"/>
          <w:sz w:val="24"/>
          <w:szCs w:val="24"/>
          <w:lang w:val="uk-UA" w:eastAsia="ru-RU"/>
        </w:rPr>
        <w:t xml:space="preserve">трок поставки товару: </w:t>
      </w:r>
      <w:r w:rsidR="00EB1D5F" w:rsidRPr="0031021F">
        <w:rPr>
          <w:rFonts w:ascii="Times New Roman" w:eastAsiaTheme="minorHAnsi" w:hAnsi="Times New Roman" w:cs="Times New Roman"/>
          <w:b/>
          <w:sz w:val="24"/>
          <w:szCs w:val="24"/>
          <w:lang w:val="uk-UA" w:eastAsia="ru-RU"/>
        </w:rPr>
        <w:t xml:space="preserve">до </w:t>
      </w:r>
      <w:r w:rsidR="00191AAC">
        <w:rPr>
          <w:rFonts w:ascii="Times New Roman" w:eastAsiaTheme="minorHAnsi" w:hAnsi="Times New Roman" w:cs="Times New Roman"/>
          <w:b/>
          <w:sz w:val="24"/>
          <w:szCs w:val="24"/>
          <w:lang w:val="uk-UA" w:eastAsia="ru-RU"/>
        </w:rPr>
        <w:t>01 травня</w:t>
      </w:r>
      <w:r w:rsidR="00EB1D5F" w:rsidRPr="0031021F">
        <w:rPr>
          <w:rFonts w:ascii="Times New Roman" w:eastAsiaTheme="minorHAnsi" w:hAnsi="Times New Roman" w:cs="Times New Roman"/>
          <w:b/>
          <w:sz w:val="24"/>
          <w:szCs w:val="24"/>
          <w:lang w:val="uk-UA" w:eastAsia="ru-RU"/>
        </w:rPr>
        <w:t xml:space="preserve"> 202</w:t>
      </w:r>
      <w:r w:rsidR="0013270E">
        <w:rPr>
          <w:rFonts w:ascii="Times New Roman" w:eastAsiaTheme="minorHAnsi" w:hAnsi="Times New Roman" w:cs="Times New Roman"/>
          <w:b/>
          <w:sz w:val="24"/>
          <w:szCs w:val="24"/>
          <w:lang w:val="uk-UA" w:eastAsia="ru-RU"/>
        </w:rPr>
        <w:t>4</w:t>
      </w:r>
      <w:r w:rsidR="00EB1D5F" w:rsidRPr="0031021F">
        <w:rPr>
          <w:rFonts w:ascii="Times New Roman" w:eastAsiaTheme="minorHAnsi" w:hAnsi="Times New Roman" w:cs="Times New Roman"/>
          <w:b/>
          <w:sz w:val="24"/>
          <w:szCs w:val="24"/>
          <w:lang w:val="uk-UA" w:eastAsia="ru-RU"/>
        </w:rPr>
        <w:t xml:space="preserve"> року включно</w:t>
      </w:r>
      <w:r w:rsidR="00EB1D5F" w:rsidRPr="0031021F">
        <w:rPr>
          <w:rFonts w:ascii="Times New Roman" w:eastAsiaTheme="minorHAnsi" w:hAnsi="Times New Roman" w:cs="Times New Roman"/>
          <w:sz w:val="24"/>
          <w:szCs w:val="24"/>
          <w:lang w:val="uk-UA" w:eastAsia="ru-RU"/>
        </w:rPr>
        <w:t xml:space="preserve">. </w:t>
      </w:r>
    </w:p>
    <w:p w14:paraId="70A676BC" w14:textId="07D955E8" w:rsidR="00215379" w:rsidRDefault="00B75956" w:rsidP="00672B7C">
      <w:pPr>
        <w:spacing w:after="0" w:line="240" w:lineRule="auto"/>
        <w:jc w:val="both"/>
        <w:rPr>
          <w:rFonts w:ascii="Times New Roman" w:eastAsiaTheme="minorHAnsi" w:hAnsi="Times New Roman" w:cs="Times New Roman"/>
          <w:b/>
          <w:bCs/>
          <w:sz w:val="24"/>
          <w:szCs w:val="24"/>
          <w:lang w:val="uk-UA"/>
        </w:rPr>
      </w:pPr>
      <w:r w:rsidRPr="0031021F">
        <w:rPr>
          <w:rFonts w:ascii="Times New Roman" w:eastAsiaTheme="minorHAnsi" w:hAnsi="Times New Roman" w:cs="Times New Roman"/>
          <w:sz w:val="24"/>
          <w:szCs w:val="24"/>
          <w:lang w:val="uk-UA" w:eastAsia="ru-RU"/>
        </w:rPr>
        <w:t>6</w:t>
      </w:r>
      <w:r w:rsidR="00B86473" w:rsidRPr="0031021F">
        <w:rPr>
          <w:rFonts w:ascii="Times New Roman" w:eastAsiaTheme="minorHAnsi" w:hAnsi="Times New Roman" w:cs="Times New Roman"/>
          <w:sz w:val="24"/>
          <w:szCs w:val="24"/>
          <w:lang w:val="uk-UA" w:eastAsia="ru-RU"/>
        </w:rPr>
        <w:t xml:space="preserve">. </w:t>
      </w:r>
      <w:r w:rsidR="00A445D0" w:rsidRPr="0031021F">
        <w:rPr>
          <w:rFonts w:ascii="Times New Roman" w:eastAsiaTheme="minorHAnsi" w:hAnsi="Times New Roman" w:cs="Times New Roman"/>
          <w:sz w:val="24"/>
          <w:szCs w:val="24"/>
          <w:lang w:val="uk-UA" w:eastAsia="ru-RU"/>
        </w:rPr>
        <w:t xml:space="preserve">Учасник гарантує, що Товар належить йому на праві власності, не перебуває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w:t>
      </w:r>
    </w:p>
    <w:sectPr w:rsidR="00215379" w:rsidSect="002966B8">
      <w:headerReference w:type="default" r:id="rId8"/>
      <w:pgSz w:w="11904" w:h="16834"/>
      <w:pgMar w:top="426" w:right="567" w:bottom="851"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5FC3" w14:textId="77777777" w:rsidR="002966B8" w:rsidRDefault="002966B8">
      <w:pPr>
        <w:spacing w:after="0" w:line="240" w:lineRule="auto"/>
      </w:pPr>
      <w:r>
        <w:separator/>
      </w:r>
    </w:p>
  </w:endnote>
  <w:endnote w:type="continuationSeparator" w:id="0">
    <w:p w14:paraId="1433D534" w14:textId="77777777" w:rsidR="002966B8" w:rsidRDefault="0029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Liberation Serif">
    <w:altName w:val="Times New Roman"/>
    <w:charset w:val="CC"/>
    <w:family w:val="roman"/>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5CDA" w14:textId="77777777" w:rsidR="002966B8" w:rsidRDefault="002966B8">
      <w:pPr>
        <w:spacing w:after="0" w:line="240" w:lineRule="auto"/>
      </w:pPr>
      <w:r>
        <w:separator/>
      </w:r>
    </w:p>
  </w:footnote>
  <w:footnote w:type="continuationSeparator" w:id="0">
    <w:p w14:paraId="4956E076" w14:textId="77777777" w:rsidR="002966B8" w:rsidRDefault="00296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D729" w14:textId="77777777" w:rsidR="00001D5B" w:rsidRPr="00E31D9D" w:rsidRDefault="00001D5B">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F63BD6"/>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8" w15:restartNumberingAfterBreak="0">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9" w15:restartNumberingAfterBreak="0">
    <w:nsid w:val="2A7B6FE3"/>
    <w:multiLevelType w:val="hybridMultilevel"/>
    <w:tmpl w:val="6846B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B472D"/>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5"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EE632C8"/>
    <w:multiLevelType w:val="hybridMultilevel"/>
    <w:tmpl w:val="55F05CB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7" w15:restartNumberingAfterBreak="0">
    <w:nsid w:val="707049FF"/>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B4306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1"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704990045">
    <w:abstractNumId w:val="3"/>
  </w:num>
  <w:num w:numId="2" w16cid:durableId="1308900325">
    <w:abstractNumId w:val="2"/>
  </w:num>
  <w:num w:numId="3" w16cid:durableId="1397557282">
    <w:abstractNumId w:val="18"/>
  </w:num>
  <w:num w:numId="4" w16cid:durableId="2065255283">
    <w:abstractNumId w:val="13"/>
  </w:num>
  <w:num w:numId="5" w16cid:durableId="1441487959">
    <w:abstractNumId w:val="15"/>
  </w:num>
  <w:num w:numId="6" w16cid:durableId="800150383">
    <w:abstractNumId w:val="4"/>
  </w:num>
  <w:num w:numId="7" w16cid:durableId="1429766109">
    <w:abstractNumId w:val="21"/>
  </w:num>
  <w:num w:numId="8" w16cid:durableId="543254809">
    <w:abstractNumId w:val="22"/>
  </w:num>
  <w:num w:numId="9" w16cid:durableId="1858229625">
    <w:abstractNumId w:val="11"/>
  </w:num>
  <w:num w:numId="10" w16cid:durableId="1959750538">
    <w:abstractNumId w:val="8"/>
  </w:num>
  <w:num w:numId="11" w16cid:durableId="1688096864">
    <w:abstractNumId w:val="12"/>
  </w:num>
  <w:num w:numId="12" w16cid:durableId="1821262652">
    <w:abstractNumId w:val="5"/>
  </w:num>
  <w:num w:numId="13" w16cid:durableId="2103140036">
    <w:abstractNumId w:val="10"/>
  </w:num>
  <w:num w:numId="14" w16cid:durableId="1695418384">
    <w:abstractNumId w:val="6"/>
  </w:num>
  <w:num w:numId="15" w16cid:durableId="202180094">
    <w:abstractNumId w:val="19"/>
  </w:num>
  <w:num w:numId="16" w16cid:durableId="524514640">
    <w:abstractNumId w:val="14"/>
  </w:num>
  <w:num w:numId="17" w16cid:durableId="1721779066">
    <w:abstractNumId w:val="7"/>
  </w:num>
  <w:num w:numId="18" w16cid:durableId="1494296444">
    <w:abstractNumId w:val="20"/>
  </w:num>
  <w:num w:numId="19" w16cid:durableId="675573061">
    <w:abstractNumId w:val="16"/>
  </w:num>
  <w:num w:numId="20" w16cid:durableId="1719087494">
    <w:abstractNumId w:val="17"/>
  </w:num>
  <w:num w:numId="21" w16cid:durableId="101877046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AA"/>
    <w:rsid w:val="00000B0C"/>
    <w:rsid w:val="00001D5B"/>
    <w:rsid w:val="00003CAC"/>
    <w:rsid w:val="00003F55"/>
    <w:rsid w:val="000048F0"/>
    <w:rsid w:val="00005377"/>
    <w:rsid w:val="00005DD8"/>
    <w:rsid w:val="00006B7E"/>
    <w:rsid w:val="00006DCC"/>
    <w:rsid w:val="00007B66"/>
    <w:rsid w:val="000101C2"/>
    <w:rsid w:val="000124B8"/>
    <w:rsid w:val="00013D07"/>
    <w:rsid w:val="00014863"/>
    <w:rsid w:val="000149DD"/>
    <w:rsid w:val="00015734"/>
    <w:rsid w:val="00015AB4"/>
    <w:rsid w:val="00016ED0"/>
    <w:rsid w:val="00017215"/>
    <w:rsid w:val="0002023F"/>
    <w:rsid w:val="0002036C"/>
    <w:rsid w:val="0002079E"/>
    <w:rsid w:val="00022BBE"/>
    <w:rsid w:val="00022F41"/>
    <w:rsid w:val="0002349A"/>
    <w:rsid w:val="00023AE7"/>
    <w:rsid w:val="000242D9"/>
    <w:rsid w:val="000249F6"/>
    <w:rsid w:val="00024E72"/>
    <w:rsid w:val="000266D2"/>
    <w:rsid w:val="000270CB"/>
    <w:rsid w:val="00027888"/>
    <w:rsid w:val="000278C3"/>
    <w:rsid w:val="00027C31"/>
    <w:rsid w:val="00027EAB"/>
    <w:rsid w:val="0003323E"/>
    <w:rsid w:val="00033440"/>
    <w:rsid w:val="00034310"/>
    <w:rsid w:val="000345F7"/>
    <w:rsid w:val="00036089"/>
    <w:rsid w:val="00037B01"/>
    <w:rsid w:val="00040255"/>
    <w:rsid w:val="00040D53"/>
    <w:rsid w:val="00040D7E"/>
    <w:rsid w:val="00040EE6"/>
    <w:rsid w:val="00041B7B"/>
    <w:rsid w:val="00043F30"/>
    <w:rsid w:val="00043FF2"/>
    <w:rsid w:val="000441D1"/>
    <w:rsid w:val="00044A1D"/>
    <w:rsid w:val="00045006"/>
    <w:rsid w:val="00045008"/>
    <w:rsid w:val="000457E5"/>
    <w:rsid w:val="000463A5"/>
    <w:rsid w:val="00047201"/>
    <w:rsid w:val="00047CFF"/>
    <w:rsid w:val="00047E7B"/>
    <w:rsid w:val="00051182"/>
    <w:rsid w:val="0005249B"/>
    <w:rsid w:val="000539F4"/>
    <w:rsid w:val="00053FF3"/>
    <w:rsid w:val="00054E05"/>
    <w:rsid w:val="00060057"/>
    <w:rsid w:val="00061D8B"/>
    <w:rsid w:val="0006579D"/>
    <w:rsid w:val="000661BE"/>
    <w:rsid w:val="000663CD"/>
    <w:rsid w:val="00067FB4"/>
    <w:rsid w:val="0007150C"/>
    <w:rsid w:val="00074AB1"/>
    <w:rsid w:val="00075618"/>
    <w:rsid w:val="00075637"/>
    <w:rsid w:val="00076C20"/>
    <w:rsid w:val="00076F56"/>
    <w:rsid w:val="0008089B"/>
    <w:rsid w:val="00080E25"/>
    <w:rsid w:val="000811FA"/>
    <w:rsid w:val="00081315"/>
    <w:rsid w:val="00081E7B"/>
    <w:rsid w:val="000828DC"/>
    <w:rsid w:val="0008409A"/>
    <w:rsid w:val="00084630"/>
    <w:rsid w:val="00085068"/>
    <w:rsid w:val="000855FE"/>
    <w:rsid w:val="00085C86"/>
    <w:rsid w:val="0008792D"/>
    <w:rsid w:val="000903C6"/>
    <w:rsid w:val="000906D5"/>
    <w:rsid w:val="00090A35"/>
    <w:rsid w:val="00090CB5"/>
    <w:rsid w:val="00094050"/>
    <w:rsid w:val="0009414C"/>
    <w:rsid w:val="0009436D"/>
    <w:rsid w:val="00094865"/>
    <w:rsid w:val="00094E11"/>
    <w:rsid w:val="000969D0"/>
    <w:rsid w:val="00096F2D"/>
    <w:rsid w:val="0009709A"/>
    <w:rsid w:val="00097D39"/>
    <w:rsid w:val="00097F08"/>
    <w:rsid w:val="000A2637"/>
    <w:rsid w:val="000A3C63"/>
    <w:rsid w:val="000A504F"/>
    <w:rsid w:val="000A5C8D"/>
    <w:rsid w:val="000A6363"/>
    <w:rsid w:val="000A7A02"/>
    <w:rsid w:val="000B0EA0"/>
    <w:rsid w:val="000B2742"/>
    <w:rsid w:val="000B330F"/>
    <w:rsid w:val="000B336B"/>
    <w:rsid w:val="000B36C9"/>
    <w:rsid w:val="000B3829"/>
    <w:rsid w:val="000B3A21"/>
    <w:rsid w:val="000B3B9D"/>
    <w:rsid w:val="000B4C1C"/>
    <w:rsid w:val="000B5B57"/>
    <w:rsid w:val="000B5C8A"/>
    <w:rsid w:val="000B6C46"/>
    <w:rsid w:val="000B6C4C"/>
    <w:rsid w:val="000B6FD5"/>
    <w:rsid w:val="000B7017"/>
    <w:rsid w:val="000B7FCC"/>
    <w:rsid w:val="000C083E"/>
    <w:rsid w:val="000C14F4"/>
    <w:rsid w:val="000C22E8"/>
    <w:rsid w:val="000C2A08"/>
    <w:rsid w:val="000C477B"/>
    <w:rsid w:val="000C610F"/>
    <w:rsid w:val="000C6504"/>
    <w:rsid w:val="000C7A57"/>
    <w:rsid w:val="000C7F1C"/>
    <w:rsid w:val="000D174D"/>
    <w:rsid w:val="000D1902"/>
    <w:rsid w:val="000D1ABE"/>
    <w:rsid w:val="000D1F50"/>
    <w:rsid w:val="000D2C0A"/>
    <w:rsid w:val="000D41D9"/>
    <w:rsid w:val="000D4571"/>
    <w:rsid w:val="000D48AB"/>
    <w:rsid w:val="000D4C6D"/>
    <w:rsid w:val="000D4DB9"/>
    <w:rsid w:val="000D4E5E"/>
    <w:rsid w:val="000D51A8"/>
    <w:rsid w:val="000D55DF"/>
    <w:rsid w:val="000D5ECC"/>
    <w:rsid w:val="000D64FA"/>
    <w:rsid w:val="000D7942"/>
    <w:rsid w:val="000D7C00"/>
    <w:rsid w:val="000E0788"/>
    <w:rsid w:val="000E0A25"/>
    <w:rsid w:val="000E1502"/>
    <w:rsid w:val="000E1534"/>
    <w:rsid w:val="000E1BE3"/>
    <w:rsid w:val="000E1DDB"/>
    <w:rsid w:val="000E2224"/>
    <w:rsid w:val="000E7C39"/>
    <w:rsid w:val="000E7F02"/>
    <w:rsid w:val="000F02FE"/>
    <w:rsid w:val="000F0CCF"/>
    <w:rsid w:val="000F143D"/>
    <w:rsid w:val="000F1BC1"/>
    <w:rsid w:val="000F2962"/>
    <w:rsid w:val="000F3B41"/>
    <w:rsid w:val="000F3EBC"/>
    <w:rsid w:val="000F44E0"/>
    <w:rsid w:val="000F5A0F"/>
    <w:rsid w:val="000F6A5D"/>
    <w:rsid w:val="000F764A"/>
    <w:rsid w:val="001009BA"/>
    <w:rsid w:val="0010111E"/>
    <w:rsid w:val="001014AF"/>
    <w:rsid w:val="001019BC"/>
    <w:rsid w:val="00101A2D"/>
    <w:rsid w:val="0010279C"/>
    <w:rsid w:val="00102928"/>
    <w:rsid w:val="001034A0"/>
    <w:rsid w:val="00103EED"/>
    <w:rsid w:val="0010404B"/>
    <w:rsid w:val="00105E6D"/>
    <w:rsid w:val="00106D39"/>
    <w:rsid w:val="0011017A"/>
    <w:rsid w:val="0011041E"/>
    <w:rsid w:val="00110DA3"/>
    <w:rsid w:val="001114F3"/>
    <w:rsid w:val="00111B0B"/>
    <w:rsid w:val="00111C24"/>
    <w:rsid w:val="00115642"/>
    <w:rsid w:val="001170C8"/>
    <w:rsid w:val="00117437"/>
    <w:rsid w:val="001202F9"/>
    <w:rsid w:val="001205BB"/>
    <w:rsid w:val="00121224"/>
    <w:rsid w:val="00121737"/>
    <w:rsid w:val="00122157"/>
    <w:rsid w:val="00122EA8"/>
    <w:rsid w:val="001250CA"/>
    <w:rsid w:val="00130F57"/>
    <w:rsid w:val="0013270E"/>
    <w:rsid w:val="001338CB"/>
    <w:rsid w:val="0013424B"/>
    <w:rsid w:val="001357CA"/>
    <w:rsid w:val="0013687A"/>
    <w:rsid w:val="00136C3C"/>
    <w:rsid w:val="00136CE9"/>
    <w:rsid w:val="00136FA7"/>
    <w:rsid w:val="00137666"/>
    <w:rsid w:val="00140203"/>
    <w:rsid w:val="00140455"/>
    <w:rsid w:val="001404F7"/>
    <w:rsid w:val="001412B8"/>
    <w:rsid w:val="001421B8"/>
    <w:rsid w:val="00143A74"/>
    <w:rsid w:val="00143E59"/>
    <w:rsid w:val="001440AF"/>
    <w:rsid w:val="00145636"/>
    <w:rsid w:val="00145F0B"/>
    <w:rsid w:val="0014634E"/>
    <w:rsid w:val="001466FB"/>
    <w:rsid w:val="00146DC9"/>
    <w:rsid w:val="0014791A"/>
    <w:rsid w:val="00147CE4"/>
    <w:rsid w:val="00151434"/>
    <w:rsid w:val="00151619"/>
    <w:rsid w:val="00152631"/>
    <w:rsid w:val="00155D01"/>
    <w:rsid w:val="00156931"/>
    <w:rsid w:val="00157037"/>
    <w:rsid w:val="00157201"/>
    <w:rsid w:val="0015748F"/>
    <w:rsid w:val="00160C6E"/>
    <w:rsid w:val="00161319"/>
    <w:rsid w:val="00163A2E"/>
    <w:rsid w:val="00164C06"/>
    <w:rsid w:val="00164D8A"/>
    <w:rsid w:val="00164E49"/>
    <w:rsid w:val="00165219"/>
    <w:rsid w:val="001658E8"/>
    <w:rsid w:val="00165CC4"/>
    <w:rsid w:val="0016679F"/>
    <w:rsid w:val="001669D4"/>
    <w:rsid w:val="00167A3B"/>
    <w:rsid w:val="00167DD3"/>
    <w:rsid w:val="00170C5A"/>
    <w:rsid w:val="00171157"/>
    <w:rsid w:val="001720F3"/>
    <w:rsid w:val="00174715"/>
    <w:rsid w:val="00177352"/>
    <w:rsid w:val="00177DE7"/>
    <w:rsid w:val="0018143A"/>
    <w:rsid w:val="0018364A"/>
    <w:rsid w:val="00184D15"/>
    <w:rsid w:val="00185685"/>
    <w:rsid w:val="00185EE5"/>
    <w:rsid w:val="0018636E"/>
    <w:rsid w:val="001867B8"/>
    <w:rsid w:val="00186E9D"/>
    <w:rsid w:val="0018737D"/>
    <w:rsid w:val="00191AAC"/>
    <w:rsid w:val="00191DAE"/>
    <w:rsid w:val="00191EE7"/>
    <w:rsid w:val="00192A05"/>
    <w:rsid w:val="00192F63"/>
    <w:rsid w:val="00193AD5"/>
    <w:rsid w:val="00193FE7"/>
    <w:rsid w:val="0019448E"/>
    <w:rsid w:val="00195107"/>
    <w:rsid w:val="00196D2D"/>
    <w:rsid w:val="001A0CBF"/>
    <w:rsid w:val="001A19CD"/>
    <w:rsid w:val="001A1D1D"/>
    <w:rsid w:val="001A1F92"/>
    <w:rsid w:val="001A3ADA"/>
    <w:rsid w:val="001A4D4D"/>
    <w:rsid w:val="001A4ECA"/>
    <w:rsid w:val="001A6AEB"/>
    <w:rsid w:val="001A6DF6"/>
    <w:rsid w:val="001A6E15"/>
    <w:rsid w:val="001A753D"/>
    <w:rsid w:val="001B1B4C"/>
    <w:rsid w:val="001B1E7D"/>
    <w:rsid w:val="001B2C66"/>
    <w:rsid w:val="001B327D"/>
    <w:rsid w:val="001B37FA"/>
    <w:rsid w:val="001B4DC2"/>
    <w:rsid w:val="001B5117"/>
    <w:rsid w:val="001B6C58"/>
    <w:rsid w:val="001B7D64"/>
    <w:rsid w:val="001C0E6D"/>
    <w:rsid w:val="001C1A7D"/>
    <w:rsid w:val="001C2ADB"/>
    <w:rsid w:val="001C4524"/>
    <w:rsid w:val="001C5760"/>
    <w:rsid w:val="001C6267"/>
    <w:rsid w:val="001C6656"/>
    <w:rsid w:val="001D24E7"/>
    <w:rsid w:val="001D43CE"/>
    <w:rsid w:val="001D4BB9"/>
    <w:rsid w:val="001D562A"/>
    <w:rsid w:val="001D5EB0"/>
    <w:rsid w:val="001D5F8F"/>
    <w:rsid w:val="001D6142"/>
    <w:rsid w:val="001D667D"/>
    <w:rsid w:val="001D7004"/>
    <w:rsid w:val="001D700F"/>
    <w:rsid w:val="001E1348"/>
    <w:rsid w:val="001E154A"/>
    <w:rsid w:val="001E1759"/>
    <w:rsid w:val="001E341F"/>
    <w:rsid w:val="001E5199"/>
    <w:rsid w:val="001E52E2"/>
    <w:rsid w:val="001E6A59"/>
    <w:rsid w:val="001E7513"/>
    <w:rsid w:val="001E7665"/>
    <w:rsid w:val="001F062C"/>
    <w:rsid w:val="001F0A13"/>
    <w:rsid w:val="001F1973"/>
    <w:rsid w:val="001F1A4E"/>
    <w:rsid w:val="001F2401"/>
    <w:rsid w:val="001F3894"/>
    <w:rsid w:val="001F3B85"/>
    <w:rsid w:val="001F4240"/>
    <w:rsid w:val="001F592C"/>
    <w:rsid w:val="001F600C"/>
    <w:rsid w:val="001F63AB"/>
    <w:rsid w:val="001F7C53"/>
    <w:rsid w:val="002001D3"/>
    <w:rsid w:val="002002C6"/>
    <w:rsid w:val="0020265E"/>
    <w:rsid w:val="00203274"/>
    <w:rsid w:val="002036AF"/>
    <w:rsid w:val="002054B9"/>
    <w:rsid w:val="0020588F"/>
    <w:rsid w:val="00205A98"/>
    <w:rsid w:val="002067EC"/>
    <w:rsid w:val="002072F7"/>
    <w:rsid w:val="002074B1"/>
    <w:rsid w:val="002077AA"/>
    <w:rsid w:val="002108BE"/>
    <w:rsid w:val="00210AAC"/>
    <w:rsid w:val="002117E5"/>
    <w:rsid w:val="00211BF7"/>
    <w:rsid w:val="0021478D"/>
    <w:rsid w:val="0021522E"/>
    <w:rsid w:val="00215379"/>
    <w:rsid w:val="00216132"/>
    <w:rsid w:val="0021613A"/>
    <w:rsid w:val="002161FF"/>
    <w:rsid w:val="002167D0"/>
    <w:rsid w:val="0021687E"/>
    <w:rsid w:val="00217934"/>
    <w:rsid w:val="00220512"/>
    <w:rsid w:val="00220B84"/>
    <w:rsid w:val="00221D06"/>
    <w:rsid w:val="00222A24"/>
    <w:rsid w:val="00226763"/>
    <w:rsid w:val="00226DA4"/>
    <w:rsid w:val="00227B8F"/>
    <w:rsid w:val="002307BF"/>
    <w:rsid w:val="002311BE"/>
    <w:rsid w:val="002312B5"/>
    <w:rsid w:val="00231E17"/>
    <w:rsid w:val="00233A2C"/>
    <w:rsid w:val="00233CE2"/>
    <w:rsid w:val="00234CEC"/>
    <w:rsid w:val="002350BC"/>
    <w:rsid w:val="002357CA"/>
    <w:rsid w:val="00235D4A"/>
    <w:rsid w:val="002403D2"/>
    <w:rsid w:val="002403E8"/>
    <w:rsid w:val="00240F99"/>
    <w:rsid w:val="00241352"/>
    <w:rsid w:val="002415AF"/>
    <w:rsid w:val="002418A4"/>
    <w:rsid w:val="00243367"/>
    <w:rsid w:val="002434E6"/>
    <w:rsid w:val="002435E5"/>
    <w:rsid w:val="00244632"/>
    <w:rsid w:val="00244EE8"/>
    <w:rsid w:val="00245229"/>
    <w:rsid w:val="002459E5"/>
    <w:rsid w:val="0024663A"/>
    <w:rsid w:val="00247676"/>
    <w:rsid w:val="00247926"/>
    <w:rsid w:val="002517F6"/>
    <w:rsid w:val="00251A51"/>
    <w:rsid w:val="00251E2B"/>
    <w:rsid w:val="0025538D"/>
    <w:rsid w:val="00255A07"/>
    <w:rsid w:val="00256F98"/>
    <w:rsid w:val="002622E3"/>
    <w:rsid w:val="00262A82"/>
    <w:rsid w:val="00264022"/>
    <w:rsid w:val="00264532"/>
    <w:rsid w:val="00265F94"/>
    <w:rsid w:val="0026790C"/>
    <w:rsid w:val="00267D0D"/>
    <w:rsid w:val="002707BE"/>
    <w:rsid w:val="002717CD"/>
    <w:rsid w:val="00274574"/>
    <w:rsid w:val="00274F0C"/>
    <w:rsid w:val="0027607C"/>
    <w:rsid w:val="002763F2"/>
    <w:rsid w:val="0027675D"/>
    <w:rsid w:val="00277654"/>
    <w:rsid w:val="00277757"/>
    <w:rsid w:val="0028172A"/>
    <w:rsid w:val="0028220B"/>
    <w:rsid w:val="00282AFF"/>
    <w:rsid w:val="00283723"/>
    <w:rsid w:val="00284C42"/>
    <w:rsid w:val="002877F0"/>
    <w:rsid w:val="00292910"/>
    <w:rsid w:val="00293BD3"/>
    <w:rsid w:val="0029583B"/>
    <w:rsid w:val="0029606E"/>
    <w:rsid w:val="002966B8"/>
    <w:rsid w:val="00296CE5"/>
    <w:rsid w:val="002978E8"/>
    <w:rsid w:val="00297D6C"/>
    <w:rsid w:val="002A2EAA"/>
    <w:rsid w:val="002A47D8"/>
    <w:rsid w:val="002A5999"/>
    <w:rsid w:val="002A5C04"/>
    <w:rsid w:val="002A6584"/>
    <w:rsid w:val="002A7487"/>
    <w:rsid w:val="002A7CF6"/>
    <w:rsid w:val="002A7F2C"/>
    <w:rsid w:val="002B01F7"/>
    <w:rsid w:val="002B0B45"/>
    <w:rsid w:val="002B0C48"/>
    <w:rsid w:val="002B1CDE"/>
    <w:rsid w:val="002B1DF3"/>
    <w:rsid w:val="002B39D4"/>
    <w:rsid w:val="002B4E42"/>
    <w:rsid w:val="002B5F79"/>
    <w:rsid w:val="002B6AD7"/>
    <w:rsid w:val="002B7E0A"/>
    <w:rsid w:val="002C1A4B"/>
    <w:rsid w:val="002C2161"/>
    <w:rsid w:val="002C22CA"/>
    <w:rsid w:val="002C2C4E"/>
    <w:rsid w:val="002C3789"/>
    <w:rsid w:val="002C3E19"/>
    <w:rsid w:val="002C3E69"/>
    <w:rsid w:val="002C4242"/>
    <w:rsid w:val="002C4465"/>
    <w:rsid w:val="002C4C24"/>
    <w:rsid w:val="002C4EB3"/>
    <w:rsid w:val="002C6688"/>
    <w:rsid w:val="002C7265"/>
    <w:rsid w:val="002D0620"/>
    <w:rsid w:val="002D147E"/>
    <w:rsid w:val="002D1C06"/>
    <w:rsid w:val="002D274A"/>
    <w:rsid w:val="002D2C9B"/>
    <w:rsid w:val="002D36D1"/>
    <w:rsid w:val="002D74CB"/>
    <w:rsid w:val="002E0373"/>
    <w:rsid w:val="002E0E4B"/>
    <w:rsid w:val="002E1338"/>
    <w:rsid w:val="002E19AE"/>
    <w:rsid w:val="002E396A"/>
    <w:rsid w:val="002E4493"/>
    <w:rsid w:val="002E4650"/>
    <w:rsid w:val="002E58EB"/>
    <w:rsid w:val="002E59AC"/>
    <w:rsid w:val="002E5F8D"/>
    <w:rsid w:val="002E6371"/>
    <w:rsid w:val="002E6BDA"/>
    <w:rsid w:val="002E6C3F"/>
    <w:rsid w:val="002E727F"/>
    <w:rsid w:val="002F0CFC"/>
    <w:rsid w:val="002F1161"/>
    <w:rsid w:val="002F184A"/>
    <w:rsid w:val="002F2208"/>
    <w:rsid w:val="002F2BF9"/>
    <w:rsid w:val="002F31A0"/>
    <w:rsid w:val="002F4CCD"/>
    <w:rsid w:val="002F5AD1"/>
    <w:rsid w:val="002F638D"/>
    <w:rsid w:val="002F75C2"/>
    <w:rsid w:val="002F7651"/>
    <w:rsid w:val="00300B06"/>
    <w:rsid w:val="00301FA5"/>
    <w:rsid w:val="003065BD"/>
    <w:rsid w:val="00306692"/>
    <w:rsid w:val="0031021F"/>
    <w:rsid w:val="00310886"/>
    <w:rsid w:val="0031192D"/>
    <w:rsid w:val="00312492"/>
    <w:rsid w:val="0031441F"/>
    <w:rsid w:val="00315142"/>
    <w:rsid w:val="00316065"/>
    <w:rsid w:val="00316091"/>
    <w:rsid w:val="00316982"/>
    <w:rsid w:val="00317125"/>
    <w:rsid w:val="00317BB9"/>
    <w:rsid w:val="00317E54"/>
    <w:rsid w:val="00320667"/>
    <w:rsid w:val="00324344"/>
    <w:rsid w:val="00324B91"/>
    <w:rsid w:val="003258A9"/>
    <w:rsid w:val="00325C3A"/>
    <w:rsid w:val="00326015"/>
    <w:rsid w:val="00326D78"/>
    <w:rsid w:val="00327567"/>
    <w:rsid w:val="00330DE8"/>
    <w:rsid w:val="003325B7"/>
    <w:rsid w:val="00334128"/>
    <w:rsid w:val="003355B2"/>
    <w:rsid w:val="00335870"/>
    <w:rsid w:val="003359E5"/>
    <w:rsid w:val="00340C20"/>
    <w:rsid w:val="003425F0"/>
    <w:rsid w:val="00344FC4"/>
    <w:rsid w:val="003451AB"/>
    <w:rsid w:val="00347C7F"/>
    <w:rsid w:val="0035014E"/>
    <w:rsid w:val="00350260"/>
    <w:rsid w:val="00350353"/>
    <w:rsid w:val="00351305"/>
    <w:rsid w:val="003515AA"/>
    <w:rsid w:val="00351709"/>
    <w:rsid w:val="00351770"/>
    <w:rsid w:val="003521E8"/>
    <w:rsid w:val="00352D73"/>
    <w:rsid w:val="00353465"/>
    <w:rsid w:val="00353572"/>
    <w:rsid w:val="0035433C"/>
    <w:rsid w:val="00354B5F"/>
    <w:rsid w:val="00356366"/>
    <w:rsid w:val="00356B52"/>
    <w:rsid w:val="0035782A"/>
    <w:rsid w:val="003579E0"/>
    <w:rsid w:val="003608A9"/>
    <w:rsid w:val="00361130"/>
    <w:rsid w:val="00362D4B"/>
    <w:rsid w:val="0036676C"/>
    <w:rsid w:val="003678F8"/>
    <w:rsid w:val="003705A5"/>
    <w:rsid w:val="003718A4"/>
    <w:rsid w:val="00371C7D"/>
    <w:rsid w:val="003720DA"/>
    <w:rsid w:val="003724A0"/>
    <w:rsid w:val="003728EB"/>
    <w:rsid w:val="00375377"/>
    <w:rsid w:val="0037734B"/>
    <w:rsid w:val="0037799A"/>
    <w:rsid w:val="00377E6A"/>
    <w:rsid w:val="003810ED"/>
    <w:rsid w:val="00381546"/>
    <w:rsid w:val="003842F4"/>
    <w:rsid w:val="00385139"/>
    <w:rsid w:val="00385447"/>
    <w:rsid w:val="003854B5"/>
    <w:rsid w:val="003856A0"/>
    <w:rsid w:val="00386B5C"/>
    <w:rsid w:val="00387163"/>
    <w:rsid w:val="00390B85"/>
    <w:rsid w:val="003917CF"/>
    <w:rsid w:val="003927FE"/>
    <w:rsid w:val="00392CB8"/>
    <w:rsid w:val="00394997"/>
    <w:rsid w:val="003952BC"/>
    <w:rsid w:val="00396742"/>
    <w:rsid w:val="00396966"/>
    <w:rsid w:val="003A072C"/>
    <w:rsid w:val="003A0BB2"/>
    <w:rsid w:val="003A0C59"/>
    <w:rsid w:val="003A0D9B"/>
    <w:rsid w:val="003A0EA0"/>
    <w:rsid w:val="003A0F28"/>
    <w:rsid w:val="003A172C"/>
    <w:rsid w:val="003A176C"/>
    <w:rsid w:val="003A1ABC"/>
    <w:rsid w:val="003A2291"/>
    <w:rsid w:val="003A2777"/>
    <w:rsid w:val="003A28FC"/>
    <w:rsid w:val="003A2F83"/>
    <w:rsid w:val="003A3305"/>
    <w:rsid w:val="003A5480"/>
    <w:rsid w:val="003A5E8B"/>
    <w:rsid w:val="003A5ED7"/>
    <w:rsid w:val="003A6D13"/>
    <w:rsid w:val="003A72BB"/>
    <w:rsid w:val="003A73E4"/>
    <w:rsid w:val="003B0A24"/>
    <w:rsid w:val="003B1761"/>
    <w:rsid w:val="003B2AF9"/>
    <w:rsid w:val="003B3C67"/>
    <w:rsid w:val="003B3DD3"/>
    <w:rsid w:val="003B5754"/>
    <w:rsid w:val="003B5BCC"/>
    <w:rsid w:val="003B67AA"/>
    <w:rsid w:val="003B6B4B"/>
    <w:rsid w:val="003B7516"/>
    <w:rsid w:val="003C0467"/>
    <w:rsid w:val="003C119C"/>
    <w:rsid w:val="003C24C2"/>
    <w:rsid w:val="003C4F9F"/>
    <w:rsid w:val="003C5228"/>
    <w:rsid w:val="003C5A37"/>
    <w:rsid w:val="003C5F00"/>
    <w:rsid w:val="003C757F"/>
    <w:rsid w:val="003D03AC"/>
    <w:rsid w:val="003D0684"/>
    <w:rsid w:val="003D0AD0"/>
    <w:rsid w:val="003D1397"/>
    <w:rsid w:val="003D13B5"/>
    <w:rsid w:val="003D35CC"/>
    <w:rsid w:val="003D5239"/>
    <w:rsid w:val="003D5CF1"/>
    <w:rsid w:val="003D7062"/>
    <w:rsid w:val="003D7CA7"/>
    <w:rsid w:val="003E12B1"/>
    <w:rsid w:val="003E220E"/>
    <w:rsid w:val="003E234E"/>
    <w:rsid w:val="003E2A33"/>
    <w:rsid w:val="003E2B3D"/>
    <w:rsid w:val="003E3425"/>
    <w:rsid w:val="003E516C"/>
    <w:rsid w:val="003E5335"/>
    <w:rsid w:val="003E6725"/>
    <w:rsid w:val="003E696B"/>
    <w:rsid w:val="003E7E20"/>
    <w:rsid w:val="003E7F5B"/>
    <w:rsid w:val="003F021E"/>
    <w:rsid w:val="003F0408"/>
    <w:rsid w:val="003F04C5"/>
    <w:rsid w:val="003F341D"/>
    <w:rsid w:val="003F3B5A"/>
    <w:rsid w:val="003F46B6"/>
    <w:rsid w:val="003F476B"/>
    <w:rsid w:val="003F498D"/>
    <w:rsid w:val="003F4EA4"/>
    <w:rsid w:val="003F5339"/>
    <w:rsid w:val="003F70D8"/>
    <w:rsid w:val="003F7429"/>
    <w:rsid w:val="004003EB"/>
    <w:rsid w:val="00400AEA"/>
    <w:rsid w:val="00403EB9"/>
    <w:rsid w:val="00403EE2"/>
    <w:rsid w:val="004051A5"/>
    <w:rsid w:val="004053D6"/>
    <w:rsid w:val="00405DCB"/>
    <w:rsid w:val="00407250"/>
    <w:rsid w:val="00407EE2"/>
    <w:rsid w:val="00411C2D"/>
    <w:rsid w:val="0041213B"/>
    <w:rsid w:val="00413024"/>
    <w:rsid w:val="00414121"/>
    <w:rsid w:val="004175B4"/>
    <w:rsid w:val="0042078D"/>
    <w:rsid w:val="00421CD6"/>
    <w:rsid w:val="0042202C"/>
    <w:rsid w:val="00422A42"/>
    <w:rsid w:val="0042356B"/>
    <w:rsid w:val="00424850"/>
    <w:rsid w:val="004253A9"/>
    <w:rsid w:val="00425E8B"/>
    <w:rsid w:val="0042627C"/>
    <w:rsid w:val="00426646"/>
    <w:rsid w:val="00426DC5"/>
    <w:rsid w:val="004314E1"/>
    <w:rsid w:val="00431D39"/>
    <w:rsid w:val="00432CE0"/>
    <w:rsid w:val="0043555E"/>
    <w:rsid w:val="004373E5"/>
    <w:rsid w:val="004378A7"/>
    <w:rsid w:val="00437BA7"/>
    <w:rsid w:val="004403A9"/>
    <w:rsid w:val="0044057A"/>
    <w:rsid w:val="00440684"/>
    <w:rsid w:val="00442614"/>
    <w:rsid w:val="00446492"/>
    <w:rsid w:val="004467C3"/>
    <w:rsid w:val="00447762"/>
    <w:rsid w:val="004505F8"/>
    <w:rsid w:val="00450669"/>
    <w:rsid w:val="0045073A"/>
    <w:rsid w:val="004523F3"/>
    <w:rsid w:val="0045398E"/>
    <w:rsid w:val="00453C5A"/>
    <w:rsid w:val="00454EB7"/>
    <w:rsid w:val="004565E6"/>
    <w:rsid w:val="00456A17"/>
    <w:rsid w:val="00457713"/>
    <w:rsid w:val="0046048C"/>
    <w:rsid w:val="00460671"/>
    <w:rsid w:val="00461713"/>
    <w:rsid w:val="00461E1B"/>
    <w:rsid w:val="00462409"/>
    <w:rsid w:val="00462D4F"/>
    <w:rsid w:val="00462EF7"/>
    <w:rsid w:val="00462F59"/>
    <w:rsid w:val="00464BEE"/>
    <w:rsid w:val="00466943"/>
    <w:rsid w:val="0047257D"/>
    <w:rsid w:val="00472CB9"/>
    <w:rsid w:val="004736FF"/>
    <w:rsid w:val="00473FF4"/>
    <w:rsid w:val="00474271"/>
    <w:rsid w:val="00474BA3"/>
    <w:rsid w:val="00476A48"/>
    <w:rsid w:val="00480936"/>
    <w:rsid w:val="00481516"/>
    <w:rsid w:val="0048170D"/>
    <w:rsid w:val="00481C9D"/>
    <w:rsid w:val="00482318"/>
    <w:rsid w:val="0048255C"/>
    <w:rsid w:val="00483839"/>
    <w:rsid w:val="00484313"/>
    <w:rsid w:val="004857A5"/>
    <w:rsid w:val="00485869"/>
    <w:rsid w:val="0049032D"/>
    <w:rsid w:val="004908B3"/>
    <w:rsid w:val="00491C1D"/>
    <w:rsid w:val="00492A6A"/>
    <w:rsid w:val="00493013"/>
    <w:rsid w:val="00493E53"/>
    <w:rsid w:val="00494D14"/>
    <w:rsid w:val="00494E11"/>
    <w:rsid w:val="0049557D"/>
    <w:rsid w:val="00495E07"/>
    <w:rsid w:val="004968B3"/>
    <w:rsid w:val="004A0A81"/>
    <w:rsid w:val="004A160C"/>
    <w:rsid w:val="004A2E9F"/>
    <w:rsid w:val="004A4203"/>
    <w:rsid w:val="004A47F6"/>
    <w:rsid w:val="004A4ABB"/>
    <w:rsid w:val="004A5B84"/>
    <w:rsid w:val="004A7AE9"/>
    <w:rsid w:val="004B01B1"/>
    <w:rsid w:val="004B0481"/>
    <w:rsid w:val="004B5982"/>
    <w:rsid w:val="004C034F"/>
    <w:rsid w:val="004C0EDD"/>
    <w:rsid w:val="004C1FC9"/>
    <w:rsid w:val="004C23D4"/>
    <w:rsid w:val="004C32D8"/>
    <w:rsid w:val="004C3711"/>
    <w:rsid w:val="004C3CAC"/>
    <w:rsid w:val="004C4A2D"/>
    <w:rsid w:val="004C4C72"/>
    <w:rsid w:val="004C6BF8"/>
    <w:rsid w:val="004C6EA8"/>
    <w:rsid w:val="004C7659"/>
    <w:rsid w:val="004D0FDE"/>
    <w:rsid w:val="004D1BE0"/>
    <w:rsid w:val="004D269E"/>
    <w:rsid w:val="004D332C"/>
    <w:rsid w:val="004D3DCE"/>
    <w:rsid w:val="004D4552"/>
    <w:rsid w:val="004D58D1"/>
    <w:rsid w:val="004D695E"/>
    <w:rsid w:val="004D767F"/>
    <w:rsid w:val="004E0177"/>
    <w:rsid w:val="004E05FD"/>
    <w:rsid w:val="004E118E"/>
    <w:rsid w:val="004E17FE"/>
    <w:rsid w:val="004E2C42"/>
    <w:rsid w:val="004E315F"/>
    <w:rsid w:val="004E3529"/>
    <w:rsid w:val="004E3A15"/>
    <w:rsid w:val="004E3CC9"/>
    <w:rsid w:val="004E613F"/>
    <w:rsid w:val="004E6CE2"/>
    <w:rsid w:val="004E7C60"/>
    <w:rsid w:val="004E7CD7"/>
    <w:rsid w:val="004F0986"/>
    <w:rsid w:val="004F0A1C"/>
    <w:rsid w:val="004F0CDD"/>
    <w:rsid w:val="004F1AB1"/>
    <w:rsid w:val="004F2F9C"/>
    <w:rsid w:val="004F3AB6"/>
    <w:rsid w:val="004F4117"/>
    <w:rsid w:val="004F420B"/>
    <w:rsid w:val="004F44A7"/>
    <w:rsid w:val="004F5C5E"/>
    <w:rsid w:val="004F6FC4"/>
    <w:rsid w:val="004F702E"/>
    <w:rsid w:val="005010B6"/>
    <w:rsid w:val="00501284"/>
    <w:rsid w:val="00502B48"/>
    <w:rsid w:val="00502EC1"/>
    <w:rsid w:val="0050325E"/>
    <w:rsid w:val="0050427A"/>
    <w:rsid w:val="00505584"/>
    <w:rsid w:val="00510291"/>
    <w:rsid w:val="00510408"/>
    <w:rsid w:val="00510692"/>
    <w:rsid w:val="00510B25"/>
    <w:rsid w:val="00511610"/>
    <w:rsid w:val="00511BAE"/>
    <w:rsid w:val="00511EAD"/>
    <w:rsid w:val="00512A5B"/>
    <w:rsid w:val="00512D5A"/>
    <w:rsid w:val="00512F91"/>
    <w:rsid w:val="00513FBC"/>
    <w:rsid w:val="005142E6"/>
    <w:rsid w:val="005143E6"/>
    <w:rsid w:val="0051465A"/>
    <w:rsid w:val="00514FDE"/>
    <w:rsid w:val="00516000"/>
    <w:rsid w:val="005160FF"/>
    <w:rsid w:val="00516F8D"/>
    <w:rsid w:val="00517AC1"/>
    <w:rsid w:val="00517D1F"/>
    <w:rsid w:val="00520843"/>
    <w:rsid w:val="0052116E"/>
    <w:rsid w:val="005213B2"/>
    <w:rsid w:val="0052174A"/>
    <w:rsid w:val="00521779"/>
    <w:rsid w:val="00521D20"/>
    <w:rsid w:val="00524F37"/>
    <w:rsid w:val="00525305"/>
    <w:rsid w:val="00525A94"/>
    <w:rsid w:val="0052705F"/>
    <w:rsid w:val="00531665"/>
    <w:rsid w:val="00531E52"/>
    <w:rsid w:val="00532936"/>
    <w:rsid w:val="0053340A"/>
    <w:rsid w:val="005337BC"/>
    <w:rsid w:val="00533F9B"/>
    <w:rsid w:val="00534186"/>
    <w:rsid w:val="005352C3"/>
    <w:rsid w:val="005366A4"/>
    <w:rsid w:val="005378B3"/>
    <w:rsid w:val="00540822"/>
    <w:rsid w:val="00541352"/>
    <w:rsid w:val="0054158F"/>
    <w:rsid w:val="00541D1E"/>
    <w:rsid w:val="00542543"/>
    <w:rsid w:val="00542BA7"/>
    <w:rsid w:val="0054327C"/>
    <w:rsid w:val="00544BFE"/>
    <w:rsid w:val="005452D5"/>
    <w:rsid w:val="005459D4"/>
    <w:rsid w:val="00546896"/>
    <w:rsid w:val="005468C7"/>
    <w:rsid w:val="005469F1"/>
    <w:rsid w:val="00546D07"/>
    <w:rsid w:val="00547935"/>
    <w:rsid w:val="00550319"/>
    <w:rsid w:val="00550516"/>
    <w:rsid w:val="005513AA"/>
    <w:rsid w:val="005514F7"/>
    <w:rsid w:val="0055161C"/>
    <w:rsid w:val="005519CE"/>
    <w:rsid w:val="00553ED1"/>
    <w:rsid w:val="00554522"/>
    <w:rsid w:val="005548BA"/>
    <w:rsid w:val="00554AEF"/>
    <w:rsid w:val="00554F3B"/>
    <w:rsid w:val="005559C9"/>
    <w:rsid w:val="005560E4"/>
    <w:rsid w:val="00556E11"/>
    <w:rsid w:val="00557E17"/>
    <w:rsid w:val="00557F30"/>
    <w:rsid w:val="00560BB5"/>
    <w:rsid w:val="005613E4"/>
    <w:rsid w:val="0056255C"/>
    <w:rsid w:val="0056486C"/>
    <w:rsid w:val="005669C5"/>
    <w:rsid w:val="00567274"/>
    <w:rsid w:val="005676BB"/>
    <w:rsid w:val="00571473"/>
    <w:rsid w:val="005721C4"/>
    <w:rsid w:val="0057363B"/>
    <w:rsid w:val="0057432E"/>
    <w:rsid w:val="00574A02"/>
    <w:rsid w:val="0057561A"/>
    <w:rsid w:val="00575D49"/>
    <w:rsid w:val="00575DD0"/>
    <w:rsid w:val="00576582"/>
    <w:rsid w:val="005772C6"/>
    <w:rsid w:val="0058073E"/>
    <w:rsid w:val="00582ACB"/>
    <w:rsid w:val="005836BC"/>
    <w:rsid w:val="005840ED"/>
    <w:rsid w:val="00585CD5"/>
    <w:rsid w:val="00587C8A"/>
    <w:rsid w:val="00590FBB"/>
    <w:rsid w:val="00591549"/>
    <w:rsid w:val="00591744"/>
    <w:rsid w:val="00591994"/>
    <w:rsid w:val="00592527"/>
    <w:rsid w:val="005945E4"/>
    <w:rsid w:val="0059481F"/>
    <w:rsid w:val="00594C4A"/>
    <w:rsid w:val="005963B4"/>
    <w:rsid w:val="00596984"/>
    <w:rsid w:val="005971B0"/>
    <w:rsid w:val="0059727D"/>
    <w:rsid w:val="00597EB2"/>
    <w:rsid w:val="005A0526"/>
    <w:rsid w:val="005A3FF7"/>
    <w:rsid w:val="005A6B58"/>
    <w:rsid w:val="005A70C6"/>
    <w:rsid w:val="005A7C95"/>
    <w:rsid w:val="005A7D36"/>
    <w:rsid w:val="005A7F8A"/>
    <w:rsid w:val="005B0466"/>
    <w:rsid w:val="005B0D92"/>
    <w:rsid w:val="005B10DC"/>
    <w:rsid w:val="005B36D7"/>
    <w:rsid w:val="005B3ECA"/>
    <w:rsid w:val="005B4254"/>
    <w:rsid w:val="005B445C"/>
    <w:rsid w:val="005B4A69"/>
    <w:rsid w:val="005B5FA0"/>
    <w:rsid w:val="005B5FE8"/>
    <w:rsid w:val="005B6311"/>
    <w:rsid w:val="005B73A8"/>
    <w:rsid w:val="005B7576"/>
    <w:rsid w:val="005C15E1"/>
    <w:rsid w:val="005C22CE"/>
    <w:rsid w:val="005C2E8A"/>
    <w:rsid w:val="005C2FCA"/>
    <w:rsid w:val="005C618E"/>
    <w:rsid w:val="005D0476"/>
    <w:rsid w:val="005D13A2"/>
    <w:rsid w:val="005D183A"/>
    <w:rsid w:val="005D239F"/>
    <w:rsid w:val="005D2A5C"/>
    <w:rsid w:val="005D48A6"/>
    <w:rsid w:val="005D4CD3"/>
    <w:rsid w:val="005D4DFE"/>
    <w:rsid w:val="005D5526"/>
    <w:rsid w:val="005D5610"/>
    <w:rsid w:val="005D584D"/>
    <w:rsid w:val="005D6300"/>
    <w:rsid w:val="005D64B6"/>
    <w:rsid w:val="005D728C"/>
    <w:rsid w:val="005D7323"/>
    <w:rsid w:val="005D79A8"/>
    <w:rsid w:val="005D7AC1"/>
    <w:rsid w:val="005D7C61"/>
    <w:rsid w:val="005D7D8E"/>
    <w:rsid w:val="005D7E3F"/>
    <w:rsid w:val="005D7E44"/>
    <w:rsid w:val="005E03A5"/>
    <w:rsid w:val="005E0C38"/>
    <w:rsid w:val="005E23C2"/>
    <w:rsid w:val="005E2A78"/>
    <w:rsid w:val="005E3445"/>
    <w:rsid w:val="005E4405"/>
    <w:rsid w:val="005E4447"/>
    <w:rsid w:val="005E4582"/>
    <w:rsid w:val="005E48B8"/>
    <w:rsid w:val="005E4953"/>
    <w:rsid w:val="005E5BEC"/>
    <w:rsid w:val="005E5BFD"/>
    <w:rsid w:val="005E6835"/>
    <w:rsid w:val="005E7708"/>
    <w:rsid w:val="005F1166"/>
    <w:rsid w:val="005F1C6B"/>
    <w:rsid w:val="005F2555"/>
    <w:rsid w:val="005F2D9C"/>
    <w:rsid w:val="005F36DF"/>
    <w:rsid w:val="005F3D12"/>
    <w:rsid w:val="005F3E63"/>
    <w:rsid w:val="005F40C8"/>
    <w:rsid w:val="005F4D18"/>
    <w:rsid w:val="005F5028"/>
    <w:rsid w:val="005F5D89"/>
    <w:rsid w:val="005F6A45"/>
    <w:rsid w:val="005F72FE"/>
    <w:rsid w:val="0060154A"/>
    <w:rsid w:val="006028F2"/>
    <w:rsid w:val="0060331E"/>
    <w:rsid w:val="006049DD"/>
    <w:rsid w:val="006068EC"/>
    <w:rsid w:val="00606909"/>
    <w:rsid w:val="00606B49"/>
    <w:rsid w:val="00607024"/>
    <w:rsid w:val="00607075"/>
    <w:rsid w:val="006070A0"/>
    <w:rsid w:val="006071BB"/>
    <w:rsid w:val="00607868"/>
    <w:rsid w:val="006078C8"/>
    <w:rsid w:val="006108BC"/>
    <w:rsid w:val="00611473"/>
    <w:rsid w:val="006125BA"/>
    <w:rsid w:val="00612CBC"/>
    <w:rsid w:val="00612E21"/>
    <w:rsid w:val="00613CE4"/>
    <w:rsid w:val="00614188"/>
    <w:rsid w:val="0061449F"/>
    <w:rsid w:val="0061460E"/>
    <w:rsid w:val="00614942"/>
    <w:rsid w:val="0061544B"/>
    <w:rsid w:val="00615D18"/>
    <w:rsid w:val="00620D17"/>
    <w:rsid w:val="00621565"/>
    <w:rsid w:val="006217C1"/>
    <w:rsid w:val="006227CD"/>
    <w:rsid w:val="00622E09"/>
    <w:rsid w:val="00623271"/>
    <w:rsid w:val="00624523"/>
    <w:rsid w:val="006262E5"/>
    <w:rsid w:val="00626B2A"/>
    <w:rsid w:val="00626E62"/>
    <w:rsid w:val="006329C7"/>
    <w:rsid w:val="00632E47"/>
    <w:rsid w:val="006332EE"/>
    <w:rsid w:val="00634A3F"/>
    <w:rsid w:val="006356AF"/>
    <w:rsid w:val="00636BD8"/>
    <w:rsid w:val="00640784"/>
    <w:rsid w:val="006427B6"/>
    <w:rsid w:val="00643A2D"/>
    <w:rsid w:val="006449E9"/>
    <w:rsid w:val="00644FD8"/>
    <w:rsid w:val="0064530A"/>
    <w:rsid w:val="006456FC"/>
    <w:rsid w:val="00646D69"/>
    <w:rsid w:val="00650261"/>
    <w:rsid w:val="00651AC7"/>
    <w:rsid w:val="00652B11"/>
    <w:rsid w:val="00652BC7"/>
    <w:rsid w:val="00652C94"/>
    <w:rsid w:val="00653016"/>
    <w:rsid w:val="0065301B"/>
    <w:rsid w:val="006539BD"/>
    <w:rsid w:val="00655799"/>
    <w:rsid w:val="00655922"/>
    <w:rsid w:val="00655B8C"/>
    <w:rsid w:val="00657463"/>
    <w:rsid w:val="0065780F"/>
    <w:rsid w:val="0066112B"/>
    <w:rsid w:val="00662998"/>
    <w:rsid w:val="00662E57"/>
    <w:rsid w:val="00664BA0"/>
    <w:rsid w:val="00670B0A"/>
    <w:rsid w:val="00672513"/>
    <w:rsid w:val="00672B7C"/>
    <w:rsid w:val="00674261"/>
    <w:rsid w:val="00674ABD"/>
    <w:rsid w:val="006753BE"/>
    <w:rsid w:val="00676BA9"/>
    <w:rsid w:val="00676CEA"/>
    <w:rsid w:val="00677716"/>
    <w:rsid w:val="00677CC3"/>
    <w:rsid w:val="00677CD3"/>
    <w:rsid w:val="00677E03"/>
    <w:rsid w:val="00680572"/>
    <w:rsid w:val="00681408"/>
    <w:rsid w:val="00681849"/>
    <w:rsid w:val="00682873"/>
    <w:rsid w:val="00683F91"/>
    <w:rsid w:val="00685AC9"/>
    <w:rsid w:val="006907F1"/>
    <w:rsid w:val="0069097B"/>
    <w:rsid w:val="00691B99"/>
    <w:rsid w:val="006922B6"/>
    <w:rsid w:val="006928FC"/>
    <w:rsid w:val="00692CE4"/>
    <w:rsid w:val="00692FD4"/>
    <w:rsid w:val="0069328B"/>
    <w:rsid w:val="00693CFD"/>
    <w:rsid w:val="00693E00"/>
    <w:rsid w:val="0069487F"/>
    <w:rsid w:val="00694DD5"/>
    <w:rsid w:val="00695451"/>
    <w:rsid w:val="00697448"/>
    <w:rsid w:val="00697610"/>
    <w:rsid w:val="006A03C7"/>
    <w:rsid w:val="006A0DA1"/>
    <w:rsid w:val="006A1041"/>
    <w:rsid w:val="006A125C"/>
    <w:rsid w:val="006A2474"/>
    <w:rsid w:val="006A29E2"/>
    <w:rsid w:val="006A3416"/>
    <w:rsid w:val="006A34AE"/>
    <w:rsid w:val="006A417D"/>
    <w:rsid w:val="006A4747"/>
    <w:rsid w:val="006A5334"/>
    <w:rsid w:val="006B2A11"/>
    <w:rsid w:val="006B2AE5"/>
    <w:rsid w:val="006B450D"/>
    <w:rsid w:val="006B56DD"/>
    <w:rsid w:val="006B77CD"/>
    <w:rsid w:val="006B7C29"/>
    <w:rsid w:val="006C4133"/>
    <w:rsid w:val="006C4209"/>
    <w:rsid w:val="006C4B2A"/>
    <w:rsid w:val="006C76E6"/>
    <w:rsid w:val="006C7AB7"/>
    <w:rsid w:val="006D03BC"/>
    <w:rsid w:val="006D0421"/>
    <w:rsid w:val="006D07B0"/>
    <w:rsid w:val="006D1079"/>
    <w:rsid w:val="006D1A47"/>
    <w:rsid w:val="006D1CC0"/>
    <w:rsid w:val="006D222F"/>
    <w:rsid w:val="006D420A"/>
    <w:rsid w:val="006D467B"/>
    <w:rsid w:val="006D46ED"/>
    <w:rsid w:val="006D4A80"/>
    <w:rsid w:val="006D4F2C"/>
    <w:rsid w:val="006D53CB"/>
    <w:rsid w:val="006D6C06"/>
    <w:rsid w:val="006D6D95"/>
    <w:rsid w:val="006D7068"/>
    <w:rsid w:val="006E0AC2"/>
    <w:rsid w:val="006E20CD"/>
    <w:rsid w:val="006E226F"/>
    <w:rsid w:val="006E2768"/>
    <w:rsid w:val="006E2B1A"/>
    <w:rsid w:val="006E5770"/>
    <w:rsid w:val="006E73E8"/>
    <w:rsid w:val="006E7521"/>
    <w:rsid w:val="006F01AB"/>
    <w:rsid w:val="006F0861"/>
    <w:rsid w:val="006F2BF4"/>
    <w:rsid w:val="006F31C5"/>
    <w:rsid w:val="006F5879"/>
    <w:rsid w:val="006F5FCF"/>
    <w:rsid w:val="0070042A"/>
    <w:rsid w:val="007016B9"/>
    <w:rsid w:val="00701CDC"/>
    <w:rsid w:val="00704C58"/>
    <w:rsid w:val="0070580E"/>
    <w:rsid w:val="007069BE"/>
    <w:rsid w:val="00710BD1"/>
    <w:rsid w:val="00710C59"/>
    <w:rsid w:val="007112A3"/>
    <w:rsid w:val="0071173A"/>
    <w:rsid w:val="00713106"/>
    <w:rsid w:val="00713E3A"/>
    <w:rsid w:val="00715172"/>
    <w:rsid w:val="0071793A"/>
    <w:rsid w:val="00720535"/>
    <w:rsid w:val="0072089B"/>
    <w:rsid w:val="00720CE0"/>
    <w:rsid w:val="00721168"/>
    <w:rsid w:val="0072340F"/>
    <w:rsid w:val="00726C62"/>
    <w:rsid w:val="007273FC"/>
    <w:rsid w:val="00727441"/>
    <w:rsid w:val="007302D6"/>
    <w:rsid w:val="00730943"/>
    <w:rsid w:val="00730E7E"/>
    <w:rsid w:val="00731C7F"/>
    <w:rsid w:val="00732E9D"/>
    <w:rsid w:val="00733B5C"/>
    <w:rsid w:val="007341D6"/>
    <w:rsid w:val="00734A24"/>
    <w:rsid w:val="00734BB8"/>
    <w:rsid w:val="00735783"/>
    <w:rsid w:val="00735DC5"/>
    <w:rsid w:val="00736653"/>
    <w:rsid w:val="00736FF3"/>
    <w:rsid w:val="00737850"/>
    <w:rsid w:val="007403C9"/>
    <w:rsid w:val="007403EE"/>
    <w:rsid w:val="0074042C"/>
    <w:rsid w:val="00741CFD"/>
    <w:rsid w:val="00743F27"/>
    <w:rsid w:val="007446D8"/>
    <w:rsid w:val="007455D3"/>
    <w:rsid w:val="007466D2"/>
    <w:rsid w:val="00746FC4"/>
    <w:rsid w:val="00747E56"/>
    <w:rsid w:val="00752123"/>
    <w:rsid w:val="00753450"/>
    <w:rsid w:val="00754803"/>
    <w:rsid w:val="00754C95"/>
    <w:rsid w:val="00754F8C"/>
    <w:rsid w:val="00755C62"/>
    <w:rsid w:val="00755E54"/>
    <w:rsid w:val="0075755E"/>
    <w:rsid w:val="007605F7"/>
    <w:rsid w:val="007611CC"/>
    <w:rsid w:val="00762930"/>
    <w:rsid w:val="007637CC"/>
    <w:rsid w:val="00764770"/>
    <w:rsid w:val="00764CB7"/>
    <w:rsid w:val="00765791"/>
    <w:rsid w:val="00765BA9"/>
    <w:rsid w:val="0076674B"/>
    <w:rsid w:val="007671C4"/>
    <w:rsid w:val="00770328"/>
    <w:rsid w:val="007703DE"/>
    <w:rsid w:val="00772520"/>
    <w:rsid w:val="00773D1D"/>
    <w:rsid w:val="00775FC8"/>
    <w:rsid w:val="007775C2"/>
    <w:rsid w:val="00782AC9"/>
    <w:rsid w:val="00782EB1"/>
    <w:rsid w:val="00783B98"/>
    <w:rsid w:val="00783D1A"/>
    <w:rsid w:val="00783DB8"/>
    <w:rsid w:val="0078427F"/>
    <w:rsid w:val="00784456"/>
    <w:rsid w:val="00786B1D"/>
    <w:rsid w:val="0079005A"/>
    <w:rsid w:val="007906BF"/>
    <w:rsid w:val="00792664"/>
    <w:rsid w:val="007953D3"/>
    <w:rsid w:val="007A0A63"/>
    <w:rsid w:val="007A1E56"/>
    <w:rsid w:val="007A1EBC"/>
    <w:rsid w:val="007A215E"/>
    <w:rsid w:val="007A703B"/>
    <w:rsid w:val="007B11AB"/>
    <w:rsid w:val="007B1651"/>
    <w:rsid w:val="007B2B1E"/>
    <w:rsid w:val="007B2BD7"/>
    <w:rsid w:val="007B5174"/>
    <w:rsid w:val="007B520D"/>
    <w:rsid w:val="007B7A85"/>
    <w:rsid w:val="007C0045"/>
    <w:rsid w:val="007C0859"/>
    <w:rsid w:val="007C1469"/>
    <w:rsid w:val="007C1A2D"/>
    <w:rsid w:val="007C22CA"/>
    <w:rsid w:val="007C23E9"/>
    <w:rsid w:val="007C2E88"/>
    <w:rsid w:val="007C480B"/>
    <w:rsid w:val="007C5C2C"/>
    <w:rsid w:val="007C5C4D"/>
    <w:rsid w:val="007C6413"/>
    <w:rsid w:val="007C6490"/>
    <w:rsid w:val="007D0AAF"/>
    <w:rsid w:val="007D0B86"/>
    <w:rsid w:val="007D0FE0"/>
    <w:rsid w:val="007D18CA"/>
    <w:rsid w:val="007D19BE"/>
    <w:rsid w:val="007D3D6E"/>
    <w:rsid w:val="007D50F3"/>
    <w:rsid w:val="007D5552"/>
    <w:rsid w:val="007D5BCB"/>
    <w:rsid w:val="007D637E"/>
    <w:rsid w:val="007E1102"/>
    <w:rsid w:val="007E1418"/>
    <w:rsid w:val="007E148D"/>
    <w:rsid w:val="007E1522"/>
    <w:rsid w:val="007E1C20"/>
    <w:rsid w:val="007E1CD3"/>
    <w:rsid w:val="007E3EC0"/>
    <w:rsid w:val="007E755E"/>
    <w:rsid w:val="007F0BE5"/>
    <w:rsid w:val="007F0C06"/>
    <w:rsid w:val="007F0FEF"/>
    <w:rsid w:val="007F2AA2"/>
    <w:rsid w:val="007F4531"/>
    <w:rsid w:val="007F4D91"/>
    <w:rsid w:val="007F5820"/>
    <w:rsid w:val="007F5B8E"/>
    <w:rsid w:val="007F5D1A"/>
    <w:rsid w:val="007F696E"/>
    <w:rsid w:val="007F6E25"/>
    <w:rsid w:val="007F70C0"/>
    <w:rsid w:val="007F718E"/>
    <w:rsid w:val="007F73F7"/>
    <w:rsid w:val="0080154E"/>
    <w:rsid w:val="008015E0"/>
    <w:rsid w:val="00801819"/>
    <w:rsid w:val="0080378D"/>
    <w:rsid w:val="0080457D"/>
    <w:rsid w:val="008048B2"/>
    <w:rsid w:val="0080528C"/>
    <w:rsid w:val="00806901"/>
    <w:rsid w:val="008112B8"/>
    <w:rsid w:val="00811A08"/>
    <w:rsid w:val="008146DC"/>
    <w:rsid w:val="0081478E"/>
    <w:rsid w:val="008149D4"/>
    <w:rsid w:val="00814DF4"/>
    <w:rsid w:val="00815D07"/>
    <w:rsid w:val="00817020"/>
    <w:rsid w:val="00817525"/>
    <w:rsid w:val="008175B9"/>
    <w:rsid w:val="0082004E"/>
    <w:rsid w:val="008204E5"/>
    <w:rsid w:val="00821066"/>
    <w:rsid w:val="00821FC5"/>
    <w:rsid w:val="00822995"/>
    <w:rsid w:val="0082374A"/>
    <w:rsid w:val="00823D05"/>
    <w:rsid w:val="00824425"/>
    <w:rsid w:val="00826870"/>
    <w:rsid w:val="0082726C"/>
    <w:rsid w:val="00827764"/>
    <w:rsid w:val="00830077"/>
    <w:rsid w:val="0083265F"/>
    <w:rsid w:val="00832945"/>
    <w:rsid w:val="00833E16"/>
    <w:rsid w:val="008359D4"/>
    <w:rsid w:val="00835BF5"/>
    <w:rsid w:val="00835E84"/>
    <w:rsid w:val="00836127"/>
    <w:rsid w:val="008361EF"/>
    <w:rsid w:val="00836516"/>
    <w:rsid w:val="00836EEC"/>
    <w:rsid w:val="00837582"/>
    <w:rsid w:val="00837647"/>
    <w:rsid w:val="00837ECF"/>
    <w:rsid w:val="00840E45"/>
    <w:rsid w:val="00842BF2"/>
    <w:rsid w:val="008430C9"/>
    <w:rsid w:val="00843B36"/>
    <w:rsid w:val="00844C48"/>
    <w:rsid w:val="00844F68"/>
    <w:rsid w:val="00845255"/>
    <w:rsid w:val="00845D4F"/>
    <w:rsid w:val="00851783"/>
    <w:rsid w:val="0085191A"/>
    <w:rsid w:val="008525BE"/>
    <w:rsid w:val="00852D04"/>
    <w:rsid w:val="00852FD6"/>
    <w:rsid w:val="008536B1"/>
    <w:rsid w:val="00853A86"/>
    <w:rsid w:val="00854351"/>
    <w:rsid w:val="008557F1"/>
    <w:rsid w:val="00856086"/>
    <w:rsid w:val="0086086B"/>
    <w:rsid w:val="008614CB"/>
    <w:rsid w:val="008626E9"/>
    <w:rsid w:val="0086340E"/>
    <w:rsid w:val="0086376F"/>
    <w:rsid w:val="00865F2A"/>
    <w:rsid w:val="0086638B"/>
    <w:rsid w:val="00867F6F"/>
    <w:rsid w:val="0087007B"/>
    <w:rsid w:val="008713A1"/>
    <w:rsid w:val="008724BC"/>
    <w:rsid w:val="00872593"/>
    <w:rsid w:val="00872F33"/>
    <w:rsid w:val="00873F3E"/>
    <w:rsid w:val="0087518A"/>
    <w:rsid w:val="008756BB"/>
    <w:rsid w:val="00877B6B"/>
    <w:rsid w:val="00880382"/>
    <w:rsid w:val="008817F4"/>
    <w:rsid w:val="0088217D"/>
    <w:rsid w:val="00882A92"/>
    <w:rsid w:val="00882E84"/>
    <w:rsid w:val="008842AC"/>
    <w:rsid w:val="0088478F"/>
    <w:rsid w:val="008858D1"/>
    <w:rsid w:val="00885D83"/>
    <w:rsid w:val="00886CB1"/>
    <w:rsid w:val="008908DE"/>
    <w:rsid w:val="008934FC"/>
    <w:rsid w:val="0089388D"/>
    <w:rsid w:val="00893E66"/>
    <w:rsid w:val="008944D3"/>
    <w:rsid w:val="00894C74"/>
    <w:rsid w:val="00895611"/>
    <w:rsid w:val="00895F82"/>
    <w:rsid w:val="00896385"/>
    <w:rsid w:val="00896839"/>
    <w:rsid w:val="008A244D"/>
    <w:rsid w:val="008A2A85"/>
    <w:rsid w:val="008A3604"/>
    <w:rsid w:val="008A482B"/>
    <w:rsid w:val="008A66F6"/>
    <w:rsid w:val="008B060C"/>
    <w:rsid w:val="008B1109"/>
    <w:rsid w:val="008B15C5"/>
    <w:rsid w:val="008B190A"/>
    <w:rsid w:val="008B20B6"/>
    <w:rsid w:val="008B235B"/>
    <w:rsid w:val="008B29F0"/>
    <w:rsid w:val="008B2A11"/>
    <w:rsid w:val="008B40F3"/>
    <w:rsid w:val="008B4237"/>
    <w:rsid w:val="008B4EAB"/>
    <w:rsid w:val="008B54B3"/>
    <w:rsid w:val="008B5E2B"/>
    <w:rsid w:val="008B7548"/>
    <w:rsid w:val="008B7E5C"/>
    <w:rsid w:val="008B7E74"/>
    <w:rsid w:val="008C0E48"/>
    <w:rsid w:val="008C14FD"/>
    <w:rsid w:val="008C2F2F"/>
    <w:rsid w:val="008C3F96"/>
    <w:rsid w:val="008C41F1"/>
    <w:rsid w:val="008C4F73"/>
    <w:rsid w:val="008C50DF"/>
    <w:rsid w:val="008C523C"/>
    <w:rsid w:val="008C5F1D"/>
    <w:rsid w:val="008C7981"/>
    <w:rsid w:val="008D1060"/>
    <w:rsid w:val="008D115A"/>
    <w:rsid w:val="008D11C3"/>
    <w:rsid w:val="008D1445"/>
    <w:rsid w:val="008D26A9"/>
    <w:rsid w:val="008D322A"/>
    <w:rsid w:val="008D5415"/>
    <w:rsid w:val="008D58BC"/>
    <w:rsid w:val="008D5CAD"/>
    <w:rsid w:val="008D5FB0"/>
    <w:rsid w:val="008D62EC"/>
    <w:rsid w:val="008D6655"/>
    <w:rsid w:val="008D667A"/>
    <w:rsid w:val="008D752C"/>
    <w:rsid w:val="008D79B9"/>
    <w:rsid w:val="008E17A1"/>
    <w:rsid w:val="008E2ED4"/>
    <w:rsid w:val="008E2F68"/>
    <w:rsid w:val="008E533D"/>
    <w:rsid w:val="008F09A4"/>
    <w:rsid w:val="008F0E0E"/>
    <w:rsid w:val="008F1912"/>
    <w:rsid w:val="008F196C"/>
    <w:rsid w:val="008F29D8"/>
    <w:rsid w:val="008F3325"/>
    <w:rsid w:val="008F3433"/>
    <w:rsid w:val="008F42EF"/>
    <w:rsid w:val="008F54F8"/>
    <w:rsid w:val="008F638E"/>
    <w:rsid w:val="008F6583"/>
    <w:rsid w:val="00901827"/>
    <w:rsid w:val="009019EA"/>
    <w:rsid w:val="00903105"/>
    <w:rsid w:val="0090371C"/>
    <w:rsid w:val="009041F0"/>
    <w:rsid w:val="00904D0F"/>
    <w:rsid w:val="00904DEE"/>
    <w:rsid w:val="00906E3A"/>
    <w:rsid w:val="009072A7"/>
    <w:rsid w:val="009075D0"/>
    <w:rsid w:val="00907977"/>
    <w:rsid w:val="00907A78"/>
    <w:rsid w:val="00907C55"/>
    <w:rsid w:val="00907F0E"/>
    <w:rsid w:val="009102D1"/>
    <w:rsid w:val="00910B26"/>
    <w:rsid w:val="00911D03"/>
    <w:rsid w:val="00912615"/>
    <w:rsid w:val="00912800"/>
    <w:rsid w:val="00913765"/>
    <w:rsid w:val="0091428C"/>
    <w:rsid w:val="00916198"/>
    <w:rsid w:val="009165ED"/>
    <w:rsid w:val="00916C6A"/>
    <w:rsid w:val="009179BE"/>
    <w:rsid w:val="00920820"/>
    <w:rsid w:val="00922217"/>
    <w:rsid w:val="009231F6"/>
    <w:rsid w:val="00924BC3"/>
    <w:rsid w:val="00925D0F"/>
    <w:rsid w:val="0092657D"/>
    <w:rsid w:val="009269ED"/>
    <w:rsid w:val="00926ED0"/>
    <w:rsid w:val="0092725D"/>
    <w:rsid w:val="00927899"/>
    <w:rsid w:val="0093009A"/>
    <w:rsid w:val="009304D6"/>
    <w:rsid w:val="009307BE"/>
    <w:rsid w:val="009341AA"/>
    <w:rsid w:val="009367E9"/>
    <w:rsid w:val="00937A46"/>
    <w:rsid w:val="009404C1"/>
    <w:rsid w:val="00942BB7"/>
    <w:rsid w:val="00942D31"/>
    <w:rsid w:val="00943C54"/>
    <w:rsid w:val="009441FF"/>
    <w:rsid w:val="0094420D"/>
    <w:rsid w:val="00944BE4"/>
    <w:rsid w:val="00944E6F"/>
    <w:rsid w:val="009455C8"/>
    <w:rsid w:val="00945CF6"/>
    <w:rsid w:val="0094700E"/>
    <w:rsid w:val="009475FE"/>
    <w:rsid w:val="009500E2"/>
    <w:rsid w:val="00950C61"/>
    <w:rsid w:val="00951715"/>
    <w:rsid w:val="0095171B"/>
    <w:rsid w:val="00953AF5"/>
    <w:rsid w:val="00953CBE"/>
    <w:rsid w:val="00954238"/>
    <w:rsid w:val="009546BF"/>
    <w:rsid w:val="009548D3"/>
    <w:rsid w:val="00955536"/>
    <w:rsid w:val="0095721C"/>
    <w:rsid w:val="00957E4F"/>
    <w:rsid w:val="00962EBC"/>
    <w:rsid w:val="00964855"/>
    <w:rsid w:val="00965187"/>
    <w:rsid w:val="00965D26"/>
    <w:rsid w:val="00966D37"/>
    <w:rsid w:val="00967159"/>
    <w:rsid w:val="009674BD"/>
    <w:rsid w:val="00967AE9"/>
    <w:rsid w:val="00967F32"/>
    <w:rsid w:val="0097051A"/>
    <w:rsid w:val="00971654"/>
    <w:rsid w:val="009719CD"/>
    <w:rsid w:val="0097392E"/>
    <w:rsid w:val="00973E3A"/>
    <w:rsid w:val="0097537F"/>
    <w:rsid w:val="00975786"/>
    <w:rsid w:val="00980038"/>
    <w:rsid w:val="00981B83"/>
    <w:rsid w:val="00981ED0"/>
    <w:rsid w:val="0098377B"/>
    <w:rsid w:val="00985481"/>
    <w:rsid w:val="00985687"/>
    <w:rsid w:val="009856C6"/>
    <w:rsid w:val="00985747"/>
    <w:rsid w:val="00985A59"/>
    <w:rsid w:val="0098601D"/>
    <w:rsid w:val="00986AA9"/>
    <w:rsid w:val="00986D96"/>
    <w:rsid w:val="009877A2"/>
    <w:rsid w:val="00990DB9"/>
    <w:rsid w:val="0099135E"/>
    <w:rsid w:val="009914AF"/>
    <w:rsid w:val="0099364A"/>
    <w:rsid w:val="00994323"/>
    <w:rsid w:val="00994C01"/>
    <w:rsid w:val="00995898"/>
    <w:rsid w:val="009969AA"/>
    <w:rsid w:val="00996C5E"/>
    <w:rsid w:val="00997134"/>
    <w:rsid w:val="00997A49"/>
    <w:rsid w:val="009A0B28"/>
    <w:rsid w:val="009A128D"/>
    <w:rsid w:val="009A1918"/>
    <w:rsid w:val="009A2B3F"/>
    <w:rsid w:val="009A3102"/>
    <w:rsid w:val="009A3593"/>
    <w:rsid w:val="009A4317"/>
    <w:rsid w:val="009A540F"/>
    <w:rsid w:val="009A6235"/>
    <w:rsid w:val="009A6A80"/>
    <w:rsid w:val="009A7DBB"/>
    <w:rsid w:val="009B08AA"/>
    <w:rsid w:val="009B08DA"/>
    <w:rsid w:val="009B1751"/>
    <w:rsid w:val="009B3C74"/>
    <w:rsid w:val="009B4187"/>
    <w:rsid w:val="009B6541"/>
    <w:rsid w:val="009C0057"/>
    <w:rsid w:val="009C0FD7"/>
    <w:rsid w:val="009C277B"/>
    <w:rsid w:val="009C28E4"/>
    <w:rsid w:val="009C36D6"/>
    <w:rsid w:val="009C3EA8"/>
    <w:rsid w:val="009C401C"/>
    <w:rsid w:val="009C4472"/>
    <w:rsid w:val="009C4ECB"/>
    <w:rsid w:val="009C702F"/>
    <w:rsid w:val="009C78AA"/>
    <w:rsid w:val="009D0527"/>
    <w:rsid w:val="009D06B6"/>
    <w:rsid w:val="009D0C6D"/>
    <w:rsid w:val="009D0FF5"/>
    <w:rsid w:val="009D16B6"/>
    <w:rsid w:val="009D2241"/>
    <w:rsid w:val="009D27B4"/>
    <w:rsid w:val="009D285B"/>
    <w:rsid w:val="009D2F16"/>
    <w:rsid w:val="009D3AA6"/>
    <w:rsid w:val="009D404C"/>
    <w:rsid w:val="009D41D7"/>
    <w:rsid w:val="009D48E2"/>
    <w:rsid w:val="009D514F"/>
    <w:rsid w:val="009D6055"/>
    <w:rsid w:val="009E26B9"/>
    <w:rsid w:val="009E2DE2"/>
    <w:rsid w:val="009E3F97"/>
    <w:rsid w:val="009E4DED"/>
    <w:rsid w:val="009E5054"/>
    <w:rsid w:val="009E6C93"/>
    <w:rsid w:val="009E7614"/>
    <w:rsid w:val="009F09F1"/>
    <w:rsid w:val="009F0EDC"/>
    <w:rsid w:val="009F1505"/>
    <w:rsid w:val="009F1CB4"/>
    <w:rsid w:val="009F25C2"/>
    <w:rsid w:val="009F2796"/>
    <w:rsid w:val="009F3F83"/>
    <w:rsid w:val="009F55D3"/>
    <w:rsid w:val="009F5753"/>
    <w:rsid w:val="009F57DC"/>
    <w:rsid w:val="009F68BF"/>
    <w:rsid w:val="009F6AE5"/>
    <w:rsid w:val="009F70EE"/>
    <w:rsid w:val="009F761F"/>
    <w:rsid w:val="009F79AD"/>
    <w:rsid w:val="009F79E9"/>
    <w:rsid w:val="009F7FD3"/>
    <w:rsid w:val="00A01C43"/>
    <w:rsid w:val="00A02C90"/>
    <w:rsid w:val="00A040E3"/>
    <w:rsid w:val="00A0424E"/>
    <w:rsid w:val="00A047AF"/>
    <w:rsid w:val="00A0483E"/>
    <w:rsid w:val="00A050BF"/>
    <w:rsid w:val="00A0670B"/>
    <w:rsid w:val="00A06973"/>
    <w:rsid w:val="00A07008"/>
    <w:rsid w:val="00A07663"/>
    <w:rsid w:val="00A07890"/>
    <w:rsid w:val="00A115EA"/>
    <w:rsid w:val="00A121A5"/>
    <w:rsid w:val="00A12341"/>
    <w:rsid w:val="00A12396"/>
    <w:rsid w:val="00A13533"/>
    <w:rsid w:val="00A14B19"/>
    <w:rsid w:val="00A16D79"/>
    <w:rsid w:val="00A1784D"/>
    <w:rsid w:val="00A20AEE"/>
    <w:rsid w:val="00A20B53"/>
    <w:rsid w:val="00A2105E"/>
    <w:rsid w:val="00A2192B"/>
    <w:rsid w:val="00A21D16"/>
    <w:rsid w:val="00A21FCA"/>
    <w:rsid w:val="00A23E3C"/>
    <w:rsid w:val="00A2425A"/>
    <w:rsid w:val="00A25899"/>
    <w:rsid w:val="00A26592"/>
    <w:rsid w:val="00A26D78"/>
    <w:rsid w:val="00A27268"/>
    <w:rsid w:val="00A317D8"/>
    <w:rsid w:val="00A318B9"/>
    <w:rsid w:val="00A31E49"/>
    <w:rsid w:val="00A32D9F"/>
    <w:rsid w:val="00A33112"/>
    <w:rsid w:val="00A336B2"/>
    <w:rsid w:val="00A35AE4"/>
    <w:rsid w:val="00A40FFA"/>
    <w:rsid w:val="00A41807"/>
    <w:rsid w:val="00A44497"/>
    <w:rsid w:val="00A445D0"/>
    <w:rsid w:val="00A44D48"/>
    <w:rsid w:val="00A44F02"/>
    <w:rsid w:val="00A4507C"/>
    <w:rsid w:val="00A45DB1"/>
    <w:rsid w:val="00A50001"/>
    <w:rsid w:val="00A50090"/>
    <w:rsid w:val="00A50342"/>
    <w:rsid w:val="00A5160B"/>
    <w:rsid w:val="00A51948"/>
    <w:rsid w:val="00A53709"/>
    <w:rsid w:val="00A53B2F"/>
    <w:rsid w:val="00A558C6"/>
    <w:rsid w:val="00A55BF3"/>
    <w:rsid w:val="00A6065B"/>
    <w:rsid w:val="00A62031"/>
    <w:rsid w:val="00A622E1"/>
    <w:rsid w:val="00A62898"/>
    <w:rsid w:val="00A64C82"/>
    <w:rsid w:val="00A6547B"/>
    <w:rsid w:val="00A658C7"/>
    <w:rsid w:val="00A66957"/>
    <w:rsid w:val="00A67D78"/>
    <w:rsid w:val="00A704CD"/>
    <w:rsid w:val="00A708F8"/>
    <w:rsid w:val="00A70C8B"/>
    <w:rsid w:val="00A71F3C"/>
    <w:rsid w:val="00A7201E"/>
    <w:rsid w:val="00A72AD8"/>
    <w:rsid w:val="00A72E13"/>
    <w:rsid w:val="00A739DE"/>
    <w:rsid w:val="00A76370"/>
    <w:rsid w:val="00A769D4"/>
    <w:rsid w:val="00A77211"/>
    <w:rsid w:val="00A77608"/>
    <w:rsid w:val="00A80C13"/>
    <w:rsid w:val="00A80D8D"/>
    <w:rsid w:val="00A82812"/>
    <w:rsid w:val="00A83524"/>
    <w:rsid w:val="00A8412C"/>
    <w:rsid w:val="00A8537B"/>
    <w:rsid w:val="00A86E63"/>
    <w:rsid w:val="00A87427"/>
    <w:rsid w:val="00A8760C"/>
    <w:rsid w:val="00A8768A"/>
    <w:rsid w:val="00A87A3F"/>
    <w:rsid w:val="00A87E43"/>
    <w:rsid w:val="00A90BEC"/>
    <w:rsid w:val="00A91069"/>
    <w:rsid w:val="00A9117D"/>
    <w:rsid w:val="00A9170F"/>
    <w:rsid w:val="00A91F77"/>
    <w:rsid w:val="00A92301"/>
    <w:rsid w:val="00A92738"/>
    <w:rsid w:val="00A92CF4"/>
    <w:rsid w:val="00A92F0F"/>
    <w:rsid w:val="00A938F3"/>
    <w:rsid w:val="00A94EF1"/>
    <w:rsid w:val="00A955AE"/>
    <w:rsid w:val="00A9712E"/>
    <w:rsid w:val="00AA1CEC"/>
    <w:rsid w:val="00AA203D"/>
    <w:rsid w:val="00AA2A90"/>
    <w:rsid w:val="00AA2F46"/>
    <w:rsid w:val="00AA4339"/>
    <w:rsid w:val="00AA493E"/>
    <w:rsid w:val="00AA5932"/>
    <w:rsid w:val="00AA5C3C"/>
    <w:rsid w:val="00AA701C"/>
    <w:rsid w:val="00AB1BB4"/>
    <w:rsid w:val="00AB1E6A"/>
    <w:rsid w:val="00AB33D7"/>
    <w:rsid w:val="00AB519E"/>
    <w:rsid w:val="00AB6702"/>
    <w:rsid w:val="00AB7287"/>
    <w:rsid w:val="00AC0F74"/>
    <w:rsid w:val="00AC1394"/>
    <w:rsid w:val="00AC243C"/>
    <w:rsid w:val="00AC3152"/>
    <w:rsid w:val="00AC39FF"/>
    <w:rsid w:val="00AC3DBD"/>
    <w:rsid w:val="00AC4ED2"/>
    <w:rsid w:val="00AC586A"/>
    <w:rsid w:val="00AC70F2"/>
    <w:rsid w:val="00AC7DE5"/>
    <w:rsid w:val="00AD0DD1"/>
    <w:rsid w:val="00AD1F48"/>
    <w:rsid w:val="00AD2C85"/>
    <w:rsid w:val="00AD2E08"/>
    <w:rsid w:val="00AD6AFC"/>
    <w:rsid w:val="00AD6FFC"/>
    <w:rsid w:val="00AD75B5"/>
    <w:rsid w:val="00AE0560"/>
    <w:rsid w:val="00AE0901"/>
    <w:rsid w:val="00AE0E0A"/>
    <w:rsid w:val="00AE2147"/>
    <w:rsid w:val="00AE25DA"/>
    <w:rsid w:val="00AE6EEA"/>
    <w:rsid w:val="00AF0064"/>
    <w:rsid w:val="00AF0B92"/>
    <w:rsid w:val="00AF1BDD"/>
    <w:rsid w:val="00AF2DC7"/>
    <w:rsid w:val="00AF2FEE"/>
    <w:rsid w:val="00AF3361"/>
    <w:rsid w:val="00AF3ADC"/>
    <w:rsid w:val="00AF3CB7"/>
    <w:rsid w:val="00AF4C57"/>
    <w:rsid w:val="00AF58FA"/>
    <w:rsid w:val="00AF61DF"/>
    <w:rsid w:val="00B0046F"/>
    <w:rsid w:val="00B01055"/>
    <w:rsid w:val="00B013E5"/>
    <w:rsid w:val="00B01708"/>
    <w:rsid w:val="00B01B6F"/>
    <w:rsid w:val="00B01CF0"/>
    <w:rsid w:val="00B0257D"/>
    <w:rsid w:val="00B040B7"/>
    <w:rsid w:val="00B0432A"/>
    <w:rsid w:val="00B055CD"/>
    <w:rsid w:val="00B05CF9"/>
    <w:rsid w:val="00B05DC2"/>
    <w:rsid w:val="00B062DB"/>
    <w:rsid w:val="00B067DF"/>
    <w:rsid w:val="00B074CF"/>
    <w:rsid w:val="00B11A50"/>
    <w:rsid w:val="00B11B75"/>
    <w:rsid w:val="00B1471F"/>
    <w:rsid w:val="00B15804"/>
    <w:rsid w:val="00B15A0A"/>
    <w:rsid w:val="00B15BEF"/>
    <w:rsid w:val="00B163BD"/>
    <w:rsid w:val="00B21149"/>
    <w:rsid w:val="00B2163F"/>
    <w:rsid w:val="00B226EF"/>
    <w:rsid w:val="00B24225"/>
    <w:rsid w:val="00B2649C"/>
    <w:rsid w:val="00B26ACC"/>
    <w:rsid w:val="00B30CC6"/>
    <w:rsid w:val="00B30F1F"/>
    <w:rsid w:val="00B31AED"/>
    <w:rsid w:val="00B358BB"/>
    <w:rsid w:val="00B363E9"/>
    <w:rsid w:val="00B36B10"/>
    <w:rsid w:val="00B36B53"/>
    <w:rsid w:val="00B36C84"/>
    <w:rsid w:val="00B41ED0"/>
    <w:rsid w:val="00B428D8"/>
    <w:rsid w:val="00B46B65"/>
    <w:rsid w:val="00B515BC"/>
    <w:rsid w:val="00B5276A"/>
    <w:rsid w:val="00B52A72"/>
    <w:rsid w:val="00B52FAB"/>
    <w:rsid w:val="00B53054"/>
    <w:rsid w:val="00B53CCD"/>
    <w:rsid w:val="00B55421"/>
    <w:rsid w:val="00B5643A"/>
    <w:rsid w:val="00B61717"/>
    <w:rsid w:val="00B61912"/>
    <w:rsid w:val="00B633AD"/>
    <w:rsid w:val="00B634E1"/>
    <w:rsid w:val="00B634EE"/>
    <w:rsid w:val="00B63725"/>
    <w:rsid w:val="00B6494E"/>
    <w:rsid w:val="00B64B77"/>
    <w:rsid w:val="00B64DF5"/>
    <w:rsid w:val="00B65846"/>
    <w:rsid w:val="00B658E1"/>
    <w:rsid w:val="00B66F29"/>
    <w:rsid w:val="00B6717B"/>
    <w:rsid w:val="00B6785C"/>
    <w:rsid w:val="00B67F22"/>
    <w:rsid w:val="00B67F75"/>
    <w:rsid w:val="00B72454"/>
    <w:rsid w:val="00B730A3"/>
    <w:rsid w:val="00B752F6"/>
    <w:rsid w:val="00B754F8"/>
    <w:rsid w:val="00B75956"/>
    <w:rsid w:val="00B75D0B"/>
    <w:rsid w:val="00B7673B"/>
    <w:rsid w:val="00B80DB3"/>
    <w:rsid w:val="00B8176F"/>
    <w:rsid w:val="00B81DF5"/>
    <w:rsid w:val="00B81EDF"/>
    <w:rsid w:val="00B82057"/>
    <w:rsid w:val="00B820BC"/>
    <w:rsid w:val="00B821AA"/>
    <w:rsid w:val="00B8221A"/>
    <w:rsid w:val="00B84F78"/>
    <w:rsid w:val="00B85D9B"/>
    <w:rsid w:val="00B85DD4"/>
    <w:rsid w:val="00B86473"/>
    <w:rsid w:val="00B87B7E"/>
    <w:rsid w:val="00B92808"/>
    <w:rsid w:val="00B928D3"/>
    <w:rsid w:val="00B93400"/>
    <w:rsid w:val="00B93429"/>
    <w:rsid w:val="00B94B42"/>
    <w:rsid w:val="00B95451"/>
    <w:rsid w:val="00B96314"/>
    <w:rsid w:val="00B976AE"/>
    <w:rsid w:val="00BA01D0"/>
    <w:rsid w:val="00BA206D"/>
    <w:rsid w:val="00BA26E3"/>
    <w:rsid w:val="00BA2F60"/>
    <w:rsid w:val="00BA302E"/>
    <w:rsid w:val="00BA3E72"/>
    <w:rsid w:val="00BA5597"/>
    <w:rsid w:val="00BA6C07"/>
    <w:rsid w:val="00BA6E2E"/>
    <w:rsid w:val="00BA76F8"/>
    <w:rsid w:val="00BA7AF8"/>
    <w:rsid w:val="00BB0F55"/>
    <w:rsid w:val="00BB10E8"/>
    <w:rsid w:val="00BB167C"/>
    <w:rsid w:val="00BB5A2A"/>
    <w:rsid w:val="00BB5CBE"/>
    <w:rsid w:val="00BB5E49"/>
    <w:rsid w:val="00BB6B25"/>
    <w:rsid w:val="00BB6BE8"/>
    <w:rsid w:val="00BB6C31"/>
    <w:rsid w:val="00BB75C0"/>
    <w:rsid w:val="00BC123E"/>
    <w:rsid w:val="00BC2390"/>
    <w:rsid w:val="00BC3F98"/>
    <w:rsid w:val="00BC4DFA"/>
    <w:rsid w:val="00BC4FB4"/>
    <w:rsid w:val="00BC526C"/>
    <w:rsid w:val="00BC70D8"/>
    <w:rsid w:val="00BC741F"/>
    <w:rsid w:val="00BC7D7C"/>
    <w:rsid w:val="00BD09C3"/>
    <w:rsid w:val="00BD0D00"/>
    <w:rsid w:val="00BD54E1"/>
    <w:rsid w:val="00BD6AF2"/>
    <w:rsid w:val="00BE00D7"/>
    <w:rsid w:val="00BE06CE"/>
    <w:rsid w:val="00BE0F68"/>
    <w:rsid w:val="00BE114E"/>
    <w:rsid w:val="00BE1D45"/>
    <w:rsid w:val="00BE21BE"/>
    <w:rsid w:val="00BE2712"/>
    <w:rsid w:val="00BE2FF7"/>
    <w:rsid w:val="00BE369C"/>
    <w:rsid w:val="00BE4791"/>
    <w:rsid w:val="00BE5B72"/>
    <w:rsid w:val="00BE5C4C"/>
    <w:rsid w:val="00BF0F40"/>
    <w:rsid w:val="00BF2F3E"/>
    <w:rsid w:val="00BF3206"/>
    <w:rsid w:val="00BF394D"/>
    <w:rsid w:val="00BF3A7D"/>
    <w:rsid w:val="00BF3E75"/>
    <w:rsid w:val="00BF53CD"/>
    <w:rsid w:val="00BF5DC9"/>
    <w:rsid w:val="00BF7404"/>
    <w:rsid w:val="00C00396"/>
    <w:rsid w:val="00C00FAA"/>
    <w:rsid w:val="00C01329"/>
    <w:rsid w:val="00C02820"/>
    <w:rsid w:val="00C030EC"/>
    <w:rsid w:val="00C03699"/>
    <w:rsid w:val="00C04A54"/>
    <w:rsid w:val="00C04DFE"/>
    <w:rsid w:val="00C04FF0"/>
    <w:rsid w:val="00C05983"/>
    <w:rsid w:val="00C05A64"/>
    <w:rsid w:val="00C05E18"/>
    <w:rsid w:val="00C0672F"/>
    <w:rsid w:val="00C071D3"/>
    <w:rsid w:val="00C076B3"/>
    <w:rsid w:val="00C11748"/>
    <w:rsid w:val="00C1229B"/>
    <w:rsid w:val="00C14F3A"/>
    <w:rsid w:val="00C15F31"/>
    <w:rsid w:val="00C17164"/>
    <w:rsid w:val="00C173EB"/>
    <w:rsid w:val="00C1789B"/>
    <w:rsid w:val="00C2030C"/>
    <w:rsid w:val="00C20514"/>
    <w:rsid w:val="00C21324"/>
    <w:rsid w:val="00C225A6"/>
    <w:rsid w:val="00C22601"/>
    <w:rsid w:val="00C22D8F"/>
    <w:rsid w:val="00C231D8"/>
    <w:rsid w:val="00C23E12"/>
    <w:rsid w:val="00C25BDA"/>
    <w:rsid w:val="00C26A9D"/>
    <w:rsid w:val="00C26DDA"/>
    <w:rsid w:val="00C26DE9"/>
    <w:rsid w:val="00C27A44"/>
    <w:rsid w:val="00C31D54"/>
    <w:rsid w:val="00C31EDD"/>
    <w:rsid w:val="00C32174"/>
    <w:rsid w:val="00C3384D"/>
    <w:rsid w:val="00C3418D"/>
    <w:rsid w:val="00C349A6"/>
    <w:rsid w:val="00C34AB5"/>
    <w:rsid w:val="00C34DF5"/>
    <w:rsid w:val="00C34F5E"/>
    <w:rsid w:val="00C363F8"/>
    <w:rsid w:val="00C36764"/>
    <w:rsid w:val="00C3737D"/>
    <w:rsid w:val="00C40E69"/>
    <w:rsid w:val="00C43668"/>
    <w:rsid w:val="00C43686"/>
    <w:rsid w:val="00C45D40"/>
    <w:rsid w:val="00C469D3"/>
    <w:rsid w:val="00C50187"/>
    <w:rsid w:val="00C505C3"/>
    <w:rsid w:val="00C505F1"/>
    <w:rsid w:val="00C51426"/>
    <w:rsid w:val="00C53138"/>
    <w:rsid w:val="00C53B89"/>
    <w:rsid w:val="00C53F9E"/>
    <w:rsid w:val="00C54483"/>
    <w:rsid w:val="00C55676"/>
    <w:rsid w:val="00C557D6"/>
    <w:rsid w:val="00C55B31"/>
    <w:rsid w:val="00C614B9"/>
    <w:rsid w:val="00C61B2E"/>
    <w:rsid w:val="00C61F76"/>
    <w:rsid w:val="00C62141"/>
    <w:rsid w:val="00C6332C"/>
    <w:rsid w:val="00C633D3"/>
    <w:rsid w:val="00C638EB"/>
    <w:rsid w:val="00C63925"/>
    <w:rsid w:val="00C656BA"/>
    <w:rsid w:val="00C65C63"/>
    <w:rsid w:val="00C65F15"/>
    <w:rsid w:val="00C66878"/>
    <w:rsid w:val="00C669DE"/>
    <w:rsid w:val="00C678E5"/>
    <w:rsid w:val="00C67AA7"/>
    <w:rsid w:val="00C70A5F"/>
    <w:rsid w:val="00C71815"/>
    <w:rsid w:val="00C71E9A"/>
    <w:rsid w:val="00C72B93"/>
    <w:rsid w:val="00C72EC3"/>
    <w:rsid w:val="00C75503"/>
    <w:rsid w:val="00C76C3C"/>
    <w:rsid w:val="00C77B1C"/>
    <w:rsid w:val="00C77F53"/>
    <w:rsid w:val="00C805EC"/>
    <w:rsid w:val="00C8075B"/>
    <w:rsid w:val="00C8092D"/>
    <w:rsid w:val="00C8278A"/>
    <w:rsid w:val="00C82884"/>
    <w:rsid w:val="00C83636"/>
    <w:rsid w:val="00C85A94"/>
    <w:rsid w:val="00C86151"/>
    <w:rsid w:val="00C86CD5"/>
    <w:rsid w:val="00C8700D"/>
    <w:rsid w:val="00C87E36"/>
    <w:rsid w:val="00C92F63"/>
    <w:rsid w:val="00C93052"/>
    <w:rsid w:val="00C93DCD"/>
    <w:rsid w:val="00C9437C"/>
    <w:rsid w:val="00C965AA"/>
    <w:rsid w:val="00CA0FF7"/>
    <w:rsid w:val="00CA1851"/>
    <w:rsid w:val="00CA1A2B"/>
    <w:rsid w:val="00CA1CDD"/>
    <w:rsid w:val="00CA2D27"/>
    <w:rsid w:val="00CA4F38"/>
    <w:rsid w:val="00CA71F8"/>
    <w:rsid w:val="00CB1F6C"/>
    <w:rsid w:val="00CB1FB6"/>
    <w:rsid w:val="00CB3893"/>
    <w:rsid w:val="00CB5410"/>
    <w:rsid w:val="00CB5675"/>
    <w:rsid w:val="00CB59A6"/>
    <w:rsid w:val="00CB5A5A"/>
    <w:rsid w:val="00CB5CCB"/>
    <w:rsid w:val="00CB6DBE"/>
    <w:rsid w:val="00CB7215"/>
    <w:rsid w:val="00CB768B"/>
    <w:rsid w:val="00CB7CE7"/>
    <w:rsid w:val="00CC0028"/>
    <w:rsid w:val="00CC0DC8"/>
    <w:rsid w:val="00CC249B"/>
    <w:rsid w:val="00CC2BAD"/>
    <w:rsid w:val="00CC3BE6"/>
    <w:rsid w:val="00CC5C31"/>
    <w:rsid w:val="00CC7F54"/>
    <w:rsid w:val="00CD004B"/>
    <w:rsid w:val="00CD1D54"/>
    <w:rsid w:val="00CD316D"/>
    <w:rsid w:val="00CD31D0"/>
    <w:rsid w:val="00CD3BBD"/>
    <w:rsid w:val="00CD48E5"/>
    <w:rsid w:val="00CD53BB"/>
    <w:rsid w:val="00CD54BE"/>
    <w:rsid w:val="00CE010C"/>
    <w:rsid w:val="00CE0E86"/>
    <w:rsid w:val="00CE1168"/>
    <w:rsid w:val="00CE2127"/>
    <w:rsid w:val="00CE2C5F"/>
    <w:rsid w:val="00CE3F35"/>
    <w:rsid w:val="00CE42EB"/>
    <w:rsid w:val="00CE5669"/>
    <w:rsid w:val="00CE6E76"/>
    <w:rsid w:val="00CE780B"/>
    <w:rsid w:val="00CF0A97"/>
    <w:rsid w:val="00CF0DFE"/>
    <w:rsid w:val="00CF0FAD"/>
    <w:rsid w:val="00CF139A"/>
    <w:rsid w:val="00CF1AFE"/>
    <w:rsid w:val="00CF2C44"/>
    <w:rsid w:val="00CF2DB4"/>
    <w:rsid w:val="00CF3539"/>
    <w:rsid w:val="00CF3D5C"/>
    <w:rsid w:val="00CF4F48"/>
    <w:rsid w:val="00CF5055"/>
    <w:rsid w:val="00CF5392"/>
    <w:rsid w:val="00CF66BC"/>
    <w:rsid w:val="00CF6DBF"/>
    <w:rsid w:val="00CF7972"/>
    <w:rsid w:val="00CF797B"/>
    <w:rsid w:val="00D001B4"/>
    <w:rsid w:val="00D026A8"/>
    <w:rsid w:val="00D03324"/>
    <w:rsid w:val="00D03BF5"/>
    <w:rsid w:val="00D044A4"/>
    <w:rsid w:val="00D1119B"/>
    <w:rsid w:val="00D11790"/>
    <w:rsid w:val="00D129C5"/>
    <w:rsid w:val="00D13365"/>
    <w:rsid w:val="00D133C8"/>
    <w:rsid w:val="00D14DF3"/>
    <w:rsid w:val="00D15511"/>
    <w:rsid w:val="00D159E0"/>
    <w:rsid w:val="00D16C4B"/>
    <w:rsid w:val="00D16D15"/>
    <w:rsid w:val="00D1750C"/>
    <w:rsid w:val="00D17C92"/>
    <w:rsid w:val="00D17C9F"/>
    <w:rsid w:val="00D17FF4"/>
    <w:rsid w:val="00D20CE4"/>
    <w:rsid w:val="00D21342"/>
    <w:rsid w:val="00D21A60"/>
    <w:rsid w:val="00D21AA3"/>
    <w:rsid w:val="00D22AEE"/>
    <w:rsid w:val="00D253AC"/>
    <w:rsid w:val="00D259E0"/>
    <w:rsid w:val="00D27474"/>
    <w:rsid w:val="00D27546"/>
    <w:rsid w:val="00D30E59"/>
    <w:rsid w:val="00D30F6F"/>
    <w:rsid w:val="00D32EF3"/>
    <w:rsid w:val="00D34813"/>
    <w:rsid w:val="00D3657E"/>
    <w:rsid w:val="00D37B4F"/>
    <w:rsid w:val="00D4065F"/>
    <w:rsid w:val="00D4650A"/>
    <w:rsid w:val="00D478CC"/>
    <w:rsid w:val="00D50427"/>
    <w:rsid w:val="00D5095B"/>
    <w:rsid w:val="00D5207A"/>
    <w:rsid w:val="00D52B0D"/>
    <w:rsid w:val="00D54165"/>
    <w:rsid w:val="00D54432"/>
    <w:rsid w:val="00D54A69"/>
    <w:rsid w:val="00D54D25"/>
    <w:rsid w:val="00D55B27"/>
    <w:rsid w:val="00D56B49"/>
    <w:rsid w:val="00D56C09"/>
    <w:rsid w:val="00D57AD8"/>
    <w:rsid w:val="00D60017"/>
    <w:rsid w:val="00D60170"/>
    <w:rsid w:val="00D60AB1"/>
    <w:rsid w:val="00D60BC3"/>
    <w:rsid w:val="00D62EAF"/>
    <w:rsid w:val="00D6352A"/>
    <w:rsid w:val="00D6394B"/>
    <w:rsid w:val="00D6590D"/>
    <w:rsid w:val="00D6639F"/>
    <w:rsid w:val="00D66D71"/>
    <w:rsid w:val="00D71CF9"/>
    <w:rsid w:val="00D71EFE"/>
    <w:rsid w:val="00D72829"/>
    <w:rsid w:val="00D72A3F"/>
    <w:rsid w:val="00D72D64"/>
    <w:rsid w:val="00D7345C"/>
    <w:rsid w:val="00D74EB1"/>
    <w:rsid w:val="00D75DAF"/>
    <w:rsid w:val="00D75E42"/>
    <w:rsid w:val="00D77729"/>
    <w:rsid w:val="00D8052C"/>
    <w:rsid w:val="00D82135"/>
    <w:rsid w:val="00D84AE5"/>
    <w:rsid w:val="00D85C6F"/>
    <w:rsid w:val="00D87BC1"/>
    <w:rsid w:val="00D9053E"/>
    <w:rsid w:val="00D911C7"/>
    <w:rsid w:val="00D92A68"/>
    <w:rsid w:val="00D9306D"/>
    <w:rsid w:val="00D93323"/>
    <w:rsid w:val="00D93509"/>
    <w:rsid w:val="00D95F2F"/>
    <w:rsid w:val="00D9612E"/>
    <w:rsid w:val="00D96439"/>
    <w:rsid w:val="00D97C4C"/>
    <w:rsid w:val="00DA05E9"/>
    <w:rsid w:val="00DA0EB5"/>
    <w:rsid w:val="00DA1167"/>
    <w:rsid w:val="00DA20F8"/>
    <w:rsid w:val="00DA387F"/>
    <w:rsid w:val="00DA577F"/>
    <w:rsid w:val="00DA5C01"/>
    <w:rsid w:val="00DA5D39"/>
    <w:rsid w:val="00DA60DE"/>
    <w:rsid w:val="00DA69D0"/>
    <w:rsid w:val="00DB2D28"/>
    <w:rsid w:val="00DB2DEA"/>
    <w:rsid w:val="00DB3131"/>
    <w:rsid w:val="00DB3452"/>
    <w:rsid w:val="00DB3DD5"/>
    <w:rsid w:val="00DB429A"/>
    <w:rsid w:val="00DB5570"/>
    <w:rsid w:val="00DB60AA"/>
    <w:rsid w:val="00DB64AE"/>
    <w:rsid w:val="00DC176B"/>
    <w:rsid w:val="00DC2B55"/>
    <w:rsid w:val="00DC2D1C"/>
    <w:rsid w:val="00DC78BC"/>
    <w:rsid w:val="00DD00C6"/>
    <w:rsid w:val="00DD00C8"/>
    <w:rsid w:val="00DD0304"/>
    <w:rsid w:val="00DD1A79"/>
    <w:rsid w:val="00DD1ED1"/>
    <w:rsid w:val="00DD3211"/>
    <w:rsid w:val="00DD33C5"/>
    <w:rsid w:val="00DD47F4"/>
    <w:rsid w:val="00DD7293"/>
    <w:rsid w:val="00DD734C"/>
    <w:rsid w:val="00DE0825"/>
    <w:rsid w:val="00DE082B"/>
    <w:rsid w:val="00DE12E7"/>
    <w:rsid w:val="00DE25BE"/>
    <w:rsid w:val="00DE2927"/>
    <w:rsid w:val="00DE2A45"/>
    <w:rsid w:val="00DE2DC1"/>
    <w:rsid w:val="00DE35BB"/>
    <w:rsid w:val="00DE4571"/>
    <w:rsid w:val="00DE4A32"/>
    <w:rsid w:val="00DE4A9A"/>
    <w:rsid w:val="00DE5601"/>
    <w:rsid w:val="00DE5665"/>
    <w:rsid w:val="00DE6DC9"/>
    <w:rsid w:val="00DE727D"/>
    <w:rsid w:val="00DE7552"/>
    <w:rsid w:val="00DE79A2"/>
    <w:rsid w:val="00DF00DE"/>
    <w:rsid w:val="00DF0A54"/>
    <w:rsid w:val="00DF0F6D"/>
    <w:rsid w:val="00DF0FCC"/>
    <w:rsid w:val="00DF201F"/>
    <w:rsid w:val="00DF3708"/>
    <w:rsid w:val="00DF4A3C"/>
    <w:rsid w:val="00DF5794"/>
    <w:rsid w:val="00DF6591"/>
    <w:rsid w:val="00DF6702"/>
    <w:rsid w:val="00DF7988"/>
    <w:rsid w:val="00DF7DFB"/>
    <w:rsid w:val="00E000E3"/>
    <w:rsid w:val="00E00211"/>
    <w:rsid w:val="00E002B9"/>
    <w:rsid w:val="00E002D6"/>
    <w:rsid w:val="00E01F72"/>
    <w:rsid w:val="00E02B4B"/>
    <w:rsid w:val="00E042DE"/>
    <w:rsid w:val="00E05387"/>
    <w:rsid w:val="00E0734D"/>
    <w:rsid w:val="00E074B4"/>
    <w:rsid w:val="00E07D31"/>
    <w:rsid w:val="00E108EE"/>
    <w:rsid w:val="00E10A11"/>
    <w:rsid w:val="00E10E07"/>
    <w:rsid w:val="00E112E3"/>
    <w:rsid w:val="00E122AF"/>
    <w:rsid w:val="00E147D3"/>
    <w:rsid w:val="00E16217"/>
    <w:rsid w:val="00E16650"/>
    <w:rsid w:val="00E168CC"/>
    <w:rsid w:val="00E179F1"/>
    <w:rsid w:val="00E20467"/>
    <w:rsid w:val="00E20B46"/>
    <w:rsid w:val="00E21978"/>
    <w:rsid w:val="00E2282C"/>
    <w:rsid w:val="00E22960"/>
    <w:rsid w:val="00E23AFF"/>
    <w:rsid w:val="00E24A26"/>
    <w:rsid w:val="00E24CAD"/>
    <w:rsid w:val="00E254D0"/>
    <w:rsid w:val="00E26061"/>
    <w:rsid w:val="00E26BD6"/>
    <w:rsid w:val="00E26F19"/>
    <w:rsid w:val="00E30564"/>
    <w:rsid w:val="00E30BC6"/>
    <w:rsid w:val="00E315FE"/>
    <w:rsid w:val="00E31B21"/>
    <w:rsid w:val="00E33D6F"/>
    <w:rsid w:val="00E33FA5"/>
    <w:rsid w:val="00E34896"/>
    <w:rsid w:val="00E35594"/>
    <w:rsid w:val="00E35B01"/>
    <w:rsid w:val="00E363D8"/>
    <w:rsid w:val="00E377E2"/>
    <w:rsid w:val="00E40C85"/>
    <w:rsid w:val="00E40D61"/>
    <w:rsid w:val="00E41C45"/>
    <w:rsid w:val="00E41CEE"/>
    <w:rsid w:val="00E437EB"/>
    <w:rsid w:val="00E43EED"/>
    <w:rsid w:val="00E451F0"/>
    <w:rsid w:val="00E460A7"/>
    <w:rsid w:val="00E460F2"/>
    <w:rsid w:val="00E460F9"/>
    <w:rsid w:val="00E47555"/>
    <w:rsid w:val="00E507C4"/>
    <w:rsid w:val="00E508C8"/>
    <w:rsid w:val="00E50D79"/>
    <w:rsid w:val="00E519F1"/>
    <w:rsid w:val="00E51DAE"/>
    <w:rsid w:val="00E52794"/>
    <w:rsid w:val="00E529F1"/>
    <w:rsid w:val="00E543D4"/>
    <w:rsid w:val="00E55EEB"/>
    <w:rsid w:val="00E56453"/>
    <w:rsid w:val="00E56ACF"/>
    <w:rsid w:val="00E57835"/>
    <w:rsid w:val="00E60B52"/>
    <w:rsid w:val="00E618D9"/>
    <w:rsid w:val="00E620D3"/>
    <w:rsid w:val="00E62B68"/>
    <w:rsid w:val="00E635D5"/>
    <w:rsid w:val="00E6421D"/>
    <w:rsid w:val="00E6448C"/>
    <w:rsid w:val="00E64EEC"/>
    <w:rsid w:val="00E715AC"/>
    <w:rsid w:val="00E7219D"/>
    <w:rsid w:val="00E73349"/>
    <w:rsid w:val="00E753AA"/>
    <w:rsid w:val="00E763B9"/>
    <w:rsid w:val="00E76600"/>
    <w:rsid w:val="00E800B5"/>
    <w:rsid w:val="00E82122"/>
    <w:rsid w:val="00E8283D"/>
    <w:rsid w:val="00E82FCB"/>
    <w:rsid w:val="00E86B18"/>
    <w:rsid w:val="00E875DB"/>
    <w:rsid w:val="00E876E1"/>
    <w:rsid w:val="00E87C85"/>
    <w:rsid w:val="00E900BA"/>
    <w:rsid w:val="00E91D8C"/>
    <w:rsid w:val="00E9209C"/>
    <w:rsid w:val="00E931C4"/>
    <w:rsid w:val="00E932C0"/>
    <w:rsid w:val="00E93D03"/>
    <w:rsid w:val="00E941D4"/>
    <w:rsid w:val="00E9433F"/>
    <w:rsid w:val="00E943D8"/>
    <w:rsid w:val="00E946C8"/>
    <w:rsid w:val="00E94E4C"/>
    <w:rsid w:val="00E9603E"/>
    <w:rsid w:val="00E96FC3"/>
    <w:rsid w:val="00EA02A6"/>
    <w:rsid w:val="00EA2041"/>
    <w:rsid w:val="00EA3BA2"/>
    <w:rsid w:val="00EA5D41"/>
    <w:rsid w:val="00EB04A9"/>
    <w:rsid w:val="00EB0CC1"/>
    <w:rsid w:val="00EB1494"/>
    <w:rsid w:val="00EB1D5F"/>
    <w:rsid w:val="00EB3F3D"/>
    <w:rsid w:val="00EB5536"/>
    <w:rsid w:val="00EB5B15"/>
    <w:rsid w:val="00EC043C"/>
    <w:rsid w:val="00EC1016"/>
    <w:rsid w:val="00EC18DE"/>
    <w:rsid w:val="00EC2DD7"/>
    <w:rsid w:val="00EC353D"/>
    <w:rsid w:val="00EC38DB"/>
    <w:rsid w:val="00EC5011"/>
    <w:rsid w:val="00EC5C79"/>
    <w:rsid w:val="00ED0C74"/>
    <w:rsid w:val="00ED10C7"/>
    <w:rsid w:val="00ED12E1"/>
    <w:rsid w:val="00ED13CE"/>
    <w:rsid w:val="00ED39F8"/>
    <w:rsid w:val="00ED3BA7"/>
    <w:rsid w:val="00ED401F"/>
    <w:rsid w:val="00ED50C0"/>
    <w:rsid w:val="00ED5307"/>
    <w:rsid w:val="00ED530E"/>
    <w:rsid w:val="00ED5656"/>
    <w:rsid w:val="00ED5C1F"/>
    <w:rsid w:val="00ED6DE3"/>
    <w:rsid w:val="00ED707E"/>
    <w:rsid w:val="00ED7D73"/>
    <w:rsid w:val="00EE0C2C"/>
    <w:rsid w:val="00EE0EF0"/>
    <w:rsid w:val="00EE168F"/>
    <w:rsid w:val="00EE17CE"/>
    <w:rsid w:val="00EE1BBE"/>
    <w:rsid w:val="00EE29FA"/>
    <w:rsid w:val="00EE3A15"/>
    <w:rsid w:val="00EE5251"/>
    <w:rsid w:val="00EE6271"/>
    <w:rsid w:val="00EE6DC2"/>
    <w:rsid w:val="00EF0D0B"/>
    <w:rsid w:val="00EF26F6"/>
    <w:rsid w:val="00EF28B8"/>
    <w:rsid w:val="00EF29BC"/>
    <w:rsid w:val="00EF2F65"/>
    <w:rsid w:val="00EF4648"/>
    <w:rsid w:val="00EF486A"/>
    <w:rsid w:val="00EF52D7"/>
    <w:rsid w:val="00EF636C"/>
    <w:rsid w:val="00EF705F"/>
    <w:rsid w:val="00EF7291"/>
    <w:rsid w:val="00F00D5E"/>
    <w:rsid w:val="00F019CB"/>
    <w:rsid w:val="00F03947"/>
    <w:rsid w:val="00F0439D"/>
    <w:rsid w:val="00F0748B"/>
    <w:rsid w:val="00F10EA6"/>
    <w:rsid w:val="00F118AC"/>
    <w:rsid w:val="00F13C09"/>
    <w:rsid w:val="00F141EF"/>
    <w:rsid w:val="00F144E2"/>
    <w:rsid w:val="00F146F3"/>
    <w:rsid w:val="00F14855"/>
    <w:rsid w:val="00F1497B"/>
    <w:rsid w:val="00F17224"/>
    <w:rsid w:val="00F203C7"/>
    <w:rsid w:val="00F20464"/>
    <w:rsid w:val="00F205CC"/>
    <w:rsid w:val="00F20790"/>
    <w:rsid w:val="00F21D1A"/>
    <w:rsid w:val="00F21E06"/>
    <w:rsid w:val="00F2224F"/>
    <w:rsid w:val="00F22CE2"/>
    <w:rsid w:val="00F230D3"/>
    <w:rsid w:val="00F2395A"/>
    <w:rsid w:val="00F23EBC"/>
    <w:rsid w:val="00F23F9D"/>
    <w:rsid w:val="00F24BCF"/>
    <w:rsid w:val="00F2513B"/>
    <w:rsid w:val="00F26C85"/>
    <w:rsid w:val="00F274D3"/>
    <w:rsid w:val="00F304C9"/>
    <w:rsid w:val="00F3130A"/>
    <w:rsid w:val="00F31526"/>
    <w:rsid w:val="00F31956"/>
    <w:rsid w:val="00F31A0C"/>
    <w:rsid w:val="00F32179"/>
    <w:rsid w:val="00F3385F"/>
    <w:rsid w:val="00F34772"/>
    <w:rsid w:val="00F3487A"/>
    <w:rsid w:val="00F34D7D"/>
    <w:rsid w:val="00F35566"/>
    <w:rsid w:val="00F400E5"/>
    <w:rsid w:val="00F40608"/>
    <w:rsid w:val="00F415EC"/>
    <w:rsid w:val="00F41F22"/>
    <w:rsid w:val="00F431B2"/>
    <w:rsid w:val="00F443CB"/>
    <w:rsid w:val="00F44B2C"/>
    <w:rsid w:val="00F45059"/>
    <w:rsid w:val="00F45488"/>
    <w:rsid w:val="00F45F0D"/>
    <w:rsid w:val="00F46334"/>
    <w:rsid w:val="00F463C0"/>
    <w:rsid w:val="00F46435"/>
    <w:rsid w:val="00F47235"/>
    <w:rsid w:val="00F47B34"/>
    <w:rsid w:val="00F50979"/>
    <w:rsid w:val="00F51324"/>
    <w:rsid w:val="00F53C52"/>
    <w:rsid w:val="00F57EE6"/>
    <w:rsid w:val="00F61D88"/>
    <w:rsid w:val="00F61FE4"/>
    <w:rsid w:val="00F620D3"/>
    <w:rsid w:val="00F62283"/>
    <w:rsid w:val="00F63353"/>
    <w:rsid w:val="00F63418"/>
    <w:rsid w:val="00F64C1D"/>
    <w:rsid w:val="00F666B1"/>
    <w:rsid w:val="00F66925"/>
    <w:rsid w:val="00F71559"/>
    <w:rsid w:val="00F72345"/>
    <w:rsid w:val="00F73524"/>
    <w:rsid w:val="00F742ED"/>
    <w:rsid w:val="00F74B9D"/>
    <w:rsid w:val="00F75BA7"/>
    <w:rsid w:val="00F75DC1"/>
    <w:rsid w:val="00F767BE"/>
    <w:rsid w:val="00F772E1"/>
    <w:rsid w:val="00F81202"/>
    <w:rsid w:val="00F812A4"/>
    <w:rsid w:val="00F8286D"/>
    <w:rsid w:val="00F858CD"/>
    <w:rsid w:val="00F85D3D"/>
    <w:rsid w:val="00F8606A"/>
    <w:rsid w:val="00F869A1"/>
    <w:rsid w:val="00F8735C"/>
    <w:rsid w:val="00F87CA0"/>
    <w:rsid w:val="00F90207"/>
    <w:rsid w:val="00F90852"/>
    <w:rsid w:val="00F9096F"/>
    <w:rsid w:val="00F90B3B"/>
    <w:rsid w:val="00F91BB8"/>
    <w:rsid w:val="00F93270"/>
    <w:rsid w:val="00F936BB"/>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0C7A"/>
    <w:rsid w:val="00FB1EA9"/>
    <w:rsid w:val="00FB3C34"/>
    <w:rsid w:val="00FB547A"/>
    <w:rsid w:val="00FB54B5"/>
    <w:rsid w:val="00FB6788"/>
    <w:rsid w:val="00FB72C9"/>
    <w:rsid w:val="00FB7AC6"/>
    <w:rsid w:val="00FB7DA5"/>
    <w:rsid w:val="00FC11F1"/>
    <w:rsid w:val="00FC2324"/>
    <w:rsid w:val="00FC3900"/>
    <w:rsid w:val="00FC4086"/>
    <w:rsid w:val="00FC4537"/>
    <w:rsid w:val="00FC54F3"/>
    <w:rsid w:val="00FC55CB"/>
    <w:rsid w:val="00FC55F7"/>
    <w:rsid w:val="00FC5942"/>
    <w:rsid w:val="00FC6DD8"/>
    <w:rsid w:val="00FC7085"/>
    <w:rsid w:val="00FD18DF"/>
    <w:rsid w:val="00FD25D3"/>
    <w:rsid w:val="00FD299E"/>
    <w:rsid w:val="00FD426B"/>
    <w:rsid w:val="00FD655F"/>
    <w:rsid w:val="00FD6796"/>
    <w:rsid w:val="00FD7588"/>
    <w:rsid w:val="00FE09B1"/>
    <w:rsid w:val="00FE0B7F"/>
    <w:rsid w:val="00FE0CDE"/>
    <w:rsid w:val="00FE206E"/>
    <w:rsid w:val="00FE3588"/>
    <w:rsid w:val="00FE53F6"/>
    <w:rsid w:val="00FE5D0A"/>
    <w:rsid w:val="00FE5E73"/>
    <w:rsid w:val="00FE6A5B"/>
    <w:rsid w:val="00FF1AB9"/>
    <w:rsid w:val="00FF1BF3"/>
    <w:rsid w:val="00FF1D74"/>
    <w:rsid w:val="00FF3184"/>
    <w:rsid w:val="00FF3779"/>
    <w:rsid w:val="00FF58C8"/>
    <w:rsid w:val="00FF6D61"/>
    <w:rsid w:val="00FF72BB"/>
    <w:rsid w:val="00FF7491"/>
    <w:rsid w:val="00FF7502"/>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025B"/>
  <w15:docId w15:val="{ACDD089E-259D-4E9B-92C1-A6999646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5755E"/>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
    <w:basedOn w:val="a0"/>
    <w:link w:val="a8"/>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і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99"/>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 Знак"/>
    <w:basedOn w:val="a1"/>
    <w:link w:val="af2"/>
    <w:uiPriority w:val="99"/>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и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і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
    <w:link w:val="a7"/>
    <w:uiPriority w:val="34"/>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a">
    <w:name w:val="Нет списка1"/>
    <w:next w:val="a3"/>
    <w:uiPriority w:val="99"/>
    <w:semiHidden/>
    <w:unhideWhenUsed/>
    <w:rsid w:val="002E4493"/>
  </w:style>
  <w:style w:type="paragraph" w:styleId="aff3">
    <w:name w:val="Document Map"/>
    <w:basedOn w:val="a0"/>
    <w:link w:val="aff4"/>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4">
    <w:name w:val="Схема документа Знак"/>
    <w:basedOn w:val="a1"/>
    <w:link w:val="aff3"/>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5">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
    <w:name w:val="Интернет-ссылка"/>
    <w:rsid w:val="00E41CEE"/>
    <w:rPr>
      <w:color w:val="0563C1"/>
      <w:u w:val="single"/>
      <w:lang w:val="ru-RU" w:eastAsia="ru-RU" w:bidi="ru-RU"/>
    </w:rPr>
  </w:style>
  <w:style w:type="table" w:customStyle="1" w:styleId="1b">
    <w:name w:val="Сетка таблицы1"/>
    <w:basedOn w:val="a2"/>
    <w:uiPriority w:val="39"/>
    <w:rsid w:val="00344FC4"/>
    <w:pPr>
      <w:spacing w:after="0" w:line="240" w:lineRule="auto"/>
    </w:pPr>
    <w:rPr>
      <w:rFonts w:ascii="Times New Roman" w:eastAsia="Calibri" w:hAnsi="Times New Roman" w:cs="Times New Roman"/>
      <w:sz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6F2BF4"/>
  </w:style>
  <w:style w:type="paragraph" w:customStyle="1" w:styleId="login-buttonuser">
    <w:name w:val="login-button__user"/>
    <w:basedOn w:val="a0"/>
    <w:rsid w:val="00FF7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1">
    <w:name w:val="Стандартный HTML1"/>
    <w:basedOn w:val="a0"/>
    <w:uiPriority w:val="99"/>
    <w:rsid w:val="00FF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ff6">
    <w:name w:val="Другое_"/>
    <w:basedOn w:val="a1"/>
    <w:link w:val="aff7"/>
    <w:rsid w:val="00FF72BB"/>
    <w:rPr>
      <w:rFonts w:ascii="Arial" w:eastAsia="Arial" w:hAnsi="Arial" w:cs="Arial"/>
      <w:sz w:val="15"/>
      <w:szCs w:val="15"/>
      <w:shd w:val="clear" w:color="auto" w:fill="FFFFFF"/>
    </w:rPr>
  </w:style>
  <w:style w:type="paragraph" w:customStyle="1" w:styleId="aff7">
    <w:name w:val="Другое"/>
    <w:basedOn w:val="a0"/>
    <w:link w:val="aff6"/>
    <w:rsid w:val="00FF72BB"/>
    <w:pPr>
      <w:widowControl w:val="0"/>
      <w:shd w:val="clear" w:color="auto" w:fill="FFFFFF"/>
      <w:spacing w:after="0" w:line="240" w:lineRule="auto"/>
    </w:pPr>
    <w:rPr>
      <w:rFonts w:ascii="Arial" w:eastAsia="Arial" w:hAnsi="Arial" w:cs="Arial"/>
      <w:sz w:val="15"/>
      <w:szCs w:val="15"/>
    </w:rPr>
  </w:style>
  <w:style w:type="character" w:styleId="aff8">
    <w:name w:val="annotation reference"/>
    <w:basedOn w:val="a1"/>
    <w:uiPriority w:val="99"/>
    <w:semiHidden/>
    <w:unhideWhenUsed/>
    <w:rsid w:val="00A115EA"/>
    <w:rPr>
      <w:sz w:val="16"/>
      <w:szCs w:val="16"/>
    </w:rPr>
  </w:style>
  <w:style w:type="paragraph" w:styleId="aff9">
    <w:name w:val="annotation text"/>
    <w:basedOn w:val="a0"/>
    <w:link w:val="affa"/>
    <w:uiPriority w:val="99"/>
    <w:semiHidden/>
    <w:unhideWhenUsed/>
    <w:rsid w:val="00A115EA"/>
    <w:pPr>
      <w:spacing w:line="240" w:lineRule="auto"/>
    </w:pPr>
    <w:rPr>
      <w:sz w:val="20"/>
      <w:szCs w:val="20"/>
    </w:rPr>
  </w:style>
  <w:style w:type="character" w:customStyle="1" w:styleId="affa">
    <w:name w:val="Текст примітки Знак"/>
    <w:basedOn w:val="a1"/>
    <w:link w:val="aff9"/>
    <w:uiPriority w:val="99"/>
    <w:semiHidden/>
    <w:rsid w:val="00A115EA"/>
    <w:rPr>
      <w:sz w:val="20"/>
      <w:szCs w:val="20"/>
    </w:rPr>
  </w:style>
  <w:style w:type="paragraph" w:styleId="affb">
    <w:name w:val="annotation subject"/>
    <w:basedOn w:val="aff9"/>
    <w:next w:val="aff9"/>
    <w:link w:val="affc"/>
    <w:uiPriority w:val="99"/>
    <w:semiHidden/>
    <w:unhideWhenUsed/>
    <w:rsid w:val="00A115EA"/>
    <w:rPr>
      <w:b/>
      <w:bCs/>
    </w:rPr>
  </w:style>
  <w:style w:type="character" w:customStyle="1" w:styleId="affc">
    <w:name w:val="Тема примітки Знак"/>
    <w:basedOn w:val="affa"/>
    <w:link w:val="affb"/>
    <w:uiPriority w:val="99"/>
    <w:semiHidden/>
    <w:rsid w:val="00A115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7706">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398284">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AE7C-FDF9-4D45-9019-05F17ECC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4256</Words>
  <Characters>8127</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ова Катерина</dc:creator>
  <cp:lastModifiedBy>Денис Юрьєвич</cp:lastModifiedBy>
  <cp:revision>86</cp:revision>
  <cp:lastPrinted>2020-09-28T07:05:00Z</cp:lastPrinted>
  <dcterms:created xsi:type="dcterms:W3CDTF">2023-11-15T16:13:00Z</dcterms:created>
  <dcterms:modified xsi:type="dcterms:W3CDTF">2024-03-18T13:47:00Z</dcterms:modified>
</cp:coreProperties>
</file>